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0E4DF7D4" w:rsidR="00F53481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0292A20" w14:textId="2641EA9D" w:rsidR="00D3668A" w:rsidRDefault="00D3668A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9D24C78" w14:textId="77777777" w:rsidR="00D3668A" w:rsidRPr="006F5759" w:rsidRDefault="00D3668A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62B12F75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033BD2">
        <w:rPr>
          <w:rFonts w:ascii="BRH Devanagari RN" w:hAnsi="BRH Devanagari RN" w:cs="BRH Devanagari Extra"/>
          <w:b/>
          <w:bCs/>
          <w:sz w:val="72"/>
          <w:szCs w:val="80"/>
        </w:rPr>
        <w:t>5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>
      <w:pPr>
        <w:spacing w:after="0" w:line="240" w:lineRule="auto"/>
      </w:pPr>
    </w:p>
    <w:p w14:paraId="564643DD" w14:textId="77777777" w:rsidR="00F53481" w:rsidRDefault="00F53481" w:rsidP="00712CDC">
      <w:pPr>
        <w:spacing w:after="0" w:line="240" w:lineRule="auto"/>
      </w:pPr>
    </w:p>
    <w:p w14:paraId="60A666BA" w14:textId="77777777" w:rsidR="00F53481" w:rsidRDefault="00F53481" w:rsidP="00712CDC">
      <w:pPr>
        <w:spacing w:after="0" w:line="240" w:lineRule="auto"/>
      </w:pPr>
    </w:p>
    <w:p w14:paraId="6ABFC78F" w14:textId="77777777" w:rsidR="00F53481" w:rsidRDefault="00F53481" w:rsidP="00712CDC">
      <w:pPr>
        <w:spacing w:after="0" w:line="240" w:lineRule="auto"/>
      </w:pPr>
    </w:p>
    <w:p w14:paraId="5A57988E" w14:textId="77777777" w:rsidR="00F53481" w:rsidRDefault="00F53481" w:rsidP="00712CDC">
      <w:pPr>
        <w:spacing w:after="0" w:line="240" w:lineRule="auto"/>
      </w:pPr>
    </w:p>
    <w:p w14:paraId="6D847718" w14:textId="77777777"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0A164F80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</w:t>
      </w:r>
      <w:r w:rsidR="005075D7">
        <w:rPr>
          <w:rFonts w:ascii="Arial" w:eastAsia="Calibri" w:hAnsi="Arial" w:cs="Arial"/>
          <w:bCs/>
          <w:sz w:val="28"/>
          <w:szCs w:val="28"/>
          <w:lang w:bidi="ta-IN"/>
        </w:rPr>
        <w:t>une 30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>
      <w:pPr>
        <w:spacing w:after="0" w:line="240" w:lineRule="auto"/>
      </w:pPr>
    </w:p>
    <w:p w14:paraId="7A311942" w14:textId="77777777" w:rsidR="00BF3EF6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spacing w:line="240" w:lineRule="auto"/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vAkyam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padam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vAkyam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Jatai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Mani,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DarpaNam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DarpaNam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VedaVMS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Jat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Jata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swaram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>
      <w:pPr>
        <w:spacing w:after="0" w:line="240" w:lineRule="auto"/>
      </w:pPr>
    </w:p>
    <w:p w14:paraId="28E6EEC3" w14:textId="77777777" w:rsidR="008535C6" w:rsidRDefault="008535C6" w:rsidP="00712CDC">
      <w:pPr>
        <w:spacing w:after="0" w:line="240" w:lineRule="auto"/>
      </w:pPr>
    </w:p>
    <w:p w14:paraId="3E6288AE" w14:textId="77777777" w:rsidR="008535C6" w:rsidRDefault="008535C6" w:rsidP="00712CDC">
      <w:pPr>
        <w:spacing w:after="0" w:line="240" w:lineRule="auto"/>
      </w:pPr>
    </w:p>
    <w:p w14:paraId="65224CE1" w14:textId="77777777" w:rsidR="008535C6" w:rsidRDefault="008535C6" w:rsidP="00712CDC">
      <w:pPr>
        <w:spacing w:after="0" w:line="240" w:lineRule="auto"/>
      </w:pPr>
    </w:p>
    <w:p w14:paraId="6FEC537D" w14:textId="77777777" w:rsidR="008535C6" w:rsidRDefault="008535C6" w:rsidP="00712CDC">
      <w:pPr>
        <w:spacing w:after="0" w:line="240" w:lineRule="auto"/>
      </w:pPr>
    </w:p>
    <w:p w14:paraId="584BD6FF" w14:textId="77777777" w:rsidR="008535C6" w:rsidRDefault="008535C6" w:rsidP="00712CDC">
      <w:pPr>
        <w:spacing w:after="0" w:line="240" w:lineRule="auto"/>
      </w:pPr>
    </w:p>
    <w:p w14:paraId="7083E6C0" w14:textId="77777777" w:rsidR="008535C6" w:rsidRDefault="008535C6" w:rsidP="00712CDC">
      <w:pPr>
        <w:spacing w:after="0" w:line="240" w:lineRule="auto"/>
      </w:pPr>
    </w:p>
    <w:p w14:paraId="0F384618" w14:textId="77777777" w:rsidR="008535C6" w:rsidRDefault="008535C6" w:rsidP="00712CDC">
      <w:pPr>
        <w:spacing w:after="0" w:line="240" w:lineRule="auto"/>
      </w:pPr>
    </w:p>
    <w:p w14:paraId="7CE5C162" w14:textId="77777777" w:rsidR="008535C6" w:rsidRDefault="008535C6" w:rsidP="00712CDC">
      <w:pPr>
        <w:spacing w:after="0" w:line="240" w:lineRule="auto"/>
      </w:pPr>
    </w:p>
    <w:p w14:paraId="1538D56C" w14:textId="77777777" w:rsidR="008535C6" w:rsidRDefault="008535C6" w:rsidP="00712CDC">
      <w:pPr>
        <w:spacing w:after="0" w:line="240" w:lineRule="auto"/>
      </w:pPr>
    </w:p>
    <w:p w14:paraId="40605DC9" w14:textId="77777777" w:rsidR="008535C6" w:rsidRDefault="008535C6" w:rsidP="00712CDC">
      <w:pPr>
        <w:spacing w:after="0" w:line="240" w:lineRule="auto"/>
      </w:pPr>
    </w:p>
    <w:p w14:paraId="4BFAC1C9" w14:textId="77777777" w:rsidR="008535C6" w:rsidRDefault="008535C6" w:rsidP="00712CDC">
      <w:pPr>
        <w:spacing w:after="0" w:line="240" w:lineRule="auto"/>
      </w:pPr>
    </w:p>
    <w:p w14:paraId="6DE906B8" w14:textId="77777777" w:rsidR="008535C6" w:rsidRDefault="008535C6" w:rsidP="00712CDC">
      <w:pPr>
        <w:spacing w:after="0" w:line="240" w:lineRule="auto"/>
      </w:pPr>
    </w:p>
    <w:p w14:paraId="1FB3C4B8" w14:textId="77777777" w:rsidR="008535C6" w:rsidRDefault="008535C6" w:rsidP="00712CDC">
      <w:pPr>
        <w:spacing w:after="0" w:line="240" w:lineRule="auto"/>
      </w:pPr>
    </w:p>
    <w:p w14:paraId="4E8E94B2" w14:textId="77777777" w:rsidR="008535C6" w:rsidRDefault="008535C6" w:rsidP="00712CDC">
      <w:pPr>
        <w:spacing w:after="0" w:line="240" w:lineRule="auto"/>
      </w:pPr>
    </w:p>
    <w:p w14:paraId="4EEB3FF0" w14:textId="77777777" w:rsidR="008535C6" w:rsidRDefault="008535C6" w:rsidP="00712CDC">
      <w:pPr>
        <w:spacing w:after="0" w:line="240" w:lineRule="auto"/>
      </w:pPr>
    </w:p>
    <w:p w14:paraId="3200BAC5" w14:textId="77777777" w:rsidR="008535C6" w:rsidRDefault="008535C6" w:rsidP="00712CDC">
      <w:pPr>
        <w:spacing w:after="0" w:line="240" w:lineRule="auto"/>
      </w:pPr>
    </w:p>
    <w:p w14:paraId="6109F693" w14:textId="77777777" w:rsidR="008535C6" w:rsidRDefault="008535C6" w:rsidP="00712CDC">
      <w:pPr>
        <w:spacing w:after="0" w:line="240" w:lineRule="auto"/>
      </w:pPr>
    </w:p>
    <w:p w14:paraId="56454B87" w14:textId="77777777" w:rsidR="008535C6" w:rsidRDefault="008535C6" w:rsidP="00712CDC">
      <w:pPr>
        <w:spacing w:after="0" w:line="240" w:lineRule="auto"/>
      </w:pPr>
    </w:p>
    <w:p w14:paraId="3B6F69FD" w14:textId="77777777" w:rsidR="008535C6" w:rsidRDefault="008535C6" w:rsidP="00712CDC">
      <w:pPr>
        <w:spacing w:after="0" w:line="240" w:lineRule="auto"/>
      </w:pPr>
    </w:p>
    <w:p w14:paraId="3C41D09F" w14:textId="77777777" w:rsidR="008535C6" w:rsidRDefault="008535C6" w:rsidP="00712CDC">
      <w:pPr>
        <w:spacing w:after="0" w:line="240" w:lineRule="auto"/>
      </w:pPr>
    </w:p>
    <w:p w14:paraId="43ED4911" w14:textId="77777777" w:rsidR="008535C6" w:rsidRDefault="008535C6" w:rsidP="00712CDC">
      <w:pPr>
        <w:spacing w:after="0" w:line="240" w:lineRule="auto"/>
      </w:pPr>
    </w:p>
    <w:sdt>
      <w:sdtPr>
        <w:rPr>
          <w:rFonts w:ascii="Calibri" w:eastAsia="Times New Roman" w:hAnsi="Calibri" w:cs="Kartika"/>
          <w:b/>
          <w:bCs w:val="0"/>
          <w:color w:val="auto"/>
          <w:sz w:val="28"/>
          <w:szCs w:val="22"/>
          <w:u w:val="single"/>
        </w:rPr>
        <w:id w:val="2080328886"/>
        <w:docPartObj>
          <w:docPartGallery w:val="Table of Contents"/>
          <w:docPartUnique/>
        </w:docPartObj>
      </w:sdtPr>
      <w:sdtEndPr>
        <w:rPr>
          <w:noProof/>
          <w:sz w:val="22"/>
          <w:u w:val="none"/>
        </w:rPr>
      </w:sdtEndPr>
      <w:sdtContent>
        <w:p w14:paraId="0118DAD6" w14:textId="77777777" w:rsidR="008535C6" w:rsidRPr="007A64B5" w:rsidRDefault="008535C6" w:rsidP="007A64B5">
          <w:pPr>
            <w:pStyle w:val="TOCHeading"/>
            <w:jc w:val="center"/>
            <w:rPr>
              <w:b/>
              <w:color w:val="auto"/>
              <w:u w:val="single"/>
            </w:rPr>
          </w:pPr>
          <w:r w:rsidRPr="007A64B5">
            <w:rPr>
              <w:b/>
              <w:color w:val="auto"/>
              <w:u w:val="single"/>
            </w:rPr>
            <w:t>Table of Contents</w:t>
          </w:r>
        </w:p>
        <w:p w14:paraId="2A5F39FD" w14:textId="00E79D7E" w:rsidR="009C56B7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68273871" w:history="1">
            <w:r w:rsidR="009C56B7" w:rsidRPr="009C56B7">
              <w:rPr>
                <w:rStyle w:val="Hyperlink"/>
                <w:noProof/>
                <w:sz w:val="44"/>
              </w:rPr>
              <w:t>Ghana Sandhi – Kaandam 5</w:t>
            </w:r>
            <w:r w:rsidR="009C56B7">
              <w:rPr>
                <w:noProof/>
                <w:webHidden/>
              </w:rPr>
              <w:tab/>
            </w:r>
            <w:r w:rsidR="009C56B7" w:rsidRPr="0074297E">
              <w:rPr>
                <w:noProof/>
                <w:webHidden/>
                <w:sz w:val="36"/>
              </w:rPr>
              <w:fldChar w:fldCharType="begin"/>
            </w:r>
            <w:r w:rsidR="009C56B7" w:rsidRPr="0074297E">
              <w:rPr>
                <w:noProof/>
                <w:webHidden/>
                <w:sz w:val="36"/>
              </w:rPr>
              <w:instrText xml:space="preserve"> PAGEREF _Toc68273871 \h </w:instrText>
            </w:r>
            <w:r w:rsidR="009C56B7" w:rsidRPr="0074297E">
              <w:rPr>
                <w:noProof/>
                <w:webHidden/>
                <w:sz w:val="36"/>
              </w:rPr>
            </w:r>
            <w:r w:rsidR="009C56B7" w:rsidRPr="0074297E">
              <w:rPr>
                <w:noProof/>
                <w:webHidden/>
                <w:sz w:val="36"/>
              </w:rPr>
              <w:fldChar w:fldCharType="separate"/>
            </w:r>
            <w:r w:rsidR="00D3668A">
              <w:rPr>
                <w:noProof/>
                <w:webHidden/>
                <w:sz w:val="36"/>
              </w:rPr>
              <w:t>6</w:t>
            </w:r>
            <w:r w:rsidR="009C56B7" w:rsidRPr="0074297E">
              <w:rPr>
                <w:noProof/>
                <w:webHidden/>
                <w:sz w:val="36"/>
              </w:rPr>
              <w:fldChar w:fldCharType="end"/>
            </w:r>
          </w:hyperlink>
        </w:p>
        <w:p w14:paraId="224061E6" w14:textId="2CC157FB" w:rsidR="009C56B7" w:rsidRDefault="001819A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72" w:history="1">
            <w:r w:rsidR="009C56B7" w:rsidRPr="005E3864">
              <w:rPr>
                <w:rStyle w:val="Hyperlink"/>
              </w:rPr>
              <w:t>5.1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mÉëjÉqÉÈ mÉëzlÉÈ - EZrÉÉÎalÉMüj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2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6</w:t>
            </w:r>
            <w:r w:rsidR="009C56B7">
              <w:rPr>
                <w:webHidden/>
              </w:rPr>
              <w:fldChar w:fldCharType="end"/>
            </w:r>
          </w:hyperlink>
        </w:p>
        <w:p w14:paraId="1AF876DE" w14:textId="428E5371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3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3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6</w:t>
            </w:r>
            <w:r w:rsidR="009C56B7">
              <w:rPr>
                <w:webHidden/>
              </w:rPr>
              <w:fldChar w:fldCharType="end"/>
            </w:r>
          </w:hyperlink>
        </w:p>
        <w:p w14:paraId="48F4F2F9" w14:textId="2066AA25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4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4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13</w:t>
            </w:r>
            <w:r w:rsidR="009C56B7">
              <w:rPr>
                <w:webHidden/>
              </w:rPr>
              <w:fldChar w:fldCharType="end"/>
            </w:r>
          </w:hyperlink>
        </w:p>
        <w:p w14:paraId="781A0981" w14:textId="38CE8149" w:rsidR="009C56B7" w:rsidRDefault="001819A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75" w:history="1">
            <w:r w:rsidR="009C56B7" w:rsidRPr="005E3864">
              <w:rPr>
                <w:rStyle w:val="Hyperlink"/>
              </w:rPr>
              <w:t>5.2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Ì²iÉÏrÉÈ mÉëzlÉÈ - ÍcÉirÉÑmÉ¢üqÉÉÍpÉkÉ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5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14</w:t>
            </w:r>
            <w:r w:rsidR="009C56B7">
              <w:rPr>
                <w:webHidden/>
              </w:rPr>
              <w:fldChar w:fldCharType="end"/>
            </w:r>
          </w:hyperlink>
        </w:p>
        <w:p w14:paraId="19EB8BE8" w14:textId="467AA45B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6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6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14</w:t>
            </w:r>
            <w:r w:rsidR="009C56B7">
              <w:rPr>
                <w:webHidden/>
              </w:rPr>
              <w:fldChar w:fldCharType="end"/>
            </w:r>
          </w:hyperlink>
        </w:p>
        <w:p w14:paraId="7C630870" w14:textId="204D10F4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7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7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0</w:t>
            </w:r>
            <w:r w:rsidR="009C56B7">
              <w:rPr>
                <w:webHidden/>
              </w:rPr>
              <w:fldChar w:fldCharType="end"/>
            </w:r>
          </w:hyperlink>
        </w:p>
        <w:p w14:paraId="7E47A3A0" w14:textId="7E074D11" w:rsidR="009C56B7" w:rsidRDefault="001819A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78" w:history="1">
            <w:r w:rsidR="009C56B7" w:rsidRPr="005E3864">
              <w:rPr>
                <w:rStyle w:val="Hyperlink"/>
              </w:rPr>
              <w:t>5.3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iÉ×iÉÏrÉÈ mÉëzlÉÈ - ÍcÉiÉÏlÉÉÇ ÌlÉÃmÉh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8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1</w:t>
            </w:r>
            <w:r w:rsidR="009C56B7">
              <w:rPr>
                <w:webHidden/>
              </w:rPr>
              <w:fldChar w:fldCharType="end"/>
            </w:r>
          </w:hyperlink>
        </w:p>
        <w:p w14:paraId="1D5D238B" w14:textId="07B93C06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9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9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1</w:t>
            </w:r>
            <w:r w:rsidR="009C56B7">
              <w:rPr>
                <w:webHidden/>
              </w:rPr>
              <w:fldChar w:fldCharType="end"/>
            </w:r>
          </w:hyperlink>
        </w:p>
        <w:p w14:paraId="19294D10" w14:textId="0C5D0F1E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0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0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5</w:t>
            </w:r>
            <w:r w:rsidR="009C56B7">
              <w:rPr>
                <w:webHidden/>
              </w:rPr>
              <w:fldChar w:fldCharType="end"/>
            </w:r>
          </w:hyperlink>
        </w:p>
        <w:p w14:paraId="607E0FD0" w14:textId="17716AFB" w:rsidR="009C56B7" w:rsidRDefault="001819A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81" w:history="1">
            <w:r w:rsidR="009C56B7" w:rsidRPr="005E3864">
              <w:rPr>
                <w:rStyle w:val="Hyperlink"/>
              </w:rPr>
              <w:t>5.4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cÉiÉÑjÉïÈ mÉëzlÉÈ - C¹MüÉ§ÉrÉÉÍpÉkÉ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1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7</w:t>
            </w:r>
            <w:r w:rsidR="009C56B7">
              <w:rPr>
                <w:webHidden/>
              </w:rPr>
              <w:fldChar w:fldCharType="end"/>
            </w:r>
          </w:hyperlink>
        </w:p>
        <w:p w14:paraId="5F3196D2" w14:textId="307B4DF6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2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2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7</w:t>
            </w:r>
            <w:r w:rsidR="009C56B7">
              <w:rPr>
                <w:webHidden/>
              </w:rPr>
              <w:fldChar w:fldCharType="end"/>
            </w:r>
          </w:hyperlink>
        </w:p>
        <w:p w14:paraId="0C73E496" w14:textId="660B548C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3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3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1</w:t>
            </w:r>
            <w:r w:rsidR="009C56B7">
              <w:rPr>
                <w:webHidden/>
              </w:rPr>
              <w:fldChar w:fldCharType="end"/>
            </w:r>
          </w:hyperlink>
        </w:p>
        <w:p w14:paraId="5515105A" w14:textId="29199FEB" w:rsidR="009C56B7" w:rsidRDefault="001819A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84" w:history="1">
            <w:r w:rsidR="009C56B7" w:rsidRPr="005E3864">
              <w:rPr>
                <w:rStyle w:val="Hyperlink"/>
              </w:rPr>
              <w:t>5.5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mÉgcÉqÉÈ mÉëzlÉÈ-uÉÉrÉurÉmÉµÉÉ±ÉlÉÇ ÌlÉÃmÉh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4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3</w:t>
            </w:r>
            <w:r w:rsidR="009C56B7">
              <w:rPr>
                <w:webHidden/>
              </w:rPr>
              <w:fldChar w:fldCharType="end"/>
            </w:r>
          </w:hyperlink>
        </w:p>
        <w:p w14:paraId="24213FF0" w14:textId="6BB20E65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5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5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3</w:t>
            </w:r>
            <w:r w:rsidR="009C56B7">
              <w:rPr>
                <w:webHidden/>
              </w:rPr>
              <w:fldChar w:fldCharType="end"/>
            </w:r>
          </w:hyperlink>
        </w:p>
        <w:p w14:paraId="2A9E9B9A" w14:textId="13A55CD3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6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6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7</w:t>
            </w:r>
            <w:r w:rsidR="009C56B7">
              <w:rPr>
                <w:webHidden/>
              </w:rPr>
              <w:fldChar w:fldCharType="end"/>
            </w:r>
          </w:hyperlink>
        </w:p>
        <w:p w14:paraId="21C42C61" w14:textId="35E794D7" w:rsidR="009C56B7" w:rsidRDefault="001819A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87" w:history="1">
            <w:r w:rsidR="009C56B7" w:rsidRPr="005E3864">
              <w:rPr>
                <w:rStyle w:val="Hyperlink"/>
              </w:rPr>
              <w:t>5.6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wÉ¸È mÉëzlÉÈ - EmÉÉlÉÑuÉÉYrÉÉÍpÉkÉ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7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9</w:t>
            </w:r>
            <w:r w:rsidR="009C56B7">
              <w:rPr>
                <w:webHidden/>
              </w:rPr>
              <w:fldChar w:fldCharType="end"/>
            </w:r>
          </w:hyperlink>
        </w:p>
        <w:p w14:paraId="7DE73903" w14:textId="606A2AE3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8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8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9</w:t>
            </w:r>
            <w:r w:rsidR="009C56B7">
              <w:rPr>
                <w:webHidden/>
              </w:rPr>
              <w:fldChar w:fldCharType="end"/>
            </w:r>
          </w:hyperlink>
        </w:p>
        <w:p w14:paraId="2A8315A3" w14:textId="5F58497E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9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9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42</w:t>
            </w:r>
            <w:r w:rsidR="009C56B7">
              <w:rPr>
                <w:webHidden/>
              </w:rPr>
              <w:fldChar w:fldCharType="end"/>
            </w:r>
          </w:hyperlink>
        </w:p>
        <w:p w14:paraId="01E1D746" w14:textId="2CE5B5BC" w:rsidR="009C56B7" w:rsidRDefault="001819A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90" w:history="1">
            <w:r w:rsidR="009C56B7" w:rsidRPr="005E3864">
              <w:rPr>
                <w:rStyle w:val="Hyperlink"/>
              </w:rPr>
              <w:t>5.7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xÉmiÉqÉÈ mÉëzlÉÈ-EmÉÉlÉÑuÉÉYrÉÉuÉÍzÉ¹MüqÉïÌlÉÃmÉh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0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43</w:t>
            </w:r>
            <w:r w:rsidR="009C56B7">
              <w:rPr>
                <w:webHidden/>
              </w:rPr>
              <w:fldChar w:fldCharType="end"/>
            </w:r>
          </w:hyperlink>
        </w:p>
        <w:p w14:paraId="500C4FBA" w14:textId="6F135B54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1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1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43</w:t>
            </w:r>
            <w:r w:rsidR="009C56B7">
              <w:rPr>
                <w:webHidden/>
              </w:rPr>
              <w:fldChar w:fldCharType="end"/>
            </w:r>
          </w:hyperlink>
        </w:p>
        <w:p w14:paraId="035B6E5D" w14:textId="2259155A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2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2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49</w:t>
            </w:r>
            <w:r w:rsidR="009C56B7">
              <w:rPr>
                <w:webHidden/>
              </w:rPr>
              <w:fldChar w:fldCharType="end"/>
            </w:r>
          </w:hyperlink>
        </w:p>
        <w:p w14:paraId="65A59D74" w14:textId="42034A4C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3" w:history="1">
            <w:r w:rsidR="009C56B7" w:rsidRPr="005E3864">
              <w:rPr>
                <w:rStyle w:val="Hyperlink"/>
              </w:rPr>
              <w:t>Alopa PrasanaaH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3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1</w:t>
            </w:r>
            <w:r w:rsidR="009C56B7">
              <w:rPr>
                <w:webHidden/>
              </w:rPr>
              <w:fldChar w:fldCharType="end"/>
            </w:r>
          </w:hyperlink>
        </w:p>
        <w:p w14:paraId="1D9669C6" w14:textId="05032703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4" w:history="1">
            <w:r w:rsidR="009C56B7" w:rsidRPr="005E3864">
              <w:rPr>
                <w:rStyle w:val="Hyperlink"/>
              </w:rPr>
              <w:t>Alopa AnuvakaaH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4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1</w:t>
            </w:r>
            <w:r w:rsidR="009C56B7">
              <w:rPr>
                <w:webHidden/>
              </w:rPr>
              <w:fldChar w:fldCharType="end"/>
            </w:r>
          </w:hyperlink>
        </w:p>
        <w:p w14:paraId="2E64835C" w14:textId="3FA98FA6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5" w:history="1">
            <w:r w:rsidR="009C56B7" w:rsidRPr="005E3864">
              <w:rPr>
                <w:rStyle w:val="Hyperlink"/>
              </w:rPr>
              <w:t>Punarukta alopa Vaakyaan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5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1</w:t>
            </w:r>
            <w:r w:rsidR="009C56B7">
              <w:rPr>
                <w:webHidden/>
              </w:rPr>
              <w:fldChar w:fldCharType="end"/>
            </w:r>
          </w:hyperlink>
        </w:p>
        <w:p w14:paraId="61101D43" w14:textId="6CB29AA3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6" w:history="1">
            <w:r w:rsidR="009C56B7" w:rsidRPr="005E3864">
              <w:rPr>
                <w:rStyle w:val="Hyperlink"/>
              </w:rPr>
              <w:t>Punarukta lopa Vaakyaan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6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3</w:t>
            </w:r>
            <w:r w:rsidR="009C56B7">
              <w:rPr>
                <w:webHidden/>
              </w:rPr>
              <w:fldChar w:fldCharType="end"/>
            </w:r>
          </w:hyperlink>
        </w:p>
        <w:p w14:paraId="423F8010" w14:textId="1E5D8E61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7" w:history="1">
            <w:r w:rsidR="009C56B7" w:rsidRPr="005E3864">
              <w:rPr>
                <w:rStyle w:val="Hyperlink"/>
              </w:rPr>
              <w:t>Three and Four padam jata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7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4</w:t>
            </w:r>
            <w:r w:rsidR="009C56B7">
              <w:rPr>
                <w:webHidden/>
              </w:rPr>
              <w:fldChar w:fldCharType="end"/>
            </w:r>
          </w:hyperlink>
        </w:p>
        <w:p w14:paraId="1920AECC" w14:textId="5B731A50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8" w:history="1">
            <w:r w:rsidR="009C56B7" w:rsidRPr="005E3864">
              <w:rPr>
                <w:rStyle w:val="Hyperlink"/>
              </w:rPr>
              <w:t>Dvipadam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8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6</w:t>
            </w:r>
            <w:r w:rsidR="009C56B7">
              <w:rPr>
                <w:webHidden/>
              </w:rPr>
              <w:fldChar w:fldCharType="end"/>
            </w:r>
          </w:hyperlink>
        </w:p>
        <w:p w14:paraId="15DE7871" w14:textId="5361D6DF" w:rsidR="009C56B7" w:rsidRDefault="001819A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9" w:history="1">
            <w:r w:rsidR="009C56B7" w:rsidRPr="005E3864">
              <w:rPr>
                <w:rStyle w:val="Hyperlink"/>
              </w:rPr>
              <w:t>Tri kramam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9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7</w:t>
            </w:r>
            <w:r w:rsidR="009C56B7">
              <w:rPr>
                <w:webHidden/>
              </w:rPr>
              <w:fldChar w:fldCharType="end"/>
            </w:r>
          </w:hyperlink>
        </w:p>
        <w:p w14:paraId="048478FA" w14:textId="2E205B67" w:rsidR="008535C6" w:rsidRDefault="008535C6" w:rsidP="00EF22C8">
          <w:pPr>
            <w:spacing w:after="0" w:line="240" w:lineRule="auto"/>
          </w:pPr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>
      <w:pPr>
        <w:spacing w:after="0" w:line="240" w:lineRule="auto"/>
      </w:pPr>
    </w:p>
    <w:p w14:paraId="4F10B051" w14:textId="77777777" w:rsidR="00360B8E" w:rsidRDefault="00360B8E" w:rsidP="00712CDC">
      <w:pPr>
        <w:spacing w:after="0" w:line="240" w:lineRule="auto"/>
      </w:pPr>
    </w:p>
    <w:p w14:paraId="4E48E76B" w14:textId="77777777" w:rsidR="00360B8E" w:rsidRPr="00360B8E" w:rsidRDefault="00360B8E" w:rsidP="00360B8E">
      <w:pPr>
        <w:spacing w:after="0" w:line="240" w:lineRule="auto"/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0A048622" w:rsidR="00B07ADA" w:rsidRPr="00904058" w:rsidRDefault="0062052C" w:rsidP="00033BD2">
      <w:pPr>
        <w:pStyle w:val="Heading1"/>
      </w:pPr>
      <w:bookmarkStart w:id="0" w:name="_Toc68273871"/>
      <w:bookmarkStart w:id="1" w:name="_Toc51774748"/>
      <w:r w:rsidRPr="00904058">
        <w:t xml:space="preserve">Ghana Sandhi – </w:t>
      </w:r>
      <w:proofErr w:type="spellStart"/>
      <w:r w:rsidRPr="00904058">
        <w:t>Kaandam</w:t>
      </w:r>
      <w:proofErr w:type="spellEnd"/>
      <w:r w:rsidRPr="00904058">
        <w:t xml:space="preserve"> </w:t>
      </w:r>
      <w:r w:rsidR="00033BD2">
        <w:t>5</w:t>
      </w:r>
      <w:bookmarkEnd w:id="0"/>
    </w:p>
    <w:p w14:paraId="4FF79256" w14:textId="6D80B754" w:rsidR="00033BD2" w:rsidRPr="003334D1" w:rsidRDefault="00033BD2" w:rsidP="00AF4C3E">
      <w:pPr>
        <w:pStyle w:val="Heading2"/>
        <w:numPr>
          <w:ilvl w:val="1"/>
          <w:numId w:val="8"/>
        </w:numPr>
        <w:ind w:right="-420"/>
      </w:pPr>
      <w:bookmarkStart w:id="2" w:name="_Toc485831838"/>
      <w:bookmarkStart w:id="3" w:name="_Toc68273872"/>
      <w:bookmarkEnd w:id="1"/>
      <w:proofErr w:type="spellStart"/>
      <w:r w:rsidRPr="003334D1">
        <w:t>mÉgcÉqÉMüÉhQåû</w:t>
      </w:r>
      <w:proofErr w:type="spellEnd"/>
      <w:r w:rsidRPr="003334D1">
        <w:t xml:space="preserve"> </w:t>
      </w:r>
      <w:proofErr w:type="spellStart"/>
      <w:r w:rsidRPr="003334D1">
        <w:t>mÉëjÉqÉÈ</w:t>
      </w:r>
      <w:proofErr w:type="spellEnd"/>
      <w:r w:rsidRPr="003334D1">
        <w:t xml:space="preserve"> </w:t>
      </w:r>
      <w:proofErr w:type="spellStart"/>
      <w:r w:rsidRPr="003334D1">
        <w:t>mÉëzlÉÈ</w:t>
      </w:r>
      <w:proofErr w:type="spellEnd"/>
      <w:r w:rsidRPr="003334D1">
        <w:t xml:space="preserve"> - </w:t>
      </w:r>
      <w:proofErr w:type="spellStart"/>
      <w:r w:rsidRPr="003334D1">
        <w:t>EZrÉÉÎalÉMüjÉlÉÇ</w:t>
      </w:r>
      <w:bookmarkEnd w:id="2"/>
      <w:bookmarkEnd w:id="3"/>
      <w:proofErr w:type="spellEnd"/>
    </w:p>
    <w:p w14:paraId="05BAE7D8" w14:textId="1A6B74D9" w:rsidR="008873F4" w:rsidRDefault="008873F4" w:rsidP="00033BD2">
      <w:pPr>
        <w:pStyle w:val="Heading3"/>
      </w:pPr>
      <w:bookmarkStart w:id="4" w:name="_Toc68273873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397323B2" w14:textId="422F08C9" w:rsidR="00734570" w:rsidRPr="004567F6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þiÉÑaÉ×ïWû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kÉÉUr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>TS 5.1.1.1</w:t>
      </w:r>
    </w:p>
    <w:p w14:paraId="14E6A680" w14:textId="4F2D9ED4" w:rsidR="00734570" w:rsidRDefault="00734570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aÉ×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Wû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qÉç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[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kÉÉU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³ÉkÉÉUrÉ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(aaÉç)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¶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ÉiÉÑaÉ×ïWûÏiÉq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]</w:t>
      </w:r>
    </w:p>
    <w:p w14:paraId="243312A5" w14:textId="7C7CFA7F" w:rsidR="00113ED6" w:rsidRDefault="00113ED6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</w:p>
    <w:p w14:paraId="13A31562" w14:textId="0BB09DDC" w:rsidR="00734570" w:rsidRPr="004567F6" w:rsidRDefault="00113ED6" w:rsidP="000D2532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þqÉrÉÌ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ÏþrÉ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 xml:space="preserve">TS 5.1.1.2 – </w:t>
      </w:r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1E4088B" w14:textId="21699D18" w:rsidR="00734570" w:rsidRPr="004567F6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13ED6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mÉxÉþqÉ×SèkrÉ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pÉrÉ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È¤hÉÔpÉïþuÉiÉ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qÉÑiÉþ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xrÉÉuÉþÂSèkrÉæ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</w:p>
    <w:p w14:paraId="2B083C93" w14:textId="50F21387" w:rsidR="00734570" w:rsidRPr="001D49E1" w:rsidRDefault="00734570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D49E1">
        <w:rPr>
          <w:rFonts w:ascii="Arial" w:hAnsi="Arial" w:cs="Arial"/>
          <w:bCs/>
          <w:sz w:val="32"/>
          <w:szCs w:val="32"/>
          <w:lang w:val="en-US"/>
        </w:rPr>
        <w:t>TS 5.1.1.4</w:t>
      </w:r>
    </w:p>
    <w:p w14:paraId="13F4343B" w14:textId="695B81E5" w:rsidR="00E47BD7" w:rsidRPr="004567F6" w:rsidRDefault="00734570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mÉxÉþqÉ×SèkrÉæ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È¤hÉÔÈ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E47BD7" w:rsidRPr="001D49E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E47BD7" w:rsidRPr="00130C91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E47BD7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>EpÉrÉiÉÈ</w:t>
      </w:r>
      <w:r w:rsidR="00130C91" w:rsidRPr="00130C91">
        <w:rPr>
          <w:rFonts w:ascii="BRH Devanagari Extra" w:hAnsi="BRH Devanagari Extra" w:cs="BRH Devanagari Extra"/>
          <w:b/>
          <w:sz w:val="40"/>
          <w:szCs w:val="40"/>
        </w:rPr>
        <w:t>¤hÉÔ</w:t>
      </w:r>
      <w:proofErr w:type="spellEnd"/>
      <w:r w:rsidR="00130C91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 xml:space="preserve"> </w:t>
      </w:r>
      <w:proofErr w:type="spellStart"/>
      <w:r w:rsidR="00E47BD7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>ÂpÉrÉiÉÈ</w:t>
      </w:r>
      <w:r w:rsidR="00130C91" w:rsidRPr="00130C91">
        <w:rPr>
          <w:rFonts w:ascii="BRH Devanagari Extra" w:hAnsi="BRH Devanagari Extra" w:cs="BRH Devanagari Extra"/>
          <w:b/>
          <w:sz w:val="40"/>
          <w:szCs w:val="40"/>
        </w:rPr>
        <w:t>¤hÉÔ</w:t>
      </w:r>
      <w:proofErr w:type="spellEnd"/>
      <w:r w:rsidR="00130C91" w:rsidRPr="00130C91">
        <w:rPr>
          <w:rFonts w:ascii="BRH Devanagari" w:eastAsiaTheme="minorHAnsi" w:hAnsi="BRH Devanagari" w:cs="BRH Devanagari"/>
          <w:b/>
          <w:sz w:val="40"/>
          <w:szCs w:val="36"/>
          <w:highlight w:val="green"/>
          <w:lang w:eastAsia="en-US" w:bidi="ar-SA"/>
        </w:rPr>
        <w:t xml:space="preserve"> </w:t>
      </w:r>
      <w:proofErr w:type="spellStart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Ã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mÉxÉqÉ×SèkrÉæ</w:t>
      </w:r>
      <w:proofErr w:type="spellEnd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</w:p>
    <w:p w14:paraId="3216164F" w14:textId="4C1D298B" w:rsidR="00E47BD7" w:rsidRPr="004567F6" w:rsidRDefault="00113ED6" w:rsidP="000D2532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½þuÉ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³ÉzÉþxiÉÏ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3</w:t>
      </w:r>
    </w:p>
    <w:p w14:paraId="24F0E255" w14:textId="1E2B0304" w:rsidR="00E47BD7" w:rsidRPr="004567F6" w:rsidRDefault="00113ED6" w:rsidP="000D2532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ÉÉrÉþiÉlÉqÉ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ÍpÉÈ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4</w:t>
      </w:r>
    </w:p>
    <w:p w14:paraId="61708395" w14:textId="4F9EE784" w:rsidR="00DB4413" w:rsidRPr="001D49E1" w:rsidRDefault="00113ED6" w:rsidP="000D2532">
      <w:pPr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1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474CC50" w14:textId="1B7C3150" w:rsidR="00DB4413" w:rsidRPr="001D49E1" w:rsidRDefault="00DB4413" w:rsidP="000D2532">
      <w:pPr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04AF9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|</w:t>
      </w:r>
    </w:p>
    <w:p w14:paraId="7FCEE317" w14:textId="708FCCD0" w:rsidR="00DB4413" w:rsidRPr="004567F6" w:rsidRDefault="00DB4413" w:rsidP="000D2532">
      <w:pPr>
        <w:spacing w:after="0" w:line="259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cNåûþ</w:t>
      </w:r>
      <w:proofErr w:type="spellEnd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WûÏý½cNûÉcNåûý WûÏiÉÏiÉÏý½cNûÉcNåûýWûÏÌiÉþ |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37E3733" w14:textId="4AD14B68" w:rsidR="00DB4413" w:rsidRPr="001D49E1" w:rsidRDefault="00113ED6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2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9BF4F74" w14:textId="77777777" w:rsidR="00C4433C" w:rsidRDefault="00DB4413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4943165" w14:textId="21C6173E" w:rsidR="00C4433C" w:rsidRDefault="00DB4413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WûÏiÉÏiÉÏþWûÏý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irÉÉþWûÉýWû</w:t>
      </w:r>
      <w:r w:rsidR="00130C91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þ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ýWûÏirÉÉþWû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A6F4E5B" w14:textId="7EED1642" w:rsidR="00204AF9" w:rsidRPr="004567F6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6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þ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4</w:t>
      </w:r>
      <w:r w:rsidR="00A91CAF">
        <w:rPr>
          <w:rFonts w:ascii="Arial" w:hAnsi="Arial" w:cs="Arial"/>
          <w:bCs/>
          <w:sz w:val="32"/>
          <w:szCs w:val="32"/>
          <w:lang w:val="en-US"/>
        </w:rPr>
        <w:t xml:space="preserve"> (</w:t>
      </w:r>
      <w:proofErr w:type="gramStart"/>
      <w:r w:rsidR="00A91CAF">
        <w:rPr>
          <w:rFonts w:ascii="Arial" w:hAnsi="Arial" w:cs="Arial"/>
          <w:bCs/>
          <w:sz w:val="32"/>
          <w:szCs w:val="32"/>
          <w:lang w:val="en-US"/>
        </w:rPr>
        <w:t>Ref:JD</w:t>
      </w:r>
      <w:proofErr w:type="gramEnd"/>
      <w:r w:rsidR="00A91CAF">
        <w:rPr>
          <w:rFonts w:ascii="Arial" w:hAnsi="Arial" w:cs="Arial"/>
          <w:bCs/>
          <w:sz w:val="32"/>
          <w:szCs w:val="32"/>
          <w:lang w:val="en-US"/>
        </w:rPr>
        <w:t>35)</w:t>
      </w:r>
    </w:p>
    <w:p w14:paraId="0E8047A6" w14:textId="0EAAB84B" w:rsidR="00204AF9" w:rsidRDefault="00204AF9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cNû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cNû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û</w:t>
      </w:r>
    </w:p>
    <w:p w14:paraId="639AE07B" w14:textId="5FC846AF" w:rsidR="00204AF9" w:rsidRPr="001D49E1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É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ËUwrÉ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26BF0752" w14:textId="432FC929" w:rsidR="00204AF9" w:rsidRPr="004567F6" w:rsidRDefault="00204AF9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Ë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wr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ËUwrÉÉ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DF24969" w14:textId="24328EE4" w:rsidR="00204AF9" w:rsidRPr="001D49E1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3B179834" w14:textId="39D63A4B" w:rsidR="00204AF9" w:rsidRPr="004567F6" w:rsidRDefault="00204AF9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44C7BA55" w14:textId="78B7B139" w:rsidR="00204AF9" w:rsidRPr="001D49E1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i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rÉ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kuÉþlÉ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q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lÉç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6</w:t>
      </w:r>
      <w:r w:rsidR="0000131E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00131E">
        <w:rPr>
          <w:rFonts w:ascii="Arial" w:hAnsi="Arial" w:cs="Arial"/>
          <w:bCs/>
          <w:sz w:val="32"/>
          <w:szCs w:val="32"/>
          <w:lang w:val="en-US"/>
        </w:rPr>
        <w:br/>
        <w:t>(Ref: JM-74,JD-35,36 GD 33)</w:t>
      </w:r>
    </w:p>
    <w:p w14:paraId="4817D21B" w14:textId="4A418AAD" w:rsidR="004567F6" w:rsidRPr="004567F6" w:rsidRDefault="004567F6" w:rsidP="000D2532">
      <w:pP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eÉÏ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9709D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ÉÏ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4E43B7D" w14:textId="4B786864" w:rsidR="004567F6" w:rsidRDefault="004567F6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¢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üqrÉ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üqrÉ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¢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06EE9D3" w14:textId="1848F452" w:rsidR="0069709D" w:rsidRPr="0069709D" w:rsidRDefault="00113ED6" w:rsidP="000D2532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lastRenderedPageBreak/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</w:rPr>
        <w:t>qÉç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9709D" w:rsidRPr="0069709D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332CBCB1" w14:textId="012FFBA2" w:rsidR="004B0AE9" w:rsidRPr="00A10E47" w:rsidRDefault="0073469B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1.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B0AE9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miÉÑþqÉUç.WûÌ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ÉqÉþ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Ñï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4</w:t>
      </w:r>
    </w:p>
    <w:p w14:paraId="7553AB02" w14:textId="4850C44D" w:rsidR="004B0AE9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ÉmiÉÑÿ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64554" w:rsidRPr="00DD66FC">
        <w:rPr>
          <w:rFonts w:ascii="BRH Devanagari Extra" w:hAnsi="BRH Devanagari Extra" w:cs="BRH Devanagari Extra"/>
          <w:sz w:val="44"/>
          <w:szCs w:val="32"/>
        </w:rPr>
        <w:t>Æ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</w:t>
      </w:r>
      <w:r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.WýûirÉÉmiÉÿq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76506C0D" w14:textId="5D653EC0" w:rsidR="004B0AE9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Sèku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Ñï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Uç.ýWûý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64554" w:rsidRPr="00DD66FC">
        <w:rPr>
          <w:rFonts w:ascii="BRH Devanagari Extra" w:hAnsi="BRH Devanagari Extra" w:cs="BRH Devanagari Extra"/>
          <w:b/>
          <w:sz w:val="36"/>
          <w:szCs w:val="32"/>
        </w:rPr>
        <w:t>Æ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Uç.WûirÉUç.Wû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SèkuÉýrÉÑïUþSèkuÉýrÉÑïÈ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</w:p>
    <w:p w14:paraId="66F89A64" w14:textId="3383F31D" w:rsidR="004B0AE9" w:rsidRPr="00A10E47" w:rsidRDefault="0073469B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åhÉæ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2</w:t>
      </w:r>
    </w:p>
    <w:p w14:paraId="0D4657C8" w14:textId="7F1285B7" w:rsidR="004B0AE9" w:rsidRPr="00A10E47" w:rsidRDefault="0073469B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prÉÉqÉ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Ñp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</w:p>
    <w:p w14:paraId="1D97F216" w14:textId="11F6ACAD" w:rsidR="004B0AE9" w:rsidRPr="00A10E47" w:rsidRDefault="0073469B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irÉl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¹ÒpÉ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5</w:t>
      </w:r>
      <w:r w:rsidR="00A91CAF">
        <w:rPr>
          <w:rFonts w:ascii="Arial" w:hAnsi="Arial" w:cs="Arial"/>
          <w:bCs/>
          <w:sz w:val="32"/>
          <w:szCs w:val="32"/>
          <w:lang w:val="en-US"/>
        </w:rPr>
        <w:t xml:space="preserve"> (PS-7.4,JM-15)</w:t>
      </w:r>
    </w:p>
    <w:p w14:paraId="2C09B144" w14:textId="77777777" w:rsidR="004B0AE9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¹ÒpÉÉÿ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ÌU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mÉrÉï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Ñ¹ÒpÉÉ Å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6516496" w14:textId="0859CF8F" w:rsidR="004B0AE9" w:rsidRPr="00A10E47" w:rsidRDefault="0073469B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qÉliÉÇ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al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iÉÏþMü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1</w:t>
      </w:r>
      <w:r w:rsidR="00A91CA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A91CAF">
        <w:rPr>
          <w:rFonts w:ascii="Arial" w:hAnsi="Arial" w:cs="Arial"/>
          <w:bCs/>
          <w:sz w:val="32"/>
          <w:szCs w:val="32"/>
          <w:lang w:val="en-US"/>
        </w:rPr>
        <w:br/>
        <w:t>(JM 72,JD 35)</w:t>
      </w:r>
    </w:p>
    <w:p w14:paraId="19A5E03F" w14:textId="4BB218F5" w:rsidR="004B0AE9" w:rsidRPr="0066100E" w:rsidRDefault="0073469B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U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iÉålÉ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ÉlÉr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 xml:space="preserve">TS 5.1.4.1 – </w:t>
      </w:r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4A24A99" w14:textId="01D61261" w:rsidR="004B0AE9" w:rsidRPr="00A10E47" w:rsidRDefault="0073469B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qÉljÉSa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  <w:r w:rsidR="00ED451C">
        <w:rPr>
          <w:rFonts w:ascii="Arial" w:hAnsi="Arial" w:cs="Arial"/>
          <w:bCs/>
          <w:sz w:val="32"/>
          <w:szCs w:val="32"/>
          <w:lang w:val="en-US"/>
        </w:rPr>
        <w:t xml:space="preserve"> (JD-35)</w:t>
      </w:r>
    </w:p>
    <w:p w14:paraId="14224BF9" w14:textId="6C98B1FE" w:rsidR="008F748C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jÉqÉÈ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5B877F9" w14:textId="0419C216" w:rsidR="008F748C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S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0A2D1622" w14:textId="34856DD9" w:rsidR="008F748C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3A8A7B1" w14:textId="6932BA7A" w:rsidR="008F748C" w:rsidRDefault="004B0AE9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ÉWû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A28C085" w14:textId="77777777" w:rsidR="00441D54" w:rsidRPr="00337224" w:rsidRDefault="00441D54" w:rsidP="000D2532">
      <w:pPr>
        <w:pStyle w:val="NoSpacing"/>
        <w:spacing w:line="259" w:lineRule="auto"/>
        <w:rPr>
          <w:rFonts w:eastAsiaTheme="minorHAnsi"/>
          <w:lang w:eastAsia="en-US" w:bidi="ar-SA"/>
        </w:rPr>
      </w:pPr>
    </w:p>
    <w:p w14:paraId="4F1EE677" w14:textId="638EDCC3" w:rsidR="00441D54" w:rsidRPr="00C6704B" w:rsidRDefault="00441D54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41D54">
        <w:rPr>
          <w:rFonts w:ascii="Arial" w:hAnsi="Arial" w:cs="Arial"/>
          <w:sz w:val="32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qÉþalÉå</w:t>
      </w:r>
      <w:proofErr w:type="spellEnd"/>
      <w:r w:rsidRPr="00441D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mÉÑwMüþUÉ</w:t>
      </w:r>
      <w:proofErr w:type="spellEnd"/>
      <w:r w:rsidRPr="00441D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SkÉÏirÉÉþWû</w:t>
      </w:r>
      <w:proofErr w:type="spellEnd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441D54">
        <w:rPr>
          <w:rFonts w:ascii="Arial" w:hAnsi="Arial" w:cs="Arial"/>
          <w:bCs/>
          <w:sz w:val="32"/>
          <w:szCs w:val="32"/>
          <w:lang w:val="en-US"/>
        </w:rPr>
        <w:t xml:space="preserve">TS 5.1.4.4 – </w:t>
      </w:r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A8C97CB" w14:textId="0EE70993" w:rsidR="00C6704B" w:rsidRPr="00152019" w:rsidRDefault="00503029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 xml:space="preserve">19.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Ñþ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</w:t>
      </w:r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rÉˆÙûÌwÉ</w:t>
      </w:r>
      <w:proofErr w:type="spellEnd"/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</w:t>
      </w:r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rÉXç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AÉþjÉuÉï</w:t>
      </w:r>
      <w:proofErr w:type="spellEnd"/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6704B" w:rsidRPr="00152019">
        <w:rPr>
          <w:rFonts w:ascii="Arial" w:hAnsi="Arial" w:cs="Arial"/>
          <w:bCs/>
          <w:sz w:val="32"/>
          <w:szCs w:val="32"/>
          <w:lang w:val="en-US"/>
        </w:rPr>
        <w:t>TS 5.1.4.4</w:t>
      </w:r>
    </w:p>
    <w:p w14:paraId="753BBA7C" w14:textId="23092A5D" w:rsidR="00F90F95" w:rsidRPr="00BA66FD" w:rsidRDefault="00226884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1 </w:t>
      </w:r>
      <w:proofErr w:type="spellStart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F6E2E12" w14:textId="20256098" w:rsidR="00F90F95" w:rsidRPr="00BA66FD" w:rsidRDefault="00F90F95" w:rsidP="000D2532">
      <w:pPr>
        <w:autoSpaceDE w:val="0"/>
        <w:autoSpaceDN w:val="0"/>
        <w:adjustRightInd w:val="0"/>
        <w:spacing w:after="0" w:line="259" w:lineRule="auto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 </w:t>
      </w:r>
    </w:p>
    <w:p w14:paraId="10EA284E" w14:textId="6DFDE41E" w:rsidR="00F90F95" w:rsidRPr="00152019" w:rsidRDefault="00F90F95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uÉÑý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ç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åý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ç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|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21901EB" w14:textId="77777777" w:rsidR="00F90F95" w:rsidRPr="00152019" w:rsidRDefault="00F90F95" w:rsidP="000D2532">
      <w:pPr>
        <w:pStyle w:val="NoSpacing"/>
        <w:spacing w:line="259" w:lineRule="auto"/>
        <w:rPr>
          <w:rFonts w:eastAsiaTheme="minorHAnsi"/>
          <w:b/>
          <w:lang w:eastAsia="en-US" w:bidi="ar-SA"/>
        </w:rPr>
      </w:pPr>
    </w:p>
    <w:p w14:paraId="146B5616" w14:textId="62206531" w:rsidR="00F90F95" w:rsidRPr="00BA66FD" w:rsidRDefault="00226884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2 </w:t>
      </w:r>
      <w:proofErr w:type="spellStart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74D248EE" w14:textId="7511FA98" w:rsidR="00F90F95" w:rsidRPr="00BA66FD" w:rsidRDefault="00F90F95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  </w:t>
      </w:r>
    </w:p>
    <w:p w14:paraId="63503BE9" w14:textId="6B943D0B" w:rsidR="00BA66FD" w:rsidRDefault="00F90F95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þ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4244D97B" w14:textId="216E0FC0" w:rsidR="00F90F95" w:rsidRPr="00152019" w:rsidRDefault="00F90F95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ADB5C63" w14:textId="53AB52DB" w:rsidR="0081520E" w:rsidRPr="00152019" w:rsidRDefault="00503029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ÉþSrÉÌiÉ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iÉåÌiÉþ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520E" w:rsidRPr="00152019">
        <w:rPr>
          <w:rFonts w:ascii="Arial" w:hAnsi="Arial" w:cs="Arial"/>
          <w:bCs/>
          <w:sz w:val="32"/>
          <w:szCs w:val="32"/>
          <w:lang w:val="en-US"/>
        </w:rPr>
        <w:t>TS 5.1.4.5</w:t>
      </w:r>
    </w:p>
    <w:p w14:paraId="5B3D291C" w14:textId="5D31FB92" w:rsidR="0081520E" w:rsidRPr="00152019" w:rsidRDefault="0081520E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A66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BA66FD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817D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É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SrÉÌiÉ</w:t>
      </w:r>
      <w:proofErr w:type="spellEnd"/>
      <w:r w:rsidR="00BA66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499ED718" w14:textId="3A3B1AD4" w:rsidR="0081520E" w:rsidRPr="00BA66FD" w:rsidRDefault="00503029" w:rsidP="000D2532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ÉÌlÉþwuÉÉ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ÉålrÉÉå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AaÉëå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</w:rPr>
        <w:t>A»ûÉÿqÉç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 </w:t>
      </w:r>
      <w:r w:rsidR="0081520E" w:rsidRPr="00152019">
        <w:rPr>
          <w:rFonts w:ascii="Arial" w:hAnsi="Arial" w:cs="Arial"/>
          <w:bCs/>
          <w:sz w:val="32"/>
          <w:szCs w:val="32"/>
          <w:lang w:val="en-US"/>
        </w:rPr>
        <w:t xml:space="preserve">TS 5.1.4.5 – </w:t>
      </w:r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040EC">
        <w:rPr>
          <w:rFonts w:ascii="Arial" w:hAnsi="Arial" w:cs="Arial"/>
          <w:b/>
          <w:bCs/>
          <w:sz w:val="32"/>
          <w:szCs w:val="32"/>
          <w:lang w:val="en-US"/>
        </w:rPr>
        <w:br/>
        <w:t>(JD-13,JD-35, PS-3-18)</w:t>
      </w:r>
    </w:p>
    <w:p w14:paraId="29FF45D8" w14:textId="196E48F7" w:rsidR="001E69A6" w:rsidRPr="00152019" w:rsidRDefault="00503029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lastRenderedPageBreak/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ÉÉ</w:t>
      </w:r>
      <w:proofErr w:type="spellEnd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åûirÉþlÉÑ</w:t>
      </w:r>
      <w:proofErr w:type="spellEnd"/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¹ÒpÉÉåmÉþ lÉ½irÉlÉÑ</w:t>
      </w:r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¹Ò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mÉç - </w:t>
      </w:r>
      <w:r w:rsidR="001E69A6" w:rsidRPr="00152019">
        <w:rPr>
          <w:rFonts w:ascii="Arial" w:hAnsi="Arial" w:cs="Arial"/>
          <w:bCs/>
          <w:sz w:val="32"/>
          <w:szCs w:val="32"/>
          <w:lang w:val="en-US"/>
        </w:rPr>
        <w:t>TS 5.1.5.2</w:t>
      </w:r>
    </w:p>
    <w:p w14:paraId="36DA505E" w14:textId="54BAFFCC" w:rsidR="006C7078" w:rsidRPr="00152019" w:rsidRDefault="001E69A6" w:rsidP="000D2532">
      <w:pP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½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¹ÒmÉç |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lÉ½irÉlÉÑ¹Ò oÉlÉÑ¹Ò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qÉç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B817DB" w:rsidRPr="00B817DB">
        <w:rPr>
          <w:rFonts w:ascii="BRH Devanagari Extra" w:hAnsi="BRH Devanagari Extra" w:cs="BRH Devanagari Extra"/>
          <w:b/>
          <w:sz w:val="40"/>
          <w:szCs w:val="40"/>
        </w:rPr>
        <w:t>lÉ½ÌiÉ</w:t>
      </w:r>
      <w:r w:rsidR="00B817DB">
        <w:rPr>
          <w:rFonts w:ascii="BRH Malayalam Extra" w:hAnsi="BRH Malayalam Extra" w:cs="BRH Devanagari Extra"/>
          <w:color w:val="FF0000"/>
          <w:sz w:val="30"/>
          <w:szCs w:val="40"/>
        </w:rPr>
        <w:t xml:space="preserve"> 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½irÉlÉÑ¹ÒmÉç)</w:t>
      </w:r>
      <w:r w:rsidR="006C7078"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47437032" w14:textId="1FE04730" w:rsidR="001E69A6" w:rsidRPr="00BA66FD" w:rsidRDefault="006C7078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BA66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(</w:t>
      </w:r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here “p” + “</w:t>
      </w:r>
      <w:proofErr w:type="spellStart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na</w:t>
      </w:r>
      <w:proofErr w:type="spellEnd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” is “</w:t>
      </w:r>
      <w:proofErr w:type="spellStart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mna</w:t>
      </w:r>
      <w:proofErr w:type="spellEnd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”</w:t>
      </w:r>
      <w:r w:rsidRPr="00BA66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)</w:t>
      </w:r>
      <w:r w:rsidR="00A4421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A44217" w:rsidRPr="00A44217">
        <w:rPr>
          <w:rFonts w:ascii="Arial" w:eastAsiaTheme="minorHAnsi" w:hAnsi="Arial" w:cs="Arial"/>
          <w:sz w:val="28"/>
          <w:szCs w:val="28"/>
          <w:lang w:eastAsia="en-US" w:bidi="ar-SA"/>
        </w:rPr>
        <w:t>(Ref: PS-7.16 ,JM-15)</w:t>
      </w:r>
    </w:p>
    <w:p w14:paraId="2462129D" w14:textId="164AE1CE" w:rsidR="006C7078" w:rsidRPr="00152019" w:rsidRDefault="00503029" w:rsidP="000D2532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26884">
        <w:rPr>
          <w:rFonts w:ascii="Arial" w:hAnsi="Arial" w:cs="Arial"/>
          <w:sz w:val="32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uÉUÉå</w:t>
      </w:r>
      <w:proofErr w:type="spellEnd"/>
      <w:r w:rsidR="006C7078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ïkuÉ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6C7078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="00585693" w:rsidRPr="00152019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C7078" w:rsidRPr="00152019">
        <w:rPr>
          <w:rFonts w:ascii="Arial" w:hAnsi="Arial" w:cs="Arial"/>
          <w:bCs/>
          <w:sz w:val="32"/>
          <w:szCs w:val="32"/>
          <w:lang w:val="en-US"/>
        </w:rPr>
        <w:t>TS 5.1.5.3</w:t>
      </w:r>
      <w:r w:rsidR="006C7078" w:rsidRPr="00152019">
        <w:rPr>
          <w:rFonts w:ascii="Arial" w:hAnsi="Arial" w:cs="Arial"/>
          <w:bCs/>
          <w:sz w:val="32"/>
          <w:szCs w:val="32"/>
          <w:lang w:val="en-US"/>
        </w:rPr>
        <w:tab/>
      </w:r>
    </w:p>
    <w:p w14:paraId="1FEF228A" w14:textId="72766C3B" w:rsidR="002A5A27" w:rsidRDefault="006C7078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sz w:val="20"/>
        </w:rPr>
      </w:pPr>
      <w:r w:rsidRPr="00152019">
        <w:rPr>
          <w:rFonts w:ascii="BRH Devanagari Extra" w:hAnsi="BRH Devanagari Extra" w:cs="BRH Devanagari Extra"/>
          <w:b/>
          <w:sz w:val="40"/>
          <w:szCs w:val="40"/>
        </w:rPr>
        <w:t>E</w:t>
      </w:r>
      <w:r w:rsidRPr="00152019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152019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C7B7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proofErr w:type="spellEnd"/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152019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152019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C7B76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8C7B76" w:rsidRPr="00BA66FD">
        <w:rPr>
          <w:rFonts w:ascii="BRH Devanagari Extra" w:hAnsi="BRH Devanagari Extra" w:cs="BRH Devanagari Extra"/>
          <w:b/>
          <w:sz w:val="36"/>
          <w:szCs w:val="40"/>
          <w:highlight w:val="yellow"/>
        </w:rPr>
        <w:t>(</w:t>
      </w:r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>tri kramam)</w:t>
      </w:r>
      <w:r w:rsidR="00D4603D">
        <w:rPr>
          <w:rFonts w:ascii="Arial" w:hAnsi="Arial" w:cs="Arial"/>
          <w:b/>
          <w:sz w:val="36"/>
          <w:szCs w:val="40"/>
        </w:rPr>
        <w:t xml:space="preserve"> </w:t>
      </w:r>
      <w:r w:rsidR="00D4603D" w:rsidRPr="00D4603D">
        <w:rPr>
          <w:rFonts w:ascii="Arial" w:hAnsi="Arial" w:cs="Arial"/>
          <w:b/>
          <w:sz w:val="28"/>
          <w:szCs w:val="28"/>
        </w:rPr>
        <w:t>(Ref: JD-5, PS 3-14, PS 6-2)</w:t>
      </w:r>
    </w:p>
    <w:p w14:paraId="64157226" w14:textId="0D8EB75E" w:rsidR="002A5A27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03A21">
        <w:rPr>
          <w:rFonts w:ascii="Arial" w:hAnsi="Arial" w:cs="Arial"/>
          <w:sz w:val="32"/>
          <w:szCs w:val="40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rÉþlÉÉs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åÅir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rÉÉlÉç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ç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åÿ±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5</w:t>
      </w:r>
      <w:r w:rsidR="002A5A27" w:rsidRPr="00C9134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BFF1CBA" w14:textId="61900160" w:rsidR="002A5A27" w:rsidRPr="00C9134F" w:rsidRDefault="00D709B4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ÑþwÉÏpr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iuÉqÉþÌ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6</w:t>
      </w:r>
      <w:r w:rsidR="0064342E">
        <w:rPr>
          <w:rFonts w:ascii="Arial" w:hAnsi="Arial" w:cs="Arial"/>
          <w:bCs/>
          <w:sz w:val="32"/>
          <w:szCs w:val="32"/>
          <w:lang w:val="en-US"/>
        </w:rPr>
        <w:t xml:space="preserve"> (JD 35)</w:t>
      </w:r>
    </w:p>
    <w:p w14:paraId="480F0855" w14:textId="3E7F0DEF" w:rsidR="004B0AE9" w:rsidRPr="00D209B4" w:rsidRDefault="002A5A27" w:rsidP="000D2532">
      <w:pPr>
        <w:widowControl w:val="0"/>
        <w:autoSpaceDE w:val="0"/>
        <w:autoSpaceDN w:val="0"/>
        <w:adjustRightInd w:val="0"/>
        <w:spacing w:after="0" w:line="259" w:lineRule="auto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iuÉqÉç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="00D209B4" w:rsidRPr="00D209B4">
        <w:rPr>
          <w:rFonts w:ascii="BRH Devanagari Extra" w:hAnsi="BRH Devanagari Extra" w:cs="BRH Devanagari Extra"/>
          <w:b/>
          <w:sz w:val="40"/>
          <w:szCs w:val="40"/>
        </w:rPr>
        <w:t>iuÉqÉ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Ì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Éå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AÌ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xiuÉ</w:t>
      </w:r>
      <w:r w:rsidR="00D209B4" w:rsidRPr="00D209B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="00D209B4" w:rsidRPr="00D209B4">
        <w:rPr>
          <w:rFonts w:ascii="BRH Devanagari Extra" w:hAnsi="BRH Devanagari Extra" w:cs="BRH Devanagari Extra"/>
          <w:b/>
          <w:sz w:val="40"/>
          <w:szCs w:val="40"/>
        </w:rPr>
        <w:t>iuÉ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qÉÌ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CÌiÉ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</w:t>
      </w:r>
    </w:p>
    <w:p w14:paraId="53AABF84" w14:textId="77777777" w:rsidR="002A5A27" w:rsidRPr="00C9134F" w:rsidRDefault="002A5A27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Ì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Ì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ÉWû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476FDA8" w14:textId="5694367B" w:rsidR="00D709B4" w:rsidRDefault="00D709B4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03A21">
        <w:rPr>
          <w:rFonts w:ascii="Arial" w:hAnsi="Arial" w:cs="Arial"/>
          <w:sz w:val="32"/>
          <w:szCs w:val="40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±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ÉuÉÉþmÉ×Íj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ÔþzÉÑcÉ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ËUþ¤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08599A94" w14:textId="6F6F9E8F" w:rsidR="002A5A27" w:rsidRPr="00D709B4" w:rsidRDefault="002A5A27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Ï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lÉirÉÉþWæû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prÉ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åüprÉþÈ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C9134F">
        <w:rPr>
          <w:rFonts w:ascii="Arial" w:hAnsi="Arial" w:cs="Arial"/>
          <w:bCs/>
          <w:sz w:val="32"/>
          <w:szCs w:val="32"/>
          <w:lang w:val="en-US"/>
        </w:rPr>
        <w:t xml:space="preserve">TS 5.1.5.6 – </w:t>
      </w:r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64342E">
        <w:rPr>
          <w:rFonts w:ascii="Arial" w:hAnsi="Arial" w:cs="Arial"/>
          <w:b/>
          <w:bCs/>
          <w:sz w:val="32"/>
          <w:szCs w:val="32"/>
          <w:lang w:val="en-US"/>
        </w:rPr>
        <w:t xml:space="preserve"> (JD-35)</w:t>
      </w:r>
    </w:p>
    <w:p w14:paraId="46BC400C" w14:textId="3B1AD47F" w:rsidR="002A5A27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rÉSÉWû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ÅlÉrÉÉåÿsÉÉåï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ürÉ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ÏïirÉæ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8</w:t>
      </w:r>
    </w:p>
    <w:p w14:paraId="07477CC1" w14:textId="750861F8" w:rsidR="00017421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017421" w:rsidRPr="00C9134F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AÌSþÌi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ÌSþirÉæ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SþirÉ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lÉ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1</w:t>
      </w:r>
    </w:p>
    <w:p w14:paraId="64F81CA9" w14:textId="4E9DD019" w:rsidR="00017421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uÉÈ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uÉóè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ÉÎxi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Éÿ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1</w:t>
      </w:r>
    </w:p>
    <w:p w14:paraId="6635928D" w14:textId="544E7300" w:rsidR="00017421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Â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hrÉÑþZÉÉÅpÉÏ®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æ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§ÉrÉÉåmÉæþÌi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3</w:t>
      </w:r>
    </w:p>
    <w:p w14:paraId="6AF099C4" w14:textId="1CCEBDAF" w:rsidR="00017421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lastRenderedPageBreak/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åÅlÉÑ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pÉ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rÉÑÌ¨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oÉ×W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2B01F10D" w14:textId="73CA4EA1" w:rsidR="00017421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Såu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ÉÉÅMüþUeÉ¤ÉÏ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åhÉÉÅÅ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595B2511" w14:textId="554D944C" w:rsidR="00D709B4" w:rsidRDefault="00D709B4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þÍpÉ</w:t>
      </w:r>
      <w:proofErr w:type="spellEnd"/>
      <w:r w:rsidRPr="00D709B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 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64C509B3" w14:textId="7C007D46" w:rsidR="00D709B4" w:rsidRDefault="00D709B4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>NûlSÉåþÍpÉÈ</w:t>
      </w:r>
      <w:proofErr w:type="spellEnd"/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2E56D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>É |</w:t>
      </w:r>
      <w:r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3C7E73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ÍpÉUÉ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</w:t>
      </w:r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ÍpÉUÉ</w:t>
      </w:r>
      <w:proofErr w:type="spellEnd"/>
      <w:r w:rsidR="003C7E73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14:paraId="29438BD9" w14:textId="237210EC" w:rsidR="00D709B4" w:rsidRPr="00D709B4" w:rsidRDefault="009D6FEB" w:rsidP="000D2532">
      <w:pPr>
        <w:widowControl w:val="0"/>
        <w:pBdr>
          <w:bottom w:val="single" w:sz="4" w:space="1" w:color="auto"/>
        </w:pBdr>
        <w:tabs>
          <w:tab w:val="left" w:pos="6825"/>
        </w:tabs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FF0000"/>
          <w:sz w:val="20"/>
        </w:rPr>
      </w:pP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 xml:space="preserve"> a</w:t>
      </w:r>
      <w:r w:rsidR="00656FC3">
        <w:rPr>
          <w:rFonts w:ascii="Arial" w:hAnsi="Arial" w:cs="Arial"/>
          <w:color w:val="FF0000"/>
          <w:sz w:val="32"/>
          <w:szCs w:val="40"/>
        </w:rPr>
        <w:t>fter</w:t>
      </w:r>
      <w:r w:rsidR="00D709B4" w:rsidRPr="00D709B4">
        <w:rPr>
          <w:rFonts w:ascii="Arial" w:hAnsi="Arial" w:cs="Arial"/>
          <w:color w:val="FF0000"/>
          <w:sz w:val="32"/>
          <w:szCs w:val="40"/>
        </w:rPr>
        <w:t xml:space="preserve"> preposition</w:t>
      </w:r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709B4"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D709B4" w:rsidRPr="00D709B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="00D709B4" w:rsidRPr="00D709B4">
        <w:rPr>
          <w:rFonts w:ascii="BRH Devanagari Extra" w:hAnsi="BRH Devanagari Extra" w:cs="BRH Devanagari Extra"/>
          <w:color w:val="FF0000"/>
          <w:sz w:val="36"/>
          <w:szCs w:val="40"/>
        </w:rPr>
        <w:t>É</w:t>
      </w:r>
      <w:r w:rsidR="00D709B4" w:rsidRPr="00D709B4">
        <w:rPr>
          <w:rFonts w:ascii="Times New Roman" w:hAnsi="Times New Roman" w:cs="Times New Roman"/>
          <w:color w:val="FF0000"/>
          <w:sz w:val="36"/>
          <w:szCs w:val="40"/>
        </w:rPr>
        <w:t>”</w:t>
      </w:r>
      <w:r w:rsidR="00D709B4" w:rsidRPr="00D709B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709B4" w:rsidRPr="00D709B4">
        <w:rPr>
          <w:rFonts w:ascii="Arial" w:hAnsi="Arial" w:cs="Arial"/>
          <w:color w:val="FF0000"/>
          <w:sz w:val="32"/>
          <w:szCs w:val="40"/>
        </w:rPr>
        <w:t>becomes</w:t>
      </w:r>
      <w:r w:rsidR="00D709B4" w:rsidRPr="00D709B4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D709B4"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“</w:t>
      </w:r>
      <w:proofErr w:type="spellStart"/>
      <w:r w:rsidR="00D709B4"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cN</w:t>
      </w:r>
      <w:r w:rsidR="00D709B4"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”</w:t>
      </w:r>
      <w:r w:rsidR="00D709B4"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û</w:t>
      </w:r>
      <w:proofErr w:type="spellEnd"/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ab/>
      </w:r>
    </w:p>
    <w:p w14:paraId="42C9619F" w14:textId="354F53BF" w:rsidR="00017421" w:rsidRDefault="00D709B4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</w:t>
      </w:r>
      <w:r w:rsidR="002E56D9" w:rsidRPr="00903A21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64260D10" w14:textId="0A8CCD98" w:rsidR="00403E16" w:rsidRPr="00C9134F" w:rsidRDefault="00403E16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É | 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lS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aÉç)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rÉ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Éç)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C24043A" w14:textId="77777777" w:rsidR="009D6FEB" w:rsidRPr="00D709B4" w:rsidRDefault="009D6FEB" w:rsidP="000D2532">
      <w:pPr>
        <w:widowControl w:val="0"/>
        <w:pBdr>
          <w:bottom w:val="single" w:sz="4" w:space="1" w:color="auto"/>
        </w:pBdr>
        <w:tabs>
          <w:tab w:val="left" w:pos="6825"/>
        </w:tabs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FF0000"/>
          <w:sz w:val="20"/>
        </w:rPr>
      </w:pP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 xml:space="preserve"> a</w:t>
      </w:r>
      <w:r>
        <w:rPr>
          <w:rFonts w:ascii="Arial" w:hAnsi="Arial" w:cs="Arial"/>
          <w:color w:val="FF0000"/>
          <w:sz w:val="32"/>
          <w:szCs w:val="40"/>
        </w:rPr>
        <w:t>fter</w:t>
      </w:r>
      <w:r w:rsidRPr="00D709B4">
        <w:rPr>
          <w:rFonts w:ascii="Arial" w:hAnsi="Arial" w:cs="Arial"/>
          <w:color w:val="FF0000"/>
          <w:sz w:val="32"/>
          <w:szCs w:val="40"/>
        </w:rPr>
        <w:t xml:space="preserve"> preposition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</w:rPr>
        <w:t>É</w:t>
      </w:r>
      <w:r w:rsidRPr="00D709B4">
        <w:rPr>
          <w:rFonts w:ascii="Times New Roman" w:hAnsi="Times New Roman" w:cs="Times New Roman"/>
          <w:color w:val="FF0000"/>
          <w:sz w:val="36"/>
          <w:szCs w:val="40"/>
        </w:rPr>
        <w:t>”</w:t>
      </w:r>
      <w:r w:rsidRPr="00D709B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709B4">
        <w:rPr>
          <w:rFonts w:ascii="Arial" w:hAnsi="Arial" w:cs="Arial"/>
          <w:color w:val="FF0000"/>
          <w:sz w:val="32"/>
          <w:szCs w:val="40"/>
        </w:rPr>
        <w:t>becomes</w:t>
      </w:r>
      <w:r w:rsidRPr="00D709B4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“</w:t>
      </w:r>
      <w:proofErr w:type="spellStart"/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c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”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û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ab/>
      </w:r>
    </w:p>
    <w:p w14:paraId="597E1196" w14:textId="2CBB14AB" w:rsidR="001B4154" w:rsidRPr="00E87B05" w:rsidRDefault="003C176F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C176F">
        <w:rPr>
          <w:rFonts w:ascii="Arial" w:hAnsi="Arial" w:cs="Arial"/>
          <w:sz w:val="32"/>
          <w:szCs w:val="40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ÌlÉþUuÉ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SÉrÉ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krÉþÇ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B4154" w:rsidRPr="00E87B05">
        <w:rPr>
          <w:rFonts w:ascii="Arial" w:hAnsi="Arial" w:cs="Arial"/>
          <w:bCs/>
          <w:sz w:val="32"/>
          <w:szCs w:val="32"/>
          <w:lang w:val="en-US"/>
        </w:rPr>
        <w:t>TS 5.1.8.1</w:t>
      </w:r>
      <w:r w:rsidR="00543336">
        <w:rPr>
          <w:rFonts w:ascii="Arial" w:hAnsi="Arial" w:cs="Arial"/>
          <w:bCs/>
          <w:sz w:val="32"/>
          <w:szCs w:val="32"/>
          <w:lang w:val="en-US"/>
        </w:rPr>
        <w:t>(JM-5)</w:t>
      </w:r>
    </w:p>
    <w:p w14:paraId="24153FE4" w14:textId="1A308F29" w:rsidR="00584CD9" w:rsidRPr="00656FC3" w:rsidRDefault="001B4154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É  | 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>U</w:t>
      </w:r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| = </w:t>
      </w:r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rikramam</w:t>
      </w:r>
      <w:proofErr w:type="spellEnd"/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1802C78" w14:textId="4454BCAA" w:rsidR="00584CD9" w:rsidRPr="00E87B05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ÿxiuÉÉÅalÉ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G</w:t>
      </w:r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Éåþ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ïkÉrÉ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irÉÉþWû-</w:t>
      </w:r>
      <w:r w:rsidR="00584CD9" w:rsidRPr="00E87B05">
        <w:rPr>
          <w:rFonts w:ascii="Arial" w:hAnsi="Arial" w:cs="Arial"/>
          <w:bCs/>
          <w:sz w:val="32"/>
          <w:szCs w:val="32"/>
          <w:lang w:val="en-US"/>
        </w:rPr>
        <w:t xml:space="preserve">TS 5.1.8.5 – </w:t>
      </w:r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A631B7E" w14:textId="2B6DA408" w:rsidR="00584CD9" w:rsidRPr="00E87B05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mÉþ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ÉÑS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Ñ²</w:t>
      </w:r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xÉ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mÉUÏirÉÉþWû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84CD9" w:rsidRPr="00E87B05">
        <w:rPr>
          <w:rFonts w:ascii="Arial" w:hAnsi="Arial" w:cs="Arial"/>
          <w:bCs/>
          <w:sz w:val="32"/>
          <w:szCs w:val="32"/>
          <w:lang w:val="en-US"/>
        </w:rPr>
        <w:t>TS 5.1.8.6</w:t>
      </w:r>
    </w:p>
    <w:p w14:paraId="1EFFBA35" w14:textId="27D8D0FC" w:rsidR="00656FC3" w:rsidRPr="00E87B05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ÑU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Éxj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 xml:space="preserve">TS 5.1.9.6 – </w:t>
      </w:r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6D8D984" w14:textId="2EF0F8C8" w:rsidR="00656FC3" w:rsidRPr="001346A4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åüwu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ÌuÉSþ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ÉcNû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Éåÿ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 xml:space="preserve">TS 5.1.9.6 – </w:t>
      </w:r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ED0BF3A" w14:textId="349D5CD9" w:rsidR="00656FC3" w:rsidRPr="00E87B05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Sþal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l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üÉÌl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cÉåÌiÉþ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ÍqÉkÉ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1</w:t>
      </w:r>
      <w:r w:rsidR="001A5D81">
        <w:rPr>
          <w:rFonts w:ascii="Arial" w:hAnsi="Arial" w:cs="Arial"/>
          <w:bCs/>
          <w:sz w:val="32"/>
          <w:szCs w:val="32"/>
          <w:lang w:val="en-US"/>
        </w:rPr>
        <w:t xml:space="preserve"> (JD-35)</w:t>
      </w:r>
    </w:p>
    <w:p w14:paraId="3A82EC76" w14:textId="16ECFB41" w:rsidR="00656FC3" w:rsidRPr="00E87B05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lastRenderedPageBreak/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ÍzÉþiÉ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ÉåSåþwÉÉÇ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Õû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2</w:t>
      </w:r>
    </w:p>
    <w:p w14:paraId="7C9ADFCE" w14:textId="3E2EEDF6" w:rsidR="00656FC3" w:rsidRPr="00E87B05" w:rsidRDefault="003C176F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lrÉóè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UÉþe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rÉþ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Ñ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3</w:t>
      </w:r>
    </w:p>
    <w:p w14:paraId="0827291A" w14:textId="4D0A3908" w:rsidR="00656FC3" w:rsidRPr="00656FC3" w:rsidRDefault="00656FC3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eÉ</w:t>
      </w:r>
      <w:proofErr w:type="spellEnd"/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lrÉÿqÉç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irÉÑÈ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346A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</w:t>
      </w:r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rÉÔ</w:t>
      </w:r>
      <w:proofErr w:type="spellEnd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eÉlrÉÇ</w:t>
      </w:r>
      <w:proofErr w:type="spellEnd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AAD7E44" w14:textId="0015AFB5" w:rsidR="00FD0B20" w:rsidRPr="004E0454" w:rsidRDefault="008A634E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ÂiqÉÉ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ÌlÉirÉuÉåÿ¤ÉiÉå</w:t>
      </w:r>
      <w:proofErr w:type="spellEnd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Ã</w:t>
      </w:r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qÉå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xrÉ</w:t>
      </w:r>
      <w:proofErr w:type="spellEnd"/>
      <w:r w:rsidR="00FD0B20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D0B20" w:rsidRPr="004E0454">
        <w:rPr>
          <w:rFonts w:ascii="Arial" w:hAnsi="Arial" w:cs="Arial"/>
          <w:bCs/>
          <w:sz w:val="32"/>
          <w:szCs w:val="32"/>
          <w:lang w:val="en-US"/>
        </w:rPr>
        <w:t>TS 5.1.10.5</w:t>
      </w:r>
    </w:p>
    <w:p w14:paraId="4462AFBE" w14:textId="3D234147" w:rsidR="004E0454" w:rsidRPr="004E0454" w:rsidRDefault="008A634E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A634E">
        <w:rPr>
          <w:rFonts w:ascii="Arial" w:hAnsi="Arial" w:cs="Arial"/>
          <w:sz w:val="32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DQèr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ÉÉÍx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l±þ¶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</w:t>
      </w:r>
      <w:r w:rsidR="004E0454" w:rsidRPr="004E0454">
        <w:rPr>
          <w:rFonts w:ascii="BRH Devanagari Extra" w:hAnsi="BRH Devanagari Extra" w:cs="BRH Devanagari Extra"/>
          <w:b/>
          <w:sz w:val="40"/>
          <w:szCs w:val="36"/>
        </w:rPr>
        <w:t>lÉç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36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1</w:t>
      </w:r>
    </w:p>
    <w:p w14:paraId="15B23DC1" w14:textId="7A9D635F" w:rsidR="004E0454" w:rsidRPr="004E0454" w:rsidRDefault="004E0454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[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314EF1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e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aaÉç)¶É]</w:t>
      </w:r>
    </w:p>
    <w:p w14:paraId="7C016888" w14:textId="49879DFE" w:rsidR="004E0454" w:rsidRPr="004E0454" w:rsidRDefault="008A634E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UÏþqÉÉ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É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Â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jÉÑ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 xml:space="preserve">TS 5.1.11.2 – </w:t>
      </w:r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C6F0E98" w14:textId="4F12FDFE" w:rsidR="004E0454" w:rsidRPr="004E0454" w:rsidRDefault="008A634E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pÉaÉÉ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ÉÃþmÉÉ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2</w:t>
      </w:r>
    </w:p>
    <w:p w14:paraId="0D35B884" w14:textId="7771063C" w:rsidR="004E0454" w:rsidRPr="004E0454" w:rsidRDefault="008A634E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A634E">
        <w:rPr>
          <w:rFonts w:ascii="Arial" w:hAnsi="Arial" w:cs="Arial"/>
          <w:sz w:val="32"/>
          <w:szCs w:val="40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Gþi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zÉ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ÉjÉþ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4</w:t>
      </w:r>
    </w:p>
    <w:p w14:paraId="4D23CD58" w14:textId="77777777" w:rsidR="004E0454" w:rsidRPr="004E0454" w:rsidRDefault="004E0454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</w:pP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uÉÉlÉç</w:t>
      </w:r>
      <w:proofErr w:type="spellEnd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E04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E045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[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SåuÉ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(aqÉç) 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Em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]</w:t>
      </w:r>
    </w:p>
    <w:p w14:paraId="71898FC5" w14:textId="77777777" w:rsidR="004E0454" w:rsidRDefault="004E0454" w:rsidP="004E045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3F0E84B" w14:textId="5CCEB9F4" w:rsidR="002A5A27" w:rsidRDefault="00437A04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</w:t>
      </w:r>
    </w:p>
    <w:p w14:paraId="01C0BBF5" w14:textId="06C22256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60ABE819" w14:textId="4F75F0A8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7A9E3F09" w14:textId="3D5330D2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3B84C43A" w14:textId="6D4D3BFB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470305DE" w14:textId="4B9A640E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7CFD5CE0" w14:textId="1496D77E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79D5B81D" w14:textId="0F11EEC5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3E01BC88" w14:textId="77777777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6BF044F2" w14:textId="77777777" w:rsidR="00437A04" w:rsidRPr="0062052C" w:rsidRDefault="00437A04" w:rsidP="00437A04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2774406"/>
      <w:bookmarkStart w:id="8" w:name="_Toc68273874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bookmarkEnd w:id="8"/>
      <w:proofErr w:type="spellEnd"/>
      <w:r w:rsidRPr="0062052C">
        <w:rPr>
          <w:highlight w:val="lightGray"/>
        </w:rPr>
        <w:t xml:space="preserve"> </w:t>
      </w:r>
    </w:p>
    <w:p w14:paraId="6A330927" w14:textId="252F01EE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4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qÉç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451D59F0" w14:textId="30F86B1A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aÉÉrÉÌ§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ÍsÉZÉÌi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3.5</w:t>
      </w:r>
    </w:p>
    <w:p w14:paraId="7B412B75" w14:textId="6BC1C8E4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437A04" w:rsidRPr="00437A04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W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luÉmÉþzr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4.4</w:t>
      </w:r>
    </w:p>
    <w:p w14:paraId="141ABC2B" w14:textId="3F3C8A2B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Wûþ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xq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ÅÎalÉ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10.1</w:t>
      </w:r>
    </w:p>
    <w:p w14:paraId="33D55842" w14:textId="350076E1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uÉïxÉÑþÍpÉ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wÉÉÿ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11.2</w:t>
      </w:r>
    </w:p>
    <w:p w14:paraId="75A8F3DA" w14:textId="3AD32BEC" w:rsidR="00492269" w:rsidRDefault="00492269" w:rsidP="0049226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BAA489C" w14:textId="269C4DDD" w:rsidR="00492269" w:rsidRDefault="00492269" w:rsidP="0049226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5563EAC1" w14:textId="3B79961F" w:rsidR="001F1AED" w:rsidRDefault="001F1AED" w:rsidP="0049226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4281087D" w14:textId="3F4330C4" w:rsidR="001F1AED" w:rsidRDefault="001F1AED" w:rsidP="001F1AE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69FB60BB" w14:textId="77777777" w:rsidR="001F1AED" w:rsidRDefault="001F1AED" w:rsidP="001F1AE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1F1AED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FB2C65" w14:textId="77777777" w:rsidR="001F1AED" w:rsidRPr="004677C7" w:rsidRDefault="001F1AED" w:rsidP="001F1A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0E2FA7A" w14:textId="77777777" w:rsidR="001F1AED" w:rsidRPr="004677C7" w:rsidRDefault="001F1AED" w:rsidP="001F1A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4C790358" w14:textId="72D5D10E" w:rsidR="001F1AED" w:rsidRPr="00A40BDF" w:rsidRDefault="001F1AED" w:rsidP="00AF4C3E">
      <w:pPr>
        <w:pStyle w:val="Heading2"/>
        <w:numPr>
          <w:ilvl w:val="1"/>
          <w:numId w:val="8"/>
        </w:numPr>
        <w:ind w:right="-420"/>
      </w:pPr>
      <w:bookmarkStart w:id="9" w:name="_Toc486151234"/>
      <w:bookmarkStart w:id="10" w:name="_Toc68273875"/>
      <w:proofErr w:type="spellStart"/>
      <w:r w:rsidRPr="00A40BDF">
        <w:t>mÉgcÉqÉMüÉhQåû</w:t>
      </w:r>
      <w:proofErr w:type="spellEnd"/>
      <w:r w:rsidRPr="00A40BDF">
        <w:t xml:space="preserve"> Ì²iÉÏrÉÈ </w:t>
      </w:r>
      <w:proofErr w:type="spellStart"/>
      <w:r w:rsidRPr="00A40BDF">
        <w:t>mÉëzlÉÈ</w:t>
      </w:r>
      <w:proofErr w:type="spellEnd"/>
      <w:r w:rsidRPr="00A40BDF">
        <w:t xml:space="preserve"> - </w:t>
      </w:r>
      <w:proofErr w:type="spellStart"/>
      <w:r w:rsidRPr="00A40BDF">
        <w:t>ÍcÉirÉÑmÉ¢üqÉÉÍpÉkÉÉlÉÇ</w:t>
      </w:r>
      <w:bookmarkEnd w:id="9"/>
      <w:bookmarkEnd w:id="10"/>
      <w:proofErr w:type="spellEnd"/>
      <w:r w:rsidRPr="00A40BDF">
        <w:t xml:space="preserve"> </w:t>
      </w:r>
    </w:p>
    <w:p w14:paraId="1E8F0420" w14:textId="77777777" w:rsidR="00410608" w:rsidRDefault="00410608" w:rsidP="00410608">
      <w:pPr>
        <w:pStyle w:val="Heading3"/>
      </w:pPr>
      <w:bookmarkStart w:id="11" w:name="_Toc68273876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1"/>
      <w:proofErr w:type="spellEnd"/>
      <w:r w:rsidRPr="004677C7">
        <w:t xml:space="preserve"> </w:t>
      </w:r>
    </w:p>
    <w:p w14:paraId="6C72322E" w14:textId="11EF87CD" w:rsidR="00BB3630" w:rsidRPr="00E45C2D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lÉmÉe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rÉq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rÉþeÉr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.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1</w:t>
      </w:r>
      <w:r w:rsidR="00E45C2D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682435" w14:textId="7A36AAF9" w:rsidR="00BB3630" w:rsidRPr="00D166A0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å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luÉæ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¢üþlS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2</w:t>
      </w:r>
    </w:p>
    <w:p w14:paraId="789B9348" w14:textId="046576E2" w:rsidR="00BB3630" w:rsidRPr="00D166A0" w:rsidRDefault="00D31387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WûÉUç.w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Å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ålÉ</w:t>
      </w:r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UþÌiÉ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4</w:t>
      </w:r>
      <w:r w:rsidR="000D5431">
        <w:rPr>
          <w:rFonts w:ascii="Arial" w:hAnsi="Arial" w:cs="Arial"/>
          <w:bCs/>
          <w:sz w:val="32"/>
          <w:szCs w:val="32"/>
          <w:lang w:val="en-US"/>
        </w:rPr>
        <w:t xml:space="preserve"> (GD-53)</w:t>
      </w:r>
    </w:p>
    <w:p w14:paraId="1F22C7DE" w14:textId="66E278A0" w:rsidR="006D3DBD" w:rsidRPr="00A36A37" w:rsidRDefault="00D31387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1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</w:p>
    <w:p w14:paraId="145A47EC" w14:textId="0322B454" w:rsidR="006D3DBD" w:rsidRPr="00A36A37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 </w:t>
      </w:r>
    </w:p>
    <w:p w14:paraId="6685EC05" w14:textId="3310565B" w:rsidR="006D3DBD" w:rsidRPr="00D166A0" w:rsidRDefault="002B6213" w:rsidP="000D2532">
      <w:pPr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ÉþWûÉýWåûiÉÏirÉÉýWûÉ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åûiÉÏirÉÉýWûÉ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3ABC5A00" w14:textId="77777777" w:rsidR="006D3DBD" w:rsidRPr="00D166A0" w:rsidRDefault="006D3DBD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6D59833" w14:textId="08DD4888" w:rsidR="006D3DBD" w:rsidRPr="00A36A37" w:rsidRDefault="00D31387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2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B3CD371" w14:textId="6072BFE5" w:rsidR="006D3DBD" w:rsidRPr="00A36A37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gram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- 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proofErr w:type="gram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78853A4" w14:textId="75212283" w:rsidR="006D3DBD" w:rsidRPr="00D166A0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A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ÌWû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½É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ÌWû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|</w:t>
      </w:r>
    </w:p>
    <w:p w14:paraId="23FDA042" w14:textId="6A29EF59" w:rsidR="006D3DBD" w:rsidRDefault="006D3DBD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5D02496" w14:textId="674A0CC9" w:rsidR="002B6213" w:rsidRDefault="002B6213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1ED978C0" w14:textId="6FBD3EB9" w:rsidR="002B6213" w:rsidRDefault="002B6213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4A1C3751" w14:textId="21021955" w:rsidR="002B6213" w:rsidRDefault="002B6213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89297DC" w14:textId="77777777" w:rsidR="002B6213" w:rsidRPr="00D166A0" w:rsidRDefault="002B6213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53F9CA1C" w14:textId="1F8FFBAD" w:rsidR="006D3DBD" w:rsidRPr="00A36A37" w:rsidRDefault="00D31387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3.3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30CB6E9D" w14:textId="61BDF21A" w:rsidR="006D3DBD" w:rsidRPr="00A36A37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075F39BB" w14:textId="6CACC736" w:rsidR="006D3DBD" w:rsidRPr="00D166A0" w:rsidRDefault="002B6213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½É ½åþlÉ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lÉý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aaÉç)ý ½É ½åþlÉqÉç | </w:t>
      </w:r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111DDE0" w14:textId="37AACD83" w:rsidR="007A786A" w:rsidRPr="00D166A0" w:rsidRDefault="00D31387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aÉëå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³ÉÑ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ÉxÉÉþqÉ</w:t>
      </w:r>
      <w:r w:rsidR="007A786A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7A786A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1.4 &amp; 1.5</w:t>
      </w:r>
      <w:r w:rsidR="000E2F07">
        <w:rPr>
          <w:rFonts w:ascii="Arial" w:hAnsi="Arial" w:cs="Arial"/>
          <w:bCs/>
          <w:sz w:val="32"/>
          <w:szCs w:val="32"/>
          <w:lang w:val="en-US"/>
        </w:rPr>
        <w:t xml:space="preserve"> (JM-</w:t>
      </w:r>
      <w:proofErr w:type="gramStart"/>
      <w:r w:rsidR="000E2F07">
        <w:rPr>
          <w:rFonts w:ascii="Arial" w:hAnsi="Arial" w:cs="Arial"/>
          <w:bCs/>
          <w:sz w:val="32"/>
          <w:szCs w:val="32"/>
          <w:lang w:val="en-US"/>
        </w:rPr>
        <w:t>75,</w:t>
      </w:r>
      <w:proofErr w:type="gramEnd"/>
      <w:r w:rsidR="00EA314A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="000E2F07">
        <w:rPr>
          <w:rFonts w:ascii="Arial" w:hAnsi="Arial" w:cs="Arial"/>
          <w:bCs/>
          <w:sz w:val="32"/>
          <w:szCs w:val="32"/>
          <w:lang w:val="en-US"/>
        </w:rPr>
        <w:t>JD</w:t>
      </w:r>
      <w:proofErr w:type="gramEnd"/>
      <w:r w:rsidR="000E2F07">
        <w:rPr>
          <w:rFonts w:ascii="Arial" w:hAnsi="Arial" w:cs="Arial"/>
          <w:bCs/>
          <w:sz w:val="32"/>
          <w:szCs w:val="32"/>
          <w:lang w:val="en-US"/>
        </w:rPr>
        <w:t>-36,GD</w:t>
      </w:r>
      <w:r w:rsidR="007B345B">
        <w:rPr>
          <w:rFonts w:ascii="Arial" w:hAnsi="Arial" w:cs="Arial"/>
          <w:bCs/>
          <w:sz w:val="32"/>
          <w:szCs w:val="32"/>
          <w:lang w:val="en-US"/>
        </w:rPr>
        <w:t>-</w:t>
      </w:r>
      <w:r w:rsidR="000E2F07">
        <w:rPr>
          <w:rFonts w:ascii="Arial" w:hAnsi="Arial" w:cs="Arial"/>
          <w:bCs/>
          <w:sz w:val="32"/>
          <w:szCs w:val="32"/>
          <w:lang w:val="en-US"/>
        </w:rPr>
        <w:t>33)</w:t>
      </w:r>
    </w:p>
    <w:p w14:paraId="54DC730B" w14:textId="642D127E" w:rsidR="007A786A" w:rsidRPr="00D166A0" w:rsidRDefault="007A786A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Éëåÿ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1E70CA"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ir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ÌiÉ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irÉ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B663897" w14:textId="73440A1A" w:rsidR="007A786A" w:rsidRPr="00D166A0" w:rsidRDefault="007A786A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Éëåÿ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É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³Éç |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×WûlÉç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oÉ×Wû</w:t>
      </w:r>
      <w:r w:rsidR="001E70CA" w:rsidRPr="001E70CA">
        <w:rPr>
          <w:rFonts w:ascii="BRH Devanagari Extra" w:hAnsi="BRH Devanagari Extra" w:cs="BRH Devanagari Extra"/>
          <w:b/>
          <w:sz w:val="40"/>
          <w:szCs w:val="40"/>
          <w:lang w:bidi="ar-SA"/>
        </w:rPr>
        <w:t>³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aÉëå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Åa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×</w:t>
      </w:r>
      <w:proofErr w:type="gram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ûlÉç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33AE39DB" w14:textId="179C8C08" w:rsidR="007A786A" w:rsidRPr="00D166A0" w:rsidRDefault="00D31387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³ÉþmÉ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åÅ³ÉþxrÉ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1</w:t>
      </w:r>
      <w:r w:rsidR="000D5431">
        <w:rPr>
          <w:rFonts w:ascii="Arial" w:hAnsi="Arial" w:cs="Arial"/>
          <w:bCs/>
          <w:sz w:val="32"/>
          <w:szCs w:val="32"/>
          <w:lang w:val="en-US"/>
        </w:rPr>
        <w:t>(JD-35)</w:t>
      </w:r>
    </w:p>
    <w:p w14:paraId="719B4197" w14:textId="371557BC" w:rsidR="007A786A" w:rsidRPr="00D166A0" w:rsidRDefault="007A786A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³ÉþmÉiÉå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³Ém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å Å³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</w:t>
      </w:r>
      <w:r w:rsidR="00CD741D" w:rsidRPr="00CD741D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19AEF06" w14:textId="77777777" w:rsidR="007A786A" w:rsidRPr="00D166A0" w:rsidRDefault="007A786A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A³ÉþxrÉ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É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A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³ÉxrÉ)</w:t>
      </w:r>
    </w:p>
    <w:p w14:paraId="7D08486B" w14:textId="259725B4" w:rsidR="007A786A" w:rsidRPr="002B6213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qÉÏuÉxr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ÎwqÉh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1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F6A22DA" w14:textId="61073534" w:rsidR="007A786A" w:rsidRPr="00D166A0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1</w:t>
      </w:r>
    </w:p>
    <w:p w14:paraId="50E9A273" w14:textId="0BEA5866" w:rsidR="007A786A" w:rsidRPr="00D166A0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Sþal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qÉÉl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2 &amp; 2.3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0D5431">
        <w:rPr>
          <w:rFonts w:ascii="Arial" w:hAnsi="Arial" w:cs="Arial"/>
          <w:b/>
          <w:bCs/>
          <w:sz w:val="32"/>
          <w:szCs w:val="32"/>
          <w:lang w:val="en-US"/>
        </w:rPr>
        <w:t xml:space="preserve"> (JD-35)</w:t>
      </w:r>
    </w:p>
    <w:p w14:paraId="281C9875" w14:textId="13B45041" w:rsidR="007A786A" w:rsidRPr="00D166A0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Sl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jxÉeÉï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¢üþlS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SirÉlu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3</w:t>
      </w:r>
    </w:p>
    <w:p w14:paraId="259CD1CF" w14:textId="77DBB906" w:rsidR="007A786A" w:rsidRPr="00D166A0" w:rsidRDefault="00D31387" w:rsidP="000D2532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lastRenderedPageBreak/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l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xuÉÏ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jÉÏ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ÉÉÌiÉþjÉÏl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qÉmÉþÍcÉiÉiÉq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mÉþÍcÉÌiÉqÉÉl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Ìi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3 &amp; 2.4</w:t>
      </w:r>
    </w:p>
    <w:p w14:paraId="44A1BC6F" w14:textId="3CAF243A" w:rsidR="007A786A" w:rsidRPr="002B6213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§Éæ¹ÒþpÉÉå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þe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nxÉÑÑ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xq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4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9689B02" w14:textId="113B5D57" w:rsidR="007E689E" w:rsidRPr="007E689E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E689E">
        <w:rPr>
          <w:rFonts w:ascii="Arial" w:hAnsi="Arial" w:cs="Arial"/>
          <w:sz w:val="32"/>
          <w:szCs w:val="40"/>
          <w:lang w:bidi="ar-SA"/>
        </w:rPr>
        <w:t>12</w:t>
      </w:r>
      <w:r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ÿ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ÅnxÉÑÑ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pÉxqÉ</w:t>
      </w:r>
      <w:proofErr w:type="spellEnd"/>
      <w:r w:rsidR="007E689E" w:rsidRPr="007E68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zÉrÉÌiÉ</w:t>
      </w:r>
      <w:proofErr w:type="spellEnd"/>
      <w:r w:rsidR="00BE6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E6E14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4 – </w:t>
      </w:r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0A1017" w14:textId="38558CCB" w:rsidR="007A786A" w:rsidRPr="00D166A0" w:rsidRDefault="00BE6E14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E6E14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m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åir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krÉuÉþxÉÉrÉrÉÌiÉ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qÉq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þu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lÉq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5CEAE050" w14:textId="53CD85DF" w:rsidR="00D166A0" w:rsidRPr="00A36A37" w:rsidRDefault="00D31387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</w:t>
      </w:r>
      <w:r w:rsidR="00D57738">
        <w:rPr>
          <w:rFonts w:ascii="BRH Devanagari RN" w:hAnsi="BRH Devanagari RN" w:cs="BRH Devanagari Extra"/>
          <w:color w:val="FF0000"/>
          <w:sz w:val="36"/>
          <w:szCs w:val="40"/>
        </w:rPr>
        <w:t>3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.1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9AC52C7" w14:textId="4057D04E" w:rsidR="00D166A0" w:rsidRPr="00A36A37" w:rsidRDefault="002B6213" w:rsidP="000D2532">
      <w:pPr>
        <w:autoSpaceDE w:val="0"/>
        <w:autoSpaceDN w:val="0"/>
        <w:adjustRightInd w:val="0"/>
        <w:spacing w:after="0" w:line="252" w:lineRule="auto"/>
        <w:rPr>
          <w:rStyle w:val="NoSpacingChar"/>
          <w:rFonts w:eastAsiaTheme="minorHAnsi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D166A0" w:rsidRPr="00A36A37">
        <w:rPr>
          <w:rStyle w:val="NoSpacingChar"/>
          <w:rFonts w:eastAsiaTheme="minorHAnsi"/>
        </w:rPr>
        <w:t xml:space="preserve">  </w:t>
      </w:r>
    </w:p>
    <w:p w14:paraId="22F05D7C" w14:textId="61372679" w:rsidR="00D166A0" w:rsidRPr="00D166A0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mÉåþ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mÉÉmÉåý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mÉÉmÉåýiÉåÌiÉþ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7A3F1292" w14:textId="77777777" w:rsidR="00D166A0" w:rsidRPr="00D166A0" w:rsidRDefault="00D166A0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0B8518A" w14:textId="15C7E6B5" w:rsidR="00D166A0" w:rsidRPr="00A36A37" w:rsidRDefault="00D31387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</w:t>
      </w:r>
      <w:r w:rsidR="00D57738">
        <w:rPr>
          <w:rFonts w:ascii="BRH Devanagari RN" w:hAnsi="BRH Devanagari RN" w:cs="BRH Devanagari Extra"/>
          <w:color w:val="FF0000"/>
          <w:sz w:val="36"/>
          <w:szCs w:val="40"/>
        </w:rPr>
        <w:t>3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.2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A1D078F" w14:textId="0D870E6D" w:rsidR="00D166A0" w:rsidRPr="00A36A37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66B7A60E" w14:textId="4E62C674" w:rsidR="00D166A0" w:rsidRPr="00D166A0" w:rsidRDefault="002B6213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iÉåiÉÏiÉÏþ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</w:t>
      </w:r>
      <w:proofErr w:type="spellEnd"/>
      <w:r w:rsidR="005F5DB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ýiÉÏiÉÏþ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ÌiÉ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372817BF" w14:textId="40696399" w:rsidR="00335DBA" w:rsidRPr="00335DBA" w:rsidRDefault="00D31387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zÉu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UåirÉÉåm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liÉå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2.6</w:t>
      </w:r>
    </w:p>
    <w:p w14:paraId="37C9F0A5" w14:textId="77777777" w:rsidR="00335DBA" w:rsidRPr="00335DBA" w:rsidRDefault="00335DBA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rÉþ</w:t>
      </w:r>
      <w:proofErr w:type="spellEnd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mÉþ</w:t>
      </w:r>
      <w:proofErr w:type="spellEnd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ÉåmÉÉåmÉåirÉåirÉÉåmÉ</w:t>
      </w:r>
      <w:proofErr w:type="spellEnd"/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6482171" w14:textId="63A0C3E3" w:rsidR="00335DBA" w:rsidRPr="00335DBA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lastRenderedPageBreak/>
        <w:t>1</w:t>
      </w:r>
      <w:r w:rsidR="00D57738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335DBA" w:rsidRPr="00335DBA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zr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³ÉmÉå</w:t>
      </w:r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1BDA7E12" w14:textId="603F20AC" w:rsidR="00335DBA" w:rsidRPr="00335DBA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335DBA" w:rsidRPr="00335DBA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Wûlir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ÅuÉÉåÿ¤É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zÉÉlirÉæ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2</w:t>
      </w:r>
    </w:p>
    <w:p w14:paraId="10B93A20" w14:textId="3E529250" w:rsidR="00335DBA" w:rsidRPr="00D31387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Ìi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 xml:space="preserve">TS 5.2.3.6 &amp; 3.7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proofErr w:type="gramStart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 </w:t>
      </w:r>
      <w:proofErr w:type="spellStart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proofErr w:type="gramEnd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22ECB97" w14:textId="3C063230" w:rsidR="00335DBA" w:rsidRPr="00335DBA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470194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åhÉ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prÉÔþWû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ÿiÉç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7</w:t>
      </w:r>
      <w:r w:rsidR="00E20A28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proofErr w:type="gramStart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 </w:t>
      </w:r>
      <w:proofErr w:type="spellStart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proofErr w:type="gramEnd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B6AA02E" w14:textId="206857A9" w:rsidR="005B2C02" w:rsidRPr="00AD3804" w:rsidRDefault="007729A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7F7E">
        <w:rPr>
          <w:rFonts w:ascii="Arial" w:hAnsi="Arial" w:cs="Arial"/>
          <w:sz w:val="32"/>
          <w:szCs w:val="40"/>
          <w:lang w:bidi="ar-SA"/>
        </w:rPr>
        <w:t>1</w:t>
      </w:r>
      <w:r w:rsidR="00470194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æU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prÉÔþWûÌi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z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 xml:space="preserve">TS 5.2.3.7 </w:t>
      </w:r>
      <w:proofErr w:type="gramStart"/>
      <w:r w:rsidR="005B2C02" w:rsidRPr="00AD3804">
        <w:rPr>
          <w:rFonts w:ascii="Arial" w:hAnsi="Arial" w:cs="Arial"/>
          <w:bCs/>
          <w:sz w:val="32"/>
          <w:szCs w:val="32"/>
          <w:lang w:val="en-US"/>
        </w:rPr>
        <w:t xml:space="preserve">-  </w:t>
      </w:r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proofErr w:type="gramEnd"/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C1BFF7B" w14:textId="0910C340" w:rsidR="005B2C02" w:rsidRPr="00AD3804" w:rsidRDefault="00470194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194">
        <w:rPr>
          <w:rFonts w:ascii="Arial" w:hAnsi="Arial" w:cs="Arial"/>
          <w:sz w:val="32"/>
          <w:szCs w:val="40"/>
          <w:lang w:bidi="ar-SA"/>
        </w:rPr>
        <w:t>20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ÍpÉþUå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Ï¤ÉÌr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uÉiÉÑïÍp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uÉï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gcÉÌi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4EA3C410" w14:textId="77777777" w:rsidR="005B2C02" w:rsidRPr="00AD3804" w:rsidRDefault="005B2C02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YrÉþqÉç</w:t>
      </w:r>
      <w:proofErr w:type="spellEnd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AD3804">
        <w:rPr>
          <w:rFonts w:ascii="Arial" w:hAnsi="Arial" w:cs="Arial"/>
          <w:bCs/>
          <w:sz w:val="32"/>
          <w:szCs w:val="32"/>
          <w:lang w:val="en-US"/>
        </w:rPr>
        <w:t>TS 5.2.4.2</w:t>
      </w:r>
    </w:p>
    <w:p w14:paraId="07759490" w14:textId="2E59CC8B" w:rsidR="005B2C02" w:rsidRPr="00AD3804" w:rsidRDefault="00470194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1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irÉæ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SMçü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xuÉÉrÉÉþqÉ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05263EFF" w14:textId="77777777" w:rsidR="005B2C02" w:rsidRPr="00AD3804" w:rsidRDefault="005B2C02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Uç.GþirÉæ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SMçü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S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û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.GirÉæ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BF458DC" w14:textId="79FE6A7B" w:rsidR="005B2C02" w:rsidRPr="00AD3804" w:rsidRDefault="0047019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2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S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å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irÉ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ÉqÉ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2968BFD8" w14:textId="483E8137" w:rsidR="00683CBA" w:rsidRPr="00AD3804" w:rsidRDefault="0047019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3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YrÉþqÉ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prÉÑmÉþ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ç.G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3CBA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0D329237" w14:textId="468ED258" w:rsidR="004568C2" w:rsidRPr="00AD3804" w:rsidRDefault="001B7DCD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4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xqÉÉ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ÌiÉ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hÉÑþS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568C2" w:rsidRPr="00AD3804">
        <w:rPr>
          <w:rFonts w:ascii="Arial" w:hAnsi="Arial" w:cs="Arial"/>
          <w:bCs/>
          <w:sz w:val="32"/>
          <w:szCs w:val="32"/>
          <w:lang w:val="en-US"/>
        </w:rPr>
        <w:t>TS 5.2.4.4</w:t>
      </w:r>
    </w:p>
    <w:p w14:paraId="157E0186" w14:textId="77777777" w:rsidR="004568C2" w:rsidRPr="00AD3804" w:rsidRDefault="004568C2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Uç.GþÌiÉqÉ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proofErr w:type="gram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.GÌiÉqÉç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035126F" w14:textId="2CC09824" w:rsidR="004568C2" w:rsidRPr="00AD3804" w:rsidRDefault="001B7DCD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5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Ñ±þliÉÑqÉUç.Wû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ÏirÉÉþWÒûÈ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568C2" w:rsidRPr="00AD3804">
        <w:rPr>
          <w:rFonts w:ascii="Arial" w:hAnsi="Arial" w:cs="Arial"/>
          <w:bCs/>
          <w:sz w:val="32"/>
          <w:szCs w:val="32"/>
          <w:lang w:val="en-US"/>
        </w:rPr>
        <w:t>TS 5.2.5.3</w:t>
      </w:r>
    </w:p>
    <w:p w14:paraId="5D4CD151" w14:textId="4301A729" w:rsidR="00DD76B0" w:rsidRPr="00AD3804" w:rsidRDefault="004568C2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±þliÉÑqÉ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proofErr w:type="gram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.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gram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Uç.</w:t>
      </w:r>
      <w:r w:rsidR="00DD76B0" w:rsidRPr="000D253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ÏiÉÏ</w:t>
      </w:r>
      <w:r w:rsidR="00DD76B0"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irÉ</w:t>
      </w:r>
      <w:r w:rsidR="005B1150"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þWý</w:t>
      </w:r>
      <w:r w:rsidR="00DD76B0"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Uç</w:t>
      </w:r>
      <w:proofErr w:type="spellEnd"/>
      <w:r w:rsidR="00DD76B0" w:rsidRPr="000D2532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lang w:eastAsia="en-US" w:bidi="ar-SA"/>
        </w:rPr>
        <w:t>.</w:t>
      </w:r>
      <w:r w:rsidR="005B1150" w:rsidRPr="000D253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D76B0" w:rsidRPr="000D253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ûirÉÑ</w:t>
      </w:r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±ÑþrÉliÉÑqÉç</w:t>
      </w:r>
      <w:proofErr w:type="spellEnd"/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5998CEF1" w14:textId="77777777" w:rsidR="00DD76B0" w:rsidRPr="00AD3804" w:rsidRDefault="00DD76B0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proofErr w:type="gram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.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gram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É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Òû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Uçý.WûýiÉÏiÉÏirÉþUç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irÉUç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ÏirÉÉþWÒûÈ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57FFB094" w14:textId="254C8639" w:rsidR="00DD76B0" w:rsidRPr="00AD3804" w:rsidRDefault="00D85776" w:rsidP="000D2532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26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DD76B0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ÅMåïüÿ</w:t>
      </w:r>
      <w:proofErr w:type="spellEnd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¶ÉÏþrÉiÉå</w:t>
      </w:r>
      <w:proofErr w:type="spellEnd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D76B0" w:rsidRPr="00AD3804">
        <w:rPr>
          <w:rFonts w:ascii="Arial" w:hAnsi="Arial" w:cs="Arial"/>
          <w:bCs/>
          <w:sz w:val="32"/>
          <w:szCs w:val="32"/>
          <w:lang w:val="en-US"/>
        </w:rPr>
        <w:t>TS 5.2.5.5 –</w:t>
      </w:r>
      <w:r w:rsidR="007729A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347586">
        <w:rPr>
          <w:rFonts w:ascii="Arial" w:hAnsi="Arial" w:cs="Arial"/>
          <w:b/>
          <w:bCs/>
          <w:sz w:val="32"/>
          <w:szCs w:val="32"/>
          <w:lang w:val="en-US"/>
        </w:rPr>
        <w:t xml:space="preserve"> (GD-76)</w:t>
      </w:r>
    </w:p>
    <w:p w14:paraId="73DB56A6" w14:textId="28D8AA16" w:rsidR="00050FD6" w:rsidRPr="00AD3804" w:rsidRDefault="00D85776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7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050FD6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ÎQèpÉÌlÉï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þmÉÌiÉ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50FD6" w:rsidRPr="00AD3804">
        <w:rPr>
          <w:rFonts w:ascii="Arial" w:hAnsi="Arial" w:cs="Arial"/>
          <w:bCs/>
          <w:sz w:val="32"/>
          <w:szCs w:val="32"/>
          <w:lang w:val="en-US"/>
        </w:rPr>
        <w:t>TS 5.2.6.1</w:t>
      </w:r>
    </w:p>
    <w:p w14:paraId="1E974FA3" w14:textId="4BFCE70D" w:rsidR="00050FD6" w:rsidRPr="00AD3804" w:rsidRDefault="00050FD6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èÎpÉÈ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E5534"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pÉÏ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5A823D8" w14:textId="0662E896" w:rsidR="00A26339" w:rsidRPr="00AD3804" w:rsidRDefault="00D8577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8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WûÍqÉ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þS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CiÉÏwÉþqÉå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eÉïÇ</w:t>
      </w:r>
      <w:proofErr w:type="spellEnd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26339" w:rsidRPr="00AD3804">
        <w:rPr>
          <w:rFonts w:ascii="Arial" w:hAnsi="Arial" w:cs="Arial"/>
          <w:bCs/>
          <w:sz w:val="32"/>
          <w:szCs w:val="32"/>
          <w:lang w:val="en-US"/>
        </w:rPr>
        <w:t>TS 5.2.5.6</w:t>
      </w:r>
    </w:p>
    <w:p w14:paraId="2274F191" w14:textId="6FECF4E0" w:rsidR="001F123E" w:rsidRPr="00282387" w:rsidRDefault="009F391B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2</w:t>
      </w:r>
      <w:r w:rsidR="00D63CE1" w:rsidRPr="00D63CE1">
        <w:rPr>
          <w:rFonts w:ascii="Arial" w:hAnsi="Arial" w:cs="Arial"/>
          <w:sz w:val="32"/>
          <w:szCs w:val="40"/>
          <w:lang w:bidi="ar-SA"/>
        </w:rPr>
        <w:t>9</w:t>
      </w:r>
      <w:r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þrÉ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åU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D63CE1">
        <w:rPr>
          <w:rFonts w:ascii="Arial" w:hAnsi="Arial" w:cs="Arial"/>
          <w:bCs/>
          <w:sz w:val="32"/>
          <w:szCs w:val="32"/>
          <w:lang w:val="en-US"/>
        </w:rPr>
        <w:t>TS 5.2.7.1 &amp; 7.2</w:t>
      </w:r>
    </w:p>
    <w:p w14:paraId="7CAA22A0" w14:textId="77777777" w:rsidR="001F123E" w:rsidRPr="00282387" w:rsidRDefault="001F123E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l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mÉiÉþrÉ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iÉrÉÈ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76319B5" w14:textId="5BB5FB98" w:rsidR="001F123E" w:rsidRPr="00282387" w:rsidRDefault="00D63CE1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30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mÉ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ûÎli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gcÉÍp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proofErr w:type="gramStart"/>
      <w:r w:rsidR="001F123E" w:rsidRPr="00282387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</w:rPr>
        <w:t xml:space="preserve"> 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bÉÉþUrÉÌiÉ</w:t>
      </w:r>
      <w:proofErr w:type="spellEnd"/>
      <w:proofErr w:type="gram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7.5</w:t>
      </w:r>
    </w:p>
    <w:p w14:paraId="5096DA61" w14:textId="27C588FD" w:rsidR="001F123E" w:rsidRPr="000D2532" w:rsidRDefault="001F123E" w:rsidP="000D25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mÉþ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li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ÍpÉþ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(</w:t>
      </w:r>
      <w:proofErr w:type="spellStart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mÉýgcÉåÍpÉþUç</w:t>
      </w:r>
      <w:proofErr w:type="spellEnd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. </w:t>
      </w:r>
      <w:proofErr w:type="spellStart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WûýlirÉmÉÉmÉþ</w:t>
      </w:r>
      <w:proofErr w:type="spellEnd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)</w:t>
      </w:r>
    </w:p>
    <w:p w14:paraId="46449F44" w14:textId="10A151A1" w:rsidR="001F123E" w:rsidRPr="00282387" w:rsidRDefault="001F123E" w:rsidP="000D25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li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ÍpÉþ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rÉÉbÉÉþUrÉÌiÉ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9F391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9F391B" w:rsidRPr="000D2532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(</w:t>
      </w:r>
      <w:proofErr w:type="spellStart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mÉý</w:t>
      </w:r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highlight w:val="yellow"/>
          <w:lang w:eastAsia="en-US" w:bidi="ar-SA"/>
        </w:rPr>
        <w:t>gcÉ</w:t>
      </w:r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åÍpÉþUç</w:t>
      </w:r>
      <w:proofErr w:type="spellEnd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. </w:t>
      </w:r>
      <w:proofErr w:type="spellStart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WûÎliÉ</w:t>
      </w:r>
      <w:proofErr w:type="spellEnd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WûÎliÉ</w:t>
      </w:r>
      <w:proofErr w:type="spellEnd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ýgcÉåÍpÉýUç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ÉbÉÉþUrÉÌiÉý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ÉbÉÉþUrÉÌiÉ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132F279A" w14:textId="79782857" w:rsidR="001F123E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1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²ÉuÉå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årÉÉæ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æ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ÉÉuÉåMü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2</w:t>
      </w:r>
    </w:p>
    <w:p w14:paraId="1453448A" w14:textId="0FF5FBB4" w:rsidR="001F123E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2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Sk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ÉkÉþUsÉ¤qÉÉh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qÉxÉÑþU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3</w:t>
      </w:r>
    </w:p>
    <w:p w14:paraId="79ABAF31" w14:textId="6929E534" w:rsidR="001F123E" w:rsidRPr="00282387" w:rsidRDefault="00D63CE1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3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æïwh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rÉcÉÉåïmÉ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7</w:t>
      </w:r>
    </w:p>
    <w:p w14:paraId="0FCFDEF3" w14:textId="77777777" w:rsidR="001F123E" w:rsidRPr="00282387" w:rsidRDefault="001F123E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934F2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É</w:t>
      </w:r>
      <w:proofErr w:type="spellEnd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mÉþ</w:t>
      </w:r>
      <w:proofErr w:type="spellEnd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Éåï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3177E2A1" w14:textId="66771B30" w:rsidR="001243C9" w:rsidRPr="00934F28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4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qÉÉþU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rÉqÉlÉÑ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qÉÏirÉÉþW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 xml:space="preserve">TS 5.2.9.4 – </w:t>
      </w:r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CE1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5075D7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CE12FA">
        <w:rPr>
          <w:rFonts w:ascii="Arial" w:hAnsi="Arial" w:cs="Arial"/>
          <w:b/>
          <w:bCs/>
          <w:sz w:val="32"/>
          <w:szCs w:val="32"/>
          <w:lang w:val="en-US"/>
        </w:rPr>
        <w:t>(JD-30)</w:t>
      </w:r>
    </w:p>
    <w:p w14:paraId="2C60E2AB" w14:textId="2D0EC9F2" w:rsidR="001243C9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35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ÉqÉ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ÔïþWûi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æ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 xml:space="preserve">TS 5.2.10.2 – </w:t>
      </w:r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827165" w14:textId="4DACB376" w:rsidR="001243C9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6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lÉþÌiÉSÉWûÉrÉÉå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ÉcÉ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qÉS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j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46D7337E" w14:textId="0172094D" w:rsidR="001243C9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7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ÉælÉ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33CDA2F1" w14:textId="5D1F02D8" w:rsidR="00D130E6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8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irÉþSWû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D130E6" w:rsidRPr="00282387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5.2</w:t>
      </w:r>
    </w:p>
    <w:p w14:paraId="367597A1" w14:textId="0692F1CB" w:rsidR="00D130E6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9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ÉåþÍpÉUå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ÉrÉ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ÉuÉþ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ÅrÉæÈ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0.7</w:t>
      </w:r>
    </w:p>
    <w:p w14:paraId="4DBF9F89" w14:textId="5614F2E3" w:rsidR="00D130E6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40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åûWæûþwÉÉÇ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×ühÉÑ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pÉÉåeÉþlÉÉÌl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1.2</w:t>
      </w:r>
    </w:p>
    <w:p w14:paraId="4878B35B" w14:textId="58FDDE25" w:rsidR="00D130E6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1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ÿ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Ì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Îx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Éå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7A3BE886" w14:textId="043D0E9D" w:rsidR="00D130E6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2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Íq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È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7A7A6E22" w14:textId="74DE124B" w:rsidR="007F540A" w:rsidRPr="00282387" w:rsidRDefault="00D63CE1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3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æurÉÉþ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ïuÉþxiuÉÉ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liÉÑ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ÉxÉiÉÑ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7F540A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03F223C8" w14:textId="7DFA12B9" w:rsidR="00013597" w:rsidRPr="00282387" w:rsidRDefault="007F540A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dçrÉliÉÑþ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proofErr w:type="gram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proofErr w:type="gram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36127757" w14:textId="531CA639" w:rsidR="00013597" w:rsidRPr="00282387" w:rsidRDefault="00D63CE1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4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qÉ</w:t>
      </w:r>
      <w:proofErr w:type="spellEnd"/>
      <w:r w:rsidR="00013597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uÉþUåprÉÈ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013597" w:rsidRPr="00282387">
        <w:rPr>
          <w:rFonts w:ascii="Arial" w:hAnsi="Arial" w:cs="Arial"/>
          <w:bCs/>
          <w:sz w:val="32"/>
          <w:szCs w:val="32"/>
          <w:lang w:val="en-US"/>
        </w:rPr>
        <w:t>TS 5.2.12.2</w:t>
      </w:r>
      <w:r w:rsidR="00DD21A7">
        <w:rPr>
          <w:rFonts w:ascii="Arial" w:hAnsi="Arial" w:cs="Arial"/>
          <w:bCs/>
          <w:sz w:val="32"/>
          <w:szCs w:val="32"/>
          <w:lang w:val="en-US"/>
        </w:rPr>
        <w:t xml:space="preserve"> (PS-11.</w:t>
      </w:r>
      <w:proofErr w:type="gramStart"/>
      <w:r w:rsidR="00DD21A7">
        <w:rPr>
          <w:rFonts w:ascii="Arial" w:hAnsi="Arial" w:cs="Arial"/>
          <w:bCs/>
          <w:sz w:val="32"/>
          <w:szCs w:val="32"/>
          <w:lang w:val="en-US"/>
        </w:rPr>
        <w:t>17)(</w:t>
      </w:r>
      <w:proofErr w:type="gramEnd"/>
      <w:r w:rsidR="00DD21A7">
        <w:rPr>
          <w:rFonts w:ascii="Arial" w:hAnsi="Arial" w:cs="Arial"/>
          <w:bCs/>
          <w:sz w:val="32"/>
          <w:szCs w:val="32"/>
          <w:lang w:val="en-US"/>
        </w:rPr>
        <w:t>JM-15)</w:t>
      </w:r>
    </w:p>
    <w:p w14:paraId="298F7218" w14:textId="77777777" w:rsidR="00013597" w:rsidRPr="00282387" w:rsidRDefault="00013597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qÉç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iÉÑ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uÉþUåprÉ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iuÉuÉUåprÉÉå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UåprÉÉå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iu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u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UåprÉÈ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48C3617" w14:textId="71B888CF" w:rsidR="00013597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5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qÉÑþ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013597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ÉÑuÉåþ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pÉÑuÉiÉç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gram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|  -</w:t>
      </w:r>
      <w:proofErr w:type="gram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13597" w:rsidRPr="00282387">
        <w:rPr>
          <w:rFonts w:ascii="Arial" w:hAnsi="Arial" w:cs="Arial"/>
          <w:bCs/>
          <w:sz w:val="32"/>
          <w:szCs w:val="32"/>
          <w:lang w:val="en-US"/>
        </w:rPr>
        <w:t>TS 5.2.12.2</w:t>
      </w:r>
    </w:p>
    <w:p w14:paraId="4070E6DD" w14:textId="61D04DC8" w:rsidR="007F540A" w:rsidRDefault="004712A2" w:rsidP="0047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  <w:r w:rsidRPr="004712A2">
        <w:rPr>
          <w:rFonts w:ascii="Arial" w:hAnsi="Arial" w:cs="Arial"/>
          <w:sz w:val="40"/>
          <w:szCs w:val="40"/>
          <w:lang w:bidi="ar-SA"/>
        </w:rPr>
        <w:t>=========</w:t>
      </w:r>
    </w:p>
    <w:p w14:paraId="0F44DFBB" w14:textId="1032B9FE" w:rsidR="000D2532" w:rsidRDefault="000D2532" w:rsidP="0047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</w:p>
    <w:p w14:paraId="0516021E" w14:textId="729B328B" w:rsidR="000D2532" w:rsidRDefault="000D2532" w:rsidP="0047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</w:p>
    <w:p w14:paraId="46EEE7EC" w14:textId="0E560F5B" w:rsidR="000D2532" w:rsidRDefault="000D2532" w:rsidP="0047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</w:p>
    <w:p w14:paraId="4A429607" w14:textId="77777777" w:rsidR="004712A2" w:rsidRPr="0062052C" w:rsidRDefault="004712A2" w:rsidP="004712A2">
      <w:pPr>
        <w:pStyle w:val="Heading3"/>
        <w:rPr>
          <w:highlight w:val="lightGray"/>
        </w:rPr>
      </w:pPr>
      <w:bookmarkStart w:id="12" w:name="_Toc68273877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2"/>
      <w:proofErr w:type="spellEnd"/>
      <w:r w:rsidRPr="0062052C">
        <w:rPr>
          <w:highlight w:val="lightGray"/>
        </w:rPr>
        <w:t xml:space="preserve"> </w:t>
      </w:r>
    </w:p>
    <w:p w14:paraId="1DC1D45B" w14:textId="3A7028F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ÂhÉmÉ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zÉÉl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gc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1.4</w:t>
      </w:r>
    </w:p>
    <w:p w14:paraId="1E661B1A" w14:textId="256F274A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Uå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xqÉþl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2.3</w:t>
      </w:r>
    </w:p>
    <w:p w14:paraId="2A068A4F" w14:textId="23DC00A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þiÉÏ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×þÍj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þ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3F6F313E" w14:textId="3306504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ÉÉj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ÏcÉÏ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ÉÍp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æï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3.5</w:t>
      </w:r>
    </w:p>
    <w:p w14:paraId="77EE953D" w14:textId="68D9701F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gcÉ</w:t>
      </w:r>
      <w:proofErr w:type="spellEnd"/>
      <w:r w:rsidR="0030652F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É</w:t>
      </w:r>
      <w:r w:rsidR="0030652F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þ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7.3</w:t>
      </w:r>
    </w:p>
    <w:p w14:paraId="79D3D20D" w14:textId="2F6C51F8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Ô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hÉÏqÉÑm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ûÏqÉå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7.4</w:t>
      </w:r>
    </w:p>
    <w:p w14:paraId="130AB8CE" w14:textId="1BDAE741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Éþq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cÉÏlÉþ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Ñz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proofErr w:type="gramStart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ÉæÈ</w:t>
      </w:r>
      <w:proofErr w:type="spellEnd"/>
      <w:proofErr w:type="gram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9.5</w:t>
      </w:r>
    </w:p>
    <w:p w14:paraId="63C634F3" w14:textId="2441DC1E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c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Âm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ÉÉ</w:t>
      </w:r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0.2</w:t>
      </w:r>
    </w:p>
    <w:p w14:paraId="37D46B38" w14:textId="74190CE0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Aþm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AmÉzr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kÉ¨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6D3C7CEA" w14:textId="66300099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ÿ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Ìi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Îxi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5A1D8965" w14:textId="0454E767" w:rsidR="00931ED4" w:rsidRDefault="00931ED4" w:rsidP="00931ED4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1F1AE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Ì²iÉÏrÉÈ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A2CCA4C" w14:textId="77777777" w:rsidR="00931ED4" w:rsidRDefault="00931ED4" w:rsidP="00931ED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29CB7D88" w14:textId="6FD82826" w:rsidR="00A008E8" w:rsidRDefault="00A008E8" w:rsidP="00931ED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93C41" w14:textId="77777777" w:rsidR="00F346A2" w:rsidRDefault="00F346A2" w:rsidP="00931ED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346A2" w:rsidSect="00113BFA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E83ED0" w14:textId="77777777" w:rsidR="00A008E8" w:rsidRPr="004677C7" w:rsidRDefault="00A008E8" w:rsidP="00A00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38BE5BEF" w14:textId="77777777" w:rsidR="00A008E8" w:rsidRPr="004677C7" w:rsidRDefault="00A008E8" w:rsidP="00A00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577CF8D6" w14:textId="5B498420" w:rsidR="00A008E8" w:rsidRDefault="00A008E8" w:rsidP="00AF4C3E">
      <w:pPr>
        <w:pStyle w:val="Heading2"/>
        <w:numPr>
          <w:ilvl w:val="1"/>
          <w:numId w:val="8"/>
        </w:numPr>
        <w:ind w:right="-420"/>
      </w:pPr>
      <w:bookmarkStart w:id="13" w:name="_Toc486360616"/>
      <w:bookmarkStart w:id="14" w:name="_Toc68273878"/>
      <w:proofErr w:type="spellStart"/>
      <w:r w:rsidRPr="00105988">
        <w:t>mÉgcÉqÉMüÉhQåû</w:t>
      </w:r>
      <w:proofErr w:type="spellEnd"/>
      <w:r w:rsidRPr="00105988">
        <w:t xml:space="preserve"> </w:t>
      </w:r>
      <w:proofErr w:type="spellStart"/>
      <w:r w:rsidRPr="00105988">
        <w:t>iÉ×iÉÏrÉÈ</w:t>
      </w:r>
      <w:proofErr w:type="spellEnd"/>
      <w:r w:rsidRPr="00105988">
        <w:t xml:space="preserve"> </w:t>
      </w:r>
      <w:proofErr w:type="spellStart"/>
      <w:r w:rsidRPr="00105988">
        <w:t>mÉëzlÉÈ</w:t>
      </w:r>
      <w:proofErr w:type="spellEnd"/>
      <w:r w:rsidRPr="00105988">
        <w:t xml:space="preserve"> - </w:t>
      </w:r>
      <w:proofErr w:type="spellStart"/>
      <w:r w:rsidRPr="00105988">
        <w:t>ÍcÉiÉÏlÉÉÇ</w:t>
      </w:r>
      <w:proofErr w:type="spellEnd"/>
      <w:r w:rsidRPr="00105988">
        <w:t xml:space="preserve"> </w:t>
      </w:r>
      <w:proofErr w:type="spellStart"/>
      <w:r w:rsidRPr="00105988">
        <w:t>ÌlÉÃmÉhÉÇ</w:t>
      </w:r>
      <w:bookmarkEnd w:id="13"/>
      <w:bookmarkEnd w:id="14"/>
      <w:proofErr w:type="spellEnd"/>
    </w:p>
    <w:p w14:paraId="482F5F2A" w14:textId="77777777" w:rsidR="0005552E" w:rsidRDefault="0005552E" w:rsidP="0005552E">
      <w:pPr>
        <w:pStyle w:val="Heading3"/>
      </w:pPr>
      <w:bookmarkStart w:id="15" w:name="_Toc68273879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5"/>
      <w:proofErr w:type="spellEnd"/>
      <w:r w:rsidRPr="004677C7">
        <w:t xml:space="preserve"> </w:t>
      </w:r>
    </w:p>
    <w:p w14:paraId="702144B3" w14:textId="31D9E9AF" w:rsidR="00EF54A1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MÇü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ÅWæû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¢ü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MÇü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F54A1" w:rsidRPr="00883FF7">
        <w:rPr>
          <w:rFonts w:ascii="Arial" w:hAnsi="Arial" w:cs="Arial"/>
          <w:bCs/>
          <w:sz w:val="32"/>
          <w:szCs w:val="32"/>
          <w:lang w:val="en-US"/>
        </w:rPr>
        <w:t>TS 5.3.1.1</w:t>
      </w:r>
    </w:p>
    <w:p w14:paraId="07C4408B" w14:textId="07BAA99F" w:rsidR="00EF54A1" w:rsidRPr="00883FF7" w:rsidRDefault="00720E36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EF54A1" w:rsidRPr="00883FF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EF54A1" w:rsidRPr="00883FF7">
        <w:rPr>
          <w:rFonts w:ascii="Arial" w:hAnsi="Arial" w:cs="Arial"/>
          <w:bCs/>
          <w:sz w:val="32"/>
          <w:szCs w:val="32"/>
          <w:lang w:val="en-US"/>
        </w:rPr>
        <w:t>TS 5.3.1.1</w:t>
      </w:r>
      <w:r w:rsidR="00A01817">
        <w:rPr>
          <w:rFonts w:ascii="Arial" w:hAnsi="Arial" w:cs="Arial"/>
          <w:bCs/>
          <w:sz w:val="32"/>
          <w:szCs w:val="32"/>
          <w:lang w:val="en-US"/>
        </w:rPr>
        <w:t xml:space="preserve"> (JM-</w:t>
      </w:r>
      <w:proofErr w:type="gramStart"/>
      <w:r w:rsidR="00A01817">
        <w:rPr>
          <w:rFonts w:ascii="Arial" w:hAnsi="Arial" w:cs="Arial"/>
          <w:bCs/>
          <w:sz w:val="32"/>
          <w:szCs w:val="32"/>
          <w:lang w:val="en-US"/>
        </w:rPr>
        <w:t>56,JD</w:t>
      </w:r>
      <w:proofErr w:type="gramEnd"/>
      <w:r w:rsidR="00A01817">
        <w:rPr>
          <w:rFonts w:ascii="Arial" w:hAnsi="Arial" w:cs="Arial"/>
          <w:bCs/>
          <w:sz w:val="32"/>
          <w:szCs w:val="32"/>
          <w:lang w:val="en-US"/>
        </w:rPr>
        <w:t>-52)</w:t>
      </w:r>
    </w:p>
    <w:p w14:paraId="6E32F454" w14:textId="03CFE145" w:rsidR="00EF54A1" w:rsidRPr="00883FF7" w:rsidRDefault="00EF54A1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urÉÉÿÈ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</w:t>
      </w:r>
      <w:r w:rsidRPr="008A5C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</w:t>
      </w:r>
      <w:r w:rsidR="000B543D" w:rsidRPr="008A5C87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É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ïurÉÈ</w:t>
      </w:r>
      <w:proofErr w:type="spellEnd"/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1E1D7872" w14:textId="5B15C933" w:rsidR="00EF54A1" w:rsidRPr="00B131FD" w:rsidRDefault="00720E36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m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Íp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xÉ</w:t>
      </w:r>
      <w:r w:rsidR="00EF54A1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EF54A1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EF54A1" w:rsidRPr="00883FF7">
        <w:rPr>
          <w:rFonts w:ascii="Arial" w:hAnsi="Arial" w:cs="Arial"/>
          <w:bCs/>
          <w:sz w:val="32"/>
          <w:szCs w:val="32"/>
          <w:lang w:val="en-US"/>
        </w:rPr>
        <w:t xml:space="preserve">TS 5.3.1.3 – </w:t>
      </w:r>
      <w:r w:rsidR="00EF54A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F54A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F54A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47CAB64" w14:textId="024917C8" w:rsidR="00A008E8" w:rsidRPr="00720E36" w:rsidRDefault="00EF54A1" w:rsidP="000D25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20E3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mÉÈ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L</w:t>
      </w:r>
      <w:r w:rsidRPr="00720E3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20E3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pÉÏþ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xÉqÉþlÉxÉÈ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</w:p>
    <w:p w14:paraId="1115EC5B" w14:textId="2161AAE7" w:rsidR="009F72B7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kÉ×þiÉåuÉ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lqÉþ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rÉ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F72B7" w:rsidRPr="00883FF7">
        <w:rPr>
          <w:rFonts w:ascii="Arial" w:hAnsi="Arial" w:cs="Arial"/>
          <w:bCs/>
          <w:sz w:val="32"/>
          <w:szCs w:val="32"/>
          <w:lang w:val="en-US"/>
        </w:rPr>
        <w:t>TS 5.3.2.1</w:t>
      </w:r>
    </w:p>
    <w:p w14:paraId="26DFC59F" w14:textId="75C347D9" w:rsidR="009F72B7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</w:rPr>
        <w:t>AÉå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×iÉÉ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eÉþxÉæ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É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D130E6" w:rsidRPr="00883FF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9F72B7" w:rsidRPr="00883FF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- </w:t>
      </w:r>
      <w:r w:rsidR="009F72B7" w:rsidRPr="00883FF7">
        <w:rPr>
          <w:rFonts w:ascii="Arial" w:hAnsi="Arial" w:cs="Arial"/>
          <w:bCs/>
          <w:sz w:val="32"/>
          <w:szCs w:val="32"/>
          <w:lang w:val="en-US"/>
        </w:rPr>
        <w:t>TS 5.3.2.1</w:t>
      </w:r>
    </w:p>
    <w:p w14:paraId="564E762B" w14:textId="41E5185E" w:rsidR="009F72B7" w:rsidRPr="00883FF7" w:rsidRDefault="00720E36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oÉ×þWû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rÉÑSþeÉrÉiÉç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F72B7" w:rsidRPr="00883FF7">
        <w:rPr>
          <w:rFonts w:ascii="Arial" w:hAnsi="Arial" w:cs="Arial"/>
          <w:bCs/>
          <w:sz w:val="32"/>
          <w:szCs w:val="32"/>
          <w:lang w:val="en-US"/>
        </w:rPr>
        <w:t>TS 5.3.2.3</w:t>
      </w:r>
    </w:p>
    <w:p w14:paraId="715CF6DD" w14:textId="77777777" w:rsidR="00210995" w:rsidRPr="00883FF7" w:rsidRDefault="00210995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=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r w:rsidRPr="008A5C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)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F9E4643" w14:textId="52B4F3E1" w:rsidR="00210995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Í§ÉþhÉ</w:t>
      </w:r>
      <w:proofErr w:type="spellEnd"/>
      <w:r w:rsidR="0021099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1099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21099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0995" w:rsidRPr="00883FF7">
        <w:rPr>
          <w:rFonts w:ascii="Arial" w:hAnsi="Arial" w:cs="Arial"/>
          <w:bCs/>
          <w:sz w:val="32"/>
          <w:szCs w:val="32"/>
          <w:lang w:val="en-US"/>
        </w:rPr>
        <w:t xml:space="preserve">TS 5.3.3.4 – </w:t>
      </w:r>
      <w:r w:rsidR="00210995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10995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10995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1817">
        <w:rPr>
          <w:rFonts w:ascii="Arial" w:hAnsi="Arial" w:cs="Arial"/>
          <w:b/>
          <w:bCs/>
          <w:sz w:val="32"/>
          <w:szCs w:val="32"/>
          <w:lang w:val="en-US"/>
        </w:rPr>
        <w:t xml:space="preserve"> (JD-55)</w:t>
      </w:r>
    </w:p>
    <w:p w14:paraId="2FC4D799" w14:textId="7DE1E1AC" w:rsidR="00E2258B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rÉjÉÉåmÉÉþSkÉi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SxÉÑþU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E2258B" w:rsidRPr="00883FF7">
        <w:rPr>
          <w:rFonts w:ascii="Arial" w:hAnsi="Arial" w:cs="Arial"/>
          <w:bCs/>
          <w:sz w:val="32"/>
          <w:szCs w:val="32"/>
          <w:lang w:val="en-US"/>
        </w:rPr>
        <w:t>TS 5.3.3.1</w:t>
      </w:r>
    </w:p>
    <w:p w14:paraId="01566831" w14:textId="40FD31BD" w:rsidR="00E2258B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É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xr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ÑZrÉÉåþ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iÉå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8B" w:rsidRPr="00883FF7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1F485042" w14:textId="309C1BED" w:rsidR="007A3B94" w:rsidRPr="007A3B94" w:rsidRDefault="007A3B94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3B94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A3B94">
        <w:rPr>
          <w:rFonts w:ascii="BRH Devanagari Extra" w:hAnsi="BRH Devanagari Extra" w:cs="BRH Devanagari Extra"/>
          <w:b/>
          <w:sz w:val="40"/>
          <w:szCs w:val="40"/>
        </w:rPr>
        <w:t>A</w:t>
      </w:r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¨rÉ³É</w:t>
      </w:r>
      <w:r w:rsidRPr="007A3B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xrÉÉÿ³ÉÉ</w:t>
      </w:r>
      <w:r w:rsidRPr="007A3B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SÉå</w:t>
      </w:r>
      <w:proofErr w:type="spellEnd"/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i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A3B94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56342557" w14:textId="5CEBA152" w:rsidR="00E2258B" w:rsidRDefault="00C03993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11</w:t>
      </w:r>
      <w:r w:rsidR="00720E36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¨ÉU</w:t>
      </w:r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Éåþe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rÉåþu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xrÉÉæþe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ÉÏ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iÉå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MüÉåï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r w:rsidR="00E2258B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E2258B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     </w:t>
      </w:r>
      <w:r w:rsidR="00E2258B" w:rsidRPr="00883FF7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11893EED" w14:textId="31929141" w:rsidR="00210841" w:rsidRPr="00B131FD" w:rsidRDefault="00C03993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þÌlÉ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rÉqÉÉþhÉÉò¶É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ÉlÉç</w:t>
      </w:r>
      <w:proofErr w:type="spellEnd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0841" w:rsidRPr="00883FF7">
        <w:rPr>
          <w:rFonts w:ascii="Arial" w:hAnsi="Arial" w:cs="Arial"/>
          <w:bCs/>
          <w:sz w:val="32"/>
          <w:szCs w:val="32"/>
          <w:lang w:val="en-US"/>
        </w:rPr>
        <w:t xml:space="preserve">TS 5.3.5.2 – </w:t>
      </w:r>
      <w:r w:rsidR="0021084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3EF3169F" w14:textId="454410AE" w:rsidR="00D515BD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03993">
        <w:rPr>
          <w:rFonts w:ascii="Arial" w:hAnsi="Arial" w:cs="Arial"/>
          <w:sz w:val="36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iÉ×irÉæ</w:t>
      </w:r>
      <w:proofErr w:type="spellEnd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515BD" w:rsidRPr="00883FF7">
        <w:rPr>
          <w:rFonts w:ascii="Arial" w:hAnsi="Arial" w:cs="Arial"/>
          <w:bCs/>
          <w:sz w:val="32"/>
          <w:szCs w:val="32"/>
          <w:lang w:val="en-US"/>
        </w:rPr>
        <w:t>TS 5.3.5.2</w:t>
      </w:r>
      <w:r w:rsidR="00D515BD" w:rsidRPr="00883FF7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"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" 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iuÉqÉç</w:t>
      </w:r>
      <w:proofErr w:type="spellEnd"/>
    </w:p>
    <w:p w14:paraId="18809EF9" w14:textId="139FEF45" w:rsidR="00D515BD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03993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ÍqÉqÉ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zNûlSÉå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ËUþuÉ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zNûlS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D515BD" w:rsidRPr="00883FF7">
        <w:rPr>
          <w:rFonts w:ascii="Arial" w:hAnsi="Arial" w:cs="Arial"/>
          <w:bCs/>
          <w:sz w:val="32"/>
          <w:szCs w:val="32"/>
          <w:lang w:val="en-US"/>
        </w:rPr>
        <w:t>TS 5.3.5.4</w:t>
      </w:r>
      <w:r w:rsidR="00D515BD" w:rsidRPr="00883FF7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"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" 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iuÉqÉç</w:t>
      </w:r>
      <w:proofErr w:type="spellEnd"/>
    </w:p>
    <w:p w14:paraId="139BA2FF" w14:textId="12D85BA4" w:rsidR="00D515BD" w:rsidRPr="00883FF7" w:rsidRDefault="00C03993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3D5B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ÎzqÉËUirÉå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ÌS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É×eÉiÉ</w:t>
      </w:r>
      <w:proofErr w:type="spellEnd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515BD" w:rsidRPr="00883FF7">
        <w:rPr>
          <w:rFonts w:ascii="Arial" w:hAnsi="Arial" w:cs="Arial"/>
          <w:bCs/>
          <w:sz w:val="32"/>
          <w:szCs w:val="32"/>
          <w:lang w:val="en-US"/>
        </w:rPr>
        <w:t>TS 5.3.6.1</w:t>
      </w:r>
    </w:p>
    <w:p w14:paraId="17A7062A" w14:textId="030321D4" w:rsidR="00D515BD" w:rsidRPr="00883FF7" w:rsidRDefault="00D515BD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ÎzqÉÈ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zqÉÏ</w:t>
      </w:r>
      <w:proofErr w:type="spellEnd"/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ÎzqÉÈ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777C1A38" w14:textId="1E9624F7" w:rsidR="00A94930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56505A">
        <w:rPr>
          <w:rFonts w:ascii="Arial" w:hAnsi="Arial" w:cs="Arial"/>
          <w:sz w:val="36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irÉWûþUlÉÑ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iÉ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Ì§ÉþqÉÑ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aÉÌiÉ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A94930" w:rsidRPr="00883FF7">
        <w:rPr>
          <w:rFonts w:ascii="Arial" w:hAnsi="Arial" w:cs="Arial"/>
          <w:bCs/>
          <w:sz w:val="32"/>
          <w:szCs w:val="32"/>
          <w:lang w:val="en-US"/>
        </w:rPr>
        <w:t>TS 5.3.6.1</w:t>
      </w:r>
    </w:p>
    <w:p w14:paraId="7E94C5C0" w14:textId="66624515" w:rsidR="00A94930" w:rsidRPr="00883FF7" w:rsidRDefault="00C03993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3D5B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liÉÏ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Éï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eÉÉþrÉliÉ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94930" w:rsidRPr="00883FF7">
        <w:rPr>
          <w:rFonts w:ascii="Arial" w:hAnsi="Arial" w:cs="Arial"/>
          <w:bCs/>
          <w:sz w:val="32"/>
          <w:szCs w:val="32"/>
          <w:lang w:val="en-US"/>
        </w:rPr>
        <w:t>TS 5.3.6.3</w:t>
      </w:r>
    </w:p>
    <w:p w14:paraId="3965157F" w14:textId="77777777" w:rsidR="00A94930" w:rsidRPr="00883FF7" w:rsidRDefault="00A94930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65A5608" w14:textId="7C2922A6" w:rsidR="00A94930" w:rsidRPr="00B131FD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æwÉÑ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94930" w:rsidRPr="00883FF7">
        <w:rPr>
          <w:rFonts w:ascii="Arial" w:hAnsi="Arial" w:cs="Arial"/>
          <w:bCs/>
          <w:sz w:val="32"/>
          <w:szCs w:val="32"/>
          <w:lang w:val="en-US"/>
        </w:rPr>
        <w:t xml:space="preserve">TS 5.3.6.3 – </w:t>
      </w:r>
      <w:r w:rsidR="00A94930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94930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94930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82F3F60" w14:textId="53665E0E" w:rsidR="00E97568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³ÉÉlrÉÉå¨É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å¹þMüÉåmÉ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Éÿ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7.4</w:t>
      </w:r>
    </w:p>
    <w:p w14:paraId="58573DB4" w14:textId="40DF773C" w:rsidR="00E97568" w:rsidRPr="00883FF7" w:rsidRDefault="00C03993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3D5B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rÉÑmÉþ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8.1</w:t>
      </w:r>
    </w:p>
    <w:p w14:paraId="326796AF" w14:textId="77777777" w:rsidR="00E97568" w:rsidRPr="00883FF7" w:rsidRDefault="00E97568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6222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Éç)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3D5FDD6" w14:textId="1D5A324B" w:rsidR="00E97568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æ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ÔmÉþÌWûiÉ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ÉÉmÉ</w:t>
      </w:r>
      <w:r w:rsidR="00E9756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E9756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10.2</w:t>
      </w:r>
    </w:p>
    <w:p w14:paraId="5C1B26DE" w14:textId="5A347D34" w:rsidR="00E97568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SkÉ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Ôr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M×üS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ÏirÉå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11.1</w:t>
      </w:r>
    </w:p>
    <w:p w14:paraId="3A365849" w14:textId="50BF1337" w:rsidR="00E97568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D67382">
        <w:rPr>
          <w:rFonts w:ascii="Arial" w:hAnsi="Arial" w:cs="Arial"/>
          <w:sz w:val="32"/>
          <w:szCs w:val="40"/>
          <w:lang w:bidi="ar-SA"/>
        </w:rPr>
        <w:lastRenderedPageBreak/>
        <w:t>2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cÉþ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þlÉÑ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rÉÉþhÉ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10.3</w:t>
      </w:r>
    </w:p>
    <w:p w14:paraId="118629A3" w14:textId="0D96F3E4" w:rsidR="00236C05" w:rsidRPr="00883FF7" w:rsidRDefault="00D67382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7382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åÌWû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þpÉÉuÉWû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rÉåþuÉælÉåþlÉ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É¨Éå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ÉgcÉþeÉlrÉå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uÉmrÉåÿ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rÉalÉ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æû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È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36C05" w:rsidRPr="00883FF7">
        <w:rPr>
          <w:rFonts w:ascii="Arial" w:hAnsi="Arial" w:cs="Arial"/>
          <w:bCs/>
          <w:sz w:val="32"/>
          <w:szCs w:val="32"/>
          <w:lang w:val="en-US"/>
        </w:rPr>
        <w:t>TS 5.3.11.3</w:t>
      </w:r>
    </w:p>
    <w:p w14:paraId="05EAE026" w14:textId="05CED0A3" w:rsidR="002C1537" w:rsidRPr="00B131FD" w:rsidRDefault="00D67382" w:rsidP="000D2532">
      <w:pPr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4.1 </w:t>
      </w:r>
      <w:proofErr w:type="spellStart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AÉ |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1EA5C595" w14:textId="025AFB53" w:rsidR="002C1537" w:rsidRPr="00B131FD" w:rsidRDefault="00F60AE6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5075D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br/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899AC4F" w14:textId="7987A6C3" w:rsidR="002C1537" w:rsidRPr="00883FF7" w:rsidRDefault="00F60AE6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4389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43890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iÉÉuÉåWûÏý½É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uÉåÌWûþ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1A7441F8" w14:textId="77777777" w:rsidR="002C1537" w:rsidRPr="00883FF7" w:rsidRDefault="002C1537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791396D0" w14:textId="1622EFE2" w:rsidR="002C1537" w:rsidRPr="00B131FD" w:rsidRDefault="00D67382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4.2 </w:t>
      </w:r>
      <w:proofErr w:type="spellStart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7F8DB3F4" w14:textId="4B6C9D00" w:rsidR="002C1537" w:rsidRPr="00B131FD" w:rsidRDefault="00F60AE6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 </w:t>
      </w:r>
    </w:p>
    <w:p w14:paraId="7A3D845C" w14:textId="53246D76" w:rsidR="002C1537" w:rsidRPr="00883FF7" w:rsidRDefault="00F60AE6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LWûÏý½åÌWûý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aqÉç) xÉÍqÉý½åÌWûý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A787123" w14:textId="77777777" w:rsidR="002C1537" w:rsidRPr="00883FF7" w:rsidRDefault="002C1537" w:rsidP="000D2532">
      <w:pPr>
        <w:pStyle w:val="NoSpacing"/>
        <w:spacing w:line="252" w:lineRule="auto"/>
        <w:rPr>
          <w:b/>
        </w:rPr>
      </w:pPr>
    </w:p>
    <w:p w14:paraId="2813C106" w14:textId="637059FB" w:rsidR="00146F98" w:rsidRPr="00883FF7" w:rsidRDefault="00236C05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ÍkÉ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146F98"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146F98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krÉalÉå</w:t>
      </w:r>
      <w:proofErr w:type="spellEnd"/>
      <w:proofErr w:type="gram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krÉåkrÉalÉå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1CF415C" w14:textId="3FF94587" w:rsidR="00146F98" w:rsidRPr="00883FF7" w:rsidRDefault="00236C05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146F98"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146F98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943E49D" w14:textId="25EE3637" w:rsidR="00F60AE6" w:rsidRPr="00883FF7" w:rsidRDefault="003F0633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633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å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ÉþWûiÉï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þ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r w:rsidR="00F60AE6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F60AE6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F60AE6" w:rsidRPr="00883FF7">
        <w:rPr>
          <w:rFonts w:ascii="Arial" w:hAnsi="Arial" w:cs="Arial"/>
          <w:bCs/>
          <w:sz w:val="32"/>
          <w:szCs w:val="32"/>
          <w:lang w:val="en-US"/>
        </w:rPr>
        <w:t>TS 5.3.11.3</w:t>
      </w:r>
      <w:r w:rsidR="00C614FE">
        <w:rPr>
          <w:rFonts w:ascii="Arial" w:hAnsi="Arial" w:cs="Arial"/>
          <w:bCs/>
          <w:sz w:val="32"/>
          <w:szCs w:val="32"/>
          <w:lang w:val="en-US"/>
        </w:rPr>
        <w:t xml:space="preserve"> (JM-</w:t>
      </w:r>
      <w:proofErr w:type="gramStart"/>
      <w:r w:rsidR="00C614FE">
        <w:rPr>
          <w:rFonts w:ascii="Arial" w:hAnsi="Arial" w:cs="Arial"/>
          <w:bCs/>
          <w:sz w:val="32"/>
          <w:szCs w:val="32"/>
          <w:lang w:val="en-US"/>
        </w:rPr>
        <w:t>56,GD</w:t>
      </w:r>
      <w:proofErr w:type="gramEnd"/>
      <w:r w:rsidR="00C614FE">
        <w:rPr>
          <w:rFonts w:ascii="Arial" w:hAnsi="Arial" w:cs="Arial"/>
          <w:bCs/>
          <w:sz w:val="32"/>
          <w:szCs w:val="32"/>
          <w:lang w:val="en-US"/>
        </w:rPr>
        <w:t>-52)</w:t>
      </w:r>
    </w:p>
    <w:p w14:paraId="1BFEB373" w14:textId="6606CA34" w:rsidR="00B131FD" w:rsidRDefault="00F60AE6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GiÉurÉÉÈ</w:t>
      </w:r>
      <w:proofErr w:type="spellEnd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EmÉ</w:t>
      </w:r>
      <w:proofErr w:type="spellEnd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="00B131FD" w:rsidRPr="00B131FD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="00B131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mÉÉiÉï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mÉÉiÉï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gram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| </w:t>
      </w:r>
      <w:r w:rsidR="00B131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40240A0A" w14:textId="4B8CBCFD" w:rsidR="00F60AE6" w:rsidRPr="00883FF7" w:rsidRDefault="003F063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3F0633">
        <w:rPr>
          <w:rFonts w:ascii="Arial" w:hAnsi="Arial" w:cs="Arial"/>
          <w:sz w:val="32"/>
          <w:szCs w:val="40"/>
          <w:lang w:bidi="ar-SA"/>
        </w:rPr>
        <w:lastRenderedPageBreak/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þÇ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qÉÉlÉþÇ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UÌiÉ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UþÌiÉ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60AE6" w:rsidRPr="00883FF7">
        <w:rPr>
          <w:rFonts w:ascii="Arial" w:hAnsi="Arial" w:cs="Arial"/>
          <w:bCs/>
          <w:sz w:val="32"/>
          <w:szCs w:val="32"/>
          <w:lang w:val="en-US"/>
        </w:rPr>
        <w:t>TS 5.3.12.1 &amp; 12.2</w:t>
      </w:r>
      <w:r w:rsidR="00C614FE">
        <w:rPr>
          <w:rFonts w:ascii="Arial" w:hAnsi="Arial" w:cs="Arial"/>
          <w:bCs/>
          <w:sz w:val="32"/>
          <w:szCs w:val="32"/>
          <w:lang w:val="en-US"/>
        </w:rPr>
        <w:t xml:space="preserve"> (GD-24)</w:t>
      </w:r>
    </w:p>
    <w:p w14:paraId="1BDC74AE" w14:textId="0D0E987B" w:rsidR="00F60AE6" w:rsidRPr="00883FF7" w:rsidRDefault="003F0633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633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ÿÅnxÉÑ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iÉ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È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Ç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60AE6" w:rsidRPr="00883FF7">
        <w:rPr>
          <w:rFonts w:ascii="Arial" w:hAnsi="Arial" w:cs="Arial"/>
          <w:bCs/>
          <w:sz w:val="32"/>
          <w:szCs w:val="32"/>
          <w:lang w:val="en-US"/>
        </w:rPr>
        <w:t>TS 5.3.12.2</w:t>
      </w:r>
    </w:p>
    <w:p w14:paraId="5A1D1280" w14:textId="11CB3664" w:rsidR="00774FD2" w:rsidRPr="00883FF7" w:rsidRDefault="00C43890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43890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pÉuÉÌiÉ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774FD2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•û</w:t>
      </w:r>
      <w:proofErr w:type="spellEnd"/>
      <w:r w:rsidR="00774FD2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µÉþxrÉ</w:t>
      </w:r>
      <w:proofErr w:type="spellEnd"/>
      <w:r w:rsidR="00774FD2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YjrÉÉ</w:t>
      </w:r>
      <w:proofErr w:type="spellEnd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uÉ×þWûiÉç</w:t>
      </w:r>
      <w:proofErr w:type="spellEnd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74FD2" w:rsidRPr="00883FF7">
        <w:rPr>
          <w:rFonts w:ascii="Arial" w:hAnsi="Arial" w:cs="Arial"/>
          <w:bCs/>
          <w:sz w:val="32"/>
          <w:szCs w:val="32"/>
          <w:lang w:val="en-US"/>
        </w:rPr>
        <w:t>TS 5.3.12.2</w:t>
      </w:r>
    </w:p>
    <w:p w14:paraId="6BB23804" w14:textId="14B98F5B" w:rsidR="00F60AE6" w:rsidRDefault="00E55C84" w:rsidP="00E55C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===========</w:t>
      </w:r>
    </w:p>
    <w:p w14:paraId="2F1BD170" w14:textId="395C8D00" w:rsidR="00F60AE6" w:rsidRDefault="00F60AE6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E9A03DB" w14:textId="415566DA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457900B" w14:textId="519A5C6C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9D87F44" w14:textId="1273D431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0A02084" w14:textId="25E6C025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0661E3D" w14:textId="13843426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1D13ECA" w14:textId="6CB60A46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EB50483" w14:textId="0D6434BD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847DC46" w14:textId="597E164B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52A147C" w14:textId="3FC34C9D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25F0AD0" w14:textId="5F2FD67C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9444CE1" w14:textId="605F9E74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F4EB6A9" w14:textId="43B691B0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DFFD8B1" w14:textId="6A31A3F8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D6C4008" w14:textId="5587E188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8E4092E" w14:textId="79D376F4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0875CEF" w14:textId="3157375C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79F39797" w14:textId="2471D160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D7A047A" w14:textId="70F1429F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7295B9BB" w14:textId="234D6E60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6C902A52" w14:textId="25CB64CA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6E654BB" w14:textId="6DCF5A03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6BD26CA" w14:textId="5692BAE9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619725B" w14:textId="1628F07C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B9E7CB8" w14:textId="226578BB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9D56425" w14:textId="69953C64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D3AC40A" w14:textId="3A4BE9B7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D51EB79" w14:textId="7D355C08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3189A64" w14:textId="059EDEB2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AD20D8F" w14:textId="194062D8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61CA859" w14:textId="41E5A318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1AEB6AC" w14:textId="10FD5569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61C251BE" w14:textId="38D41572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B479726" w14:textId="63D7788E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C38D3CC" w14:textId="77777777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9B219FA" w14:textId="77777777" w:rsidR="00E55C84" w:rsidRPr="0062052C" w:rsidRDefault="00E55C84" w:rsidP="00E55C84">
      <w:pPr>
        <w:pStyle w:val="Heading3"/>
        <w:rPr>
          <w:highlight w:val="lightGray"/>
        </w:rPr>
      </w:pPr>
      <w:bookmarkStart w:id="16" w:name="_Toc68273880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6"/>
      <w:proofErr w:type="spellEnd"/>
      <w:r w:rsidRPr="0062052C">
        <w:rPr>
          <w:highlight w:val="lightGray"/>
        </w:rPr>
        <w:t xml:space="preserve"> </w:t>
      </w:r>
    </w:p>
    <w:p w14:paraId="23282D4A" w14:textId="2F308791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rÉåþiÉÉm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ÑÈ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þ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1.4</w:t>
      </w:r>
    </w:p>
    <w:p w14:paraId="1CB8E3DD" w14:textId="2D401284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Ôÿ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ïk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uÉiÉÏÿpÉïuÉÎli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iÉç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1.5</w:t>
      </w:r>
    </w:p>
    <w:p w14:paraId="00185366" w14:textId="5FC08C00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lSìÉÿalÉÏ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urÉþjÉqÉÉlÉ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þ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2.1</w:t>
      </w:r>
    </w:p>
    <w:p w14:paraId="4B1F2767" w14:textId="6978FE15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Sè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346A2" w:rsidRPr="00614096">
        <w:rPr>
          <w:rFonts w:ascii="Arial" w:hAnsi="Arial" w:cs="Arial"/>
          <w:b/>
          <w:sz w:val="40"/>
          <w:szCs w:val="40"/>
          <w:lang w:bidi="ar-SA"/>
        </w:rPr>
        <w:t>to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þ¤hÉrÉÉxiÉÉå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ÏrÉÉ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3.1</w:t>
      </w:r>
    </w:p>
    <w:p w14:paraId="47C9F81A" w14:textId="33D4AECB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þ¥ÉqÉÑ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qÉå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proofErr w:type="spellEnd"/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F346A2" w:rsidRPr="00614096">
        <w:rPr>
          <w:rFonts w:ascii="Arial" w:hAnsi="Arial" w:cs="Arial"/>
          <w:b/>
          <w:sz w:val="40"/>
          <w:szCs w:val="40"/>
          <w:lang w:bidi="ar-SA"/>
        </w:rPr>
        <w:t xml:space="preserve">to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åþqÉ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3.2</w:t>
      </w:r>
    </w:p>
    <w:p w14:paraId="327F8EEE" w14:textId="46A6CFE4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æ Ì§É</w:t>
      </w:r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ÉþuÉÍpÉmÉÔ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ïÇ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3.3</w:t>
      </w:r>
    </w:p>
    <w:p w14:paraId="03CDD62C" w14:textId="42EEB5D4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WûxiÉþrÉÉåxiÉm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xuÉiÉþU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ÌlÉþ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3.4</w:t>
      </w:r>
    </w:p>
    <w:p w14:paraId="173BE8C9" w14:textId="35860600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¨ÉU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xiÉxqÉÉÿj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WûxiÉþrÉÉå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3.5</w:t>
      </w:r>
    </w:p>
    <w:p w14:paraId="1F83A971" w14:textId="698D2F98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lÉåpÉÉï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þÅxÉÏÌiÉþ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ÿiÉç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1</w:t>
      </w:r>
    </w:p>
    <w:p w14:paraId="6AA0FF9E" w14:textId="54C6628C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³Éóèþ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S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³ÉþqÉå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þÍ¤Éh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2</w:t>
      </w:r>
    </w:p>
    <w:p w14:paraId="00748C21" w14:textId="5CC0B86B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ÉåeÉþ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¨ÉþU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kÉþ¨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663BD" w:rsidRPr="00614096">
        <w:rPr>
          <w:rFonts w:ascii="Arial" w:hAnsi="Arial" w:cs="Arial"/>
          <w:b/>
          <w:sz w:val="40"/>
          <w:szCs w:val="40"/>
          <w:lang w:bidi="ar-SA"/>
        </w:rPr>
        <w:t xml:space="preserve">to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ÔþlÉ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3</w:t>
      </w:r>
    </w:p>
    <w:p w14:paraId="66D1F326" w14:textId="01339D84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ÉÏÌiÉþ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ÉÉi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Ìi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É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4</w:t>
      </w:r>
    </w:p>
    <w:p w14:paraId="33B651CD" w14:textId="6869014E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þ¥ÉqÉÑ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Ç cÉþiÉÑ¹Éå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663BD" w:rsidRPr="00614096">
        <w:rPr>
          <w:rFonts w:ascii="Arial" w:hAnsi="Arial" w:cs="Arial"/>
          <w:b/>
          <w:sz w:val="40"/>
          <w:szCs w:val="40"/>
          <w:lang w:bidi="ar-SA"/>
        </w:rPr>
        <w:t>to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ÉþlÉ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5</w:t>
      </w:r>
    </w:p>
    <w:p w14:paraId="73A1F4E4" w14:textId="2BED830E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ÑZrÉþuÉiÉÏ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þSÒmÉkÉÏ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li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7982B92E" w14:textId="1863DA86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ÌuÉkÉÏ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S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YrÉïÿq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7</w:t>
      </w:r>
    </w:p>
    <w:p w14:paraId="221427F6" w14:textId="31D16005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´ÉÉqr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mÉÉåþÅiÉmrÉli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5.4</w:t>
      </w:r>
    </w:p>
    <w:p w14:paraId="54BD0664" w14:textId="333FBEC6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lastRenderedPageBreak/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zqÉËUir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ÌS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É×eÉi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6.1</w:t>
      </w:r>
    </w:p>
    <w:p w14:paraId="0EC18389" w14:textId="0401654C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SìÉþr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uÉålSìþ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e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uÉåir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6.2</w:t>
      </w:r>
    </w:p>
    <w:p w14:paraId="1AC54B1D" w14:textId="793D6CD8" w:rsidR="00212818" w:rsidRPr="00AB47FA" w:rsidRDefault="004361AF" w:rsidP="00212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liÉÏ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Éï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eÉÉþrÉli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ÉÈ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818" w:rsidRPr="00AB47FA">
        <w:rPr>
          <w:rFonts w:ascii="Arial" w:hAnsi="Arial" w:cs="Arial"/>
          <w:bCs/>
          <w:sz w:val="32"/>
          <w:szCs w:val="32"/>
          <w:lang w:val="en-US"/>
        </w:rPr>
        <w:t>TS 5.3.6.3</w:t>
      </w:r>
    </w:p>
    <w:p w14:paraId="2925537C" w14:textId="1CD83D22" w:rsidR="00212818" w:rsidRPr="00AB47FA" w:rsidRDefault="004361AF" w:rsidP="00212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ÉÉiÉç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cÉÏþqÉÑ¨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ÉqÉÑmÉþ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818" w:rsidRPr="00AB47FA">
        <w:rPr>
          <w:rFonts w:ascii="Arial" w:hAnsi="Arial" w:cs="Arial"/>
          <w:bCs/>
          <w:sz w:val="32"/>
          <w:szCs w:val="32"/>
          <w:lang w:val="en-US"/>
        </w:rPr>
        <w:t>TS 5.3.7.3</w:t>
      </w:r>
    </w:p>
    <w:p w14:paraId="22CF7230" w14:textId="68157628" w:rsidR="00212818" w:rsidRPr="00AB47FA" w:rsidRDefault="004361AF" w:rsidP="00212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xrÉ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hÉÇ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ÉÉÅÅrÉÑ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12818" w:rsidRPr="00AB47FA">
        <w:rPr>
          <w:rFonts w:ascii="Arial" w:hAnsi="Arial" w:cs="Arial"/>
          <w:bCs/>
          <w:sz w:val="32"/>
          <w:szCs w:val="32"/>
          <w:lang w:val="en-US"/>
        </w:rPr>
        <w:t>TS 5.3.7.4</w:t>
      </w:r>
    </w:p>
    <w:p w14:paraId="26CDA970" w14:textId="0837E7BB" w:rsidR="00614096" w:rsidRPr="00AB47FA" w:rsidRDefault="004361AF" w:rsidP="0061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xÉÉ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mÉËU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WûÉU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4096" w:rsidRPr="00AB47FA">
        <w:rPr>
          <w:rFonts w:ascii="Arial" w:hAnsi="Arial" w:cs="Arial"/>
          <w:bCs/>
          <w:sz w:val="32"/>
          <w:szCs w:val="32"/>
          <w:lang w:val="en-US"/>
        </w:rPr>
        <w:t>TS 5.3.10.4</w:t>
      </w:r>
    </w:p>
    <w:p w14:paraId="618F5B17" w14:textId="2007DC8B" w:rsidR="00614096" w:rsidRPr="00AB47FA" w:rsidRDefault="004361AF" w:rsidP="0061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xqÉþl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rÉalÉå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¨Éå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4096" w:rsidRPr="00AB47FA">
        <w:rPr>
          <w:rFonts w:ascii="Arial" w:hAnsi="Arial" w:cs="Arial"/>
          <w:bCs/>
          <w:sz w:val="32"/>
          <w:szCs w:val="32"/>
          <w:lang w:val="en-US"/>
        </w:rPr>
        <w:t>TS 5.3.11.3</w:t>
      </w:r>
    </w:p>
    <w:p w14:paraId="065FE509" w14:textId="1E88C24C" w:rsidR="00614096" w:rsidRPr="00AB47FA" w:rsidRDefault="004361AF" w:rsidP="0061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UÌiÉ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UþÌiÉ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Wû</w:t>
      </w:r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4096" w:rsidRPr="00AB47FA">
        <w:rPr>
          <w:rFonts w:ascii="Arial" w:hAnsi="Arial" w:cs="Arial"/>
          <w:bCs/>
          <w:sz w:val="32"/>
          <w:szCs w:val="32"/>
          <w:lang w:val="en-US"/>
        </w:rPr>
        <w:t>TS 5.3.12.2</w:t>
      </w:r>
    </w:p>
    <w:p w14:paraId="3F31962E" w14:textId="69A0EF19" w:rsidR="00A47FBD" w:rsidRDefault="00A47FBD" w:rsidP="00A47FBD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6733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</w:t>
      </w:r>
      <w:proofErr w:type="gramStart"/>
      <w:r w:rsidRPr="0036733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ÏrÉÈ</w:t>
      </w:r>
      <w:proofErr w:type="spellEnd"/>
      <w:r w:rsidRPr="00105988">
        <w:t xml:space="preserve"> </w:t>
      </w:r>
      <w: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proofErr w:type="gram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C5B32A8" w14:textId="77777777" w:rsidR="00A47FBD" w:rsidRDefault="00A47FBD" w:rsidP="00A47F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5823580F" w14:textId="77777777" w:rsidR="0005552E" w:rsidRDefault="0005552E" w:rsidP="006140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2"/>
          <w:szCs w:val="32"/>
          <w:lang w:val="en-US"/>
        </w:rPr>
        <w:sectPr w:rsidR="0005552E" w:rsidSect="00113BFA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3A530" w14:textId="77777777" w:rsidR="005A29A9" w:rsidRPr="004677C7" w:rsidRDefault="005A29A9" w:rsidP="005A29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12350B1E" w14:textId="77777777" w:rsidR="005A29A9" w:rsidRPr="004677C7" w:rsidRDefault="005A29A9" w:rsidP="005A29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3F0E9ADA" w14:textId="242F8324" w:rsidR="005A29A9" w:rsidRPr="009644D7" w:rsidRDefault="005A29A9" w:rsidP="00AF4C3E">
      <w:pPr>
        <w:pStyle w:val="Heading2"/>
        <w:numPr>
          <w:ilvl w:val="1"/>
          <w:numId w:val="8"/>
        </w:numPr>
        <w:ind w:left="1276" w:right="-420" w:hanging="1091"/>
      </w:pPr>
      <w:bookmarkStart w:id="17" w:name="_Toc486692027"/>
      <w:bookmarkStart w:id="18" w:name="_Toc68273881"/>
      <w:proofErr w:type="spellStart"/>
      <w:r w:rsidRPr="009644D7">
        <w:t>mÉgcÉqÉMüÉhQåû</w:t>
      </w:r>
      <w:proofErr w:type="spellEnd"/>
      <w:r w:rsidRPr="009644D7">
        <w:t xml:space="preserve"> </w:t>
      </w:r>
      <w:proofErr w:type="spellStart"/>
      <w:r w:rsidRPr="009644D7">
        <w:t>cÉiÉÑjÉïÈ</w:t>
      </w:r>
      <w:proofErr w:type="spellEnd"/>
      <w:r w:rsidRPr="009644D7">
        <w:t xml:space="preserve"> </w:t>
      </w:r>
      <w:proofErr w:type="spellStart"/>
      <w:r w:rsidRPr="009644D7">
        <w:t>mÉëzlÉÈ</w:t>
      </w:r>
      <w:proofErr w:type="spellEnd"/>
      <w:r w:rsidRPr="009644D7">
        <w:t xml:space="preserve"> - C¹MüÉ§ÉrÉÉÍpÉkÉÉlÉÇ</w:t>
      </w:r>
      <w:bookmarkEnd w:id="17"/>
      <w:bookmarkEnd w:id="18"/>
    </w:p>
    <w:p w14:paraId="37914ABA" w14:textId="77777777" w:rsidR="002A1800" w:rsidRDefault="002A1800" w:rsidP="00D30290">
      <w:pPr>
        <w:pStyle w:val="Heading3"/>
        <w:spacing w:line="252" w:lineRule="auto"/>
      </w:pPr>
      <w:bookmarkStart w:id="19" w:name="_Toc68273882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9"/>
      <w:proofErr w:type="spellEnd"/>
      <w:r w:rsidRPr="004677C7">
        <w:t xml:space="preserve"> </w:t>
      </w:r>
    </w:p>
    <w:p w14:paraId="69A1B254" w14:textId="61DF33AF" w:rsidR="002A1800" w:rsidRPr="005272FA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²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²qÉ×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Éå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kÉ×þiÉåu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2.1</w:t>
      </w:r>
    </w:p>
    <w:p w14:paraId="0CC888F0" w14:textId="34410F22" w:rsidR="002A1800" w:rsidRPr="005272FA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SÉþU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hrÉÉlÉÉþqÉÉU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hrÉÉl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þÌiÉïsÉrÉuÉ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uÉÉþ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Òû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ÉSè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ÉþuÉÏkÉÑMürÉuÉ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uÉÉþ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qrÉÉl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3.2</w:t>
      </w:r>
    </w:p>
    <w:p w14:paraId="5148748B" w14:textId="4E1A275F" w:rsidR="002A1800" w:rsidRPr="005272FA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ÅWÒûþirÉæ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ÑþWûÉåÌi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3.2</w:t>
      </w:r>
    </w:p>
    <w:p w14:paraId="62F1DEAC" w14:textId="68EA1011" w:rsidR="002A1800" w:rsidRPr="005272FA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proofErr w:type="gram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ÿ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gramEnd"/>
      <w:r w:rsidR="002A1800" w:rsidRPr="005272FA">
        <w:rPr>
          <w:rFonts w:ascii="Arial" w:hAnsi="Arial" w:cs="Arial"/>
          <w:b/>
          <w:sz w:val="28"/>
          <w:szCs w:val="28"/>
          <w:lang w:bidi="ar-SA"/>
        </w:rPr>
        <w:t>1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MüÉåïþ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pÉu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S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ïüxr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3.3</w:t>
      </w:r>
      <w:r w:rsidR="00646837" w:rsidRPr="005272FA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646837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46837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46837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B330919" w14:textId="73030963" w:rsidR="00646837" w:rsidRPr="005272FA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ÉrÉÉåÌlÉ</w:t>
      </w:r>
      <w:proofErr w:type="spellEnd"/>
      <w:r w:rsidR="00646837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uÉÉrÉÉåS</w:t>
      </w:r>
      <w:proofErr w:type="spellEnd"/>
      <w:r w:rsidR="00646837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èû</w:t>
      </w:r>
      <w:proofErr w:type="spellEnd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þlÉç</w:t>
      </w:r>
      <w:proofErr w:type="spellEnd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ÌiÉ</w:t>
      </w:r>
      <w:proofErr w:type="spellEnd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46837" w:rsidRPr="005272FA">
        <w:rPr>
          <w:rFonts w:ascii="Arial" w:hAnsi="Arial" w:cs="Arial"/>
          <w:bCs/>
          <w:sz w:val="32"/>
          <w:szCs w:val="32"/>
          <w:lang w:val="en-US"/>
        </w:rPr>
        <w:t xml:space="preserve">TS </w:t>
      </w:r>
      <w:proofErr w:type="gramStart"/>
      <w:r w:rsidR="00646837" w:rsidRPr="005272FA">
        <w:rPr>
          <w:rFonts w:ascii="Arial" w:hAnsi="Arial" w:cs="Arial"/>
          <w:bCs/>
          <w:sz w:val="32"/>
          <w:szCs w:val="32"/>
          <w:lang w:val="en-US"/>
        </w:rPr>
        <w:t>5.4.3.3</w:t>
      </w:r>
      <w:r w:rsidR="00BC76B3">
        <w:rPr>
          <w:rFonts w:ascii="Arial" w:hAnsi="Arial" w:cs="Arial"/>
          <w:bCs/>
          <w:sz w:val="32"/>
          <w:szCs w:val="32"/>
          <w:lang w:val="en-US"/>
        </w:rPr>
        <w:t>??</w:t>
      </w:r>
      <w:proofErr w:type="gramEnd"/>
    </w:p>
    <w:p w14:paraId="5DC2440D" w14:textId="632DE9F2" w:rsidR="005272FA" w:rsidRDefault="00646837" w:rsidP="00D302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5272FA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ESXèû</w:t>
      </w:r>
      <w:proofErr w:type="spellEnd"/>
      <w:r w:rsidRPr="005272FA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 ÌiÉ¸³Éç |</w:t>
      </w:r>
      <w:r w:rsidRPr="005272FA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[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SXèû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Y</w:t>
      </w:r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¸(aaÉç)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iÉ¸lÉç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ÑSXç</w:t>
      </w:r>
      <w:proofErr w:type="spellEnd"/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ÒûSXèû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</w:t>
      </w:r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Y</w:t>
      </w:r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¸lÉç</w:t>
      </w:r>
      <w:proofErr w:type="spellEnd"/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7E5797C7" w14:textId="391FE088" w:rsidR="00432FC4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jÉår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årÉþÌi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ÉrÉþ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ÉÈ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FC4" w:rsidRPr="005272FA">
        <w:rPr>
          <w:rFonts w:ascii="Arial" w:hAnsi="Arial" w:cs="Arial"/>
          <w:bCs/>
          <w:sz w:val="32"/>
          <w:szCs w:val="32"/>
          <w:lang w:val="en-US"/>
        </w:rPr>
        <w:t>TS 5.4.3.4</w:t>
      </w:r>
    </w:p>
    <w:p w14:paraId="16F5903C" w14:textId="77777777" w:rsidR="00E42D5B" w:rsidRPr="005272FA" w:rsidRDefault="00E42D5B" w:rsidP="00D302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6F6E6C2B" w14:textId="663FED52" w:rsidR="00432FC4" w:rsidRPr="005272FA" w:rsidRDefault="00E42D5B" w:rsidP="00D3029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42D5B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xrÉ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SìÈ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xrÉ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irÉþlÉÑmÉËU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þqÉå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45DC8E93" w14:textId="77777777" w:rsidR="00432FC4" w:rsidRPr="005272FA" w:rsidRDefault="00432FC4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þiÉ</w:t>
      </w:r>
      <w:proofErr w:type="spellEnd"/>
      <w:r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rÉþqÉç</w:t>
      </w:r>
      <w:proofErr w:type="spellEnd"/>
      <w:r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5272FA">
        <w:rPr>
          <w:rFonts w:ascii="Arial" w:hAnsi="Arial" w:cs="Arial"/>
          <w:bCs/>
          <w:sz w:val="32"/>
          <w:szCs w:val="32"/>
          <w:lang w:val="en-US"/>
        </w:rPr>
        <w:t>TS 5.4.3.4</w:t>
      </w:r>
    </w:p>
    <w:p w14:paraId="4DAB2B9B" w14:textId="3248A2A6" w:rsidR="005272FA" w:rsidRPr="005272FA" w:rsidRDefault="0062121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8</w:t>
      </w:r>
      <w:r w:rsidR="009D2EA5" w:rsidRPr="007A5457">
        <w:rPr>
          <w:rFonts w:ascii="Arial" w:hAnsi="Arial" w:cs="Arial"/>
          <w:sz w:val="32"/>
          <w:szCs w:val="40"/>
          <w:lang w:bidi="ar-SA"/>
        </w:rPr>
        <w:t>.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zqÉòþxiÉå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ÉÑS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qÉÑÇ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272FA" w:rsidRPr="005272FA">
        <w:rPr>
          <w:rFonts w:ascii="Arial" w:hAnsi="Arial" w:cs="Arial"/>
          <w:bCs/>
          <w:sz w:val="32"/>
          <w:szCs w:val="32"/>
          <w:lang w:val="en-US"/>
        </w:rPr>
        <w:t xml:space="preserve">TS 5.4.4.1 – </w:t>
      </w:r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t xml:space="preserve"> (JD-36)</w:t>
      </w:r>
    </w:p>
    <w:p w14:paraId="41A95BF3" w14:textId="3712047E" w:rsidR="005272FA" w:rsidRPr="005272FA" w:rsidRDefault="0062121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9</w:t>
      </w:r>
      <w:r w:rsidR="009D2EA5" w:rsidRPr="007A5457">
        <w:rPr>
          <w:rFonts w:ascii="Arial" w:hAnsi="Arial" w:cs="Arial"/>
          <w:sz w:val="32"/>
          <w:szCs w:val="40"/>
          <w:lang w:bidi="ar-SA"/>
        </w:rPr>
        <w:t>.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cÉUþlir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rÉÇ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qÉiÉç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þmÉliÉÑ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46837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 w:rsidR="005272FA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5272FA" w:rsidRPr="005272FA">
        <w:rPr>
          <w:rFonts w:ascii="Arial" w:hAnsi="Arial" w:cs="Arial"/>
          <w:bCs/>
          <w:sz w:val="32"/>
          <w:szCs w:val="32"/>
          <w:lang w:val="en-US"/>
        </w:rPr>
        <w:t xml:space="preserve">TS 5.4.4.5 - </w:t>
      </w:r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t xml:space="preserve"> (JD-35)</w:t>
      </w:r>
    </w:p>
    <w:p w14:paraId="21E8C48F" w14:textId="0D05BCAB" w:rsidR="00E42D5B" w:rsidRPr="005272FA" w:rsidRDefault="0062121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10</w:t>
      </w:r>
      <w:r w:rsidR="009D2EA5" w:rsidRPr="007A5457">
        <w:rPr>
          <w:rFonts w:ascii="Arial" w:hAnsi="Arial" w:cs="Arial"/>
          <w:sz w:val="32"/>
          <w:szCs w:val="40"/>
          <w:lang w:bidi="ar-SA"/>
        </w:rPr>
        <w:t>.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ÉÉu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qÉprÉóèþ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272FA" w:rsidRPr="005272FA">
        <w:rPr>
          <w:rFonts w:ascii="Arial" w:hAnsi="Arial" w:cs="Arial"/>
          <w:bCs/>
          <w:sz w:val="32"/>
          <w:szCs w:val="32"/>
          <w:lang w:val="en-US"/>
        </w:rPr>
        <w:t>TS 5.4.4.5</w:t>
      </w:r>
      <w:r w:rsidR="00E42D5B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E42D5B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42D5B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E42D5B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BC76B3" w:rsidRPr="00BC76B3">
        <w:rPr>
          <w:rFonts w:ascii="Arial" w:hAnsi="Arial" w:cs="Arial"/>
          <w:sz w:val="32"/>
          <w:szCs w:val="32"/>
          <w:lang w:val="en-US"/>
        </w:rPr>
        <w:t>(JM-75,JD-36,GD33)</w:t>
      </w:r>
    </w:p>
    <w:p w14:paraId="45355AB0" w14:textId="1B198236" w:rsidR="005D05A2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ÉS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ÌQûÌiÉ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bÉÉþUrÉÌi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05A2" w:rsidRPr="00545727">
        <w:rPr>
          <w:rFonts w:ascii="Arial" w:hAnsi="Arial" w:cs="Arial"/>
          <w:bCs/>
          <w:sz w:val="32"/>
          <w:szCs w:val="32"/>
          <w:lang w:val="en-US"/>
        </w:rPr>
        <w:t xml:space="preserve">TS 5.4.5.1 </w:t>
      </w:r>
      <w:r w:rsidR="00BC76B3">
        <w:rPr>
          <w:rFonts w:ascii="Arial" w:hAnsi="Arial" w:cs="Arial"/>
          <w:bCs/>
          <w:sz w:val="32"/>
          <w:szCs w:val="32"/>
          <w:lang w:val="en-US"/>
        </w:rPr>
        <w:t>(JM-</w:t>
      </w:r>
      <w:proofErr w:type="gramStart"/>
      <w:r w:rsidR="00BC76B3">
        <w:rPr>
          <w:rFonts w:ascii="Arial" w:hAnsi="Arial" w:cs="Arial"/>
          <w:bCs/>
          <w:sz w:val="32"/>
          <w:szCs w:val="32"/>
          <w:lang w:val="en-US"/>
        </w:rPr>
        <w:t>8,JD</w:t>
      </w:r>
      <w:proofErr w:type="gramEnd"/>
      <w:r w:rsidR="00BC76B3">
        <w:rPr>
          <w:rFonts w:ascii="Arial" w:hAnsi="Arial" w:cs="Arial"/>
          <w:bCs/>
          <w:sz w:val="32"/>
          <w:szCs w:val="32"/>
          <w:lang w:val="en-US"/>
        </w:rPr>
        <w:t>-22)</w:t>
      </w:r>
    </w:p>
    <w:p w14:paraId="366CB0CE" w14:textId="0EA23E64" w:rsidR="005D05A2" w:rsidRPr="00545727" w:rsidRDefault="005D05A2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Såÿ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Oèû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Qèû</w:t>
      </w:r>
      <w:proofErr w:type="spellEnd"/>
      <w:proofErr w:type="gram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E3EBA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hÉç</w:t>
      </w:r>
      <w:proofErr w:type="spellEnd"/>
      <w:r w:rsidR="007E3E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×wÉS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F59CF04" w14:textId="0AC8C228" w:rsidR="005D05A2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þWÒû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ÉSÉ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ÅlrÉå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þÎalÉ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S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05A2" w:rsidRPr="00545727">
        <w:rPr>
          <w:rFonts w:ascii="Arial" w:hAnsi="Arial" w:cs="Arial"/>
          <w:bCs/>
          <w:sz w:val="32"/>
          <w:szCs w:val="32"/>
          <w:lang w:val="en-US"/>
        </w:rPr>
        <w:t xml:space="preserve">TS 5.4.5.1 &amp; 5.2 – </w:t>
      </w:r>
      <w:r w:rsidR="005D05A2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D05A2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5D05A2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2728A9B" w14:textId="77777777" w:rsidR="005D05A2" w:rsidRPr="00545727" w:rsidRDefault="005D05A2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Òû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S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rÉå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[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aÉç)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lr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WÒûiÉÉSÈ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3E11D3A" w14:textId="0E43E74A" w:rsidR="005D05A2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Ç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þÍkÉ</w:t>
      </w:r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þÌi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05A2" w:rsidRPr="00545727">
        <w:rPr>
          <w:rFonts w:ascii="Arial" w:hAnsi="Arial" w:cs="Arial"/>
          <w:bCs/>
          <w:sz w:val="32"/>
          <w:szCs w:val="32"/>
          <w:lang w:val="en-US"/>
        </w:rPr>
        <w:t>TS 5.4.5.3</w:t>
      </w:r>
    </w:p>
    <w:p w14:paraId="4C9F7886" w14:textId="77777777" w:rsidR="00687D5E" w:rsidRPr="00545727" w:rsidRDefault="00687D5E" w:rsidP="00D30290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c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uÉ³Éç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lu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aÉç)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</w:t>
      </w:r>
      <w:proofErr w:type="gram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lu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  <w:proofErr w:type="gramEnd"/>
    </w:p>
    <w:p w14:paraId="672F93B3" w14:textId="663ABD19" w:rsidR="00687D5E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¤ÉþirÉÑ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pÉrÉ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rÉÉuÉþÂ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rÉæ</w:t>
      </w:r>
      <w:proofErr w:type="spellEnd"/>
      <w:r w:rsidR="00687D5E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87D5E" w:rsidRPr="00545727">
        <w:rPr>
          <w:rFonts w:ascii="Arial" w:hAnsi="Arial" w:cs="Arial"/>
          <w:bCs/>
          <w:sz w:val="32"/>
          <w:szCs w:val="32"/>
          <w:lang w:val="en-US"/>
        </w:rPr>
        <w:t>TS 5.4.5.2</w:t>
      </w:r>
    </w:p>
    <w:p w14:paraId="1264FF76" w14:textId="45881FD2" w:rsidR="00687D5E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ÉÉå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þQû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zÉÍpÉþÈ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7D5E" w:rsidRPr="00545727">
        <w:rPr>
          <w:rFonts w:ascii="Arial" w:hAnsi="Arial" w:cs="Arial"/>
          <w:bCs/>
          <w:sz w:val="32"/>
          <w:szCs w:val="32"/>
          <w:lang w:val="en-US"/>
        </w:rPr>
        <w:t>TS 5.4.5.3 &amp; 5.4</w:t>
      </w:r>
    </w:p>
    <w:p w14:paraId="4B091D66" w14:textId="67B970B6" w:rsidR="00687D5E" w:rsidRPr="00545727" w:rsidRDefault="00687D5E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Éå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û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ÍpÉ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È</w:t>
      </w:r>
      <w:proofErr w:type="spellEnd"/>
      <w:proofErr w:type="gram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ÉåþQûýzÉÍpÉþÈ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ÉåQûýzÉÍpÉ</w:t>
      </w:r>
      <w:r w:rsidR="007B692F"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þ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Éå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È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ÉåþQûýzÉÍpÉþÈ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888CC14" w14:textId="12FAAA9D" w:rsidR="00687D5E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MüqÉï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hÉålÉþ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qÉlÉÉå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ÌlÉqÉÑïþcrÉiÉå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7D5E" w:rsidRPr="00545727">
        <w:rPr>
          <w:rFonts w:ascii="Arial" w:hAnsi="Arial" w:cs="Arial"/>
          <w:bCs/>
          <w:sz w:val="32"/>
          <w:szCs w:val="32"/>
          <w:lang w:val="en-US"/>
        </w:rPr>
        <w:t>TS 5.4.5.4</w:t>
      </w:r>
    </w:p>
    <w:p w14:paraId="1D049D12" w14:textId="0BB16096" w:rsidR="00687D5E" w:rsidRPr="00545727" w:rsidRDefault="00687D5E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qÉlÉ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mqÉlÉ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r w:rsidR="007B692F" w:rsidRPr="007B692F">
        <w:rPr>
          <w:rFonts w:ascii="BRH Devanagari Extra" w:hAnsi="BRH Devanagari Extra" w:cs="BRH Devanagari Extra"/>
          <w:b/>
          <w:color w:val="000000"/>
          <w:sz w:val="40"/>
          <w:szCs w:val="40"/>
        </w:rPr>
        <w:t>U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mqÉlÉÈ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0DA749C" w14:textId="00CDF0CD" w:rsidR="00E10C0A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E10C0A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å</w:t>
      </w:r>
      <w:proofErr w:type="spellEnd"/>
      <w:r w:rsidR="00E10C0A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E10C0A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QèpÉUç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0C0A" w:rsidRPr="00545727">
        <w:rPr>
          <w:rFonts w:ascii="Arial" w:hAnsi="Arial" w:cs="Arial"/>
          <w:bCs/>
          <w:sz w:val="32"/>
          <w:szCs w:val="32"/>
          <w:lang w:val="en-US"/>
        </w:rPr>
        <w:t>TS 5.4.6.3</w:t>
      </w:r>
    </w:p>
    <w:p w14:paraId="09DB0367" w14:textId="77777777" w:rsidR="00E10C0A" w:rsidRPr="00545727" w:rsidRDefault="00E10C0A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QèpÉ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wÉQèpÉÏ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È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</w:p>
    <w:p w14:paraId="6A712199" w14:textId="5D632D1D" w:rsidR="00F0267F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lastRenderedPageBreak/>
        <w:t>1</w:t>
      </w:r>
      <w:r w:rsidR="007B692F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ÿ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rÉxÉÑþUÉlÉeÉr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ç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0267F" w:rsidRPr="00545727">
        <w:rPr>
          <w:rFonts w:ascii="Arial" w:hAnsi="Arial" w:cs="Arial"/>
          <w:bCs/>
          <w:sz w:val="32"/>
          <w:szCs w:val="32"/>
          <w:lang w:val="en-US"/>
        </w:rPr>
        <w:t>TS 5.4.6.3 &amp; 6.4</w:t>
      </w:r>
    </w:p>
    <w:p w14:paraId="6B02ED4B" w14:textId="22E3BE67" w:rsidR="00F0267F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iÉ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ÅluÉÉWûÉÿmÉë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rÉåþu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0267F" w:rsidRPr="00545727">
        <w:rPr>
          <w:rFonts w:ascii="Arial" w:hAnsi="Arial" w:cs="Arial"/>
          <w:bCs/>
          <w:sz w:val="32"/>
          <w:szCs w:val="32"/>
          <w:lang w:val="en-US"/>
        </w:rPr>
        <w:t>TS 5.4.6.4</w:t>
      </w:r>
    </w:p>
    <w:p w14:paraId="69AF9EE9" w14:textId="77777777" w:rsidR="00AD6862" w:rsidRDefault="00E72074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>
        <w:rPr>
          <w:rFonts w:ascii="Arial" w:hAnsi="Arial" w:cs="Arial"/>
          <w:sz w:val="32"/>
          <w:szCs w:val="40"/>
          <w:lang w:bidi="ar-SA"/>
        </w:rPr>
        <w:t>20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þÌSu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q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alÉÏÿ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Éë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ÉalÉÏ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èk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2529215D" w14:textId="2BD6C77C" w:rsidR="00F0267F" w:rsidRPr="00545727" w:rsidRDefault="00F0267F" w:rsidP="00D302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ÅzqÉÉþlÉ</w:t>
      </w:r>
      <w:proofErr w:type="spellEnd"/>
      <w:r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þkÉÉÌiÉ</w:t>
      </w:r>
      <w:proofErr w:type="spellEnd"/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Pr="00545727">
        <w:rPr>
          <w:rFonts w:ascii="Arial" w:hAnsi="Arial" w:cs="Arial"/>
          <w:bCs/>
          <w:sz w:val="32"/>
          <w:szCs w:val="32"/>
          <w:lang w:val="en-US"/>
        </w:rPr>
        <w:t>TS 5.4.6.4 &amp; 6.5</w:t>
      </w:r>
    </w:p>
    <w:p w14:paraId="54E2599F" w14:textId="1A9EA6BF" w:rsidR="00F0267F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Éi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×ÍpÉ</w:t>
      </w:r>
      <w:r w:rsidR="00F0267F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F0267F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F0267F" w:rsidRPr="00545727">
        <w:rPr>
          <w:rFonts w:ascii="Arial" w:hAnsi="Arial" w:cs="Arial"/>
          <w:bCs/>
          <w:sz w:val="32"/>
          <w:szCs w:val="32"/>
          <w:lang w:val="en-US"/>
        </w:rPr>
        <w:t xml:space="preserve">TS 5.4.6.5 </w:t>
      </w:r>
    </w:p>
    <w:p w14:paraId="55ADAA3E" w14:textId="77777777" w:rsidR="00F0267F" w:rsidRPr="00545727" w:rsidRDefault="00F0267F" w:rsidP="00D30290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×ÍpÉ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646837"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iÉxÉ×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pÉÏ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B942BFC" w14:textId="543C56BA" w:rsidR="00E20757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rÉ¤ÉþS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Såï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E2075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E20757" w:rsidRPr="00545727">
        <w:rPr>
          <w:rFonts w:ascii="Arial" w:hAnsi="Arial" w:cs="Arial"/>
          <w:bCs/>
          <w:sz w:val="32"/>
          <w:szCs w:val="32"/>
          <w:lang w:val="en-US"/>
        </w:rPr>
        <w:t xml:space="preserve">TS 5.4.6.6 – </w:t>
      </w:r>
      <w:r w:rsidR="00E20757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20757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E20757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0BAD8F" w14:textId="01BAFFF2" w:rsidR="00E20757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rÉåþuÉæiÉrÉÉþ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qÉqÉÏiÉå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rÉåþ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0757" w:rsidRPr="00545727">
        <w:rPr>
          <w:rFonts w:ascii="Arial" w:hAnsi="Arial" w:cs="Arial"/>
          <w:bCs/>
          <w:sz w:val="32"/>
          <w:szCs w:val="32"/>
          <w:lang w:val="en-US"/>
        </w:rPr>
        <w:t>TS 5.4.6.5</w:t>
      </w:r>
    </w:p>
    <w:p w14:paraId="1ED6F74E" w14:textId="23B906C1" w:rsidR="00A506A0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rÉïliÉÉå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ÉÉmÉåÿ¤ÉliÉ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E2075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A506A0" w:rsidRPr="00545727">
        <w:rPr>
          <w:rFonts w:ascii="Arial" w:hAnsi="Arial" w:cs="Arial"/>
          <w:bCs/>
          <w:sz w:val="32"/>
          <w:szCs w:val="32"/>
          <w:lang w:val="en-US"/>
        </w:rPr>
        <w:t>TS 5.4.7.1 - (</w:t>
      </w:r>
      <w:proofErr w:type="spellStart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B5462DC" w14:textId="7685F1C3" w:rsidR="00A506A0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®Éåþ</w:t>
      </w:r>
      <w:proofErr w:type="spellEnd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ÏÌSÌWû</w:t>
      </w:r>
      <w:proofErr w:type="spellEnd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506A0" w:rsidRPr="00545727">
        <w:rPr>
          <w:rFonts w:ascii="Arial" w:hAnsi="Arial" w:cs="Arial"/>
          <w:bCs/>
          <w:sz w:val="32"/>
          <w:szCs w:val="32"/>
          <w:lang w:val="en-US"/>
        </w:rPr>
        <w:t>TS 5.4.7.3 - (</w:t>
      </w:r>
      <w:proofErr w:type="spellStart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30F0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(JD-35)</w:t>
      </w:r>
    </w:p>
    <w:p w14:paraId="7498FD7B" w14:textId="62A6AEC6" w:rsidR="00B72769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ÉåqÉþ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proofErr w:type="spellEnd"/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ÉlqÉþ³ÉalÉ</w:t>
      </w:r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Müþƒ¡ûiÉÏqÉç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72769" w:rsidRPr="00545727">
        <w:rPr>
          <w:rFonts w:ascii="Arial" w:hAnsi="Arial" w:cs="Arial"/>
          <w:bCs/>
          <w:sz w:val="32"/>
          <w:szCs w:val="32"/>
          <w:lang w:val="en-US"/>
        </w:rPr>
        <w:t>TS 5.4.7.4</w:t>
      </w:r>
      <w:r w:rsidR="00A30F0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A30F09">
        <w:rPr>
          <w:rFonts w:ascii="Arial" w:hAnsi="Arial" w:cs="Arial"/>
          <w:bCs/>
          <w:sz w:val="32"/>
          <w:szCs w:val="32"/>
          <w:lang w:val="en-US"/>
        </w:rPr>
        <w:br/>
        <w:t>(JD-35,GD-33)</w:t>
      </w:r>
    </w:p>
    <w:p w14:paraId="220C67B7" w14:textId="07CA0B6F" w:rsidR="00B72769" w:rsidRPr="00545727" w:rsidRDefault="00B72769" w:rsidP="00D30290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eÉlqÉ³Éç | </w:t>
      </w:r>
      <w:proofErr w:type="spellStart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="009D1389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ÉlqÉ³ÉalÉå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lq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eÉlqÉ</w:t>
      </w:r>
      <w:r w:rsidR="00E72074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³É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alÉå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lq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lq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 </w:t>
      </w:r>
    </w:p>
    <w:p w14:paraId="50F39DC3" w14:textId="77777777" w:rsidR="00B72769" w:rsidRPr="00545727" w:rsidRDefault="00B72769" w:rsidP="00D30290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F3FFD47" w14:textId="34BEA57C" w:rsidR="00B72769" w:rsidRPr="00545727" w:rsidRDefault="00B72769" w:rsidP="00D30290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CÌiÉ</w:t>
      </w:r>
      <w:proofErr w:type="spellEnd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="009D1389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=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C40EEFD" w14:textId="33719F5C" w:rsidR="00705FA8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ÉÉïþ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þÎalÉ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þÇ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Ò</w:t>
      </w:r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åûÿÅÎalÉ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ç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FA8" w:rsidRPr="00545727">
        <w:rPr>
          <w:rFonts w:ascii="Arial" w:hAnsi="Arial" w:cs="Arial"/>
          <w:bCs/>
          <w:sz w:val="32"/>
          <w:szCs w:val="32"/>
          <w:lang w:val="en-US"/>
        </w:rPr>
        <w:t>TS 5.4.7.4</w:t>
      </w:r>
    </w:p>
    <w:p w14:paraId="4BD1B495" w14:textId="17A0726A" w:rsidR="00705FA8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GYcÉþ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ÉqÉþ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æû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705FA8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705FA8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FA8" w:rsidRPr="00545727">
        <w:rPr>
          <w:rFonts w:ascii="Arial" w:hAnsi="Arial" w:cs="Arial"/>
          <w:bCs/>
          <w:sz w:val="32"/>
          <w:szCs w:val="32"/>
          <w:lang w:val="en-US"/>
        </w:rPr>
        <w:t>TS 5.4.8.4 &amp; 8.5</w:t>
      </w:r>
    </w:p>
    <w:p w14:paraId="2C066F2B" w14:textId="2176C919" w:rsidR="00602D1E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lastRenderedPageBreak/>
        <w:t>2</w:t>
      </w:r>
      <w:r w:rsidR="00E72074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uÉþÂ</w:t>
      </w:r>
      <w:proofErr w:type="spellEnd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xrÉÉ-³É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³ÉþÍqÉuÉ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ZÉsÉÑ</w:t>
      </w:r>
      <w:proofErr w:type="spellEnd"/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2D1E" w:rsidRPr="00545727">
        <w:rPr>
          <w:rFonts w:ascii="Arial" w:hAnsi="Arial" w:cs="Arial"/>
          <w:bCs/>
          <w:sz w:val="32"/>
          <w:szCs w:val="32"/>
          <w:lang w:val="en-US"/>
        </w:rPr>
        <w:t>TS 5.4.9.2</w:t>
      </w:r>
    </w:p>
    <w:p w14:paraId="1E15F1A9" w14:textId="614573EF" w:rsidR="00602D1E" w:rsidRPr="00545727" w:rsidRDefault="00E7207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0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³ÉÉ±þqÉå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prÉÑmÉÉuÉþiÉïiÉ</w:t>
      </w:r>
      <w:r w:rsidR="00602D1E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</w:t>
      </w:r>
      <w:proofErr w:type="spellEnd"/>
      <w:r w:rsidR="00602D1E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02D1E" w:rsidRPr="00545727">
        <w:rPr>
          <w:rFonts w:ascii="Arial" w:hAnsi="Arial" w:cs="Arial"/>
          <w:bCs/>
          <w:sz w:val="32"/>
          <w:szCs w:val="32"/>
          <w:lang w:val="en-US"/>
        </w:rPr>
        <w:t xml:space="preserve">TS 5.4.9.2 &amp; 9. 3 </w:t>
      </w:r>
      <w:proofErr w:type="gramStart"/>
      <w:r w:rsidR="00602D1E" w:rsidRPr="00545727">
        <w:rPr>
          <w:rFonts w:ascii="Arial" w:hAnsi="Arial" w:cs="Arial"/>
          <w:bCs/>
          <w:sz w:val="32"/>
          <w:szCs w:val="32"/>
          <w:lang w:val="en-US"/>
        </w:rPr>
        <w:t xml:space="preserve">-  </w:t>
      </w:r>
      <w:r w:rsidR="00602D1E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proofErr w:type="gramEnd"/>
      <w:r w:rsidR="00602D1E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2D1E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ED06BAE" w14:textId="20D486B5" w:rsidR="00602D1E" w:rsidRPr="00737435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02D1E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iÉ</w:t>
      </w:r>
      <w:proofErr w:type="spellEnd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2D1E" w:rsidRPr="00B40E64">
        <w:rPr>
          <w:rFonts w:ascii="Arial" w:hAnsi="Arial" w:cs="Arial"/>
          <w:bCs/>
          <w:sz w:val="32"/>
          <w:szCs w:val="32"/>
          <w:lang w:val="en-US"/>
        </w:rPr>
        <w:t xml:space="preserve">TS 5.4.7.5 – </w:t>
      </w:r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punarukta</w:t>
      </w:r>
      <w:proofErr w:type="spellEnd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30F09">
        <w:rPr>
          <w:rFonts w:ascii="Arial" w:hAnsi="Arial" w:cs="Arial"/>
          <w:b/>
          <w:bCs/>
          <w:sz w:val="32"/>
          <w:szCs w:val="32"/>
          <w:lang w:val="en-US"/>
        </w:rPr>
        <w:t xml:space="preserve"> (JD-33)</w:t>
      </w:r>
    </w:p>
    <w:p w14:paraId="0EFEA02B" w14:textId="211A8376" w:rsidR="00C717C6" w:rsidRPr="00B40E64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LþlÉqÉå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717C6" w:rsidRPr="00B40E64">
        <w:rPr>
          <w:rFonts w:ascii="Arial" w:hAnsi="Arial" w:cs="Arial"/>
          <w:bCs/>
          <w:sz w:val="32"/>
          <w:szCs w:val="32"/>
          <w:lang w:val="en-US"/>
        </w:rPr>
        <w:t>TS 5.4.8.1</w:t>
      </w:r>
    </w:p>
    <w:p w14:paraId="1272ED8C" w14:textId="00248D73" w:rsidR="00C717C6" w:rsidRPr="00B40E64" w:rsidRDefault="000C4E94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ÉåhÉæ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rÉuÉþ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717C6" w:rsidRPr="00B40E64">
        <w:rPr>
          <w:rFonts w:ascii="Arial" w:hAnsi="Arial" w:cs="Arial"/>
          <w:bCs/>
          <w:sz w:val="32"/>
          <w:szCs w:val="32"/>
          <w:lang w:val="en-US"/>
        </w:rPr>
        <w:t>TS 5.4.8.5</w:t>
      </w:r>
    </w:p>
    <w:p w14:paraId="270BD54B" w14:textId="7CB1A778" w:rsidR="00C717C6" w:rsidRPr="00B40E64" w:rsidRDefault="00C717C6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lSÉ</w:t>
      </w:r>
      <w:r w:rsidRPr="003B021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þÍxÉ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uÉþ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B02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û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S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Éç)</w:t>
      </w:r>
      <w:proofErr w:type="spellStart"/>
      <w:proofErr w:type="gram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  <w:proofErr w:type="gram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34BC17B5" w14:textId="7C8A6BCF" w:rsidR="002F14D3" w:rsidRPr="00B40E64" w:rsidRDefault="000C4E94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Ì§É</w:t>
      </w:r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UWûÉåUÉ</w:t>
      </w:r>
      <w:proofErr w:type="spellEnd"/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14D3" w:rsidRPr="00B40E64">
        <w:rPr>
          <w:rFonts w:ascii="Arial" w:hAnsi="Arial" w:cs="Arial"/>
          <w:bCs/>
          <w:sz w:val="32"/>
          <w:szCs w:val="32"/>
          <w:lang w:val="en-US"/>
        </w:rPr>
        <w:t>TS 5.4.9.3</w:t>
      </w:r>
    </w:p>
    <w:p w14:paraId="1E553635" w14:textId="77777777" w:rsidR="002F14D3" w:rsidRPr="00B40E64" w:rsidRDefault="002F14D3" w:rsidP="00D30290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Ì§ÉþrÉÉ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WûþÈ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B02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û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Ì§ÉrÉ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5DF9A2E" w14:textId="3C8FB9D7" w:rsidR="002F14D3" w:rsidRPr="00737435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ÉiÉlÉÉ</w:t>
      </w:r>
      <w:proofErr w:type="spellEnd"/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ÌlÉþ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irÉ</w:t>
      </w:r>
      <w:proofErr w:type="spellEnd"/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prÉåþuÉælÉqÉç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14D3" w:rsidRPr="00B40E64">
        <w:rPr>
          <w:rFonts w:ascii="Arial" w:hAnsi="Arial" w:cs="Arial"/>
          <w:bCs/>
          <w:sz w:val="32"/>
          <w:szCs w:val="32"/>
          <w:lang w:val="en-US"/>
        </w:rPr>
        <w:t xml:space="preserve">TS 5.4.9.4 – </w:t>
      </w:r>
      <w:r w:rsidR="002F14D3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14D3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14D3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A63C76E" w14:textId="42A190FE" w:rsidR="00B40E64" w:rsidRPr="00737435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×ÍpÉþÈ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iÉxxÉu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lÉåþÅÍp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zÉÌi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 xml:space="preserve">TS 5.4.10.1 – </w:t>
      </w:r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17AD0D" w14:textId="4AC4098A" w:rsidR="00B40E64" w:rsidRPr="00B40E64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ëuÉþÌi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Éò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ëuÉþliÉÏÇ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Ær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0.3</w:t>
      </w:r>
    </w:p>
    <w:p w14:paraId="21337510" w14:textId="032F87EE" w:rsidR="00B40E64" w:rsidRPr="00737435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ÍcÉluÉÏi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uÉ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.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Éå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1.2 – (</w:t>
      </w:r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)</w:t>
      </w:r>
    </w:p>
    <w:p w14:paraId="77083750" w14:textId="54792BA6" w:rsidR="00B40E64" w:rsidRPr="00B40E64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ÉÑÂþwÉ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S³ÉþqÉÌ¨É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0.4</w:t>
      </w:r>
    </w:p>
    <w:p w14:paraId="7543C622" w14:textId="071154BA" w:rsidR="00B40E64" w:rsidRPr="00737435" w:rsidRDefault="003725DF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0</w:t>
      </w:r>
      <w:r w:rsidR="001B087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Ì§É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ÍpÉÎxiÉ¸òþ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ÎxiÉ¸Ìi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 xml:space="preserve">TS 5.4.12.1 – </w:t>
      </w:r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6E198083" w14:textId="2270594A" w:rsidR="00B40E64" w:rsidRPr="00B40E64" w:rsidRDefault="001B087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4</w:t>
      </w:r>
      <w:r w:rsidR="003725D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sÉþprÉli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þ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qrÉ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ÉþÅÅU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hrÉÉÈ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2.2</w:t>
      </w:r>
    </w:p>
    <w:p w14:paraId="0681796E" w14:textId="2FAA5259" w:rsidR="00B40E64" w:rsidRPr="00B40E64" w:rsidRDefault="001B087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lastRenderedPageBreak/>
        <w:t>4</w:t>
      </w:r>
      <w:r w:rsidR="003725D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3725DF" w:rsidRPr="0037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DÿµÉ</w:t>
      </w:r>
      <w:proofErr w:type="spellEnd"/>
      <w:r w:rsidR="003725DF" w:rsidRPr="0037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ÅrÉ</w:t>
      </w:r>
      <w:proofErr w:type="spellEnd"/>
      <w:r w:rsidR="003725DF" w:rsidRPr="0037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3725D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2.</w:t>
      </w:r>
      <w:r w:rsidR="003725DF">
        <w:rPr>
          <w:rFonts w:ascii="Arial" w:hAnsi="Arial" w:cs="Arial"/>
          <w:bCs/>
          <w:sz w:val="32"/>
          <w:szCs w:val="32"/>
          <w:lang w:val="en-US"/>
        </w:rPr>
        <w:t>3</w:t>
      </w:r>
    </w:p>
    <w:p w14:paraId="375B7942" w14:textId="5FB9B60C" w:rsidR="00646837" w:rsidRPr="001B0874" w:rsidRDefault="001B0874" w:rsidP="001B087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B087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============</w:t>
      </w:r>
    </w:p>
    <w:p w14:paraId="475F339B" w14:textId="77777777" w:rsidR="00705DB6" w:rsidRPr="0062052C" w:rsidRDefault="00705DB6" w:rsidP="00705DB6">
      <w:pPr>
        <w:pStyle w:val="Heading3"/>
        <w:rPr>
          <w:highlight w:val="lightGray"/>
        </w:rPr>
      </w:pPr>
      <w:bookmarkStart w:id="20" w:name="_Toc68273883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0"/>
      <w:proofErr w:type="spellEnd"/>
      <w:r w:rsidRPr="0062052C">
        <w:rPr>
          <w:highlight w:val="lightGray"/>
        </w:rPr>
        <w:t xml:space="preserve"> </w:t>
      </w:r>
    </w:p>
    <w:p w14:paraId="1916C86D" w14:textId="77777777" w:rsidR="00646837" w:rsidRDefault="00646837" w:rsidP="0064683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FDC8017" w14:textId="10429BCC" w:rsidR="00705DB6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alÉ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iÉ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cÉþ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DB6" w:rsidRPr="00CB16A0">
        <w:rPr>
          <w:rFonts w:ascii="Arial" w:hAnsi="Arial" w:cs="Arial"/>
          <w:bCs/>
          <w:sz w:val="32"/>
          <w:szCs w:val="32"/>
          <w:lang w:val="en-US"/>
        </w:rPr>
        <w:t>TS 5.4.2.2</w:t>
      </w:r>
    </w:p>
    <w:p w14:paraId="3A9970E6" w14:textId="70B0F101" w:rsidR="00705DB6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þxÉÉ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Òû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ÉSè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rÉÉlÉ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DB6" w:rsidRPr="00CB16A0">
        <w:rPr>
          <w:rFonts w:ascii="Arial" w:hAnsi="Arial" w:cs="Arial"/>
          <w:bCs/>
          <w:sz w:val="32"/>
          <w:szCs w:val="32"/>
          <w:lang w:val="en-US"/>
        </w:rPr>
        <w:t>TS 5.4.3.2</w:t>
      </w:r>
    </w:p>
    <w:p w14:paraId="6C997B5F" w14:textId="22B227B9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Éÿ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ï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ÍxÉþgcÉ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3.3</w:t>
      </w:r>
    </w:p>
    <w:p w14:paraId="37719FE9" w14:textId="085D64E6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jÉår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årÉþÌi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ÉrÉþ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3.4</w:t>
      </w:r>
    </w:p>
    <w:p w14:paraId="4ED5237C" w14:textId="513E8618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zq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³ÉÔeÉï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ÌwÉgcÉÌiÉ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4.1</w:t>
      </w:r>
    </w:p>
    <w:p w14:paraId="49EDCD79" w14:textId="62B70737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É¤ÉþUÉ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Ér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Ï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Éþr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ÉÉåÿ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È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4.4</w:t>
      </w:r>
    </w:p>
    <w:p w14:paraId="054D7466" w14:textId="1825FD76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xÉÑþUÉlÉeÉr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SmÉëþÌiÉUjÉxrÉ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6.4</w:t>
      </w:r>
    </w:p>
    <w:p w14:paraId="33E9ACCF" w14:textId="4E77722E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hrÉÉ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ÏþwÉ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uÉþÂSèkrÉæ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9.2</w:t>
      </w:r>
    </w:p>
    <w:p w14:paraId="18E0A772" w14:textId="43B2E254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Éïr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üÉrÉþ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SåuÉU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ÑþerÉiÉå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§ÉÉMÔü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ÉrÉþ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10.1</w:t>
      </w:r>
    </w:p>
    <w:p w14:paraId="6AE10E24" w14:textId="51B599F4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rÉÉïuÉÉþlÉå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alÉxiÉÇ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10.2</w:t>
      </w:r>
    </w:p>
    <w:p w14:paraId="6286370B" w14:textId="2A70AB2B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z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ÑmÉæþl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Ñ¨ÉþU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0.3</w:t>
      </w:r>
    </w:p>
    <w:p w14:paraId="040D1A31" w14:textId="6A0F0924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þU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Ìi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È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0.4</w:t>
      </w:r>
    </w:p>
    <w:p w14:paraId="1096E597" w14:textId="1B32BD6D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klÉÉåïÌi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lÉU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kÉþ¨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0.5</w:t>
      </w:r>
    </w:p>
    <w:p w14:paraId="53300716" w14:textId="48BBD9AC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ÉlÉç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ÑSi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1.2</w:t>
      </w:r>
    </w:p>
    <w:p w14:paraId="17649CB2" w14:textId="43187269" w:rsidR="00063071" w:rsidRPr="00876FED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lastRenderedPageBreak/>
        <w:t>5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uÉþxu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eÉþxÉÉiÉ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þlÉÑ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Mçü - </w:t>
      </w:r>
      <w:r w:rsidR="00063071" w:rsidRPr="00876FED">
        <w:rPr>
          <w:rFonts w:ascii="Arial" w:hAnsi="Arial" w:cs="Arial"/>
          <w:bCs/>
          <w:sz w:val="32"/>
          <w:szCs w:val="32"/>
          <w:lang w:val="en-US"/>
        </w:rPr>
        <w:t>TS 5.4.12.1</w:t>
      </w:r>
    </w:p>
    <w:p w14:paraId="06C66B78" w14:textId="5BF67230" w:rsidR="00063071" w:rsidRPr="00876FED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Îxq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µÉþ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s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rÉiÉå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SþzÉ - </w:t>
      </w:r>
      <w:r w:rsidR="00063071" w:rsidRPr="00876FED">
        <w:rPr>
          <w:rFonts w:ascii="Arial" w:hAnsi="Arial" w:cs="Arial"/>
          <w:bCs/>
          <w:sz w:val="32"/>
          <w:szCs w:val="32"/>
          <w:lang w:val="en-US"/>
        </w:rPr>
        <w:t>TS 5.4.12.2</w:t>
      </w:r>
    </w:p>
    <w:p w14:paraId="4242D3F5" w14:textId="022FBDD1" w:rsidR="00063071" w:rsidRPr="00876FED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Dÿµ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Å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876FED">
        <w:rPr>
          <w:rFonts w:ascii="Arial" w:hAnsi="Arial" w:cs="Arial"/>
          <w:bCs/>
          <w:sz w:val="32"/>
          <w:szCs w:val="32"/>
          <w:lang w:val="en-US"/>
        </w:rPr>
        <w:t>TS 5.4.12.3</w:t>
      </w:r>
    </w:p>
    <w:p w14:paraId="51A3EADF" w14:textId="4C914087" w:rsidR="003C0A70" w:rsidRDefault="003C0A70" w:rsidP="003C0A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5A29A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3E351AE" w14:textId="5D126641" w:rsidR="001F123E" w:rsidRDefault="003C0A70" w:rsidP="003C0A7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==</w:t>
      </w:r>
    </w:p>
    <w:p w14:paraId="25E9C5AC" w14:textId="52EA6E20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68FAF40" w14:textId="44D4A758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D24AED1" w14:textId="41EF5FE0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73DE42D" w14:textId="2C6205A5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77F5139" w14:textId="1EA9D267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73F97A01" w14:textId="53E6C8CC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57B20DA7" w14:textId="25D01292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A65361E" w14:textId="71BD34E1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2A29FEA" w14:textId="623B2D55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3471350" w14:textId="5B14B614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499F109" w14:textId="382DA28E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9C1F3C8" w14:textId="3A001826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AB3EB3" w14:textId="441A5C9B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5F89E3" w14:textId="02DCB6EE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8626F6C" w14:textId="768554DC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7415742E" w14:textId="312D98C9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D4B1882" w14:textId="754139BC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250E9D1" w14:textId="26FE4E3F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50C81A2" w14:textId="5EDCA5C1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51CFB587" w14:textId="6E6EA806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630DFB3" w14:textId="5F574325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1B7BE4E" w14:textId="3D3B22DA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0B4D2AC" w14:textId="1EFC0B83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55860A00" w14:textId="77777777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C15316" w:rsidSect="00113BFA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6C5B03" w14:textId="77777777" w:rsidR="00C15316" w:rsidRPr="004677C7" w:rsidRDefault="00C15316" w:rsidP="00C15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4EC61D9" w14:textId="77777777" w:rsidR="00C15316" w:rsidRPr="004677C7" w:rsidRDefault="00C15316" w:rsidP="00C15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7C626D2B" w14:textId="625BC4F4" w:rsidR="00C15316" w:rsidRPr="003F5EF3" w:rsidRDefault="00C15316" w:rsidP="00AF4C3E">
      <w:pPr>
        <w:pStyle w:val="Heading2"/>
        <w:numPr>
          <w:ilvl w:val="1"/>
          <w:numId w:val="8"/>
        </w:numPr>
        <w:ind w:left="851" w:right="-420"/>
      </w:pPr>
      <w:bookmarkStart w:id="21" w:name="_Toc486943528"/>
      <w:bookmarkStart w:id="22" w:name="_Toc68273884"/>
      <w:proofErr w:type="spellStart"/>
      <w:r w:rsidRPr="003F5EF3">
        <w:t>mÉgcÉqÉMüÉhQåû</w:t>
      </w:r>
      <w:proofErr w:type="spellEnd"/>
      <w:r w:rsidRPr="003F5EF3">
        <w:t xml:space="preserve"> </w:t>
      </w:r>
      <w:proofErr w:type="spellStart"/>
      <w:r w:rsidRPr="003F5EF3">
        <w:t>mÉgcÉqÉÈ</w:t>
      </w:r>
      <w:proofErr w:type="spellEnd"/>
      <w:r w:rsidRPr="003F5EF3">
        <w:t xml:space="preserve"> </w:t>
      </w:r>
      <w:proofErr w:type="spellStart"/>
      <w:r w:rsidRPr="003F5EF3">
        <w:t>mÉëzlÉÈ-uÉÉrÉurÉmÉµÉÉ±ÉlÉÇ</w:t>
      </w:r>
      <w:proofErr w:type="spellEnd"/>
      <w:r w:rsidRPr="003F5EF3">
        <w:t xml:space="preserve"> </w:t>
      </w:r>
      <w:proofErr w:type="spellStart"/>
      <w:r w:rsidRPr="003F5EF3">
        <w:t>ÌlÉÃmÉhÉÇ</w:t>
      </w:r>
      <w:bookmarkEnd w:id="21"/>
      <w:bookmarkEnd w:id="22"/>
      <w:proofErr w:type="spellEnd"/>
    </w:p>
    <w:p w14:paraId="71B170D2" w14:textId="77777777" w:rsidR="001A3EA6" w:rsidRDefault="001A3EA6" w:rsidP="001A3EA6">
      <w:pPr>
        <w:pStyle w:val="Heading3"/>
      </w:pPr>
      <w:bookmarkStart w:id="23" w:name="_Toc68273885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3"/>
      <w:proofErr w:type="spellEnd"/>
      <w:r w:rsidRPr="004677C7">
        <w:t xml:space="preserve"> </w:t>
      </w:r>
    </w:p>
    <w:p w14:paraId="4F2D4511" w14:textId="495A305C" w:rsidR="0073688F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x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sÉþprÉiÉ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1</w:t>
      </w:r>
    </w:p>
    <w:p w14:paraId="1D071368" w14:textId="46B0815D" w:rsidR="0073688F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ÑiuÉþiÉ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rÉÉSÒlqÉÉÿ±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S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2</w:t>
      </w:r>
    </w:p>
    <w:p w14:paraId="08EC0A89" w14:textId="7EFF881D" w:rsidR="0073688F" w:rsidRPr="003D5893" w:rsidRDefault="00D24340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WûUhrÉa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pÉï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uÉiÉï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ÉaÉë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bÉ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qÉ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bÉÉþUrÉÌi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2</w:t>
      </w:r>
      <w:r w:rsidR="00755C4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755C4F">
        <w:rPr>
          <w:rFonts w:ascii="Arial" w:hAnsi="Arial" w:cs="Arial"/>
          <w:bCs/>
          <w:sz w:val="32"/>
          <w:szCs w:val="32"/>
          <w:lang w:val="en-US"/>
        </w:rPr>
        <w:br/>
        <w:t>(JD-36)</w:t>
      </w:r>
    </w:p>
    <w:p w14:paraId="5812FDA2" w14:textId="2637C1D9" w:rsidR="0073688F" w:rsidRPr="003D5893" w:rsidRDefault="0073688F" w:rsidP="003D5893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aÉëåÿ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iÉïiÉÉ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iÉïiÉÉ</w:t>
      </w:r>
      <w:r w:rsidR="00B41B2C"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iÉïiÉÉa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B991647" w14:textId="578A5ECE" w:rsidR="0073688F" w:rsidRPr="003D5893" w:rsidRDefault="0073688F" w:rsidP="003D58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aÉëåÿ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>=</w:t>
      </w:r>
      <w:proofErr w:type="gramEnd"/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39A2A01" w14:textId="301A75A2" w:rsidR="0073688F" w:rsidRPr="003D5893" w:rsidRDefault="00D24340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É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þpÉiÉ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Uþu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4</w:t>
      </w:r>
    </w:p>
    <w:p w14:paraId="4A4DA9ED" w14:textId="77777777" w:rsidR="0073688F" w:rsidRPr="003D5893" w:rsidRDefault="0073688F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U</w:t>
      </w:r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pÉ</w:t>
      </w:r>
      <w:proofErr w:type="spellEnd"/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iÉå</w:t>
      </w:r>
      <w:proofErr w:type="spellEnd"/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A</w:t>
      </w:r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ÎalÉÈ</w:t>
      </w:r>
      <w:proofErr w:type="spellEnd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</w:t>
      </w:r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lÉÏ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pÉiÉ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68F38C3" w14:textId="77BEFE15" w:rsidR="00AE0BD3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E0BD3" w:rsidRPr="003D5893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þ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eÉÉlÉ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lÉÉÈ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zÉuÉÈ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0BD3" w:rsidRPr="003D5893">
        <w:rPr>
          <w:rFonts w:ascii="Arial" w:hAnsi="Arial" w:cs="Arial"/>
          <w:bCs/>
          <w:sz w:val="32"/>
          <w:szCs w:val="32"/>
          <w:lang w:val="en-US"/>
        </w:rPr>
        <w:t xml:space="preserve">TS 5.5.1.3 – </w:t>
      </w:r>
      <w:r w:rsidR="00AE0BD3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E0BD3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E0BD3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1F46BCE" w14:textId="476ACEAB" w:rsidR="00AE0BD3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þ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³ÉæirÉÉÿalÉÉuÉæwhÉ</w:t>
      </w:r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E0BD3" w:rsidRPr="003D5893">
        <w:rPr>
          <w:rFonts w:ascii="Arial" w:hAnsi="Arial" w:cs="Arial"/>
          <w:bCs/>
          <w:sz w:val="32"/>
          <w:szCs w:val="32"/>
          <w:lang w:val="en-US"/>
        </w:rPr>
        <w:t>TS 5.5.1.4</w:t>
      </w:r>
    </w:p>
    <w:p w14:paraId="2A5A8249" w14:textId="56E09ACD" w:rsidR="00AE0BD3" w:rsidRPr="003D5893" w:rsidRDefault="00D24340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RN" w:hAnsi="BRH Devanagari RN" w:cs="BRH Devanagari RN"/>
          <w:b/>
          <w:sz w:val="40"/>
          <w:szCs w:val="40"/>
        </w:rPr>
        <w:t xml:space="preserve">. </w:t>
      </w:r>
      <w:proofErr w:type="spellStart"/>
      <w:r w:rsidR="00AE0BD3" w:rsidRPr="003D5893">
        <w:rPr>
          <w:rFonts w:ascii="BRH Devanagari RN" w:hAnsi="BRH Devanagari RN" w:cs="BRH Devanagari RN"/>
          <w:b/>
          <w:sz w:val="40"/>
          <w:szCs w:val="40"/>
        </w:rPr>
        <w:t>AÉ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ÿ</w:t>
      </w:r>
      <w:r w:rsidR="00AE0BD3" w:rsidRPr="003D5893">
        <w:rPr>
          <w:rFonts w:ascii="BRH Devanagari RN" w:hAnsi="BRH Devanagari RN" w:cs="BRH Devanagari RN"/>
          <w:b/>
          <w:sz w:val="40"/>
          <w:szCs w:val="40"/>
        </w:rPr>
        <w:t>SèïklÉÑuÉlÉç</w:t>
      </w:r>
      <w:proofErr w:type="spellEnd"/>
      <w:r w:rsidR="00AE0BD3" w:rsidRPr="003D5893">
        <w:rPr>
          <w:rFonts w:ascii="BRH Devanagari RN" w:hAnsi="BRH Devanagari RN" w:cs="BRH Devanagari RN"/>
          <w:b/>
          <w:sz w:val="40"/>
          <w:szCs w:val="40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ÂhÉ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ÎxqÉlÉç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0BD3" w:rsidRPr="003D5893">
        <w:rPr>
          <w:rFonts w:ascii="Arial" w:hAnsi="Arial" w:cs="Arial"/>
          <w:bCs/>
          <w:sz w:val="32"/>
          <w:szCs w:val="32"/>
          <w:lang w:val="en-US"/>
        </w:rPr>
        <w:t>TS 5.5.1.5</w:t>
      </w:r>
    </w:p>
    <w:p w14:paraId="68038216" w14:textId="77777777" w:rsidR="00AE0BD3" w:rsidRPr="003D5893" w:rsidRDefault="00AE0BD3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ÂhÉÉÿ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ÎxqÉ³Éç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xqÉ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 ¶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hÉ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72D36CF" w14:textId="45DB6A3A" w:rsidR="006003F9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6003F9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</w:t>
      </w:r>
      <w:proofErr w:type="spellEnd"/>
      <w:r w:rsidR="006003F9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ÌuÉþzÉ</w:t>
      </w:r>
      <w:proofErr w:type="spellEnd"/>
      <w:r w:rsidR="006003F9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ÉprÉÈ</w:t>
      </w:r>
      <w:proofErr w:type="spellEnd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03F9" w:rsidRPr="003D5893">
        <w:rPr>
          <w:rFonts w:ascii="Arial" w:hAnsi="Arial" w:cs="Arial"/>
          <w:bCs/>
          <w:sz w:val="32"/>
          <w:szCs w:val="32"/>
          <w:lang w:val="en-US"/>
        </w:rPr>
        <w:t>TS 5.5.2.1</w:t>
      </w:r>
      <w:r w:rsidR="006003F9" w:rsidRPr="003D589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1F2D" w:rsidRPr="003D5893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proofErr w:type="gramStart"/>
      <w:r w:rsidR="00601F2D" w:rsidRPr="003D5893"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3D5893">
        <w:rPr>
          <w:rFonts w:ascii="Arial" w:hAnsi="Arial" w:cs="Arial"/>
          <w:b/>
          <w:bCs/>
          <w:sz w:val="32"/>
          <w:szCs w:val="32"/>
          <w:lang w:val="en-US"/>
        </w:rPr>
        <w:t>(</w:t>
      </w:r>
      <w:proofErr w:type="gramEnd"/>
      <w:r w:rsidR="006003F9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“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hÉ</w:t>
      </w:r>
      <w:proofErr w:type="spellEnd"/>
      <w:r w:rsidR="006003F9" w:rsidRPr="003D5893">
        <w:rPr>
          <w:rFonts w:ascii="Times New Roman" w:hAnsi="Times New Roman" w:cs="Times New Roman"/>
          <w:b/>
          <w:sz w:val="40"/>
          <w:szCs w:val="40"/>
          <w:highlight w:val="yellow"/>
          <w:lang w:bidi="ar-SA"/>
        </w:rPr>
        <w:t>”</w:t>
      </w:r>
      <w:r w:rsidR="006003F9" w:rsidRPr="003D5893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</w:t>
      </w:r>
      <w:proofErr w:type="spellStart"/>
      <w:r w:rsidR="006003F9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</w:t>
      </w:r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m</w:t>
      </w:r>
      <w:proofErr w:type="spellEnd"/>
      <w:r w:rsidR="003D5893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6169174D" w14:textId="0CD4B0A9" w:rsidR="00601F2D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86933" w:rsidRPr="00686933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686933" w:rsidRPr="00686933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F5106" w:rsidRPr="0068693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F5106" w:rsidRPr="00686933">
        <w:rPr>
          <w:rFonts w:ascii="BRH Devanagari Extra" w:hAnsi="BRH Devanagari Extra" w:cs="BRH Devanagari Extra"/>
          <w:b/>
          <w:sz w:val="40"/>
          <w:szCs w:val="40"/>
          <w:lang w:bidi="ar-SA"/>
        </w:rPr>
        <w:t>klÉuÉ</w:t>
      </w:r>
      <w:proofErr w:type="spellEnd"/>
      <w:r w:rsidR="00BF5106" w:rsidRPr="0068693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F5106" w:rsidRPr="00686933">
        <w:rPr>
          <w:rFonts w:ascii="BRH Devanagari Extra" w:hAnsi="BRH Devanagari Extra" w:cs="BRH Devanagari Extra"/>
          <w:b/>
          <w:sz w:val="40"/>
          <w:szCs w:val="40"/>
          <w:lang w:bidi="ar-SA"/>
        </w:rPr>
        <w:t>ÌSjÉ</w:t>
      </w:r>
      <w:r w:rsidR="00686933" w:rsidRPr="0068693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6869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þÈ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2.1</w:t>
      </w:r>
    </w:p>
    <w:p w14:paraId="39B31FF3" w14:textId="1A573DB0" w:rsidR="00601F2D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lastRenderedPageBreak/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Í³ÉÈ - 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1.6</w:t>
      </w:r>
    </w:p>
    <w:p w14:paraId="1695D15A" w14:textId="77777777" w:rsidR="00601F2D" w:rsidRPr="003D5893" w:rsidRDefault="00601F2D" w:rsidP="003D58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mÉÑ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UxiÉÉÿiÉç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ÑUxiÉÉiÉç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3CFF144" w14:textId="0B234219" w:rsidR="00601F2D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ÉÏþrÉiÉå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Ñ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å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2.3</w:t>
      </w:r>
    </w:p>
    <w:p w14:paraId="1526CAD5" w14:textId="77777777" w:rsidR="00601F2D" w:rsidRPr="003D5893" w:rsidRDefault="00601F2D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zÉÑ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qÉÉlÉç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ÑqÉÉ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 ¶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ÏrÉiÉ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488A0CD" w14:textId="56BBEBF8" w:rsidR="00601F2D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mÉÉþkÉ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¨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ÉÉlÉþÌiÉSÉWûÉr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2.4</w:t>
      </w:r>
    </w:p>
    <w:p w14:paraId="5121755E" w14:textId="32F9A62F" w:rsidR="00601F2D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ÉqÉ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prÉþqÉ×zÉiÉç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 xml:space="preserve">TS 5.5.2.4 – </w:t>
      </w:r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D36714" w14:textId="2961612C" w:rsidR="00F961E6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ÆuÉjxÉ</w:t>
      </w:r>
      <w:proofErr w:type="spellEnd"/>
      <w:r w:rsidR="00F961E6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qÉþÌoÉpÉÈ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961E6" w:rsidRPr="003D5893">
        <w:rPr>
          <w:rFonts w:ascii="Arial" w:hAnsi="Arial" w:cs="Arial"/>
          <w:bCs/>
          <w:sz w:val="32"/>
          <w:szCs w:val="32"/>
          <w:lang w:val="en-US"/>
        </w:rPr>
        <w:t>TS 5.5.2.5</w:t>
      </w:r>
    </w:p>
    <w:p w14:paraId="3D928AF1" w14:textId="77777777" w:rsidR="00F961E6" w:rsidRPr="003D5893" w:rsidRDefault="00F961E6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Ìo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ÌoÉp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oÉpÉÈ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D5E5F8" w14:textId="33744499" w:rsidR="00F961E6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F961E6" w:rsidRPr="003D589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lÉåþ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F961E6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uÉ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961E6" w:rsidRPr="003D5893">
        <w:rPr>
          <w:rFonts w:ascii="Arial" w:hAnsi="Arial" w:cs="Arial"/>
          <w:bCs/>
          <w:sz w:val="32"/>
          <w:szCs w:val="32"/>
          <w:lang w:val="en-US"/>
        </w:rPr>
        <w:t>TS 5.5.3.1</w:t>
      </w:r>
    </w:p>
    <w:p w14:paraId="621EAE63" w14:textId="5892F361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prÉþ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krÉÉr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 xml:space="preserve">TS 5.5.4.1 – </w:t>
      </w:r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93F4856" w14:textId="6B5774F4" w:rsidR="006F2080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alÉ¶ÉÏþrÉiÉå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å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>TS 5.5.2.2</w:t>
      </w:r>
    </w:p>
    <w:p w14:paraId="7DD732AE" w14:textId="77777777" w:rsidR="006F2080" w:rsidRPr="003D5893" w:rsidRDefault="006F2080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uÉÉlÉç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uÉÉ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 ¶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Ï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iÉ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6B9A8FD" w14:textId="6C1F4D8A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SÒ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ZÉÉ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wÉæiÉUç.ÌWûþ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ÿqlÉÏ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>TS 5.5.3.1</w:t>
      </w:r>
    </w:p>
    <w:p w14:paraId="68FFC168" w14:textId="3A011503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oÉë¼uÉÉ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SlÉÉåþ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SÎli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lrÉþˆû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alÉ¶Éåþi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proofErr w:type="gram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gramEnd"/>
      <w:r w:rsidR="006F2080" w:rsidRPr="003D5893">
        <w:rPr>
          <w:rFonts w:ascii="Arial" w:hAnsi="Arial" w:cs="Arial"/>
          <w:b/>
          <w:sz w:val="32"/>
          <w:szCs w:val="32"/>
          <w:lang w:bidi="ar-SA"/>
        </w:rPr>
        <w:t>3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Eþ¨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6F2080" w:rsidRPr="003D5893">
        <w:rPr>
          <w:rFonts w:ascii="Arial" w:hAnsi="Arial" w:cs="Arial"/>
          <w:b/>
          <w:sz w:val="32"/>
          <w:szCs w:val="32"/>
          <w:lang w:bidi="ar-SA"/>
        </w:rPr>
        <w:t>3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x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L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r w:rsidR="006F2080"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6F2080"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>TS 5.5.3.2</w:t>
      </w:r>
    </w:p>
    <w:p w14:paraId="23D41719" w14:textId="5321AC67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>Íc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ÉÌiÉþqÉÑm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kÉÉr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zÉå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ŠÌ¨É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 xml:space="preserve">TS 5.5.4.4 – </w:t>
      </w:r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0443C1" w14:textId="01019CDC" w:rsidR="006F2080" w:rsidRPr="00194AFC" w:rsidRDefault="00FF1778" w:rsidP="0034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lastRenderedPageBreak/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6F2080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ÉMüþqÉÉï</w:t>
      </w:r>
      <w:proofErr w:type="spellEnd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6F2080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zÉÉÇ</w:t>
      </w:r>
      <w:proofErr w:type="spellEnd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ÉÌiÉÈ</w:t>
      </w:r>
      <w:proofErr w:type="spellEnd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194AFC">
        <w:rPr>
          <w:rFonts w:ascii="Arial" w:hAnsi="Arial" w:cs="Arial"/>
          <w:bCs/>
          <w:sz w:val="32"/>
          <w:szCs w:val="32"/>
          <w:lang w:val="en-US"/>
        </w:rPr>
        <w:t>TS 5.5.5.1</w:t>
      </w:r>
    </w:p>
    <w:p w14:paraId="7F8D1E82" w14:textId="77777777" w:rsidR="00440EA2" w:rsidRPr="00194AFC" w:rsidRDefault="006F2080" w:rsidP="003442C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mÉÌiÉþÈ</w:t>
      </w:r>
      <w:proofErr w:type="spellEnd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94AF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94AF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ÌiÉ</w:t>
      </w:r>
      <w:r w:rsidR="00440EA2"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mÉ</w:t>
      </w:r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È</w:t>
      </w:r>
      <w:proofErr w:type="spellEnd"/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6C45A7F" w14:textId="3D7F3530" w:rsidR="00483395" w:rsidRPr="00194AFC" w:rsidRDefault="00FF1778" w:rsidP="0034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qÉiÉÉïÿlÉç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4.4</w:t>
      </w:r>
    </w:p>
    <w:p w14:paraId="1457EC04" w14:textId="4D996287" w:rsidR="00483395" w:rsidRPr="00194AFC" w:rsidRDefault="00483395" w:rsidP="003442C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FA50D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qÉiÉÉïlÉçþ</w:t>
      </w:r>
      <w:proofErr w:type="spellEnd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A50D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94AF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iÉÉï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 ¶É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3CBAC87" w14:textId="2C54EAD1" w:rsidR="00483395" w:rsidRPr="00FA50D1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üÉlÉÑþm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kÉÉrÉæ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 xml:space="preserve">TS 5.5.5.3 – </w:t>
      </w:r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E88B921" w14:textId="4A82CE43" w:rsidR="00483395" w:rsidRPr="00194AFC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ûÉÀûþiÉæ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Ç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Õ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6.1</w:t>
      </w:r>
    </w:p>
    <w:p w14:paraId="3F65D3EE" w14:textId="6744AF6C" w:rsidR="00483395" w:rsidRPr="00FA50D1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þxr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ÔSþSÉåWûx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 xml:space="preserve">TS 5.5.6.2 &amp; 6.3 – </w:t>
      </w:r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A348640" w14:textId="60B414D2" w:rsidR="00483395" w:rsidRPr="00194AFC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ÎalÉlÉ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È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ÍqÉþ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krÉi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ÍqÉþlk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6.1</w:t>
      </w:r>
    </w:p>
    <w:p w14:paraId="7B8E538F" w14:textId="7CAD8DA1" w:rsidR="00483395" w:rsidRPr="00194AFC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6A0C" w:rsidRPr="00AA6A0C">
        <w:rPr>
          <w:rFonts w:ascii="BRH Devanagari Extra" w:hAnsi="BRH Devanagari Extra" w:cs="BRH Devanagari Extra"/>
          <w:b/>
          <w:sz w:val="40"/>
          <w:szCs w:val="40"/>
        </w:rPr>
        <w:t>Lå</w:t>
      </w:r>
      <w:proofErr w:type="spellEnd"/>
      <w:r w:rsidR="00AA6A0C" w:rsidRPr="00AA6A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6A0C" w:rsidRPr="00AA6A0C">
        <w:rPr>
          <w:rFonts w:ascii="BRH Devanagari Extra" w:hAnsi="BRH Devanagari Extra" w:cs="BRH Devanagari Extra"/>
          <w:b/>
          <w:sz w:val="40"/>
          <w:szCs w:val="40"/>
          <w:lang w:bidi="ar-SA"/>
        </w:rPr>
        <w:t>lSìÉ</w:t>
      </w:r>
      <w:proofErr w:type="spellEnd"/>
      <w:r w:rsidR="00AA6A0C" w:rsidRPr="00AA6A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A6A0C" w:rsidRPr="00AA6A0C">
        <w:rPr>
          <w:rFonts w:ascii="BRH Devanagari Extra" w:hAnsi="BRH Devanagari Extra" w:cs="BRH Devanagari Extra"/>
          <w:b/>
          <w:sz w:val="40"/>
          <w:szCs w:val="40"/>
          <w:lang w:bidi="ar-SA"/>
        </w:rPr>
        <w:t>alÉ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oÉÉþUç.Wûxm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rÉåÌi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6.2</w:t>
      </w:r>
      <w:r w:rsidR="00857692">
        <w:rPr>
          <w:rFonts w:ascii="Arial" w:hAnsi="Arial" w:cs="Arial"/>
          <w:bCs/>
          <w:sz w:val="32"/>
          <w:szCs w:val="32"/>
          <w:lang w:val="en-US"/>
        </w:rPr>
        <w:t xml:space="preserve"> </w:t>
      </w:r>
    </w:p>
    <w:p w14:paraId="15413E65" w14:textId="4AF322FE" w:rsidR="00483395" w:rsidRPr="0027198E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oÉ×Wû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ÉÉrÉÉþiÉrÉÉqÉÉlÉÉå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c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uÉþiÉ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27198E">
        <w:rPr>
          <w:rFonts w:ascii="Arial" w:hAnsi="Arial" w:cs="Arial"/>
          <w:bCs/>
          <w:sz w:val="32"/>
          <w:szCs w:val="32"/>
          <w:lang w:val="en-US"/>
        </w:rPr>
        <w:t>TS 5.5.6.2</w:t>
      </w:r>
    </w:p>
    <w:p w14:paraId="63F600F8" w14:textId="284F3351" w:rsidR="00483395" w:rsidRPr="00FA50D1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857692">
        <w:rPr>
          <w:rFonts w:ascii="Arial" w:hAnsi="Arial" w:cs="Arial"/>
          <w:sz w:val="32"/>
          <w:szCs w:val="40"/>
          <w:lang w:bidi="ar-SA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³É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qÉ³ÉþqÉå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27198E">
        <w:rPr>
          <w:rFonts w:ascii="Arial" w:hAnsi="Arial" w:cs="Arial"/>
          <w:bCs/>
          <w:sz w:val="32"/>
          <w:szCs w:val="32"/>
          <w:lang w:val="en-US"/>
        </w:rPr>
        <w:t xml:space="preserve">TS 5.5.6.3 </w:t>
      </w:r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08AD425" w14:textId="17BD715A" w:rsidR="00387C31" w:rsidRPr="0027198E" w:rsidRDefault="00FF1778" w:rsidP="0034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§É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uÉ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c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å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387C31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87C31" w:rsidRPr="0027198E">
        <w:rPr>
          <w:rFonts w:ascii="Arial" w:hAnsi="Arial" w:cs="Arial"/>
          <w:bCs/>
          <w:sz w:val="32"/>
          <w:szCs w:val="32"/>
          <w:lang w:val="en-US"/>
        </w:rPr>
        <w:t>TS 5.5.6.3</w:t>
      </w:r>
    </w:p>
    <w:p w14:paraId="62013F6C" w14:textId="77777777" w:rsidR="00387C31" w:rsidRPr="00194AFC" w:rsidRDefault="00387C31" w:rsidP="003442C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Ì§É</w:t>
      </w:r>
      <w:r w:rsidRPr="00FA50D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wÉÑ</w:t>
      </w:r>
      <w:proofErr w:type="spellEnd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FA50D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</w:t>
      </w:r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A50D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94AF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§ÉwÉÑ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§ÉwuÉÉ</w:t>
      </w:r>
      <w:proofErr w:type="spellEnd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D73FE28" w14:textId="0E431E89" w:rsidR="00084457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oÉsÉþqÉÔÂ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UÉåeÉÉåÅËUþ¹É</w:t>
      </w:r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É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84457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84457" w:rsidRPr="0027198E">
        <w:rPr>
          <w:rFonts w:ascii="Arial" w:hAnsi="Arial" w:cs="Arial"/>
          <w:bCs/>
          <w:sz w:val="32"/>
          <w:szCs w:val="32"/>
          <w:lang w:val="en-US"/>
        </w:rPr>
        <w:t>TS 5.5.9.2</w:t>
      </w:r>
    </w:p>
    <w:p w14:paraId="4C6BA7CA" w14:textId="77777777" w:rsidR="003442C7" w:rsidRPr="0027198E" w:rsidRDefault="003442C7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123BC948" w14:textId="77777777" w:rsidR="00084457" w:rsidRPr="00194AFC" w:rsidRDefault="00084457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50ECD40" w14:textId="77777777" w:rsidR="00084457" w:rsidRPr="00194AFC" w:rsidRDefault="00084457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3A8F154F" w14:textId="51567FF0" w:rsidR="00084457" w:rsidRPr="0027198E" w:rsidRDefault="003E0B8C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lastRenderedPageBreak/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nxÉÑ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ÉåwÉþkÉÏwÉÑ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84457" w:rsidRPr="0027198E">
        <w:rPr>
          <w:rFonts w:ascii="Arial" w:hAnsi="Arial" w:cs="Arial"/>
          <w:bCs/>
          <w:sz w:val="32"/>
          <w:szCs w:val="32"/>
          <w:lang w:val="en-US"/>
        </w:rPr>
        <w:t>TS 5.5.9.3</w:t>
      </w:r>
    </w:p>
    <w:p w14:paraId="34A065B7" w14:textId="5091814B" w:rsidR="00084457" w:rsidRPr="00FA50D1" w:rsidRDefault="00EF3A68" w:rsidP="003E0B8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2.1 </w:t>
      </w:r>
      <w:proofErr w:type="spellStart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3E0B8C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86ADE99" w14:textId="275C8434" w:rsidR="00084457" w:rsidRPr="00FA50D1" w:rsidRDefault="003E0B8C" w:rsidP="003E0B8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| </w:t>
      </w:r>
    </w:p>
    <w:p w14:paraId="63D1C656" w14:textId="1038CDF8" w:rsidR="00084457" w:rsidRPr="00194AFC" w:rsidRDefault="003E0B8C" w:rsidP="003E0B8C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uÉþ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| </w:t>
      </w:r>
    </w:p>
    <w:p w14:paraId="01B2BD4B" w14:textId="77777777" w:rsidR="00084457" w:rsidRPr="00194AFC" w:rsidRDefault="00084457" w:rsidP="00FA50D1">
      <w:pPr>
        <w:pStyle w:val="NoSpacing"/>
        <w:rPr>
          <w:rFonts w:eastAsiaTheme="minorHAnsi"/>
          <w:b/>
          <w:lang w:eastAsia="en-US" w:bidi="ar-SA"/>
        </w:rPr>
      </w:pPr>
    </w:p>
    <w:p w14:paraId="411496E0" w14:textId="336D8B1A" w:rsidR="00084457" w:rsidRPr="00FA50D1" w:rsidRDefault="00EF3A68" w:rsidP="00FA50D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2.2 </w:t>
      </w:r>
      <w:proofErr w:type="spellStart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3E0B8C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DECE4CC" w14:textId="3F748DD4" w:rsidR="00084457" w:rsidRPr="00FA50D1" w:rsidRDefault="003E0B8C" w:rsidP="00FA50D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4A60D7DD" w14:textId="2E09D294" w:rsidR="00084457" w:rsidRPr="00194AFC" w:rsidRDefault="00EF3A68" w:rsidP="00FA50D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762D9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rÉÉå</w:t>
      </w:r>
      <w:r w:rsidR="00762D92" w:rsidRPr="00762D92">
        <w:rPr>
          <w:rFonts w:ascii="BRH Devanagari Extra" w:eastAsiaTheme="minorHAnsi" w:hAnsi="BRH Devanagari Extra" w:cs="BRH Devanagari Extra"/>
          <w:color w:val="000000"/>
          <w:sz w:val="40"/>
          <w:szCs w:val="40"/>
          <w:highlight w:val="green"/>
          <w:lang w:eastAsia="en-US" w:bidi="ar-SA"/>
        </w:rPr>
        <w:t>þ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084457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(</w:t>
      </w:r>
      <w:r w:rsidR="00084457" w:rsidRPr="00EF3A68">
        <w:rPr>
          <w:rFonts w:ascii="Arial" w:eastAsiaTheme="minorHAnsi" w:hAnsi="Arial" w:cs="Arial"/>
          <w:b/>
          <w:color w:val="000000"/>
          <w:kern w:val="40"/>
          <w:position w:val="-12"/>
          <w:sz w:val="32"/>
          <w:szCs w:val="40"/>
          <w:lang w:eastAsia="en-US" w:bidi="ar-SA"/>
        </w:rPr>
        <w:t>3</w:t>
      </w:r>
      <w:r w:rsidR="00084457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)</w:t>
      </w:r>
      <w:r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="00762D92" w:rsidRPr="00762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Tç</w:t>
      </w:r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ü</w:t>
      </w:r>
      <w:proofErr w:type="spellEnd"/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uÉþ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åwÉþkÉÏýwuÉÉåwÉþkÉÏwÉÑý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</w:p>
    <w:p w14:paraId="1412334A" w14:textId="162FF8BA" w:rsidR="00084457" w:rsidRPr="00194AFC" w:rsidRDefault="00084457" w:rsidP="00762D92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62D9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rÉÉå</w:t>
      </w:r>
      <w:r w:rsidR="00762D92" w:rsidRPr="00762D92">
        <w:rPr>
          <w:rFonts w:ascii="BRH Devanagari Extra" w:eastAsiaTheme="minorHAnsi" w:hAnsi="BRH Devanagari Extra" w:cs="BRH Devanagari Extra"/>
          <w:color w:val="000000"/>
          <w:sz w:val="40"/>
          <w:szCs w:val="40"/>
          <w:highlight w:val="green"/>
          <w:lang w:eastAsia="en-US" w:bidi="ar-SA"/>
        </w:rPr>
        <w:t>þ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EF3A68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(</w:t>
      </w:r>
      <w:r w:rsidR="00EF3A68" w:rsidRPr="00EF3A68">
        <w:rPr>
          <w:rFonts w:ascii="Arial" w:eastAsiaTheme="minorHAnsi" w:hAnsi="Arial" w:cs="Arial"/>
          <w:b/>
          <w:color w:val="000000"/>
          <w:kern w:val="40"/>
          <w:position w:val="-12"/>
          <w:sz w:val="32"/>
          <w:szCs w:val="40"/>
          <w:lang w:eastAsia="en-US" w:bidi="ar-SA"/>
        </w:rPr>
        <w:t>3</w:t>
      </w:r>
      <w:r w:rsidR="00EF3A68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)</w:t>
      </w:r>
      <w:r w:rsid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="00762D92" w:rsidRPr="00762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Tç</w:t>
      </w:r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ü</w:t>
      </w:r>
      <w:proofErr w:type="spellEnd"/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uÉþnxÉÑ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åwÉþkÉÏwÉÑ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B1E5C0" w14:textId="564DCCEC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3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CB191D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ÍkÉþmÉÌiÉ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ÍxÉ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þÍ¤É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¶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0.1</w:t>
      </w:r>
    </w:p>
    <w:p w14:paraId="5ABE0266" w14:textId="2E34C8F2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proofErr w:type="gramStart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ÉÇ</w:t>
      </w:r>
      <w:proofErr w:type="spellEnd"/>
      <w:proofErr w:type="gram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Æ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w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uÉþxuÉÉlÉç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ü</w:t>
      </w:r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0.4</w:t>
      </w:r>
    </w:p>
    <w:p w14:paraId="63F75163" w14:textId="6A2FDCFF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GzrÉ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Gw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pÉÉr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¥Éå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É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È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SÕï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sÉÉr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1.1</w:t>
      </w:r>
    </w:p>
    <w:p w14:paraId="72939804" w14:textId="77845F5F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Âw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aÉÉþU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hrÉÉåþÅeÉÉå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þMÑü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sÉÈ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2.1</w:t>
      </w:r>
      <w:r w:rsidR="00762D92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762D92" w:rsidRPr="00762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62D92" w:rsidRPr="00762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62D92" w:rsidRPr="00762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DCC318D" w14:textId="6CBDDB5D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r w:rsidRPr="00EF3A68">
        <w:rPr>
          <w:rFonts w:ascii="Arial" w:hAnsi="Arial" w:cs="Arial"/>
          <w:sz w:val="32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ÏþlÉÉqÉå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hrÉ»åû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×üwhÉÉå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Ì§ÉþrÉæ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5.1</w:t>
      </w:r>
    </w:p>
    <w:p w14:paraId="48596AF5" w14:textId="0DEEE9D1" w:rsidR="00CB191D" w:rsidRDefault="00EF3A68" w:rsidP="00762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lastRenderedPageBreak/>
        <w:t>3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ûóèx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ÉÍcÉþËUlSì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hrÉæ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20.1</w:t>
      </w:r>
      <w:r w:rsidR="00AF2272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218CA10A" w14:textId="4CC3FC79" w:rsidR="00AF2272" w:rsidRDefault="00AF2272" w:rsidP="00AF2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36"/>
          <w:szCs w:val="40"/>
          <w:lang w:bidi="ar-SA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As per Samhita it is </w:t>
      </w:r>
      <w:r w:rsidRPr="00AF2272">
        <w:rPr>
          <w:rFonts w:ascii="Arial" w:hAnsi="Arial" w:cs="Arial"/>
          <w:bCs/>
          <w:sz w:val="28"/>
          <w:szCs w:val="32"/>
          <w:lang w:val="en-US"/>
        </w:rPr>
        <w:t>“</w:t>
      </w:r>
      <w:proofErr w:type="spellStart"/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WûóèxÉ</w:t>
      </w:r>
      <w:proofErr w:type="spellEnd"/>
      <w:r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xÉÉÍcÉþ</w:t>
      </w:r>
      <w:r w:rsidRPr="00AE1B58">
        <w:rPr>
          <w:rFonts w:ascii="BRH Devanagari Extra" w:hAnsi="BRH Devanagari Extra" w:cs="BRH Devanagari Extra"/>
          <w:b/>
          <w:sz w:val="36"/>
          <w:szCs w:val="40"/>
          <w:highlight w:val="green"/>
          <w:lang w:bidi="ar-SA"/>
        </w:rPr>
        <w:t>ËU</w:t>
      </w:r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lSìÉ</w:t>
      </w:r>
      <w:proofErr w:type="spellEnd"/>
      <w:r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hrÉæ</w:t>
      </w:r>
      <w:proofErr w:type="spellEnd"/>
      <w:r w:rsidRPr="00AF2272">
        <w:rPr>
          <w:rFonts w:ascii="Times New Roman" w:hAnsi="Times New Roman" w:cs="Times New Roman"/>
          <w:b/>
          <w:sz w:val="36"/>
          <w:szCs w:val="40"/>
          <w:lang w:bidi="ar-SA"/>
        </w:rPr>
        <w:t>”</w:t>
      </w:r>
      <w:r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. </w:t>
      </w:r>
      <w:r w:rsidRPr="00AF2272">
        <w:rPr>
          <w:rFonts w:ascii="Arial" w:hAnsi="Arial" w:cs="Arial"/>
          <w:bCs/>
          <w:sz w:val="32"/>
          <w:szCs w:val="32"/>
          <w:lang w:val="en-US"/>
        </w:rPr>
        <w:t>(</w:t>
      </w:r>
      <w:r w:rsidR="00AE1B58">
        <w:rPr>
          <w:rFonts w:ascii="Arial" w:hAnsi="Arial" w:cs="Arial"/>
          <w:bCs/>
          <w:sz w:val="32"/>
          <w:szCs w:val="32"/>
          <w:lang w:val="en-US"/>
        </w:rPr>
        <w:t>“</w:t>
      </w:r>
      <w:r w:rsidRPr="00AF2272">
        <w:rPr>
          <w:rFonts w:ascii="Arial" w:hAnsi="Arial" w:cs="Arial"/>
          <w:bCs/>
          <w:sz w:val="32"/>
          <w:szCs w:val="32"/>
          <w:lang w:val="en-US"/>
        </w:rPr>
        <w:t>padam</w:t>
      </w:r>
      <w:r w:rsidR="00AE1B58">
        <w:rPr>
          <w:rFonts w:ascii="Arial" w:hAnsi="Arial" w:cs="Arial"/>
          <w:bCs/>
          <w:sz w:val="32"/>
          <w:szCs w:val="32"/>
          <w:lang w:val="en-US"/>
        </w:rPr>
        <w:t>”</w:t>
      </w:r>
      <w:r w:rsidRPr="00AF2272">
        <w:rPr>
          <w:rFonts w:ascii="Arial" w:hAnsi="Arial" w:cs="Arial"/>
          <w:bCs/>
          <w:sz w:val="32"/>
          <w:szCs w:val="32"/>
          <w:lang w:val="en-US"/>
        </w:rPr>
        <w:t xml:space="preserve"> as per </w:t>
      </w:r>
      <w:r w:rsidR="00862D7E">
        <w:rPr>
          <w:rFonts w:ascii="Arial" w:hAnsi="Arial" w:cs="Arial"/>
          <w:bCs/>
          <w:sz w:val="32"/>
          <w:szCs w:val="32"/>
          <w:lang w:val="en-US"/>
        </w:rPr>
        <w:t>Sa</w:t>
      </w:r>
      <w:r w:rsidRPr="00AF2272">
        <w:rPr>
          <w:rFonts w:ascii="Arial" w:hAnsi="Arial" w:cs="Arial"/>
          <w:bCs/>
          <w:sz w:val="32"/>
          <w:szCs w:val="32"/>
          <w:lang w:val="en-US"/>
        </w:rPr>
        <w:t>mhita</w:t>
      </w:r>
      <w:r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r w:rsidR="00515D80" w:rsidRPr="00515D80">
        <w:rPr>
          <w:rFonts w:ascii="Arial" w:hAnsi="Arial" w:cs="Arial"/>
          <w:bCs/>
          <w:sz w:val="32"/>
          <w:szCs w:val="32"/>
          <w:lang w:val="en-US"/>
        </w:rPr>
        <w:t xml:space="preserve">pada </w:t>
      </w:r>
      <w:proofErr w:type="spellStart"/>
      <w:r w:rsidR="00515D80" w:rsidRPr="00515D80">
        <w:rPr>
          <w:rFonts w:ascii="Arial" w:hAnsi="Arial" w:cs="Arial"/>
          <w:bCs/>
          <w:sz w:val="32"/>
          <w:szCs w:val="32"/>
          <w:lang w:val="en-US"/>
        </w:rPr>
        <w:t>paadam</w:t>
      </w:r>
      <w:proofErr w:type="spellEnd"/>
      <w:r w:rsidR="00515D80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r w:rsidRPr="00862D7E">
        <w:rPr>
          <w:rFonts w:ascii="Arial" w:hAnsi="Arial" w:cs="Arial"/>
          <w:bCs/>
          <w:sz w:val="32"/>
          <w:szCs w:val="32"/>
          <w:lang w:val="en-US"/>
        </w:rPr>
        <w:t>is</w:t>
      </w:r>
      <w:r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Íc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8833571" w14:textId="77777777" w:rsidR="00AF2272" w:rsidRDefault="00AF2272" w:rsidP="00AF2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37F8D972" w14:textId="542CCA27" w:rsidR="00A70B3D" w:rsidRDefault="00AF2272" w:rsidP="00AF2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I</w:t>
      </w:r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n “</w:t>
      </w:r>
      <w:proofErr w:type="spellStart"/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ghanaSandhi</w:t>
      </w:r>
      <w:proofErr w:type="spellEnd"/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”</w:t>
      </w:r>
      <w:r w:rsidR="00A70B3D">
        <w:rPr>
          <w:rFonts w:ascii="Arial" w:hAnsi="Arial" w:cs="Arial"/>
          <w:bCs/>
          <w:sz w:val="32"/>
          <w:szCs w:val="32"/>
          <w:lang w:val="en-US"/>
        </w:rPr>
        <w:t xml:space="preserve"> this </w:t>
      </w:r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word is given</w:t>
      </w:r>
      <w:r w:rsidR="00677E4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E46" w:rsidRPr="00677E46">
        <w:rPr>
          <w:rFonts w:ascii="Arial" w:hAnsi="Arial" w:cs="Arial"/>
          <w:bCs/>
          <w:sz w:val="32"/>
          <w:szCs w:val="32"/>
          <w:lang w:val="en-US"/>
        </w:rPr>
        <w:t xml:space="preserve">as </w:t>
      </w:r>
    </w:p>
    <w:p w14:paraId="4AADF4E4" w14:textId="77777777" w:rsidR="00AF2272" w:rsidRDefault="00A70B3D" w:rsidP="00AF227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gramStart"/>
      <w:r w:rsidRPr="00AF2272">
        <w:rPr>
          <w:rFonts w:ascii="Times New Roman" w:hAnsi="Times New Roman" w:cs="Times New Roman"/>
          <w:b/>
          <w:sz w:val="36"/>
          <w:szCs w:val="40"/>
          <w:lang w:bidi="ar-SA"/>
        </w:rPr>
        <w:t>“</w:t>
      </w:r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WûóèxÉ</w:t>
      </w:r>
      <w:proofErr w:type="spellEnd"/>
      <w:proofErr w:type="gramEnd"/>
      <w:r w:rsidR="00677E46"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xÉÉ</w:t>
      </w:r>
      <w:proofErr w:type="spellEnd"/>
      <w:r w:rsid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ÍcÉþ</w:t>
      </w:r>
      <w:r w:rsidRPr="00AF2272">
        <w:rPr>
          <w:rFonts w:ascii="BRH Devanagari Extra" w:hAnsi="BRH Devanagari Extra" w:cs="BRH Devanagari Extra"/>
          <w:b/>
          <w:sz w:val="36"/>
          <w:szCs w:val="40"/>
          <w:highlight w:val="magenta"/>
          <w:lang w:bidi="ar-SA"/>
        </w:rPr>
        <w:t>Í</w:t>
      </w:r>
      <w:r w:rsidR="00677E46" w:rsidRPr="00AF2272">
        <w:rPr>
          <w:rFonts w:ascii="BRH Devanagari Extra" w:hAnsi="BRH Devanagari Extra" w:cs="BRH Devanagari Extra"/>
          <w:b/>
          <w:sz w:val="36"/>
          <w:szCs w:val="40"/>
          <w:highlight w:val="magenta"/>
          <w:lang w:bidi="ar-SA"/>
        </w:rPr>
        <w:t>S</w:t>
      </w:r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lSìÉ</w:t>
      </w:r>
      <w:proofErr w:type="spellEnd"/>
      <w:r w:rsidR="00677E46"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hrÉæ</w:t>
      </w:r>
      <w:proofErr w:type="spellEnd"/>
      <w:r w:rsidR="00677E46" w:rsidRPr="00AF2272">
        <w:rPr>
          <w:rFonts w:ascii="Times New Roman" w:hAnsi="Times New Roman" w:cs="Times New Roman"/>
          <w:b/>
          <w:sz w:val="36"/>
          <w:szCs w:val="40"/>
          <w:lang w:bidi="ar-SA"/>
        </w:rPr>
        <w:t>”</w:t>
      </w:r>
      <w:r w:rsidR="00AF2272">
        <w:rPr>
          <w:rFonts w:ascii="Times New Roman" w:hAnsi="Times New Roman" w:cs="Times New Roman"/>
          <w:b/>
          <w:sz w:val="36"/>
          <w:szCs w:val="40"/>
          <w:lang w:bidi="ar-SA"/>
        </w:rPr>
        <w:t xml:space="preserve"> </w:t>
      </w:r>
      <w:r w:rsidR="00AF2272" w:rsidRPr="0098651D">
        <w:rPr>
          <w:rFonts w:ascii="Arial" w:hAnsi="Arial" w:cs="Arial"/>
          <w:bCs/>
          <w:sz w:val="32"/>
          <w:szCs w:val="32"/>
          <w:lang w:val="en-US"/>
        </w:rPr>
        <w:t>and the</w:t>
      </w:r>
      <w:r w:rsidR="00AF2272">
        <w:rPr>
          <w:rFonts w:ascii="Times New Roman" w:hAnsi="Times New Roman" w:cs="Times New Roman"/>
          <w:b/>
          <w:sz w:val="36"/>
          <w:szCs w:val="40"/>
          <w:lang w:bidi="ar-SA"/>
        </w:rPr>
        <w:t xml:space="preserve"> </w:t>
      </w:r>
      <w:r w:rsidR="00E67A6C" w:rsidRPr="00E67A6C">
        <w:rPr>
          <w:rFonts w:ascii="Arial" w:hAnsi="Arial" w:cs="Arial"/>
          <w:bCs/>
          <w:sz w:val="32"/>
          <w:szCs w:val="32"/>
          <w:lang w:val="en-US"/>
        </w:rPr>
        <w:t xml:space="preserve"> Sandhi rules given in</w:t>
      </w:r>
      <w:r w:rsidR="00E67A6C">
        <w:rPr>
          <w:rFonts w:ascii="Times New Roman" w:hAnsi="Times New Roman" w:cs="Times New Roman"/>
          <w:b/>
          <w:sz w:val="40"/>
          <w:szCs w:val="40"/>
          <w:lang w:bidi="ar-SA"/>
        </w:rPr>
        <w:t xml:space="preserve"> </w:t>
      </w:r>
      <w:r w:rsidR="00E67A6C" w:rsidRPr="00677E46">
        <w:rPr>
          <w:rFonts w:ascii="Arial" w:hAnsi="Arial" w:cs="Arial"/>
          <w:bCs/>
          <w:sz w:val="32"/>
          <w:szCs w:val="32"/>
          <w:lang w:val="en-US"/>
        </w:rPr>
        <w:t>“</w:t>
      </w:r>
      <w:proofErr w:type="spellStart"/>
      <w:r w:rsidR="00E67A6C" w:rsidRPr="00677E46">
        <w:rPr>
          <w:rFonts w:ascii="Arial" w:hAnsi="Arial" w:cs="Arial"/>
          <w:bCs/>
          <w:sz w:val="32"/>
          <w:szCs w:val="32"/>
          <w:lang w:val="en-US"/>
        </w:rPr>
        <w:t>ghanaSandhi</w:t>
      </w:r>
      <w:proofErr w:type="spellEnd"/>
      <w:r w:rsidR="00E67A6C" w:rsidRPr="00677E46">
        <w:rPr>
          <w:rFonts w:ascii="Arial" w:hAnsi="Arial" w:cs="Arial"/>
          <w:bCs/>
          <w:sz w:val="32"/>
          <w:szCs w:val="32"/>
          <w:lang w:val="en-US"/>
        </w:rPr>
        <w:t>”</w:t>
      </w:r>
      <w:r w:rsidR="00AF2272">
        <w:rPr>
          <w:rFonts w:ascii="Arial" w:hAnsi="Arial" w:cs="Arial"/>
          <w:bCs/>
          <w:sz w:val="32"/>
          <w:szCs w:val="32"/>
          <w:lang w:val="en-US"/>
        </w:rPr>
        <w:t xml:space="preserve"> is </w:t>
      </w:r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[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ÍcÉcÉç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ÍcÉ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®(aqÉç)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xÉxÉÉ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]</w:t>
      </w:r>
    </w:p>
    <w:p w14:paraId="1F199CFE" w14:textId="77777777" w:rsidR="00A70B3D" w:rsidRPr="00A4516C" w:rsidRDefault="00A70B3D" w:rsidP="00A4516C">
      <w:pPr>
        <w:pStyle w:val="NoSpacing"/>
      </w:pPr>
    </w:p>
    <w:p w14:paraId="4E270517" w14:textId="76CD42BB" w:rsidR="00CB191D" w:rsidRDefault="00EF3A68" w:rsidP="00A70B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hÉÉå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ÅeÉÈ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ÉþUx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ÉÏ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24.1</w:t>
      </w:r>
      <w:r w:rsidR="00A70B3D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A70B3D" w:rsidRPr="00A70B3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70B3D" w:rsidRPr="00A70B3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70B3D" w:rsidRPr="00A70B3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CB90B7" w14:textId="77777777" w:rsidR="00A70B3D" w:rsidRPr="00A70B3D" w:rsidRDefault="00A70B3D" w:rsidP="00762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79264C" w14:textId="7107B76D" w:rsidR="00084457" w:rsidRDefault="00CB191D" w:rsidP="00762D9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==============</w:t>
      </w:r>
    </w:p>
    <w:p w14:paraId="5014C975" w14:textId="196EDBB3" w:rsidR="00AE1B58" w:rsidRDefault="00AE1B58" w:rsidP="00762D9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C88CD4" w14:textId="77777777" w:rsidR="00AE1B58" w:rsidRPr="0062052C" w:rsidRDefault="00AE1B58" w:rsidP="00AE1B58">
      <w:pPr>
        <w:pStyle w:val="Heading3"/>
        <w:rPr>
          <w:highlight w:val="lightGray"/>
        </w:rPr>
      </w:pPr>
      <w:bookmarkStart w:id="24" w:name="_Toc68273886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4"/>
      <w:proofErr w:type="spellEnd"/>
      <w:r w:rsidRPr="0062052C">
        <w:rPr>
          <w:highlight w:val="lightGray"/>
        </w:rPr>
        <w:t xml:space="preserve"> </w:t>
      </w:r>
    </w:p>
    <w:p w14:paraId="781B00EE" w14:textId="765581A3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È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eÉÉÈ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Oèu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2.1</w:t>
      </w:r>
    </w:p>
    <w:p w14:paraId="2F325812" w14:textId="3D5D58CC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ÉmÉÏþrÉÉlÉç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pÉÌuÉwr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xÉÏÌi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2.4</w:t>
      </w:r>
    </w:p>
    <w:p w14:paraId="79352741" w14:textId="4F842670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þ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3.2</w:t>
      </w:r>
    </w:p>
    <w:p w14:paraId="5301001A" w14:textId="77597AE6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xr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¦ÉþrÉ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4.1</w:t>
      </w:r>
    </w:p>
    <w:p w14:paraId="4187C428" w14:textId="69B19ADC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al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ÉþÌ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r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6.1</w:t>
      </w:r>
    </w:p>
    <w:p w14:paraId="629F8657" w14:textId="24013D8C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lu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ÍcÉl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6.2</w:t>
      </w:r>
    </w:p>
    <w:p w14:paraId="20ED366A" w14:textId="0DB198C3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ÂþÌwÉmÉÂÌw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6.3</w:t>
      </w:r>
    </w:p>
    <w:p w14:paraId="5CCF6388" w14:textId="1A4FB0AD" w:rsidR="00AE1B58" w:rsidRPr="00AE1B58" w:rsidRDefault="00880156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4</w:t>
      </w:r>
      <w:r w:rsidR="00810A88" w:rsidRPr="00971EB5">
        <w:rPr>
          <w:rFonts w:ascii="Arial" w:hAnsi="Arial" w:cs="Arial"/>
          <w:sz w:val="32"/>
          <w:szCs w:val="40"/>
          <w:lang w:bidi="ar-SA"/>
        </w:rPr>
        <w:t>7</w:t>
      </w:r>
      <w:r w:rsidR="00810A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¶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lSìqÉþx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k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15.1</w:t>
      </w:r>
    </w:p>
    <w:p w14:paraId="592E6972" w14:textId="19C39322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s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ÿliÉËU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¤É E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Sì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ªÒÈ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20.1</w:t>
      </w:r>
    </w:p>
    <w:p w14:paraId="4CEF10EF" w14:textId="0ED97297" w:rsidR="00AE1B58" w:rsidRDefault="00AE1B58" w:rsidP="00AE1B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1B0C4985" w14:textId="761F361A" w:rsidR="00C32DD2" w:rsidRDefault="00C32DD2" w:rsidP="00C32DD2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810A88" w:rsidRPr="00C15316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416D388D" w14:textId="77777777" w:rsidR="00C32DD2" w:rsidRDefault="00C32DD2" w:rsidP="00C32DD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==</w:t>
      </w:r>
    </w:p>
    <w:p w14:paraId="78893F83" w14:textId="77777777" w:rsidR="009D71D0" w:rsidRDefault="009D71D0" w:rsidP="00AE1B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  <w:sectPr w:rsidR="009D71D0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59D59A" w14:textId="77777777" w:rsidR="00CE3DB4" w:rsidRPr="00D32B0B" w:rsidRDefault="00CE3DB4" w:rsidP="00C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åÇ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lÉqÉÈ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mÉUqÉÉiqÉlÉå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, ´ÉÏ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qÉWûÉaÉhÉmÉiÉrÉå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lÉqÉÈ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,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17F15746" w14:textId="34AE466D" w:rsidR="00CE3DB4" w:rsidRPr="00D32B0B" w:rsidRDefault="00CE3DB4" w:rsidP="00AF4C3E">
      <w:pPr>
        <w:pStyle w:val="Heading2"/>
        <w:numPr>
          <w:ilvl w:val="1"/>
          <w:numId w:val="8"/>
        </w:numPr>
        <w:ind w:left="1418" w:right="-420"/>
      </w:pPr>
      <w:bookmarkStart w:id="25" w:name="_Toc487233389"/>
      <w:bookmarkStart w:id="26" w:name="_Toc68273887"/>
      <w:proofErr w:type="spellStart"/>
      <w:r w:rsidRPr="00D32B0B">
        <w:t>mÉgcÉqÉMüÉhQåû</w:t>
      </w:r>
      <w:proofErr w:type="spellEnd"/>
      <w:r w:rsidRPr="00D32B0B">
        <w:t xml:space="preserve"> </w:t>
      </w:r>
      <w:proofErr w:type="spellStart"/>
      <w:r w:rsidRPr="00D32B0B">
        <w:t>wÉ¸È</w:t>
      </w:r>
      <w:proofErr w:type="spellEnd"/>
      <w:r w:rsidRPr="00D32B0B">
        <w:t xml:space="preserve"> </w:t>
      </w:r>
      <w:proofErr w:type="spellStart"/>
      <w:r w:rsidRPr="00D32B0B">
        <w:t>mÉëzlÉÈ</w:t>
      </w:r>
      <w:proofErr w:type="spellEnd"/>
      <w:r w:rsidRPr="00D32B0B">
        <w:t xml:space="preserve"> - </w:t>
      </w:r>
      <w:proofErr w:type="spellStart"/>
      <w:r w:rsidRPr="00D32B0B">
        <w:t>EmÉÉlÉÑuÉÉYrÉÉÍpÉkÉÉlÉÇ</w:t>
      </w:r>
      <w:bookmarkEnd w:id="25"/>
      <w:bookmarkEnd w:id="26"/>
      <w:proofErr w:type="spellEnd"/>
    </w:p>
    <w:p w14:paraId="682AF6B3" w14:textId="77777777" w:rsidR="00EB439B" w:rsidRDefault="00EB439B" w:rsidP="00EB439B">
      <w:pPr>
        <w:pStyle w:val="Heading3"/>
      </w:pPr>
      <w:bookmarkStart w:id="27" w:name="_Toc68273888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7"/>
      <w:proofErr w:type="spellEnd"/>
      <w:r w:rsidRPr="004677C7">
        <w:t xml:space="preserve"> </w:t>
      </w:r>
    </w:p>
    <w:p w14:paraId="7C7C9D06" w14:textId="0221B90B" w:rsidR="007C6770" w:rsidRPr="00162351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ûUþhrÉuÉhÉÉï</w:t>
      </w:r>
      <w:proofErr w:type="spellEnd"/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ÑcÉþrÉÈ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6770" w:rsidRPr="00F21BC0">
        <w:rPr>
          <w:rFonts w:ascii="Arial" w:hAnsi="Arial" w:cs="Arial"/>
          <w:bCs/>
          <w:sz w:val="32"/>
          <w:szCs w:val="32"/>
          <w:lang w:val="en-US"/>
        </w:rPr>
        <w:t xml:space="preserve">TS 5.6.1.1 – </w:t>
      </w:r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</w:t>
      </w:r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u</w:t>
      </w:r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vaakam</w:t>
      </w:r>
      <w:proofErr w:type="spellEnd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24E48CC" w14:textId="6CC60FD5" w:rsidR="007C6770" w:rsidRPr="00F21BC0" w:rsidRDefault="001E34F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óèþ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lÉÏóèUþnxÉÑ</w:t>
      </w:r>
      <w:proofErr w:type="spellEnd"/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ÉSÉåþ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ÒûuÉå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6770" w:rsidRPr="00F21BC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7C6770" w:rsidRPr="00F21BC0">
        <w:rPr>
          <w:rFonts w:ascii="Arial" w:hAnsi="Arial" w:cs="Arial"/>
          <w:bCs/>
          <w:sz w:val="32"/>
          <w:szCs w:val="32"/>
          <w:lang w:val="en-US"/>
        </w:rPr>
        <w:t>TS 5.6.1.2</w:t>
      </w:r>
    </w:p>
    <w:p w14:paraId="1915FAE4" w14:textId="77777777" w:rsidR="00557CE7" w:rsidRPr="00F21BC0" w:rsidRDefault="007C6770" w:rsidP="00D30290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xÉuÉÉïlÉçþ</w:t>
      </w:r>
      <w:proofErr w:type="spellEnd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44726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alÉÏlÉç</w:t>
      </w:r>
      <w:proofErr w:type="spellEnd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557CE7" w:rsidRPr="00644726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Ï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qÉç) 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ÏlÉç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j</w:t>
      </w:r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uÉÉïlÉç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147A577" w14:textId="6621A238" w:rsidR="00557CE7" w:rsidRPr="00162351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È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mÉër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ÏUWû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lÉþSiÉ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åþ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þ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j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ÉþÌl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xÉlkÉuÉÈ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 </w:t>
      </w:r>
      <w:r w:rsidR="00557CE7" w:rsidRPr="00F21BC0">
        <w:rPr>
          <w:rFonts w:ascii="Arial" w:hAnsi="Arial" w:cs="Arial"/>
          <w:bCs/>
          <w:sz w:val="32"/>
          <w:szCs w:val="32"/>
          <w:lang w:val="en-US"/>
        </w:rPr>
        <w:t xml:space="preserve">TS 5.6.1.2 – </w:t>
      </w:r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15D9E7D" w14:textId="5452749C" w:rsidR="00557CE7" w:rsidRPr="00162351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rÉlSþqÉÉlÉ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uÉÏþuÉUi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ûMüÿÇ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557CE7" w:rsidRPr="00F21BC0">
        <w:rPr>
          <w:rFonts w:ascii="Arial" w:hAnsi="Arial" w:cs="Arial"/>
          <w:bCs/>
          <w:sz w:val="32"/>
          <w:szCs w:val="32"/>
          <w:lang w:val="en-US"/>
        </w:rPr>
        <w:t xml:space="preserve">TS 5.6.1.3 – </w:t>
      </w:r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1DC2CBD" w14:textId="5BF45750" w:rsidR="00557CE7" w:rsidRPr="00F21BC0" w:rsidRDefault="001E34F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åïuÉÏ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iÉxqÉ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è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hÉÉïqÉþ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557CE7" w:rsidRPr="00F21BC0">
        <w:rPr>
          <w:rFonts w:ascii="Arial" w:hAnsi="Arial" w:cs="Arial"/>
          <w:bCs/>
          <w:sz w:val="32"/>
          <w:szCs w:val="32"/>
          <w:lang w:val="en-US"/>
        </w:rPr>
        <w:t>TS 5.6.1.3</w:t>
      </w:r>
    </w:p>
    <w:p w14:paraId="734986C2" w14:textId="4463FC4C" w:rsidR="00557CE7" w:rsidRPr="00F21BC0" w:rsidRDefault="00557CE7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uÉÉÈ</w:t>
      </w:r>
      <w:proofErr w:type="spellEnd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È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F21BC0">
        <w:rPr>
          <w:rFonts w:ascii="Arial" w:hAnsi="Arial" w:cs="Arial"/>
          <w:bCs/>
          <w:sz w:val="32"/>
          <w:szCs w:val="32"/>
          <w:lang w:val="en-US"/>
        </w:rPr>
        <w:t>(here visargam is = ‘r’)</w:t>
      </w:r>
    </w:p>
    <w:p w14:paraId="098DA76E" w14:textId="64E626B3" w:rsidR="00ED490A" w:rsidRPr="00F21BC0" w:rsidRDefault="001E34F3" w:rsidP="00D3029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34F3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UÇa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ÿ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hÉålÉþ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cÉïþxÉÉ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ED490A" w:rsidRPr="00F21BC0">
        <w:rPr>
          <w:rFonts w:ascii="BRH Devanagari Extra" w:hAnsi="BRH Devanagari Extra" w:cs="BRH Devanagari Extra"/>
          <w:b/>
          <w:sz w:val="40"/>
          <w:szCs w:val="40"/>
        </w:rPr>
        <w:t>³Éç</w:t>
      </w:r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</w:p>
    <w:p w14:paraId="64B50C88" w14:textId="77777777" w:rsidR="00ED490A" w:rsidRPr="00F21BC0" w:rsidRDefault="00ED490A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ÌSiÉç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þzrÉÉqrÉÑ</w:t>
      </w:r>
      <w:proofErr w:type="spellEnd"/>
      <w:r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þ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×hÉÉå</w:t>
      </w:r>
      <w:proofErr w:type="spellEnd"/>
      <w:r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rÉÉ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F21BC0">
        <w:rPr>
          <w:rFonts w:ascii="Arial" w:hAnsi="Arial" w:cs="Arial"/>
          <w:bCs/>
          <w:sz w:val="32"/>
          <w:szCs w:val="32"/>
          <w:lang w:val="en-US"/>
        </w:rPr>
        <w:t>TS 5.6.1.4</w:t>
      </w:r>
    </w:p>
    <w:p w14:paraId="0B80FF0A" w14:textId="05772D19" w:rsidR="00B57814" w:rsidRPr="00162351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ÿ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ÅalÉåU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kÉxiÉÉþSÒm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þÌiÉ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57814" w:rsidRPr="00F21BC0">
        <w:rPr>
          <w:rFonts w:ascii="Arial" w:hAnsi="Arial" w:cs="Arial"/>
          <w:bCs/>
          <w:sz w:val="32"/>
          <w:szCs w:val="32"/>
          <w:lang w:val="en-US"/>
        </w:rPr>
        <w:t xml:space="preserve">TS 5.6.2.1 – </w:t>
      </w:r>
      <w:r w:rsidR="00B57814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57814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57814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365BCE" w14:textId="3A53076D" w:rsidR="001A7CAE" w:rsidRPr="00F21BC0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</w:t>
      </w:r>
      <w:proofErr w:type="spellEnd"/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Î°UuÉþiÉÉliÉqÉ</w:t>
      </w:r>
      <w:proofErr w:type="spellEnd"/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Îli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A7CAE" w:rsidRPr="00F21BC0">
        <w:rPr>
          <w:rFonts w:ascii="Arial" w:hAnsi="Arial" w:cs="Arial"/>
          <w:bCs/>
          <w:sz w:val="32"/>
          <w:szCs w:val="32"/>
          <w:lang w:val="en-US"/>
        </w:rPr>
        <w:t>TS 5.6.2.2</w:t>
      </w:r>
    </w:p>
    <w:p w14:paraId="72CCE78D" w14:textId="35D62CBE" w:rsidR="001A7CAE" w:rsidRPr="00F21BC0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lastRenderedPageBreak/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cÉælÉ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</w:t>
      </w:r>
      <w:proofErr w:type="spellEnd"/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ÑaÉ</w:t>
      </w:r>
      <w:r w:rsidR="001A7CAE" w:rsidRPr="00F21BC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È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È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A7CAE" w:rsidRPr="00F21BC0">
        <w:rPr>
          <w:rFonts w:ascii="Arial" w:hAnsi="Arial" w:cs="Arial"/>
          <w:bCs/>
          <w:sz w:val="32"/>
          <w:szCs w:val="32"/>
          <w:lang w:val="en-US"/>
        </w:rPr>
        <w:t>TS 5.6.2.4</w:t>
      </w:r>
    </w:p>
    <w:p w14:paraId="4EF5F33B" w14:textId="05CB4232" w:rsidR="002A598D" w:rsidRPr="00F21BC0" w:rsidRDefault="006D685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³ÉþxrÉÉ³ÉxrÉÉ</w:t>
      </w:r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</w:t>
      </w:r>
      <w:proofErr w:type="spellEnd"/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rÉ³ÉþxrÉÉ³É</w:t>
      </w:r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98D" w:rsidRPr="00F21BC0">
        <w:rPr>
          <w:rFonts w:ascii="Arial" w:hAnsi="Arial" w:cs="Arial"/>
          <w:bCs/>
          <w:sz w:val="32"/>
          <w:szCs w:val="32"/>
          <w:lang w:val="en-US"/>
        </w:rPr>
        <w:t>TS 5.6.3.2</w:t>
      </w:r>
    </w:p>
    <w:p w14:paraId="564E4612" w14:textId="7A05D040" w:rsidR="002A598D" w:rsidRPr="00F21BC0" w:rsidRDefault="006D685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³ÉþqÉ±iÉå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oÉÉUç.WûxmÉ</w:t>
      </w:r>
      <w:proofErr w:type="spellEnd"/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Ìi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98D" w:rsidRPr="00F21BC0">
        <w:rPr>
          <w:rFonts w:ascii="Arial" w:hAnsi="Arial" w:cs="Arial"/>
          <w:bCs/>
          <w:sz w:val="32"/>
          <w:szCs w:val="32"/>
          <w:lang w:val="en-US"/>
        </w:rPr>
        <w:t>TS 5.6.2.6</w:t>
      </w:r>
    </w:p>
    <w:p w14:paraId="0A7F2283" w14:textId="5FC77AB7" w:rsidR="0003478B" w:rsidRDefault="002A598D" w:rsidP="00D30290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±ýiÉåý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oÉÉýUç.ýWûýxmÉýirÉÈ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</w:t>
      </w:r>
      <w:r w:rsidR="0003478B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= </w:t>
      </w:r>
      <w:proofErr w:type="spellStart"/>
      <w:r w:rsidR="00C809D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±ýiÉåý</w:t>
      </w:r>
      <w:proofErr w:type="spellEnd"/>
      <w:r w:rsidR="00C809D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809D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ÉýUç.ýWûýxmÉýirÉ</w:t>
      </w:r>
      <w:r w:rsidR="00C809D7"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å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ÉþUç.WûxmÉýirÉÉå</w:t>
      </w:r>
      <w:r w:rsidR="002F024F"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ÿ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</w:p>
    <w:p w14:paraId="6015109E" w14:textId="09B5475B" w:rsidR="002A598D" w:rsidRPr="00F21BC0" w:rsidRDefault="002A598D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ÉUç.WûxmÉýirÉÈ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  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8AA35B9" w14:textId="36723A51" w:rsidR="002A598D" w:rsidRPr="00162351" w:rsidRDefault="006D685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r w:rsidR="002A598D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³ÉþqÉ</w:t>
      </w:r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ÏUç.wÉ</w:t>
      </w:r>
      <w:proofErr w:type="spellEnd"/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þ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ÅÍp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Ìi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98D" w:rsidRPr="00F21BC0">
        <w:rPr>
          <w:rFonts w:ascii="Arial" w:hAnsi="Arial" w:cs="Arial"/>
          <w:bCs/>
          <w:sz w:val="32"/>
          <w:szCs w:val="32"/>
          <w:lang w:val="en-US"/>
        </w:rPr>
        <w:t>TS 5.6.3.2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FBE2BCC" w14:textId="770603B6" w:rsidR="0003478B" w:rsidRDefault="002F024F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±iÉåÿ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zÉÏýUç.ýwÉýiÉÈ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</w:t>
      </w:r>
      <w:r w:rsidR="0003478B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=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±iÉåþ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zÉÏUç.wÉýiÉÈ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zÉÏ</w:t>
      </w:r>
      <w:r w:rsidR="00C809D7"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þ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.wÉýiÉÉåÿ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ý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þ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zÉÏUç.wÉýiÉÈ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 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7DE027DE" w14:textId="0315A095" w:rsidR="0003478B" w:rsidRDefault="002F024F" w:rsidP="00D30290">
      <w:pPr>
        <w:pStyle w:val="NoSpacing"/>
        <w:spacing w:line="252" w:lineRule="auto"/>
        <w:rPr>
          <w:rFonts w:eastAsiaTheme="minorHAnsi"/>
          <w:lang w:eastAsia="en-US" w:bidi="ar-SA"/>
        </w:rPr>
      </w:pPr>
      <w:r w:rsidRPr="0003478B">
        <w:rPr>
          <w:rFonts w:eastAsiaTheme="minorHAnsi"/>
          <w:lang w:eastAsia="en-US" w:bidi="ar-SA"/>
        </w:rPr>
        <w:t xml:space="preserve"> </w:t>
      </w:r>
      <w:r w:rsidRPr="0003478B">
        <w:rPr>
          <w:rFonts w:eastAsiaTheme="minorHAnsi"/>
          <w:lang w:eastAsia="en-US" w:bidi="ar-SA"/>
        </w:rPr>
        <w:tab/>
      </w:r>
      <w:r w:rsidRPr="00F21BC0">
        <w:rPr>
          <w:rFonts w:eastAsiaTheme="minorHAnsi"/>
          <w:lang w:eastAsia="en-US" w:bidi="ar-SA"/>
        </w:rPr>
        <w:t xml:space="preserve"> </w:t>
      </w:r>
    </w:p>
    <w:p w14:paraId="07D9F9D9" w14:textId="3755FE5C" w:rsidR="002F024F" w:rsidRPr="00162351" w:rsidRDefault="006D6853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æ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ÌiÉ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 xml:space="preserve">TS 5.6.3.3 – </w:t>
      </w:r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5D59928" w14:textId="1B6CA7CB" w:rsidR="002F024F" w:rsidRPr="00F21BC0" w:rsidRDefault="006D685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pÉÉï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l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Ìi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>TS 5.6.4.2</w:t>
      </w:r>
    </w:p>
    <w:p w14:paraId="1A4C917E" w14:textId="77777777" w:rsidR="002F024F" w:rsidRPr="00F21BC0" w:rsidRDefault="002F024F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iÉÎxqÉ³Éçþ |</w:t>
      </w:r>
      <w:r w:rsidRPr="00644726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aÉç) </w:t>
      </w:r>
      <w:proofErr w:type="spellStart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qÉlÉ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E1A5F32" w14:textId="3939E4CE" w:rsidR="002F024F" w:rsidRPr="00F21BC0" w:rsidRDefault="006D685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U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Oèh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È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ÏuÉÉóè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æÍz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>TS 5.6.5.3</w:t>
      </w:r>
    </w:p>
    <w:p w14:paraId="5969F885" w14:textId="77777777" w:rsidR="002F024F" w:rsidRPr="00F21BC0" w:rsidRDefault="002F024F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OèhÉ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È | 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¤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ÉÏuÉÉlÉ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þ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ç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3478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¤ÉÏuÉÉlÉ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¤ÉÏuÉ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OèhÉÉUÈ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40D122B" w14:textId="403F95E4" w:rsidR="002F024F" w:rsidRPr="00F21BC0" w:rsidRDefault="006D685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qÉÉlÉþ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NûÉSÌr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mÉÉþÅÅrÉl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>TS 5.6.6.1</w:t>
      </w:r>
    </w:p>
    <w:p w14:paraId="3109615E" w14:textId="01FC0488" w:rsidR="002F024F" w:rsidRPr="00F21BC0" w:rsidRDefault="002F024F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Nû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Ìr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3478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>=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ÉSÌrÉiuÉ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303E535" w14:textId="3C0F4D15" w:rsidR="002F024F" w:rsidRPr="00162351" w:rsidRDefault="006D685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lastRenderedPageBreak/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kÉÏþrÉiÉå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rÉå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ÍkÉqÉaÉÑþmiÉÇ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ÆÌu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SÎli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lÉÉ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 xml:space="preserve">TS 5.6.6.1 &amp; 6.2 – </w:t>
      </w:r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CD9E3B" w14:textId="2C6CC1F3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18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¢üqrÉåÌiÉ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ç.G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rÉÑþZ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å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2F024F" w:rsidRPr="00F21BC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6.2</w:t>
      </w:r>
    </w:p>
    <w:p w14:paraId="352FED69" w14:textId="4CC4F7C8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óè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9258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GÌwÉ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-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prÉlÉÔþu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cÉålSì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6.3</w:t>
      </w:r>
    </w:p>
    <w:p w14:paraId="0A3775C6" w14:textId="5F93DC92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rÉåþÌi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ïcÉÉï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6.4</w:t>
      </w:r>
    </w:p>
    <w:p w14:paraId="1B56DA53" w14:textId="133F26D2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þxÉÏ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8.1</w:t>
      </w:r>
    </w:p>
    <w:p w14:paraId="7FE0B495" w14:textId="713E5183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þxÉÏ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8.1</w:t>
      </w:r>
    </w:p>
    <w:p w14:paraId="437B9A9D" w14:textId="60DEF7D5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r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³ÉÉåmÉå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SÌi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8.4</w:t>
      </w:r>
    </w:p>
    <w:p w14:paraId="07D7E5C5" w14:textId="76DFE11A" w:rsidR="00F21BC0" w:rsidRPr="00162351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þxr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r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¶ÉþlÉÑ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r w:rsidR="002F024F" w:rsidRPr="00F21BC0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2F024F" w:rsidRPr="00F21BC0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Í¤ÉþhÉÉÍpÉ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 xml:space="preserve">TS 5.6.9.3 – </w:t>
      </w:r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FEAA99E" w14:textId="2F45229D" w:rsidR="00F21BC0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zÉþÌi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lkÉëÉå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ÅlrÉiÉþÍzzÉÌiÉUlkÉëÈ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q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iÉÍzÉþÌiÉUlkÉëÈ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>TS 5.6.13.1</w:t>
      </w:r>
    </w:p>
    <w:p w14:paraId="6B07E3D8" w14:textId="5C137D99" w:rsidR="00F21BC0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iÉþMüMÑüÎcNûÌiÉmÉ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È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iÉþpÉx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>TS 5.6.14.1</w:t>
      </w:r>
    </w:p>
    <w:p w14:paraId="26480912" w14:textId="6C1748EB" w:rsidR="00F21BC0" w:rsidRPr="009C0539" w:rsidRDefault="006E450B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SzÉ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aÉï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È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>TS 5.6.22.1</w:t>
      </w:r>
    </w:p>
    <w:p w14:paraId="19602F87" w14:textId="77777777" w:rsidR="00F21BC0" w:rsidRPr="00F21BC0" w:rsidRDefault="00F21BC0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LMüÉþSzÉ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3478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iÉUåMüÉSz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614535" w14:textId="4AC04D2E" w:rsidR="002F024F" w:rsidRPr="00F21BC0" w:rsidRDefault="00F21BC0" w:rsidP="00F21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  <w:r w:rsidRPr="00F21BC0">
        <w:rPr>
          <w:rFonts w:ascii="Arial" w:hAnsi="Arial" w:cs="Arial"/>
          <w:sz w:val="40"/>
          <w:szCs w:val="40"/>
          <w:lang w:bidi="ar-SA"/>
        </w:rPr>
        <w:t>==============</w:t>
      </w:r>
    </w:p>
    <w:p w14:paraId="4FE9268B" w14:textId="68EB58AC" w:rsidR="002F024F" w:rsidRDefault="002F024F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7B59FAB" w14:textId="5E450F69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A6D199F" w14:textId="394E27E5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65D6133" w14:textId="7098ED32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5D09A70" w14:textId="05E21D46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5E989E0" w14:textId="77777777" w:rsidR="00563A4C" w:rsidRPr="0062052C" w:rsidRDefault="00563A4C" w:rsidP="00563A4C">
      <w:pPr>
        <w:pStyle w:val="Heading3"/>
        <w:rPr>
          <w:highlight w:val="lightGray"/>
        </w:rPr>
      </w:pPr>
      <w:bookmarkStart w:id="28" w:name="_Toc68273889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8"/>
      <w:proofErr w:type="spellEnd"/>
      <w:r w:rsidRPr="0062052C">
        <w:rPr>
          <w:highlight w:val="lightGray"/>
        </w:rPr>
        <w:t xml:space="preserve"> </w:t>
      </w:r>
    </w:p>
    <w:p w14:paraId="1E7AEC7F" w14:textId="10F34EA5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üÉxiÉ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È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1.2</w:t>
      </w:r>
    </w:p>
    <w:p w14:paraId="74CE0FBA" w14:textId="2173F889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29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563A4C" w:rsidRPr="00563A4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lrÉå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ÍkÉqÉaÉÑþmi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6.2</w:t>
      </w:r>
    </w:p>
    <w:p w14:paraId="435A1A5D" w14:textId="1E8F53C6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AjÉþuÉÉï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6.3</w:t>
      </w:r>
    </w:p>
    <w:p w14:paraId="32CE6278" w14:textId="1EF8B0D6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aÉÉïr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MüÉrÉþ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cÉÏrÉiÉå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xi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ÆrÉ³É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8.1</w:t>
      </w:r>
    </w:p>
    <w:p w14:paraId="79F30B98" w14:textId="655D0E90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MülÉÏþrÉÉóèx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ÆrÉ¥É¢ü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iÉÑqÉÑmÉåþrÉÉi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8.2</w:t>
      </w:r>
    </w:p>
    <w:p w14:paraId="37DCD0A5" w14:textId="44874C69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æÿµÉMüqÉï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hÉÏUþWûÉåU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ÉÉ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>Íh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9.3</w:t>
      </w:r>
    </w:p>
    <w:p w14:paraId="394B3287" w14:textId="53EB903F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WÒûU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lrÉiÉþÍzzÉÌiÉoÉÉWÒûÈ</w:t>
      </w:r>
      <w:proofErr w:type="spellEnd"/>
      <w:r w:rsidR="002F024F" w:rsidRPr="00563A4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563A4C" w:rsidRPr="00563A4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13.1</w:t>
      </w:r>
    </w:p>
    <w:p w14:paraId="5694C97B" w14:textId="30FC99CC" w:rsidR="00EE78F9" w:rsidRDefault="002F024F" w:rsidP="00EE78F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E78F9"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="00EE78F9"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="00EE78F9"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A23493" w:rsidRPr="00EE78F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È</w:t>
      </w:r>
      <w:proofErr w:type="spellEnd"/>
      <w:r w:rsidR="00A23493" w:rsidRPr="005A29A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 w:rsidR="00EE78F9"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2502511F" w14:textId="77777777" w:rsidR="00EE78F9" w:rsidRDefault="00EE78F9" w:rsidP="00EE78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==</w:t>
      </w:r>
    </w:p>
    <w:p w14:paraId="64EED924" w14:textId="7F736C1A" w:rsidR="00EE78F9" w:rsidRDefault="00EE78F9" w:rsidP="00EE78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0A07124A" w14:textId="469DB50F" w:rsidR="00A25FCE" w:rsidRDefault="00A25FCE" w:rsidP="00EE78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7FA3CED2" w14:textId="77777777" w:rsidR="00A25FCE" w:rsidRDefault="00A25FCE" w:rsidP="00EE78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  <w:sectPr w:rsidR="00A25FCE" w:rsidSect="00113BFA">
          <w:headerReference w:type="even" r:id="rId28"/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A535D1" w14:textId="77777777" w:rsidR="00A25FCE" w:rsidRPr="00C64D0D" w:rsidRDefault="00A25FCE" w:rsidP="00A25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014E2ACF" w14:textId="251F127F" w:rsidR="00A25FCE" w:rsidRPr="00C64D0D" w:rsidRDefault="00A25FCE" w:rsidP="00AF4C3E">
      <w:pPr>
        <w:pStyle w:val="Heading2"/>
        <w:numPr>
          <w:ilvl w:val="1"/>
          <w:numId w:val="8"/>
        </w:numPr>
        <w:ind w:left="426" w:right="-421"/>
      </w:pPr>
      <w:bookmarkStart w:id="29" w:name="_Toc487486580"/>
      <w:bookmarkStart w:id="30" w:name="_Toc68273890"/>
      <w:proofErr w:type="spellStart"/>
      <w:r w:rsidRPr="00C64D0D">
        <w:rPr>
          <w:u w:val="none"/>
        </w:rPr>
        <w:t>m</w:t>
      </w:r>
      <w:r w:rsidRPr="00C64D0D">
        <w:t>ÉgcÉqÉMüÉhQåû</w:t>
      </w:r>
      <w:proofErr w:type="spellEnd"/>
      <w:r w:rsidRPr="00C64D0D">
        <w:t xml:space="preserve"> </w:t>
      </w:r>
      <w:proofErr w:type="spellStart"/>
      <w:r w:rsidRPr="00C64D0D">
        <w:t>xÉmiÉqÉÈ</w:t>
      </w:r>
      <w:proofErr w:type="spellEnd"/>
      <w:r w:rsidRPr="00C64D0D">
        <w:t xml:space="preserve"> mÉëzlÉÈ-EmÉÉlÉÑuÉÉYrÉÉuÉÍzÉ¹MüqÉïÌlÉÃmÉhÉÇ</w:t>
      </w:r>
      <w:bookmarkEnd w:id="29"/>
      <w:bookmarkEnd w:id="30"/>
      <w:r w:rsidRPr="00C64D0D">
        <w:t xml:space="preserve"> </w:t>
      </w:r>
    </w:p>
    <w:p w14:paraId="3EC16BC3" w14:textId="77777777" w:rsidR="008A112E" w:rsidRDefault="008A112E" w:rsidP="008A112E">
      <w:pPr>
        <w:pStyle w:val="Heading3"/>
      </w:pPr>
      <w:bookmarkStart w:id="31" w:name="_Toc6827389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31"/>
      <w:proofErr w:type="spellEnd"/>
      <w:r w:rsidRPr="004677C7">
        <w:t xml:space="preserve"> </w:t>
      </w:r>
    </w:p>
    <w:p w14:paraId="7BC165A6" w14:textId="0E17BCFC" w:rsidR="00005064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ÉalÉå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rÉÉ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ÉþrÉÌ§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j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Ç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5064" w:rsidRPr="00391122">
        <w:rPr>
          <w:rFonts w:ascii="Arial" w:hAnsi="Arial" w:cs="Arial"/>
          <w:bCs/>
          <w:sz w:val="32"/>
          <w:szCs w:val="32"/>
          <w:lang w:val="en-US"/>
        </w:rPr>
        <w:t>TS 5.7.1.1</w:t>
      </w:r>
    </w:p>
    <w:p w14:paraId="46201E8D" w14:textId="7787AFFC" w:rsidR="00005064" w:rsidRPr="006D45FA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µÉÉþu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pÉiÉþÎxiÉ¸åiÉÉÇ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5064" w:rsidRPr="00391122">
        <w:rPr>
          <w:rFonts w:ascii="Arial" w:hAnsi="Arial" w:cs="Arial"/>
          <w:bCs/>
          <w:sz w:val="32"/>
          <w:szCs w:val="32"/>
          <w:lang w:val="en-US"/>
        </w:rPr>
        <w:t xml:space="preserve">TS 5.7.1.2 – </w:t>
      </w:r>
      <w:r w:rsidR="0000506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0506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00506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0C93385" w14:textId="558A259D" w:rsidR="00005064" w:rsidRPr="00391122" w:rsidRDefault="0005052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ÿÇÍcÉirÉÉqÉ×w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qÉÑmÉþ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5064" w:rsidRPr="00391122">
        <w:rPr>
          <w:rFonts w:ascii="Arial" w:hAnsi="Arial" w:cs="Arial"/>
          <w:bCs/>
          <w:sz w:val="32"/>
          <w:szCs w:val="32"/>
          <w:lang w:val="en-US"/>
        </w:rPr>
        <w:t>TS 5.7.2.1</w:t>
      </w:r>
      <w:r w:rsidR="00A35491">
        <w:rPr>
          <w:rFonts w:ascii="Arial" w:hAnsi="Arial" w:cs="Arial"/>
          <w:bCs/>
          <w:sz w:val="32"/>
          <w:szCs w:val="32"/>
          <w:lang w:val="en-US"/>
        </w:rPr>
        <w:br/>
        <w:t>(JM-68,JD-70,GD-65)</w:t>
      </w:r>
    </w:p>
    <w:p w14:paraId="28CE827D" w14:textId="77777777" w:rsidR="00B44536" w:rsidRPr="00391122" w:rsidRDefault="00005064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w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pÉq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B44536"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B44536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wÉp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ÑmÉÉå</w:t>
      </w:r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</w:t>
      </w:r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.wÉpÉ</w:t>
      </w:r>
      <w:proofErr w:type="spellEnd"/>
      <w:proofErr w:type="gram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wÉp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Ñm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2DBF6A0" w14:textId="28A1EF27" w:rsidR="003944B4" w:rsidRPr="00391122" w:rsidRDefault="0005052B" w:rsidP="002112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5052B">
        <w:rPr>
          <w:rFonts w:ascii="Arial" w:hAnsi="Arial" w:cs="Arial"/>
          <w:sz w:val="36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ÉqÉÑm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kÉÉiÉÏ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ÆuÉÉuÉæwÉæMüÉÿ¹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MüÉÿ¹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rÉ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³ÉþÇ </w:t>
      </w:r>
    </w:p>
    <w:p w14:paraId="07F979AA" w14:textId="31221C58" w:rsidR="003944B4" w:rsidRPr="00391122" w:rsidRDefault="003944B4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¢ü</w:t>
      </w:r>
      <w:proofErr w:type="spellEnd"/>
      <w:r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391122">
        <w:rPr>
          <w:rFonts w:ascii="Arial" w:hAnsi="Arial" w:cs="Arial"/>
          <w:bCs/>
          <w:sz w:val="32"/>
          <w:szCs w:val="32"/>
          <w:lang w:val="en-US"/>
        </w:rPr>
        <w:t>TS 5.7.2.2</w:t>
      </w:r>
    </w:p>
    <w:p w14:paraId="79244009" w14:textId="259B9DEF" w:rsidR="003944B4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Så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iÉrÉ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Âlk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4B4" w:rsidRPr="00391122">
        <w:rPr>
          <w:rFonts w:ascii="Arial" w:hAnsi="Arial" w:cs="Arial"/>
          <w:bCs/>
          <w:sz w:val="32"/>
          <w:szCs w:val="32"/>
          <w:lang w:val="en-US"/>
        </w:rPr>
        <w:t>TS 5.7.2.2</w:t>
      </w:r>
    </w:p>
    <w:p w14:paraId="19C3CB3E" w14:textId="4232A07D" w:rsidR="003944B4" w:rsidRPr="006D45FA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05052B">
        <w:rPr>
          <w:rFonts w:ascii="Arial" w:hAnsi="Arial" w:cs="Arial"/>
          <w:sz w:val="36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ÆrÉÉå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þÈ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SÉå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eÉÏþiÉ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lÉlSìþ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44B4" w:rsidRPr="00391122">
        <w:rPr>
          <w:rFonts w:ascii="Arial" w:hAnsi="Arial" w:cs="Arial"/>
          <w:bCs/>
          <w:sz w:val="32"/>
          <w:szCs w:val="32"/>
          <w:lang w:val="en-US"/>
        </w:rPr>
        <w:t xml:space="preserve">TS 5.7.2.3 </w:t>
      </w:r>
      <w:r w:rsidR="003944B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944B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3944B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B08C1A4" w14:textId="7DF34F08" w:rsidR="003944B4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uÉwhÉÑ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ïxÉÑ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iÉxr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4B4" w:rsidRPr="00391122">
        <w:rPr>
          <w:rFonts w:ascii="Arial" w:hAnsi="Arial" w:cs="Arial"/>
          <w:bCs/>
          <w:sz w:val="32"/>
          <w:szCs w:val="32"/>
          <w:lang w:val="en-US"/>
        </w:rPr>
        <w:t>TS 5.7.3.2</w:t>
      </w:r>
    </w:p>
    <w:p w14:paraId="41ADA099" w14:textId="6BB4B9FC" w:rsidR="00AC4983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uÉÉþ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cÉæ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åþhÉ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C4983" w:rsidRPr="00391122">
        <w:rPr>
          <w:rFonts w:ascii="Arial" w:hAnsi="Arial" w:cs="Arial"/>
          <w:bCs/>
          <w:sz w:val="32"/>
          <w:szCs w:val="32"/>
          <w:lang w:val="en-US"/>
        </w:rPr>
        <w:t>TS 5.7.3.1</w:t>
      </w:r>
    </w:p>
    <w:p w14:paraId="7A74A3A5" w14:textId="02F43D3C" w:rsidR="00AC4983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Sè-Så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eÉþrÉ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.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SØ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ÑprÉ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C4983" w:rsidRPr="00391122">
        <w:rPr>
          <w:rFonts w:ascii="Arial" w:hAnsi="Arial" w:cs="Arial"/>
          <w:bCs/>
          <w:sz w:val="32"/>
          <w:szCs w:val="32"/>
          <w:lang w:val="en-US"/>
        </w:rPr>
        <w:t>TS 5.7.2.5</w:t>
      </w:r>
    </w:p>
    <w:p w14:paraId="65F9AF52" w14:textId="514552AA" w:rsidR="00B13803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B1380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ÉSÉÿprÉÉ</w:t>
      </w:r>
      <w:proofErr w:type="spellEnd"/>
      <w:r w:rsidR="00B1380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æ</w:t>
      </w:r>
      <w:proofErr w:type="spellEnd"/>
      <w:r w:rsidR="00B1380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WÒûþÌiÉ</w:t>
      </w:r>
      <w:r w:rsidR="00B13803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B13803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B13803" w:rsidRPr="00391122">
        <w:rPr>
          <w:rFonts w:ascii="Arial" w:hAnsi="Arial" w:cs="Arial"/>
          <w:bCs/>
          <w:sz w:val="32"/>
          <w:szCs w:val="32"/>
          <w:lang w:val="en-US"/>
        </w:rPr>
        <w:t>-  TS 5.7.4.1</w:t>
      </w:r>
    </w:p>
    <w:p w14:paraId="30073075" w14:textId="000405C9" w:rsidR="00B13803" w:rsidRPr="00391122" w:rsidRDefault="00B56DBB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lastRenderedPageBreak/>
        <w:t>1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ÉÏ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Åj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YuÉÉÿxrÉÉÅÅWûu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ÉÏr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Cir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</w:rPr>
        <w:t>Éæ</w:t>
      </w:r>
      <w:proofErr w:type="spellEnd"/>
      <w:r w:rsidR="00B13803" w:rsidRPr="002F20A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13803" w:rsidRPr="002F20A2">
        <w:rPr>
          <w:rFonts w:ascii="Arial" w:hAnsi="Arial" w:cs="Arial"/>
          <w:bCs/>
          <w:sz w:val="32"/>
          <w:szCs w:val="32"/>
          <w:lang w:val="en-US"/>
        </w:rPr>
        <w:t>TS 5.7.4.2</w:t>
      </w:r>
      <w:r w:rsidR="00C71E0E">
        <w:rPr>
          <w:rFonts w:ascii="Arial" w:hAnsi="Arial" w:cs="Arial"/>
          <w:bCs/>
          <w:sz w:val="32"/>
          <w:szCs w:val="32"/>
          <w:lang w:val="en-US"/>
        </w:rPr>
        <w:t xml:space="preserve"> (GD-54)</w:t>
      </w:r>
    </w:p>
    <w:p w14:paraId="02095D4D" w14:textId="77777777" w:rsidR="008D514D" w:rsidRPr="00391122" w:rsidRDefault="00B13803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j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Yu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D514D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j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jÉÉj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1A954E41" w14:textId="77777777" w:rsidR="008D514D" w:rsidRPr="00391122" w:rsidRDefault="008D514D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Yu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r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xrÉÉxr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gram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4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xr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E45A482" w14:textId="7685BACB" w:rsidR="00CD106D" w:rsidRPr="00391122" w:rsidRDefault="00B56DBB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SìÉþuÉiÉÏ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mÉþÍcÉiÉÏ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q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ÅuÉþWû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CD106D" w:rsidRPr="00391122">
        <w:rPr>
          <w:rFonts w:ascii="Arial" w:hAnsi="Arial" w:cs="Arial"/>
          <w:bCs/>
          <w:sz w:val="32"/>
          <w:szCs w:val="32"/>
          <w:lang w:val="en-US"/>
        </w:rPr>
        <w:t>TS 5.7.4.3</w:t>
      </w:r>
    </w:p>
    <w:p w14:paraId="241EB988" w14:textId="3E2879BA" w:rsidR="00CD106D" w:rsidRPr="00F50C67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2.1 </w:t>
      </w:r>
      <w:proofErr w:type="spellStart"/>
      <w:r w:rsidR="00F50C6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50C67"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-</w:t>
      </w:r>
      <w:r w:rsidR="00F50C6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AÉ |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74EE12E2" w14:textId="77777777" w:rsidR="00F50C67" w:rsidRPr="00F50C67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proofErr w:type="gram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proofErr w:type="gramEnd"/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</w:p>
    <w:p w14:paraId="49C06442" w14:textId="45194161" w:rsidR="00CD106D" w:rsidRPr="00F50C67" w:rsidRDefault="00CD106D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74D3073F" w14:textId="69D8AA58" w:rsidR="00CD106D" w:rsidRPr="00391122" w:rsidRDefault="00F50C67" w:rsidP="002F20A2">
      <w:pPr>
        <w:pBdr>
          <w:bottom w:val="single" w:sz="4" w:space="1" w:color="auto"/>
        </w:pBdr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WåûWåûWûÉ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WåûWåûWûÉ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017D19" w14:textId="43885FA9" w:rsidR="00CD106D" w:rsidRPr="00391122" w:rsidRDefault="00B56DBB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rÉÉuÉþiÉïSèku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åiÉþ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q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D106D" w:rsidRPr="00391122">
        <w:rPr>
          <w:rFonts w:ascii="Arial" w:hAnsi="Arial" w:cs="Arial"/>
          <w:bCs/>
          <w:sz w:val="32"/>
          <w:szCs w:val="32"/>
          <w:lang w:val="en-US"/>
        </w:rPr>
        <w:t>TS 5.7.4.4</w:t>
      </w:r>
    </w:p>
    <w:p w14:paraId="20D18AFB" w14:textId="7396D7A0" w:rsidR="00D72F72" w:rsidRPr="00391122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3.1 </w:t>
      </w:r>
      <w:proofErr w:type="spellStart"/>
      <w:r w:rsidR="00F50C6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50C67"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-</w:t>
      </w:r>
      <w:r w:rsidR="00F50C6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</w:t>
      </w:r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48ED3D5B" w14:textId="77777777" w:rsidR="00F50C67" w:rsidRPr="002F20A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proofErr w:type="gram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 -</w:t>
      </w:r>
      <w:proofErr w:type="gram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</w:p>
    <w:p w14:paraId="21CD7BCE" w14:textId="66182FC3" w:rsidR="00D72F72" w:rsidRPr="002F20A2" w:rsidRDefault="00D72F72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 </w:t>
      </w:r>
    </w:p>
    <w:p w14:paraId="63133F49" w14:textId="0AD1CBB4" w:rsidR="00D72F72" w:rsidRPr="0039112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åmÉÉåm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åmÉÉåm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06DB9A5" w14:textId="77777777" w:rsidR="00D72F72" w:rsidRPr="00F50C67" w:rsidRDefault="00D72F72" w:rsidP="00040264">
      <w:pPr>
        <w:pStyle w:val="NoSpacing"/>
        <w:rPr>
          <w:rFonts w:eastAsiaTheme="minorHAnsi"/>
        </w:rPr>
      </w:pPr>
    </w:p>
    <w:p w14:paraId="0C778CD7" w14:textId="19B40744" w:rsidR="00D72F72" w:rsidRPr="00391122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3.2 </w:t>
      </w:r>
      <w:proofErr w:type="spellStart"/>
      <w:r w:rsidR="00F50C6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50C67"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-</w:t>
      </w:r>
      <w:r w:rsid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6162D9CA" w14:textId="036C3F72" w:rsidR="00D72F72" w:rsidRPr="00F50C67" w:rsidRDefault="00F50C67" w:rsidP="00040264">
      <w:pPr>
        <w:autoSpaceDE w:val="0"/>
        <w:autoSpaceDN w:val="0"/>
        <w:adjustRightInd w:val="0"/>
        <w:spacing w:after="0" w:line="240" w:lineRule="auto"/>
        <w:ind w:right="-472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-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58098F0" w14:textId="01A2EC6F" w:rsidR="00D72F72" w:rsidRPr="0039112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åýi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þ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80398A" w14:textId="3FC008E7" w:rsidR="00211227" w:rsidRDefault="00211227" w:rsidP="00040264">
      <w:pPr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45225C29" w14:textId="77777777" w:rsidR="00F63D77" w:rsidRDefault="00F63D77" w:rsidP="00040264">
      <w:pPr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5177ED14" w14:textId="3F881D55" w:rsidR="00D72F72" w:rsidRPr="002F20A2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13.3 </w:t>
      </w:r>
      <w:proofErr w:type="spellStart"/>
      <w:r w:rsidR="00F50C67" w:rsidRPr="002F20A2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2F20A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F50C67" w:rsidRPr="002F20A2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- </w:t>
      </w:r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0CEF375" w14:textId="1EE2F791" w:rsidR="00D72F72" w:rsidRPr="002F20A2" w:rsidRDefault="00F50C67" w:rsidP="00040264">
      <w:pPr>
        <w:autoSpaceDE w:val="0"/>
        <w:autoSpaceDN w:val="0"/>
        <w:adjustRightInd w:val="0"/>
        <w:spacing w:after="0" w:line="240" w:lineRule="auto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-  </w:t>
      </w:r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27C52895" w14:textId="5AFFFC28" w:rsidR="00B64657" w:rsidRPr="00F50C67" w:rsidRDefault="00F50C67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Style w:val="NoSpacingChar"/>
          <w:rFonts w:eastAsiaTheme="minorHAnsi"/>
        </w:rPr>
      </w:pPr>
      <w:proofErr w:type="spellStart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iÉåýiÉåiÉþ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ÉýMü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ÉýMü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ÍqÉýiÉåiÉþ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D72F72" w:rsidRPr="00F50C67">
        <w:rPr>
          <w:rStyle w:val="NoSpacingChar"/>
          <w:rFonts w:eastAsiaTheme="minorHAnsi"/>
        </w:rPr>
        <w:tab/>
        <w:t xml:space="preserve"> </w:t>
      </w:r>
      <w:r w:rsidR="00D72F72" w:rsidRPr="00F50C67">
        <w:rPr>
          <w:rStyle w:val="NoSpacingChar"/>
          <w:rFonts w:eastAsiaTheme="minorHAnsi"/>
        </w:rPr>
        <w:tab/>
        <w:t xml:space="preserve"> </w:t>
      </w:r>
      <w:r w:rsidR="00D72F72" w:rsidRPr="00F50C67">
        <w:rPr>
          <w:rStyle w:val="NoSpacingChar"/>
          <w:rFonts w:eastAsiaTheme="minorHAnsi"/>
        </w:rPr>
        <w:tab/>
        <w:t xml:space="preserve"> </w:t>
      </w:r>
    </w:p>
    <w:p w14:paraId="4725F5E8" w14:textId="5EDBEF10" w:rsidR="00B64657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þMüÉïµÉqÉå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Ï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64657" w:rsidRPr="00391122">
        <w:rPr>
          <w:rFonts w:ascii="Arial" w:hAnsi="Arial" w:cs="Arial"/>
          <w:bCs/>
          <w:sz w:val="32"/>
          <w:szCs w:val="32"/>
          <w:lang w:val="en-US"/>
        </w:rPr>
        <w:t>TS 5.7.5.3</w:t>
      </w:r>
    </w:p>
    <w:p w14:paraId="01F0B345" w14:textId="1EC4A460" w:rsidR="00B64657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ÿÅxiÉÏ</w:t>
      </w:r>
      <w:proofErr w:type="spellEnd"/>
      <w:r w:rsidR="00B64657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B64657" w:rsidRPr="00391122">
        <w:rPr>
          <w:rFonts w:ascii="Arial" w:hAnsi="Arial" w:cs="Arial"/>
          <w:bCs/>
          <w:sz w:val="32"/>
          <w:szCs w:val="32"/>
          <w:lang w:val="en-US"/>
        </w:rPr>
        <w:t>TS 5.7.5.3</w:t>
      </w:r>
    </w:p>
    <w:p w14:paraId="6D849B54" w14:textId="5AA15C60" w:rsidR="00B64657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Å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ÿÅxiÉÏ</w:t>
      </w:r>
      <w:proofErr w:type="spellEnd"/>
      <w:r w:rsidR="00B64657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B64657" w:rsidRPr="00391122">
        <w:rPr>
          <w:rFonts w:ascii="Arial" w:hAnsi="Arial" w:cs="Arial"/>
          <w:bCs/>
          <w:sz w:val="32"/>
          <w:szCs w:val="32"/>
          <w:lang w:val="en-US"/>
        </w:rPr>
        <w:t>TS 5.7.5.4</w:t>
      </w:r>
    </w:p>
    <w:p w14:paraId="1F3BCC3E" w14:textId="16B21329" w:rsidR="00212740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åülÉþ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æwr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ÏÌi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740" w:rsidRPr="00391122">
        <w:rPr>
          <w:rFonts w:ascii="Arial" w:hAnsi="Arial" w:cs="Arial"/>
          <w:bCs/>
          <w:sz w:val="32"/>
          <w:szCs w:val="32"/>
          <w:lang w:val="en-US"/>
        </w:rPr>
        <w:t>TS 5.7.5.4</w:t>
      </w:r>
    </w:p>
    <w:p w14:paraId="4632D9CE" w14:textId="77E53526" w:rsidR="002F20A2" w:rsidRPr="002F20A2" w:rsidRDefault="00B56DBB" w:rsidP="002F20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2F20A2" w:rsidRPr="0039112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20A2" w:rsidRPr="002F20A2">
        <w:rPr>
          <w:rFonts w:ascii="Arial" w:hAnsi="Arial" w:cs="Arial"/>
          <w:bCs/>
          <w:sz w:val="32"/>
          <w:szCs w:val="32"/>
          <w:lang w:val="en-US"/>
        </w:rPr>
        <w:t>TS 5.7.5.5</w:t>
      </w:r>
    </w:p>
    <w:p w14:paraId="63D8CC4A" w14:textId="2352BF3F" w:rsidR="00212740" w:rsidRPr="00391122" w:rsidRDefault="00B56DB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B56DBB">
        <w:rPr>
          <w:rFonts w:ascii="Arial" w:hAnsi="Arial" w:cs="Arial"/>
          <w:sz w:val="36"/>
          <w:szCs w:val="40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rÉÉþiÉrÉÉqlÉÏ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MÇüm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þiÉrÉÉqÉ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xÉÉ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þÌS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rÉxiÉÉl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 </w:t>
      </w:r>
    </w:p>
    <w:p w14:paraId="16A7CFD2" w14:textId="1C74A8E0" w:rsidR="00212740" w:rsidRPr="00391122" w:rsidRDefault="00212740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1122">
        <w:rPr>
          <w:rFonts w:ascii="Arial" w:hAnsi="Arial" w:cs="Arial"/>
          <w:bCs/>
          <w:sz w:val="32"/>
          <w:szCs w:val="32"/>
          <w:lang w:val="en-US"/>
        </w:rPr>
        <w:t>TS 5.7.5.6 &amp; 5.7</w:t>
      </w:r>
    </w:p>
    <w:p w14:paraId="4BF9ED08" w14:textId="77777777" w:rsidR="00212740" w:rsidRPr="00391122" w:rsidRDefault="00212740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aÉç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A8558C3" w14:textId="49DD501C" w:rsidR="00212740" w:rsidRPr="00391122" w:rsidRDefault="00B56DB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DBB">
        <w:rPr>
          <w:rFonts w:ascii="Arial" w:hAnsi="Arial" w:cs="Arial"/>
          <w:sz w:val="36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oÉëÑu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ÑmÉþ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ÅrÉ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åülÉþ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æwr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jÉåÌiÉþ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lÉåirÉþoÉëÑu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12740" w:rsidRPr="00391122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11619BB7" w14:textId="52AE2B18" w:rsidR="00212740" w:rsidRPr="00391122" w:rsidRDefault="00212740" w:rsidP="002112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1122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25FE1375" w14:textId="1229AD6E" w:rsidR="00212740" w:rsidRPr="00391122" w:rsidRDefault="00B56DB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ÏÿprÉÉqÉÑ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ÉrÉlÉç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740" w:rsidRPr="00391122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3875C076" w14:textId="77777777" w:rsidR="00212740" w:rsidRPr="00391122" w:rsidRDefault="00212740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ÍcÉiÉÏÿprÉÉq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ÉÉrÉ³Éçþ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rÉÎgcÉiÉÏprÉÉ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69DEB8B" w14:textId="77777777" w:rsidR="00F63D77" w:rsidRDefault="00F63D77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40"/>
        </w:rPr>
      </w:pPr>
    </w:p>
    <w:p w14:paraId="45E79F2B" w14:textId="77777777" w:rsidR="00F63D77" w:rsidRDefault="00F63D77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40"/>
        </w:rPr>
      </w:pPr>
    </w:p>
    <w:p w14:paraId="42940892" w14:textId="6437A5FC" w:rsidR="00EF4F34" w:rsidRPr="00391122" w:rsidRDefault="006065FD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lastRenderedPageBreak/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</w:t>
      </w:r>
      <w:proofErr w:type="spellEnd"/>
      <w:r w:rsidR="00EF4F3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ÔrÉÉþlÉå</w:t>
      </w:r>
      <w:proofErr w:type="spellEnd"/>
      <w:r w:rsidR="00EF4F3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r w:rsidR="00EF4F34" w:rsidRPr="00391122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EF4F34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F4F34" w:rsidRPr="00391122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4BD31E8B" w14:textId="77777777" w:rsidR="002F55E3" w:rsidRPr="00391122" w:rsidRDefault="00AC5AC4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pÉÔrÉÉlÉç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ÔrÉÉ</w:t>
      </w:r>
      <w:proofErr w:type="spellEnd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aÉç) </w:t>
      </w:r>
      <w:proofErr w:type="spellStart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lÉÑiÉå</w:t>
      </w:r>
      <w:proofErr w:type="spellEnd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6A95913" w14:textId="2538E1E5" w:rsidR="002F20A2" w:rsidRPr="002F20A2" w:rsidRDefault="006065FD" w:rsidP="002F20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Ç</w:t>
      </w:r>
      <w:proofErr w:type="spellEnd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Íc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þÍkÉ</w:t>
      </w:r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þÌiÉ</w:t>
      </w:r>
      <w:proofErr w:type="spellEnd"/>
      <w:r w:rsid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20A2" w:rsidRPr="002F20A2">
        <w:rPr>
          <w:rFonts w:ascii="Arial" w:hAnsi="Arial" w:cs="Arial"/>
          <w:bCs/>
          <w:sz w:val="32"/>
          <w:szCs w:val="32"/>
          <w:lang w:val="en-US"/>
        </w:rPr>
        <w:t>TS 5.7.6.4</w:t>
      </w:r>
    </w:p>
    <w:p w14:paraId="3FA064C7" w14:textId="77777777" w:rsidR="002F20A2" w:rsidRPr="002F20A2" w:rsidRDefault="002F20A2" w:rsidP="002F20A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2F20A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>ÎalÉqÉç</w:t>
      </w:r>
      <w:proofErr w:type="spellEnd"/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2F20A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 xml:space="preserve">luÉ³Éç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luÉ</w:t>
      </w:r>
      <w:proofErr w:type="spellEnd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aÉç) </w:t>
      </w:r>
      <w:proofErr w:type="spellStart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luÉlÉç</w:t>
      </w:r>
      <w:proofErr w:type="spellEnd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E8C3971" w14:textId="1C08AD56" w:rsidR="002F55E3" w:rsidRPr="00391122" w:rsidRDefault="006065FD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iÉåþ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ÔrÉåï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6.3</w:t>
      </w:r>
      <w:r w:rsidR="00B14B9B">
        <w:rPr>
          <w:rFonts w:ascii="Arial" w:hAnsi="Arial" w:cs="Arial"/>
          <w:bCs/>
          <w:sz w:val="32"/>
          <w:szCs w:val="32"/>
          <w:lang w:val="en-US"/>
        </w:rPr>
        <w:t xml:space="preserve"> (GD-34)</w:t>
      </w:r>
    </w:p>
    <w:p w14:paraId="2AB4BE79" w14:textId="77777777" w:rsidR="002F55E3" w:rsidRPr="00391122" w:rsidRDefault="002F55E3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ÉÔrÉåïÿ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ÔrÉå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CD017B7" w14:textId="53125D40" w:rsidR="002F55E3" w:rsidRPr="00391122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ÂcÉþÇ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ÆÌuÉ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rÉåþwÉÑ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ÉÔ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ìåwÉÑ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åÌWû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6.4</w:t>
      </w:r>
    </w:p>
    <w:p w14:paraId="3A200A07" w14:textId="64E093D8" w:rsidR="002F55E3" w:rsidRPr="00391122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åS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Uç.GþiÉÑUxqÉæ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qÉÉlÉ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ÌiÉ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6.5</w:t>
      </w:r>
    </w:p>
    <w:p w14:paraId="623DAF2E" w14:textId="75E8FA5B" w:rsidR="002F55E3" w:rsidRPr="00391122" w:rsidRDefault="006065FD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óè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þkÉxjÉ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7.1</w:t>
      </w:r>
    </w:p>
    <w:p w14:paraId="0FC965EB" w14:textId="74ABB313" w:rsidR="002F55E3" w:rsidRPr="00391122" w:rsidRDefault="002F55E3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jÉ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ÉÌU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kÉxj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82E12F3" w14:textId="55AF02E9" w:rsidR="008C7B5B" w:rsidRPr="00391122" w:rsidRDefault="006065FD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C7B5B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×üþhÉÑiÉÉSÉ</w:t>
      </w:r>
      <w:proofErr w:type="spellEnd"/>
      <w:r w:rsidR="008C7B5B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C7B5B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uÉUþxqÉæ</w:t>
      </w:r>
      <w:proofErr w:type="spellEnd"/>
      <w:r w:rsidR="008C7B5B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8C7B5B" w:rsidRPr="00391122">
        <w:rPr>
          <w:rFonts w:ascii="Arial" w:hAnsi="Arial" w:cs="Arial"/>
          <w:bCs/>
          <w:sz w:val="32"/>
          <w:szCs w:val="32"/>
          <w:lang w:val="en-US"/>
        </w:rPr>
        <w:t>TS 5.7.7.2</w:t>
      </w:r>
    </w:p>
    <w:p w14:paraId="74B01808" w14:textId="77777777" w:rsidR="008C7B5B" w:rsidRPr="00391122" w:rsidRDefault="008C7B5B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×ü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hÉÑ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ÌuÉÈ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ÉÌuÉ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M×ühÉÑiÉÉi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1056DC1" w14:textId="2475EA0A" w:rsidR="00895C25" w:rsidRPr="00391122" w:rsidRDefault="006065FD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95C25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ÎxqÉljÉç</w:t>
      </w:r>
      <w:proofErr w:type="spellEnd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95C25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xjÉå</w:t>
      </w:r>
      <w:proofErr w:type="spellEnd"/>
      <w:r w:rsidR="00895C25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</w:rPr>
        <w:t>AÌkÉþ</w:t>
      </w:r>
      <w:proofErr w:type="spellEnd"/>
      <w:r w:rsidR="00895C25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95C25" w:rsidRPr="00391122">
        <w:rPr>
          <w:rFonts w:ascii="Arial" w:hAnsi="Arial" w:cs="Arial"/>
          <w:bCs/>
          <w:sz w:val="32"/>
          <w:szCs w:val="32"/>
          <w:lang w:val="en-US"/>
        </w:rPr>
        <w:t>TS 5.7.7.2</w:t>
      </w:r>
      <w:r w:rsidR="00A02CEB">
        <w:rPr>
          <w:rFonts w:ascii="Arial" w:hAnsi="Arial" w:cs="Arial"/>
          <w:bCs/>
          <w:sz w:val="32"/>
          <w:szCs w:val="32"/>
          <w:lang w:val="en-US"/>
        </w:rPr>
        <w:t xml:space="preserve"> (JM-72)</w:t>
      </w:r>
    </w:p>
    <w:p w14:paraId="444D4797" w14:textId="46937EF0" w:rsidR="00895C25" w:rsidRPr="00391122" w:rsidRDefault="00895C25" w:rsidP="00535E4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kÉxjÉå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Ìk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kÉxjÉå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xqÉl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2EF1F00" w14:textId="77684E6E" w:rsidR="002F5DF8" w:rsidRPr="008F0EFB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065FD">
        <w:rPr>
          <w:rFonts w:ascii="Arial" w:hAnsi="Arial" w:cs="Arial"/>
          <w:sz w:val="36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WûþÍx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ålÉÉÿalÉå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uÉåS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 xml:space="preserve">TS 5.7.7.3 – </w:t>
      </w:r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5075D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JM-74)</w:t>
      </w:r>
    </w:p>
    <w:p w14:paraId="321B7B6F" w14:textId="4776377C" w:rsidR="002F5DF8" w:rsidRPr="008F0EFB" w:rsidRDefault="005075D7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>
        <w:rPr>
          <w:rFonts w:ascii="Arial" w:hAnsi="Arial" w:cs="Arial"/>
          <w:sz w:val="36"/>
          <w:szCs w:val="40"/>
        </w:rPr>
        <w:br/>
      </w:r>
      <w:r w:rsidR="006065FD" w:rsidRPr="006065FD">
        <w:rPr>
          <w:rFonts w:ascii="Arial" w:hAnsi="Arial" w:cs="Arial"/>
          <w:sz w:val="36"/>
          <w:szCs w:val="40"/>
        </w:rPr>
        <w:lastRenderedPageBreak/>
        <w:t>31</w:t>
      </w:r>
      <w:r w:rsidR="006065F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iÉåþ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qÉkÉÉå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lÉ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 xml:space="preserve">TS 5.7.8.1 – </w:t>
      </w:r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JM-72/74)</w:t>
      </w:r>
    </w:p>
    <w:p w14:paraId="3ADD8976" w14:textId="43CE854B" w:rsidR="002F5DF8" w:rsidRPr="00391122" w:rsidRDefault="006536D3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36D3">
        <w:rPr>
          <w:rFonts w:ascii="Arial" w:hAnsi="Arial" w:cs="Arial"/>
          <w:sz w:val="36"/>
          <w:szCs w:val="40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cÉlÉÑÌWû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lÉ³Éç ||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>TS 5.7.8.1</w:t>
      </w:r>
    </w:p>
    <w:p w14:paraId="4780D4CE" w14:textId="4DE774DA" w:rsidR="002F5DF8" w:rsidRPr="00391122" w:rsidRDefault="002F5DF8" w:rsidP="00F63D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eÉ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lÉ³Éç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eÉÉl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aÉç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lÉÑÌWû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CC9A9F7" w14:textId="275D020D" w:rsidR="002F5DF8" w:rsidRPr="008F0EFB" w:rsidRDefault="006536D3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536D3">
        <w:rPr>
          <w:rFonts w:ascii="Arial" w:hAnsi="Arial" w:cs="Arial"/>
          <w:sz w:val="36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lÉåÍ¶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þliÉ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åirÉ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qÉlÉÉå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 xml:space="preserve">TS 5.7.8.1 – </w:t>
      </w:r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4791106C" w14:textId="0426D9D4" w:rsidR="002F5DF8" w:rsidRPr="00391122" w:rsidRDefault="006536D3" w:rsidP="00535E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01D0E">
        <w:rPr>
          <w:rFonts w:ascii="Arial" w:hAnsi="Arial" w:cs="Arial"/>
          <w:sz w:val="36"/>
          <w:szCs w:val="40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rÉuÉþ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ÅjÉÉåÿ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>TS 5.7.8.3</w:t>
      </w:r>
    </w:p>
    <w:p w14:paraId="0B589306" w14:textId="77777777" w:rsidR="002F5DF8" w:rsidRPr="00391122" w:rsidRDefault="002F5DF8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u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F4BB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Éç)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82C59E0" w14:textId="1C4892B6" w:rsidR="00930720" w:rsidRPr="00391122" w:rsidRDefault="006536D3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01D0E">
        <w:rPr>
          <w:rFonts w:ascii="Arial" w:hAnsi="Arial" w:cs="Arial"/>
          <w:sz w:val="36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ûÉ</w:t>
      </w:r>
      <w:proofErr w:type="spellEnd"/>
      <w:r w:rsidR="0093072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rÉaÉëåþ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93072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óè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</w:t>
      </w:r>
      <w:r w:rsidR="0093072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930720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30720" w:rsidRPr="00391122">
        <w:rPr>
          <w:rFonts w:ascii="Arial" w:hAnsi="Arial" w:cs="Arial"/>
          <w:bCs/>
          <w:sz w:val="32"/>
          <w:szCs w:val="32"/>
          <w:lang w:val="en-US"/>
        </w:rPr>
        <w:t>TS 5.7.9.1</w:t>
      </w:r>
      <w:r w:rsidR="00A02CEB">
        <w:rPr>
          <w:rFonts w:ascii="Arial" w:hAnsi="Arial" w:cs="Arial"/>
          <w:bCs/>
          <w:sz w:val="32"/>
          <w:szCs w:val="32"/>
          <w:lang w:val="en-US"/>
        </w:rPr>
        <w:t xml:space="preserve"> (GD-49)</w:t>
      </w:r>
    </w:p>
    <w:p w14:paraId="3E1D8A39" w14:textId="578B84C2" w:rsidR="00930720" w:rsidRPr="00F50C67" w:rsidRDefault="006536D3" w:rsidP="00040264">
      <w:pPr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5.1 </w:t>
      </w:r>
      <w:proofErr w:type="spellStart"/>
      <w:r w:rsidR="00F50C67" w:rsidRPr="00F50C6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F50C6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0E4C8833" w14:textId="2F7DF108" w:rsidR="00930720" w:rsidRPr="00F50C67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>mÉÔuÉï</w:t>
      </w:r>
      <w:proofErr w:type="spellEnd"/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2911B7B0" w14:textId="63333886" w:rsidR="00930720" w:rsidRPr="00391122" w:rsidRDefault="00F50C67" w:rsidP="00040264">
      <w:pPr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proofErr w:type="spellEnd"/>
      <w:r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ÉqrÉ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ÉqrÉ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4BC20CC" w14:textId="77777777" w:rsidR="00930720" w:rsidRPr="00391122" w:rsidRDefault="00930720" w:rsidP="00040264">
      <w:pPr>
        <w:pStyle w:val="NoSpacing"/>
        <w:rPr>
          <w:rFonts w:eastAsiaTheme="minorHAnsi"/>
          <w:b/>
          <w:lang w:eastAsia="en-US" w:bidi="ar-SA"/>
        </w:rPr>
      </w:pPr>
    </w:p>
    <w:p w14:paraId="6042FD1C" w14:textId="16E8FD30" w:rsidR="00930720" w:rsidRPr="003F4BBD" w:rsidRDefault="006536D3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5.2 </w:t>
      </w:r>
      <w:proofErr w:type="spellStart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F50C67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4F5148F" w14:textId="3D3DEEE3" w:rsidR="00930720" w:rsidRPr="003F4BBD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3F4BB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ÔuÉï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49226F51" w14:textId="6067A3F3" w:rsidR="00930720" w:rsidRPr="0039112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proofErr w:type="spellEnd"/>
      <w:r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49154733" w14:textId="77777777" w:rsidR="00930720" w:rsidRPr="003F4BBD" w:rsidRDefault="00930720" w:rsidP="00040264">
      <w:pPr>
        <w:pStyle w:val="NoSpacing"/>
        <w:rPr>
          <w:rFonts w:eastAsiaTheme="minorHAnsi"/>
          <w:lang w:eastAsia="en-US" w:bidi="ar-SA"/>
        </w:rPr>
      </w:pPr>
    </w:p>
    <w:p w14:paraId="50594206" w14:textId="149A087A" w:rsidR="00930720" w:rsidRPr="003F4BBD" w:rsidRDefault="006536D3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5.3 </w:t>
      </w:r>
      <w:proofErr w:type="spellStart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3AF66A63" w14:textId="75E813B8" w:rsidR="00930720" w:rsidRPr="003F4BBD" w:rsidRDefault="00F50C67" w:rsidP="0004026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spellStart"/>
      <w:r w:rsidRPr="003F4BB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ÔuÉï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B46B97F" w14:textId="29218D39" w:rsidR="00930720" w:rsidRPr="00391122" w:rsidRDefault="00F50C67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proofErr w:type="spellEnd"/>
      <w:r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É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É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705E06C" w14:textId="4E62C17A" w:rsidR="002759C3" w:rsidRPr="00391122" w:rsidRDefault="005075D7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6"/>
          <w:szCs w:val="40"/>
        </w:rPr>
        <w:br/>
      </w:r>
      <w:r>
        <w:rPr>
          <w:rFonts w:ascii="Arial" w:hAnsi="Arial" w:cs="Arial"/>
          <w:sz w:val="36"/>
          <w:szCs w:val="40"/>
        </w:rPr>
        <w:br/>
      </w:r>
      <w:r w:rsidR="006536D3" w:rsidRPr="00301D0E">
        <w:rPr>
          <w:rFonts w:ascii="Arial" w:hAnsi="Arial" w:cs="Arial"/>
          <w:sz w:val="36"/>
          <w:szCs w:val="40"/>
        </w:rPr>
        <w:lastRenderedPageBreak/>
        <w:t>36.</w:t>
      </w:r>
      <w:r w:rsidR="006536D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™</w:t>
      </w:r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jxuÉþliÉUqÉþirÉÉåï</w:t>
      </w:r>
      <w:proofErr w:type="spellEnd"/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irÉÉïóèþ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ÌuÉ</w:t>
      </w:r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åzÉþ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2759C3" w:rsidRPr="00391122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145551F3" w14:textId="77777777" w:rsidR="002759C3" w:rsidRPr="00391122" w:rsidRDefault="002759C3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qÉþirÉïÈ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qÉirÉÉïlÉç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irÉÉ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irÉÉå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qÉirÉïÈ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81DB108" w14:textId="4DF641E2" w:rsidR="002759C3" w:rsidRPr="00391122" w:rsidRDefault="00255829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37.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F4BB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3F4BB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qÉÉóè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þuÉ</w:t>
      </w:r>
      <w:proofErr w:type="spellEnd"/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ÉrÉ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759C3" w:rsidRPr="00391122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176DBF53" w14:textId="77777777" w:rsidR="002759C3" w:rsidRPr="00391122" w:rsidRDefault="002759C3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qÉÉl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qÉ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qÉÉl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25C8889" w14:textId="378CC429" w:rsidR="00E16681" w:rsidRPr="00391122" w:rsidRDefault="00255829" w:rsidP="00535E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lqÉ×ŠÉÅÅmÉþ¶É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lÉåUþlÉ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j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xqÉÉÿ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E16681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16681" w:rsidRPr="00391122">
        <w:rPr>
          <w:rFonts w:ascii="Arial" w:hAnsi="Arial" w:cs="Arial"/>
          <w:bCs/>
          <w:sz w:val="32"/>
          <w:szCs w:val="32"/>
          <w:lang w:val="en-US"/>
        </w:rPr>
        <w:t>TS 5.7.9.2</w:t>
      </w:r>
    </w:p>
    <w:p w14:paraId="3CE69EF5" w14:textId="3DA55723" w:rsidR="00E16681" w:rsidRPr="008F0EFB" w:rsidRDefault="00255829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55829">
        <w:rPr>
          <w:rFonts w:ascii="Arial" w:hAnsi="Arial" w:cs="Arial"/>
          <w:sz w:val="36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þÍ¤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*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þiÉïi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æþ</w:t>
      </w:r>
      <w:proofErr w:type="spellEnd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6681" w:rsidRPr="00391122">
        <w:rPr>
          <w:rFonts w:ascii="Arial" w:hAnsi="Arial" w:cs="Arial"/>
          <w:bCs/>
          <w:sz w:val="32"/>
          <w:szCs w:val="32"/>
          <w:lang w:val="en-US"/>
        </w:rPr>
        <w:t xml:space="preserve">TS 5.7.10.1 – </w:t>
      </w:r>
      <w:r w:rsidR="00E16681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tri kramam)</w:t>
      </w:r>
      <w:r w:rsidR="002F048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5075D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</w:r>
      <w:r w:rsidR="002F048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GD-26)</w:t>
      </w:r>
    </w:p>
    <w:p w14:paraId="5529BE61" w14:textId="5F8612E4" w:rsidR="002759C3" w:rsidRPr="00040264" w:rsidRDefault="00E16681" w:rsidP="00535E4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0C91782" w14:textId="67642233" w:rsidR="00F11F4F" w:rsidRPr="00391122" w:rsidRDefault="00255829" w:rsidP="00535E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irÉÉÿxrÉ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S</w:t>
      </w:r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ˆ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ûÉuÉþiÉïiÉ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10.1</w:t>
      </w:r>
    </w:p>
    <w:p w14:paraId="6A559C4E" w14:textId="4771F2DD" w:rsidR="003F4BBD" w:rsidRPr="003F4BBD" w:rsidRDefault="00255829" w:rsidP="003F4B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EmÉrÉÉ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qÉqÉkÉþUå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¸åþlÉ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xÉSÒ¨ÉþUå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hÉÉliÉþUåhÉ</w:t>
      </w:r>
      <w:proofErr w:type="spellEnd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F4BB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3F4BBD" w:rsidRPr="003F4BBD">
        <w:rPr>
          <w:rFonts w:ascii="Arial" w:hAnsi="Arial" w:cs="Arial"/>
          <w:bCs/>
          <w:sz w:val="32"/>
          <w:szCs w:val="32"/>
          <w:lang w:val="en-US"/>
        </w:rPr>
        <w:t>TS 5.7.12.1</w:t>
      </w:r>
    </w:p>
    <w:p w14:paraId="1AF84A42" w14:textId="6AB852E6" w:rsidR="00F11F4F" w:rsidRPr="00391122" w:rsidRDefault="00255829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jÉþqÉÑ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ÎwhÉWûÉþÍpÉÈ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proofErr w:type="gram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|  -</w:t>
      </w:r>
      <w:proofErr w:type="gram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14.1</w:t>
      </w:r>
    </w:p>
    <w:p w14:paraId="7F231739" w14:textId="77777777" w:rsidR="00F11F4F" w:rsidRPr="00391122" w:rsidRDefault="00F11F4F" w:rsidP="00535E4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UjÉÿqÉç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ÎwhÉWûÉþÍpÉÈ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4026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ÎwhÉWûÉpÉ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jÉ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9A9400C" w14:textId="722D34D8" w:rsidR="00F11F4F" w:rsidRPr="00391122" w:rsidRDefault="00255829" w:rsidP="00535E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ÉïhÉÉóèþ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rÉþrÉï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hÉÉåÿ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¹</w:t>
      </w:r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Ï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22.1</w:t>
      </w:r>
    </w:p>
    <w:p w14:paraId="09076F62" w14:textId="3EC6ECCF" w:rsidR="00F11F4F" w:rsidRPr="00391122" w:rsidRDefault="00255829" w:rsidP="00535E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qÉÉ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óè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Ñ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ìÈ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25.1</w:t>
      </w:r>
    </w:p>
    <w:p w14:paraId="1B6A2EFD" w14:textId="77777777" w:rsidR="00F11F4F" w:rsidRPr="00391122" w:rsidRDefault="00F11F4F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liÉËUþ¤ÉqÉç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qÉÑ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SìÈ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4026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qÉÑSìÉå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ËU¤É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59BE388" w14:textId="750D4875" w:rsidR="00530714" w:rsidRDefault="00F11F4F" w:rsidP="00F11F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 w:rsidRPr="00F11F4F">
        <w:rPr>
          <w:rFonts w:ascii="Arial" w:eastAsiaTheme="minorHAnsi" w:hAnsi="Arial" w:cs="Arial"/>
          <w:sz w:val="44"/>
          <w:szCs w:val="20"/>
          <w:lang w:eastAsia="en-US" w:bidi="ar-SA"/>
        </w:rPr>
        <w:t>================</w:t>
      </w:r>
    </w:p>
    <w:p w14:paraId="19A1A193" w14:textId="3C2F3BD4" w:rsidR="00530714" w:rsidRDefault="00530714" w:rsidP="00530714">
      <w:pPr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5EF63DB8" w14:textId="77777777" w:rsidR="00530714" w:rsidRPr="0062052C" w:rsidRDefault="00530714" w:rsidP="00530714">
      <w:pPr>
        <w:pStyle w:val="Heading3"/>
        <w:rPr>
          <w:highlight w:val="lightGray"/>
        </w:rPr>
      </w:pPr>
      <w:bookmarkStart w:id="32" w:name="_Toc68273892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32"/>
      <w:proofErr w:type="spellEnd"/>
      <w:r w:rsidRPr="0062052C">
        <w:rPr>
          <w:highlight w:val="lightGray"/>
        </w:rPr>
        <w:t xml:space="preserve"> </w:t>
      </w:r>
    </w:p>
    <w:p w14:paraId="4F57D611" w14:textId="60D0ECD6" w:rsidR="00744724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4724" w:rsidRPr="004A27D8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44724" w:rsidRPr="004A27D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44724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qÉÑmÉþ</w:t>
      </w:r>
      <w:proofErr w:type="spellEnd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kÉÉiÉÏ</w:t>
      </w:r>
      <w:proofErr w:type="spellEnd"/>
      <w:r w:rsidR="00744724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uÉ</w:t>
      </w:r>
      <w:proofErr w:type="spellEnd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44724" w:rsidRPr="004A27D8">
        <w:rPr>
          <w:rFonts w:ascii="Arial" w:hAnsi="Arial" w:cs="Arial"/>
          <w:bCs/>
          <w:sz w:val="32"/>
          <w:szCs w:val="32"/>
          <w:lang w:val="en-US"/>
        </w:rPr>
        <w:t>TS 5.7.2.2</w:t>
      </w:r>
    </w:p>
    <w:p w14:paraId="68F00FF7" w14:textId="6D6303E6" w:rsidR="00431A59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ÍcÉÌ¨ÉþÇ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ÍqÉ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þxÉÉ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1A59" w:rsidRPr="004A27D8">
        <w:rPr>
          <w:rFonts w:ascii="Arial" w:hAnsi="Arial" w:cs="Arial"/>
          <w:bCs/>
          <w:sz w:val="32"/>
          <w:szCs w:val="32"/>
          <w:lang w:val="en-US"/>
        </w:rPr>
        <w:t>TS 5.7.4.1</w:t>
      </w:r>
    </w:p>
    <w:p w14:paraId="4569FA36" w14:textId="2DAA714B" w:rsidR="00431A59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4682">
        <w:rPr>
          <w:rFonts w:ascii="Arial" w:hAnsi="Arial" w:cs="Arial"/>
          <w:sz w:val="32"/>
          <w:szCs w:val="40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cNûqÉÉþlÉ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iÉxqÉÉþ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1A59" w:rsidRPr="004A27D8">
        <w:rPr>
          <w:rFonts w:ascii="Arial" w:hAnsi="Arial" w:cs="Arial"/>
          <w:bCs/>
          <w:sz w:val="32"/>
          <w:szCs w:val="32"/>
          <w:lang w:val="en-US"/>
        </w:rPr>
        <w:t>TS 5.7.4.2</w:t>
      </w:r>
    </w:p>
    <w:p w14:paraId="28648FE9" w14:textId="381FBCD2" w:rsidR="00431A59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µÉqÉå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kÉÉå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WÒûþiÉÏ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1A59" w:rsidRPr="004A27D8">
        <w:rPr>
          <w:rFonts w:ascii="Arial" w:hAnsi="Arial" w:cs="Arial"/>
          <w:bCs/>
          <w:sz w:val="32"/>
          <w:szCs w:val="32"/>
          <w:lang w:val="en-US"/>
        </w:rPr>
        <w:t>TS 5.7.5.3</w:t>
      </w:r>
    </w:p>
    <w:p w14:paraId="573B3D36" w14:textId="4CE49908" w:rsidR="004A27D8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oÉëuÉÏ</w:t>
      </w:r>
      <w:proofErr w:type="spellEnd"/>
      <w:r w:rsidR="004A27D8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A27D8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</w:t>
      </w:r>
      <w:r w:rsidR="004A27D8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ÏrÉÉÇ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A27D8" w:rsidRPr="004A27D8">
        <w:rPr>
          <w:rFonts w:ascii="Arial" w:hAnsi="Arial" w:cs="Arial"/>
          <w:bCs/>
          <w:sz w:val="32"/>
          <w:szCs w:val="32"/>
          <w:lang w:val="en-US"/>
        </w:rPr>
        <w:t>TS 5.7.5.4</w:t>
      </w:r>
    </w:p>
    <w:p w14:paraId="788F7DC4" w14:textId="2D798E66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pÉuÉ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þUqÉå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Ï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5.5</w:t>
      </w:r>
    </w:p>
    <w:p w14:paraId="37972E23" w14:textId="7F0558DA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5.6</w:t>
      </w:r>
    </w:p>
    <w:p w14:paraId="7F1277EE" w14:textId="49CF35A9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ÌS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rÉxiÉÉlÉ×wÉþrÉÉå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ÅoÉëÑuÉl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4B537558" w14:textId="25E3A449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Éå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rÉïSþÎal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1</w:t>
      </w:r>
    </w:p>
    <w:p w14:paraId="63F53D4E" w14:textId="75A33E7D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rÉæ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Éþ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ÉÌWû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2</w:t>
      </w:r>
    </w:p>
    <w:p w14:paraId="190AD1EF" w14:textId="2D62DC6D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ÌWûUhrÉå¹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þm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þiÉÏ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å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3</w:t>
      </w:r>
    </w:p>
    <w:p w14:paraId="3FE4BFDD" w14:textId="35352EBB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oÉëÉ¼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hÉåwÉÑ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Âc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þxÉÑ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4</w:t>
      </w:r>
    </w:p>
    <w:p w14:paraId="05E80855" w14:textId="6FAAEB8A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û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rÉaÉëåþ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409B2197" w14:textId="7E2D1C09" w:rsidR="002C3041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Ér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ÍcÉlÉÑrÉÉS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9.2</w:t>
      </w:r>
    </w:p>
    <w:p w14:paraId="087A48DB" w14:textId="721FC5E6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47F7F6A0" w14:textId="46B6B15E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69BF31D2" w14:textId="2F665160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034CA7C5" w14:textId="6587C838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2518FE50" w14:textId="77777777" w:rsidR="007F4E58" w:rsidRPr="004A27D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1BE09466" w14:textId="5D3E4026" w:rsidR="004530E7" w:rsidRPr="007F4E5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lastRenderedPageBreak/>
        <w:t>5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þ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530E7" w:rsidRPr="007F4E58">
        <w:rPr>
          <w:rFonts w:ascii="Arial" w:hAnsi="Arial" w:cs="Arial"/>
          <w:bCs/>
          <w:sz w:val="32"/>
          <w:szCs w:val="32"/>
          <w:lang w:val="en-US"/>
        </w:rPr>
        <w:t>TS 5.7.9.3</w:t>
      </w:r>
    </w:p>
    <w:p w14:paraId="644888D9" w14:textId="480E3ACF" w:rsidR="004530E7" w:rsidRPr="007F4E5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6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U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þxÉ×eÉiÉ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ÿ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ÅxqÉÉ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530E7" w:rsidRPr="007F4E58">
        <w:rPr>
          <w:rFonts w:ascii="Arial" w:hAnsi="Arial" w:cs="Arial"/>
          <w:bCs/>
          <w:sz w:val="32"/>
          <w:szCs w:val="32"/>
          <w:lang w:val="en-US"/>
        </w:rPr>
        <w:t>TS 5.7.10.1</w:t>
      </w:r>
    </w:p>
    <w:p w14:paraId="2C6A4070" w14:textId="63ED472F" w:rsidR="004D16AC" w:rsidRDefault="004D16AC" w:rsidP="004D16AC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530714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xÉmiÉqÉ</w:t>
      </w:r>
      <w:r w:rsidRPr="00EE78F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È</w:t>
      </w:r>
      <w:proofErr w:type="spellEnd"/>
      <w:r w:rsidRPr="005A29A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2314982" w14:textId="77777777" w:rsidR="004D16AC" w:rsidRDefault="004D16AC" w:rsidP="004D16A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218AEC68" w14:textId="77777777" w:rsidR="004D16AC" w:rsidRPr="00C64D0D" w:rsidRDefault="004D16AC" w:rsidP="004D16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mÉgcÉqÉÇ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MüÉhQÇû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2BFF99A8" w14:textId="77777777" w:rsidR="004D16AC" w:rsidRDefault="004D16AC" w:rsidP="004D16A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46E8BCCB" w14:textId="77777777" w:rsidR="002D0316" w:rsidRDefault="002D0316" w:rsidP="004D16AC">
      <w:pPr>
        <w:rPr>
          <w:rFonts w:ascii="Arial" w:eastAsiaTheme="minorHAnsi" w:hAnsi="Arial" w:cs="Arial"/>
          <w:sz w:val="44"/>
          <w:szCs w:val="20"/>
          <w:lang w:eastAsia="en-US" w:bidi="ar-SA"/>
        </w:rPr>
        <w:sectPr w:rsidR="002D0316" w:rsidSect="00113BFA">
          <w:headerReference w:type="even" r:id="rId30"/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2A5526" w14:textId="77777777" w:rsidR="002D0316" w:rsidRPr="00E07EA2" w:rsidRDefault="002D0316" w:rsidP="00E07EA2">
      <w:pPr>
        <w:pStyle w:val="Heading3"/>
      </w:pPr>
      <w:bookmarkStart w:id="33" w:name="_Toc68273893"/>
      <w:r w:rsidRPr="00E07EA2">
        <w:lastRenderedPageBreak/>
        <w:t xml:space="preserve">Alopa </w:t>
      </w:r>
      <w:proofErr w:type="spellStart"/>
      <w:r w:rsidRPr="00E07EA2">
        <w:t>PrasanaaH</w:t>
      </w:r>
      <w:bookmarkEnd w:id="33"/>
      <w:proofErr w:type="spellEnd"/>
    </w:p>
    <w:p w14:paraId="3987184E" w14:textId="3D95DF75" w:rsidR="002D0316" w:rsidRDefault="002D0316" w:rsidP="002D0316">
      <w:pPr>
        <w:pBdr>
          <w:bottom w:val="single" w:sz="4" w:space="1" w:color="auto"/>
        </w:pBdr>
        <w:spacing w:after="0" w:line="252" w:lineRule="auto"/>
        <w:rPr>
          <w:color w:val="FF0000"/>
          <w:sz w:val="36"/>
        </w:rPr>
      </w:pPr>
      <w:r w:rsidRPr="002D0316">
        <w:rPr>
          <w:color w:val="FF0000"/>
          <w:sz w:val="36"/>
        </w:rPr>
        <w:t xml:space="preserve">None for this </w:t>
      </w:r>
      <w:proofErr w:type="spellStart"/>
      <w:r w:rsidRPr="002D0316">
        <w:rPr>
          <w:color w:val="FF0000"/>
          <w:sz w:val="36"/>
        </w:rPr>
        <w:t>Kaandam</w:t>
      </w:r>
      <w:proofErr w:type="spellEnd"/>
    </w:p>
    <w:p w14:paraId="39AA6CD6" w14:textId="77777777" w:rsidR="002D0316" w:rsidRPr="002D0316" w:rsidRDefault="002D0316" w:rsidP="002D0316">
      <w:pPr>
        <w:spacing w:after="0" w:line="252" w:lineRule="auto"/>
        <w:rPr>
          <w:color w:val="FF0000"/>
          <w:sz w:val="36"/>
        </w:rPr>
      </w:pPr>
    </w:p>
    <w:p w14:paraId="634F62E0" w14:textId="77777777" w:rsidR="002D0316" w:rsidRPr="00AA6154" w:rsidRDefault="002D0316" w:rsidP="002D0316">
      <w:pPr>
        <w:pStyle w:val="Heading3"/>
      </w:pPr>
      <w:bookmarkStart w:id="34" w:name="_Toc68273894"/>
      <w:r w:rsidRPr="00AA6154">
        <w:t xml:space="preserve">Alopa </w:t>
      </w:r>
      <w:proofErr w:type="spellStart"/>
      <w:r>
        <w:t>AnuvakaaH</w:t>
      </w:r>
      <w:bookmarkEnd w:id="34"/>
      <w:proofErr w:type="spellEnd"/>
    </w:p>
    <w:p w14:paraId="55BA46FA" w14:textId="0423BAB1" w:rsidR="002D0316" w:rsidRPr="005075D7" w:rsidRDefault="002D0316" w:rsidP="00AF4C3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8"/>
          <w:szCs w:val="36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WûUþhrÉuÉhÉÉï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zÉÑcÉþrÉÈ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Éu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5075D7">
        <w:rPr>
          <w:rFonts w:ascii="Arial" w:hAnsi="Arial" w:cs="Arial"/>
          <w:sz w:val="28"/>
          <w:szCs w:val="36"/>
        </w:rPr>
        <w:t>TS 5.6.1.1 to TS 5.6.1.4</w:t>
      </w:r>
    </w:p>
    <w:p w14:paraId="02760E59" w14:textId="77777777" w:rsidR="002D0316" w:rsidRPr="009B0906" w:rsidRDefault="002D0316" w:rsidP="00E07E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112D73" w14:textId="77777777" w:rsidR="002D0316" w:rsidRPr="008D1EE0" w:rsidRDefault="002D0316" w:rsidP="002D0316">
      <w:pPr>
        <w:pStyle w:val="Heading3"/>
      </w:pPr>
      <w:bookmarkStart w:id="35" w:name="_Toc68273895"/>
      <w:proofErr w:type="spellStart"/>
      <w:r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35"/>
      <w:proofErr w:type="spellEnd"/>
    </w:p>
    <w:p w14:paraId="5C094256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6A42B87E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1CACB3D6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287BC819" w14:textId="77777777" w:rsidR="002D0316" w:rsidRPr="001925BC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2FB83921" w14:textId="77777777" w:rsidR="002D0316" w:rsidRDefault="002D0316" w:rsidP="002D0316">
      <w:pPr>
        <w:pStyle w:val="NoSpacing"/>
        <w:spacing w:line="252" w:lineRule="auto"/>
      </w:pPr>
    </w:p>
    <w:p w14:paraId="38789E27" w14:textId="77777777" w:rsidR="002D0316" w:rsidRPr="005075D7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rÉÉxiÉåþ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AalÉå</w:t>
      </w:r>
      <w:proofErr w:type="spellEnd"/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xÉÔrÉåï</w:t>
      </w:r>
      <w:proofErr w:type="spellEnd"/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ÂcÉþ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 xml:space="preserve">TS 4.2.9.4, </w:t>
      </w:r>
      <w:r w:rsidRPr="005075D7">
        <w:rPr>
          <w:rFonts w:ascii="Arial" w:hAnsi="Arial" w:cs="Arial"/>
          <w:b/>
          <w:bCs/>
          <w:sz w:val="24"/>
          <w:szCs w:val="36"/>
          <w:lang w:val="en-US"/>
        </w:rPr>
        <w:t>TS 5.7.6.3</w:t>
      </w:r>
    </w:p>
    <w:p w14:paraId="06580E6C" w14:textId="77777777" w:rsidR="002D0316" w:rsidRPr="002D0316" w:rsidRDefault="002D0316" w:rsidP="00D6481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å | A</w:t>
      </w:r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xÉÔrÉåïÿ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Pr="002D0316"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2D0316">
        <w:rPr>
          <w:rFonts w:ascii="Arial" w:hAnsi="Arial" w:cs="Arial"/>
          <w:color w:val="FF0000"/>
          <w:sz w:val="24"/>
          <w:szCs w:val="36"/>
        </w:rPr>
        <w:t xml:space="preserve">(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proofErr w:type="gram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7B2DE6F3" w14:textId="77777777" w:rsidR="002D0316" w:rsidRPr="005075D7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ålÉ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Wûx</w:t>
      </w:r>
      <w:r w:rsidRPr="005075D7">
        <w:rPr>
          <w:rFonts w:ascii="BRH Devanagari Extra" w:hAnsi="BRH Devanagari Extra" w:cs="BRH Devanagari Extra"/>
          <w:sz w:val="40"/>
          <w:szCs w:val="40"/>
        </w:rPr>
        <w:t>Éë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r w:rsidRPr="005075D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ÆuÉWûþÍxÉ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rÉålÉÉÿalÉå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xÉuÉïuÉåS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iÉålÉå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r w:rsidRPr="005075D7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uÉW</w:t>
      </w:r>
      <w:proofErr w:type="spellEnd"/>
    </w:p>
    <w:p w14:paraId="2B01EE71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5075D7">
        <w:rPr>
          <w:rFonts w:ascii="Arial" w:hAnsi="Arial" w:cs="Arial"/>
          <w:b/>
          <w:bCs/>
          <w:sz w:val="24"/>
          <w:szCs w:val="36"/>
          <w:lang w:val="en-US"/>
        </w:rPr>
        <w:t>(TS 4.7.13.4, TS 5.7.7.3)</w:t>
      </w:r>
    </w:p>
    <w:p w14:paraId="042529C4" w14:textId="39110C1D" w:rsidR="002D0316" w:rsidRDefault="002D0316" w:rsidP="00D6481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rÉål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Pr="002D0316">
        <w:rPr>
          <w:rFonts w:ascii="Arial" w:hAnsi="Arial" w:cs="Arial"/>
          <w:color w:val="000000"/>
          <w:sz w:val="24"/>
          <w:szCs w:val="36"/>
        </w:rPr>
        <w:t xml:space="preserve"> = </w:t>
      </w:r>
      <w:r w:rsidRPr="002D0316">
        <w:rPr>
          <w:rFonts w:ascii="Arial" w:hAnsi="Arial" w:cs="Arial"/>
          <w:color w:val="FF0000"/>
          <w:sz w:val="24"/>
          <w:szCs w:val="36"/>
        </w:rPr>
        <w:t>(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rÉålÉÉ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rÉålÉ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rÉålÉÉ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7B549D98" w14:textId="77777777" w:rsidR="002D0316" w:rsidRPr="002D0316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crÉþuÉSèku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ÉÉal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jÉ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ÉlÉÉÿl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×ühÉÑSèku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0C9CB8" w14:textId="3D72E1FE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D0316">
        <w:rPr>
          <w:rFonts w:ascii="BRH Devanagari Extra" w:hAnsi="BRH Devanagari Extra" w:cs="BRH Devanagari Extra"/>
          <w:sz w:val="40"/>
          <w:szCs w:val="40"/>
        </w:rPr>
        <w:t>A</w:t>
      </w:r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ÎxqÉlj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kÉxjÉå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ASèkrÉÑ¨ÉþUÎxq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uÉµ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SåuÉ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eÉþqÉÉlÉ¶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ÏSi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(TS 4.7.13.4,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7.7.2)</w:t>
      </w:r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2D0316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ÎxqÉ³Éç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x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kÉxjÉåÿ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=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14:paraId="67E53CDF" w14:textId="77777777" w:rsidR="002D0316" w:rsidRPr="002D0316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2D0316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ÎxqÉljÉç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AÎxqÉ³ÉÎxqÉljÉç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7439B736" w14:textId="77777777" w:rsidR="00E07EA2" w:rsidRPr="00E07EA2" w:rsidRDefault="00E07EA2" w:rsidP="00E07EA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05EAA35" w14:textId="6D306258" w:rsidR="002D0316" w:rsidRPr="00B33C23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aÉirÉþ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proofErr w:type="spellEnd"/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qÉ×kÉÉå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ÌuÉkÉÔþlÉÑiÉå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494BB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</w:rPr>
      </w:pPr>
      <w:r w:rsidRPr="002D0316">
        <w:rPr>
          <w:rFonts w:ascii="BRH Devanagari Extra" w:hAnsi="BRH Devanagari Extra" w:cs="BRH Devanagari Extra"/>
          <w:sz w:val="40"/>
          <w:szCs w:val="40"/>
        </w:rPr>
        <w:t>A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ÎalÉóè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kÉxj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Wû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cÉ¤ÉÑþwÉ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ÍcÉþMüÐwÉi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7CBAD645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</w:rPr>
      </w:pPr>
      <w:r w:rsidRPr="002D0316">
        <w:rPr>
          <w:rFonts w:ascii="BRH Devanagari Extra" w:hAnsi="BRH Devanagari Extra" w:cs="BRH Devanagari Extra"/>
          <w:sz w:val="40"/>
          <w:szCs w:val="40"/>
        </w:rPr>
        <w:t>AÉ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üqr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ÉÎeÉl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Ïq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ÎalÉÍqÉþcNû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1D83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pÉÔqrÉ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>×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ZÉlÉÉþq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2D0316">
        <w:rPr>
          <w:rFonts w:ascii="Arial" w:hAnsi="Arial" w:cs="Arial"/>
          <w:b/>
          <w:bCs/>
          <w:sz w:val="24"/>
          <w:szCs w:val="36"/>
          <w:lang w:val="en-US"/>
        </w:rPr>
        <w:t>4.1.2.3 ,</w:t>
      </w:r>
      <w:proofErr w:type="gramEnd"/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14:paraId="7367FB96" w14:textId="77777777" w:rsidR="002D0316" w:rsidRPr="002D0316" w:rsidRDefault="002D0316" w:rsidP="002D0316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color w:val="000000"/>
          <w:sz w:val="24"/>
          <w:szCs w:val="36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proofErr w:type="spellEnd"/>
      <w:r w:rsidRPr="002D0316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eÉÏ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SèkuÉþlÉÈ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gram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proofErr w:type="gram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Pr="002D0316">
        <w:rPr>
          <w:rFonts w:ascii="Arial" w:hAnsi="Arial" w:cs="Arial"/>
          <w:color w:val="000000"/>
          <w:sz w:val="24"/>
          <w:szCs w:val="36"/>
        </w:rPr>
        <w:t xml:space="preserve"> </w:t>
      </w:r>
    </w:p>
    <w:p w14:paraId="772B90E4" w14:textId="77777777" w:rsidR="002D0316" w:rsidRPr="002D0316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2D0316">
        <w:rPr>
          <w:rFonts w:ascii="Arial" w:hAnsi="Arial" w:cs="Arial"/>
          <w:color w:val="FF0000"/>
          <w:sz w:val="24"/>
          <w:szCs w:val="36"/>
        </w:rPr>
        <w:t>(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uÉÉerÉSèkuÉlÉ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SèkuÉlÉ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uÉÉerÉSèkuÉlÉÈ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38A7C8D5" w14:textId="77777777" w:rsidR="002D0316" w:rsidRPr="00D90006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ÉæxiÉåþ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>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¸Ç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ÅliÉËUþ¤Éóè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rÉÉåÌlÉþÈ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7D069C6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D0316">
        <w:rPr>
          <w:rFonts w:ascii="Arial" w:hAnsi="Arial" w:cs="Arial"/>
          <w:b/>
          <w:bCs/>
          <w:sz w:val="32"/>
          <w:szCs w:val="32"/>
          <w:lang w:val="en-US"/>
        </w:rPr>
        <w:t xml:space="preserve">TS 4.1.2.3, </w:t>
      </w:r>
      <w:r w:rsidRPr="00B34B5B">
        <w:rPr>
          <w:rFonts w:ascii="Arial" w:hAnsi="Arial" w:cs="Arial"/>
          <w:b/>
          <w:bCs/>
          <w:sz w:val="32"/>
          <w:szCs w:val="32"/>
          <w:lang w:val="en-US"/>
        </w:rPr>
        <w:t>5.7.25.1</w:t>
      </w:r>
    </w:p>
    <w:p w14:paraId="317694F7" w14:textId="77777777" w:rsidR="002D0316" w:rsidRPr="002D0316" w:rsidRDefault="002D0316" w:rsidP="002D031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kÉxj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-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14:paraId="2D3D9EE0" w14:textId="77777777" w:rsidR="002D0316" w:rsidRPr="00693B42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rÉÉÌl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MüÉÌl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 xml:space="preserve">TS 4.1.10.1, </w:t>
      </w:r>
      <w:r w:rsidRPr="00B34B5B">
        <w:rPr>
          <w:rFonts w:ascii="Arial" w:hAnsi="Arial" w:cs="Arial"/>
          <w:b/>
          <w:bCs/>
          <w:sz w:val="28"/>
          <w:szCs w:val="32"/>
          <w:lang w:val="en-US"/>
        </w:rPr>
        <w:t>5.1.10.1</w:t>
      </w:r>
    </w:p>
    <w:p w14:paraId="3004B45E" w14:textId="77777777" w:rsidR="002D0316" w:rsidRPr="00D64810" w:rsidRDefault="002D0316" w:rsidP="00D648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</w:rPr>
      </w:pP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(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rÉiÉç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rÉÉÌlÉþ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MüÉÌlÉþ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proofErr w:type="spellEnd"/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14:paraId="3F884E71" w14:textId="77777777" w:rsidR="002D0316" w:rsidRPr="00693B42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xÉÔSþSÉåWûx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 xml:space="preserve">TS 4.2.4.4, </w:t>
      </w:r>
      <w:r w:rsidRPr="00B34B5B">
        <w:rPr>
          <w:rFonts w:ascii="Arial" w:hAnsi="Arial" w:cs="Arial"/>
          <w:b/>
          <w:bCs/>
          <w:sz w:val="28"/>
          <w:szCs w:val="32"/>
          <w:lang w:val="en-US"/>
        </w:rPr>
        <w:t>5.5.6.2</w:t>
      </w:r>
    </w:p>
    <w:p w14:paraId="6B362C26" w14:textId="5E473563" w:rsidR="002D0316" w:rsidRPr="00D64810" w:rsidRDefault="002D0316" w:rsidP="00D6481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(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iÉÉÈ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proofErr w:type="spellEnd"/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xÉÔSþSÉåWûxÉÈ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  <w:r w:rsidRPr="00D6481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4810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D64810">
        <w:rPr>
          <w:rFonts w:ascii="Arial" w:hAnsi="Arial" w:cs="Arial"/>
          <w:color w:val="000000"/>
          <w:sz w:val="24"/>
          <w:szCs w:val="36"/>
          <w:highlight w:val="yellow"/>
        </w:rPr>
        <w:t xml:space="preserve"> </w:t>
      </w:r>
      <w:proofErr w:type="gramStart"/>
      <w:r w:rsidRPr="00D64810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Pr="00D64810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spellStart"/>
      <w:proofErr w:type="gramEnd"/>
      <w:r w:rsidRPr="00D64810">
        <w:rPr>
          <w:rFonts w:ascii="BRH Devanagari" w:hAnsi="BRH Devanagari" w:cs="BRH Devanagari"/>
          <w:color w:val="FF0000"/>
          <w:sz w:val="36"/>
          <w:szCs w:val="36"/>
        </w:rPr>
        <w:t>AxrÉ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64810">
        <w:rPr>
          <w:rFonts w:ascii="BRH Devanagari" w:hAnsi="BRH Devanagari" w:cs="BRH Devanagari"/>
          <w:color w:val="FF0000"/>
          <w:sz w:val="36"/>
          <w:szCs w:val="36"/>
        </w:rPr>
        <w:t>xÉÔSSÉåWûxÉÈ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64810">
        <w:rPr>
          <w:rFonts w:ascii="BRH Devanagari" w:hAnsi="BRH Devanagari" w:cs="BRH Devanagari"/>
          <w:color w:val="FF0000"/>
          <w:sz w:val="36"/>
          <w:szCs w:val="36"/>
        </w:rPr>
        <w:t>xÉÔSSÉåWûxÉÉå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64810">
        <w:rPr>
          <w:rFonts w:ascii="BRH Devanagari" w:hAnsi="BRH Devanagari" w:cs="BRH Devanagari"/>
          <w:color w:val="FF0000"/>
          <w:sz w:val="36"/>
          <w:szCs w:val="36"/>
        </w:rPr>
        <w:t>AxrÉÉxrÉxÉÔSSÉåWûxÉÈ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3E34B4AF" w14:textId="281AEED7" w:rsidR="00E07EA2" w:rsidRDefault="00E07EA2" w:rsidP="00E07EA2"/>
    <w:p w14:paraId="2C496D0C" w14:textId="7799D07D" w:rsidR="00E07EA2" w:rsidRDefault="00E07EA2" w:rsidP="00E07EA2"/>
    <w:p w14:paraId="62E04B16" w14:textId="04583140" w:rsidR="00E07EA2" w:rsidRDefault="00E07EA2" w:rsidP="00E07EA2"/>
    <w:p w14:paraId="46661EC5" w14:textId="6C37FC29" w:rsidR="00E07EA2" w:rsidRDefault="00E07EA2" w:rsidP="00E07EA2"/>
    <w:p w14:paraId="3AD19B85" w14:textId="77777777" w:rsidR="00E07EA2" w:rsidRPr="00E07EA2" w:rsidRDefault="00E07EA2" w:rsidP="00E07EA2"/>
    <w:p w14:paraId="7D25E467" w14:textId="23F662B0" w:rsidR="002D0316" w:rsidRPr="008D1EE0" w:rsidRDefault="002D0316" w:rsidP="00D64810">
      <w:pPr>
        <w:pStyle w:val="Heading3"/>
      </w:pPr>
      <w:bookmarkStart w:id="36" w:name="_Toc68273896"/>
      <w:proofErr w:type="spellStart"/>
      <w:r>
        <w:lastRenderedPageBreak/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aakyaani</w:t>
      </w:r>
      <w:bookmarkEnd w:id="36"/>
      <w:proofErr w:type="spellEnd"/>
    </w:p>
    <w:p w14:paraId="31B83456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2BC96E5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17F585E4" w14:textId="28688478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 w:rsidR="00AE288E">
        <w:rPr>
          <w:rFonts w:ascii="Arial" w:hAnsi="Arial" w:cs="Arial"/>
          <w:color w:val="00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411E463C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41794470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14:paraId="644351F4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05ABF29C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3086EC8A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432D47DE" w14:textId="77777777" w:rsidR="002D0316" w:rsidRPr="00C44562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714FB7E8" w14:textId="6165ED31" w:rsid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1E495CED" w14:textId="34435822" w:rsidR="00E07EA2" w:rsidRPr="00E07EA2" w:rsidRDefault="00E07EA2" w:rsidP="00E07E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4"/>
          <w:szCs w:val="20"/>
        </w:rPr>
      </w:pPr>
      <w:r w:rsidRPr="00E07EA2">
        <w:rPr>
          <w:rFonts w:ascii="Arial" w:hAnsi="Arial" w:cs="Arial"/>
          <w:b/>
          <w:sz w:val="44"/>
          <w:szCs w:val="20"/>
          <w:highlight w:val="yellow"/>
        </w:rPr>
        <w:t xml:space="preserve">“None for this </w:t>
      </w:r>
      <w:proofErr w:type="spellStart"/>
      <w:r w:rsidRPr="00E07EA2">
        <w:rPr>
          <w:rFonts w:ascii="Arial" w:hAnsi="Arial" w:cs="Arial"/>
          <w:b/>
          <w:sz w:val="44"/>
          <w:szCs w:val="20"/>
          <w:highlight w:val="yellow"/>
        </w:rPr>
        <w:t>Kaandam</w:t>
      </w:r>
      <w:proofErr w:type="spellEnd"/>
      <w:r w:rsidRPr="00E07EA2">
        <w:rPr>
          <w:rFonts w:ascii="Arial" w:hAnsi="Arial" w:cs="Arial"/>
          <w:b/>
          <w:sz w:val="44"/>
          <w:szCs w:val="20"/>
          <w:highlight w:val="yellow"/>
        </w:rPr>
        <w:t>”</w:t>
      </w:r>
    </w:p>
    <w:p w14:paraId="3A391502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60C5C75" w14:textId="77777777" w:rsidR="002D0316" w:rsidRDefault="002D0316" w:rsidP="002D0316">
      <w:pPr>
        <w:pStyle w:val="NoSpacing"/>
      </w:pPr>
    </w:p>
    <w:p w14:paraId="2343BB77" w14:textId="77777777" w:rsidR="002D0316" w:rsidRDefault="002D0316" w:rsidP="002D0316">
      <w:pPr>
        <w:pStyle w:val="NoSpacing"/>
      </w:pPr>
    </w:p>
    <w:p w14:paraId="787B783A" w14:textId="77777777" w:rsidR="002D0316" w:rsidRDefault="002D0316" w:rsidP="002D0316">
      <w:pPr>
        <w:pStyle w:val="NoSpacing"/>
      </w:pPr>
    </w:p>
    <w:p w14:paraId="33C04B86" w14:textId="77777777" w:rsidR="002D0316" w:rsidRDefault="002D0316" w:rsidP="002D0316">
      <w:pPr>
        <w:pStyle w:val="NoSpacing"/>
      </w:pPr>
    </w:p>
    <w:p w14:paraId="731E104B" w14:textId="77777777" w:rsidR="002D0316" w:rsidRDefault="002D0316" w:rsidP="002D0316">
      <w:pPr>
        <w:pStyle w:val="NoSpacing"/>
      </w:pPr>
    </w:p>
    <w:p w14:paraId="63640B6C" w14:textId="77777777" w:rsidR="002D0316" w:rsidRDefault="002D0316" w:rsidP="002D0316">
      <w:pPr>
        <w:pStyle w:val="NoSpacing"/>
      </w:pPr>
    </w:p>
    <w:p w14:paraId="101729F2" w14:textId="77777777" w:rsidR="002D0316" w:rsidRDefault="002D0316" w:rsidP="002D0316">
      <w:pPr>
        <w:pStyle w:val="NoSpacing"/>
      </w:pPr>
    </w:p>
    <w:p w14:paraId="63B0D81E" w14:textId="77777777" w:rsidR="002D0316" w:rsidRDefault="002D0316" w:rsidP="002D0316">
      <w:pPr>
        <w:pStyle w:val="NoSpacing"/>
      </w:pPr>
    </w:p>
    <w:p w14:paraId="125FE160" w14:textId="77777777" w:rsidR="002D0316" w:rsidRDefault="002D0316" w:rsidP="002D0316">
      <w:pPr>
        <w:pStyle w:val="NoSpacing"/>
      </w:pPr>
    </w:p>
    <w:p w14:paraId="0355D7A0" w14:textId="77777777" w:rsidR="002D0316" w:rsidRDefault="002D0316" w:rsidP="002D0316">
      <w:pPr>
        <w:pStyle w:val="NoSpacing"/>
      </w:pPr>
    </w:p>
    <w:p w14:paraId="0F3DCE00" w14:textId="77777777" w:rsidR="002D0316" w:rsidRDefault="002D0316" w:rsidP="002D0316">
      <w:pPr>
        <w:pStyle w:val="NoSpacing"/>
      </w:pPr>
    </w:p>
    <w:p w14:paraId="5114844E" w14:textId="77777777" w:rsidR="002D0316" w:rsidRDefault="002D0316" w:rsidP="002D0316">
      <w:pPr>
        <w:pStyle w:val="NoSpacing"/>
      </w:pPr>
    </w:p>
    <w:p w14:paraId="1B2487EB" w14:textId="77777777" w:rsidR="002D0316" w:rsidRDefault="002D0316" w:rsidP="002D0316">
      <w:pPr>
        <w:pStyle w:val="NoSpacing"/>
      </w:pPr>
    </w:p>
    <w:p w14:paraId="637F0535" w14:textId="77777777" w:rsidR="002D0316" w:rsidRDefault="002D0316" w:rsidP="002D0316">
      <w:pPr>
        <w:pStyle w:val="NoSpacing"/>
      </w:pPr>
    </w:p>
    <w:p w14:paraId="1AF79CFF" w14:textId="77777777" w:rsidR="002D0316" w:rsidRDefault="002D0316" w:rsidP="002D0316">
      <w:pPr>
        <w:pStyle w:val="NoSpacing"/>
      </w:pPr>
    </w:p>
    <w:p w14:paraId="284E94D7" w14:textId="77777777" w:rsidR="002D0316" w:rsidRDefault="002D0316" w:rsidP="002D0316">
      <w:pPr>
        <w:pStyle w:val="NoSpacing"/>
      </w:pPr>
    </w:p>
    <w:p w14:paraId="69B0CA67" w14:textId="77777777" w:rsidR="002D0316" w:rsidRDefault="002D0316" w:rsidP="002D0316">
      <w:pPr>
        <w:pStyle w:val="NoSpacing"/>
      </w:pPr>
    </w:p>
    <w:p w14:paraId="3E51CA81" w14:textId="77777777" w:rsidR="002D0316" w:rsidRDefault="002D0316" w:rsidP="002D0316">
      <w:pPr>
        <w:pStyle w:val="NoSpacing"/>
      </w:pPr>
    </w:p>
    <w:p w14:paraId="62D27EB8" w14:textId="77777777" w:rsidR="002D0316" w:rsidRDefault="002D0316" w:rsidP="002D0316">
      <w:pPr>
        <w:pStyle w:val="NoSpacing"/>
      </w:pPr>
    </w:p>
    <w:p w14:paraId="40543A1A" w14:textId="77777777" w:rsidR="002D0316" w:rsidRDefault="002D0316" w:rsidP="002D0316">
      <w:pPr>
        <w:pStyle w:val="NoSpacing"/>
      </w:pPr>
    </w:p>
    <w:p w14:paraId="7A45C871" w14:textId="77777777" w:rsidR="002D0316" w:rsidRDefault="002D0316" w:rsidP="002D0316">
      <w:pPr>
        <w:pStyle w:val="NoSpacing"/>
      </w:pPr>
    </w:p>
    <w:p w14:paraId="62277E73" w14:textId="77777777" w:rsidR="002D0316" w:rsidRDefault="002D0316" w:rsidP="002D0316">
      <w:pPr>
        <w:pStyle w:val="NoSpacing"/>
      </w:pPr>
    </w:p>
    <w:p w14:paraId="202AF518" w14:textId="77777777" w:rsidR="002D0316" w:rsidRDefault="002D0316" w:rsidP="002D0316">
      <w:pPr>
        <w:pStyle w:val="NoSpacing"/>
      </w:pPr>
    </w:p>
    <w:p w14:paraId="2B09621A" w14:textId="77777777" w:rsidR="002D0316" w:rsidRDefault="002D0316" w:rsidP="002D0316">
      <w:pPr>
        <w:pStyle w:val="NoSpacing"/>
      </w:pPr>
    </w:p>
    <w:p w14:paraId="220544C2" w14:textId="77777777" w:rsidR="002D0316" w:rsidRDefault="002D0316" w:rsidP="002D0316">
      <w:pPr>
        <w:pStyle w:val="NoSpacing"/>
      </w:pPr>
    </w:p>
    <w:p w14:paraId="3F2B7AA1" w14:textId="77777777" w:rsidR="002D0316" w:rsidRDefault="002D0316" w:rsidP="002D0316">
      <w:pPr>
        <w:pStyle w:val="NoSpacing"/>
      </w:pPr>
    </w:p>
    <w:p w14:paraId="020C3627" w14:textId="77777777" w:rsidR="002D0316" w:rsidRDefault="002D0316" w:rsidP="002D0316">
      <w:pPr>
        <w:pStyle w:val="NoSpacing"/>
      </w:pPr>
    </w:p>
    <w:p w14:paraId="050BB43B" w14:textId="77777777" w:rsidR="002D0316" w:rsidRPr="009B63AA" w:rsidRDefault="002D0316" w:rsidP="00E07EA2">
      <w:pPr>
        <w:pStyle w:val="Heading3"/>
      </w:pPr>
      <w:bookmarkStart w:id="37" w:name="_Toc68273897"/>
      <w:r>
        <w:lastRenderedPageBreak/>
        <w:t xml:space="preserve">Three and Four </w:t>
      </w:r>
      <w:r w:rsidRPr="009B63AA">
        <w:t xml:space="preserve">padam </w:t>
      </w:r>
      <w:proofErr w:type="spellStart"/>
      <w:r w:rsidRPr="009B63AA">
        <w:t>jata</w:t>
      </w:r>
      <w:r>
        <w:t>i</w:t>
      </w:r>
      <w:bookmarkEnd w:id="37"/>
      <w:proofErr w:type="spellEnd"/>
    </w:p>
    <w:p w14:paraId="2D0DDE5A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817EEE7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934BCFB" w14:textId="77777777" w:rsidR="002D0316" w:rsidRDefault="002D0316" w:rsidP="002D0316">
      <w:pPr>
        <w:pStyle w:val="NoSpacing"/>
        <w:spacing w:line="252" w:lineRule="auto"/>
      </w:pPr>
    </w:p>
    <w:p w14:paraId="1742B158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749A2D5F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AE288E">
        <w:rPr>
          <w:rFonts w:ascii="BRH Devanagari" w:hAnsi="BRH Devanagari" w:cs="BRH Devanagari"/>
          <w:color w:val="000000"/>
          <w:sz w:val="36"/>
          <w:szCs w:val="36"/>
          <w:highlight w:val="green"/>
        </w:rPr>
        <w:t>¢</w:t>
      </w:r>
      <w:proofErr w:type="spellStart"/>
      <w:r w:rsidRPr="00AE288E">
        <w:rPr>
          <w:rFonts w:ascii="BRH Devanagari" w:hAnsi="BRH Devanagari" w:cs="BRH Devanagari"/>
          <w:color w:val="000000"/>
          <w:sz w:val="36"/>
          <w:szCs w:val="36"/>
          <w:highlight w:val="green"/>
        </w:rPr>
        <w:t>üqrÉåirÉÉÌS</w:t>
      </w:r>
      <w:proofErr w:type="spellEnd"/>
      <w:r w:rsidRPr="00AE288E">
        <w:rPr>
          <w:rFonts w:ascii="BRH Devanagari" w:hAnsi="BRH Devanagari" w:cs="BRH Devanagari"/>
          <w:color w:val="000000"/>
          <w:sz w:val="36"/>
          <w:szCs w:val="36"/>
          <w:highlight w:val="green"/>
        </w:rPr>
        <w:t xml:space="preserve"> </w:t>
      </w:r>
      <w:proofErr w:type="spellStart"/>
      <w:r w:rsidRPr="00AE288E">
        <w:rPr>
          <w:rFonts w:ascii="BRH Devanagari" w:hAnsi="BRH Devanagari" w:cs="BRH Devanagari"/>
          <w:color w:val="000000"/>
          <w:sz w:val="36"/>
          <w:szCs w:val="36"/>
          <w:highlight w:val="green"/>
        </w:rPr>
        <w:t>cÉ</w:t>
      </w:r>
      <w:proofErr w:type="spellEnd"/>
      <w:r w:rsidRPr="00AE288E">
        <w:rPr>
          <w:rFonts w:ascii="BRH Devanagari" w:hAnsi="BRH Devanagari" w:cs="BRH Devanagari"/>
          <w:color w:val="000000"/>
          <w:sz w:val="36"/>
          <w:szCs w:val="36"/>
          <w:highlight w:val="green"/>
        </w:rPr>
        <w:t xml:space="preserve"> </w:t>
      </w:r>
      <w:proofErr w:type="spellStart"/>
      <w:r w:rsidRPr="00AE288E">
        <w:rPr>
          <w:rFonts w:ascii="BRH Devanagari" w:hAnsi="BRH Devanagari" w:cs="BRH Devanagari"/>
          <w:color w:val="000000"/>
          <w:sz w:val="36"/>
          <w:szCs w:val="36"/>
          <w:highlight w:val="green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59CB7C63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6E6FCAF0" w14:textId="77777777" w:rsidR="002D0316" w:rsidRDefault="002D0316" w:rsidP="002D0316">
      <w:pPr>
        <w:pStyle w:val="NoSpacing"/>
      </w:pPr>
    </w:p>
    <w:p w14:paraId="51C94562" w14:textId="77777777" w:rsidR="002D0316" w:rsidRPr="001F016D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aÉirÉ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É</w:t>
      </w:r>
      <w:proofErr w:type="spellEnd"/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erÉSèkuÉþl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üqrÉ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ÉÎeÉlÉç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mÉ×ÍjÉ</w:t>
      </w:r>
      <w:proofErr w:type="spellEnd"/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ÏÍq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14:paraId="3177A588" w14:textId="77777777" w:rsidR="002D0316" w:rsidRPr="00DB20CF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eÉÏ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ASèkuÉþlÉÈ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¢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üqrÉþ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56161F95" w14:textId="77777777" w:rsidR="002D0316" w:rsidRPr="00DB20CF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(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kuÉlÉÉ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kuÉlÉÉ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29C6746B" w14:textId="77777777" w:rsidR="002D0316" w:rsidRPr="00DB20CF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kuÉl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É¢üqrÉ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¢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üqrÉÉkuÉlÉÉ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ÅkuÉl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É¢üqr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) </w:t>
      </w:r>
    </w:p>
    <w:p w14:paraId="3D6CE5D1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pÉþuÉ</w:t>
      </w:r>
      <w:proofErr w:type="spellEnd"/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irÉaÉëå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o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>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wÉxÉÉ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r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B34B5B">
        <w:rPr>
          <w:rFonts w:ascii="Arial" w:hAnsi="Arial" w:cs="Arial"/>
          <w:b/>
          <w:bCs/>
          <w:sz w:val="24"/>
          <w:szCs w:val="36"/>
          <w:lang w:val="en-US"/>
        </w:rPr>
        <w:t>5.2.1.4  &amp;</w:t>
      </w:r>
      <w:proofErr w:type="gramEnd"/>
      <w:r w:rsidRPr="00B34B5B">
        <w:rPr>
          <w:rFonts w:ascii="Arial" w:hAnsi="Arial" w:cs="Arial"/>
          <w:b/>
          <w:bCs/>
          <w:sz w:val="24"/>
          <w:szCs w:val="36"/>
          <w:lang w:val="en-US"/>
        </w:rPr>
        <w:t xml:space="preserve">  5</w:t>
      </w:r>
    </w:p>
    <w:p w14:paraId="15B95E91" w14:textId="77777777" w:rsidR="002D0316" w:rsidRPr="00DB20CF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AaÉëåÿ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oÉ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>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14:paraId="036D99C6" w14:textId="77777777" w:rsidR="002D0316" w:rsidRPr="00DB20CF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Å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pÉuÉÌi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oÉ×WûlÉç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oÉ×Wû³ÉaÉëå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oÉ×WûlÉç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1EB10425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cÉÉÅmÉïþrÉÌiÉ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ÉÉu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üÉå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xqÉprÉóèþ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Íz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Éå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p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-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14:paraId="07F8B04C" w14:textId="77777777" w:rsidR="002D0316" w:rsidRPr="0092761C" w:rsidRDefault="002D0316" w:rsidP="002D0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É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üÈ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xqÉprÉÿqÉç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Íz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</w:t>
      </w:r>
      <w:proofErr w:type="spellEnd"/>
      <w:r w:rsidRPr="0092761C">
        <w:rPr>
          <w:rFonts w:ascii="BRH Devanagari" w:hAnsi="BRH Devanagari" w:cs="BRH Devanagari"/>
          <w:sz w:val="36"/>
          <w:szCs w:val="36"/>
        </w:rPr>
        <w:t xml:space="preserve">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14:paraId="6A901791" w14:textId="77777777" w:rsidR="002D0316" w:rsidRPr="0092761C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mÉïrÉÌi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ÅmÉïrÉirÉmÉïrÉÌi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34E50C37" w14:textId="77777777" w:rsidR="002D0316" w:rsidRPr="0092761C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qÉxqÉpr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q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52125B18" w14:textId="77777777" w:rsidR="002D0316" w:rsidRPr="0092761C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(aqÉç)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ÍzÉuÉ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ÍzÉuÉ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qÉ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(aqÉç)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ÍzÉuÉ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5B26FB2D" w14:textId="568A0DEE" w:rsid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094552E2" w14:textId="2E83A3D8" w:rsid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0B3165DF" w14:textId="58CE5F2D" w:rsid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002637D0" w14:textId="77777777" w:rsidR="00E07EA2" w:rsidRP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68BC2BC9" w14:textId="10670491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proofErr w:type="spellEnd"/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xiuÉqÉþÌ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>…¡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ûU</w:t>
      </w:r>
      <w:proofErr w:type="spellEnd"/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CirÉÉþW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14:paraId="15E8BB61" w14:textId="77777777" w:rsid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iuÉqÉç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 xml:space="preserve">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È | 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CÌiÉþ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14:paraId="1C69274C" w14:textId="43405493" w:rsidR="002D0316" w:rsidRDefault="002D0316" w:rsidP="00E07EA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 w:rsidRPr="0076374F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xiuÉÇ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È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| AÌ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CiÉÏirÉÌ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</w:t>
      </w:r>
      <w:proofErr w:type="spellStart"/>
      <w:r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ûU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CÌiÉ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70017BB6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B34B5B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B34B5B">
        <w:rPr>
          <w:rFonts w:ascii="BRH Malayalam Extra" w:hAnsi="BRH Malayalam Extra" w:cs="BRH Devanagari Extra"/>
          <w:sz w:val="32"/>
          <w:szCs w:val="40"/>
        </w:rPr>
        <w:t>–</w:t>
      </w:r>
      <w:r w:rsidRPr="00B34B5B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B34B5B">
        <w:rPr>
          <w:rFonts w:ascii="BRH Devanagari Extra" w:hAnsi="BRH Devanagari Extra" w:cs="BRH Devanagari Extra"/>
          <w:sz w:val="36"/>
          <w:szCs w:val="40"/>
        </w:rPr>
        <w:t>CÌiÉ</w:t>
      </w:r>
      <w:proofErr w:type="spellEnd"/>
      <w:r w:rsidRPr="00B34B5B">
        <w:rPr>
          <w:rFonts w:ascii="BRH Malayalam Extra" w:hAnsi="BRH Malayalam Extra" w:cs="BRH Devanagari Extra"/>
          <w:sz w:val="32"/>
          <w:szCs w:val="40"/>
        </w:rPr>
        <w:t>–</w:t>
      </w:r>
      <w:r w:rsidRPr="00B34B5B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B34B5B">
        <w:rPr>
          <w:rFonts w:ascii="BRH Devanagari Extra" w:hAnsi="BRH Devanagari Extra" w:cs="BRH Devanagari Extra"/>
          <w:sz w:val="36"/>
          <w:szCs w:val="40"/>
        </w:rPr>
        <w:t>uÉæMüþƒ¡ûiÉÏ</w:t>
      </w:r>
      <w:proofErr w:type="spellEnd"/>
      <w:r w:rsidRPr="00B34B5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34B5B">
        <w:rPr>
          <w:rFonts w:ascii="BRH Devanagari Extra" w:hAnsi="BRH Devanagari Extra" w:cs="BRH Devanagari Extra"/>
          <w:sz w:val="36"/>
          <w:szCs w:val="40"/>
        </w:rPr>
        <w:t>qÉÉ</w:t>
      </w:r>
      <w:proofErr w:type="spellEnd"/>
      <w:r w:rsidRPr="00B34B5B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34B5B">
        <w:rPr>
          <w:rFonts w:ascii="Arial" w:hAnsi="Arial" w:cs="Arial"/>
          <w:b/>
          <w:bCs/>
          <w:szCs w:val="36"/>
          <w:lang w:val="en-US"/>
        </w:rPr>
        <w:t>TS 5.4.7.4</w:t>
      </w:r>
    </w:p>
    <w:p w14:paraId="03F3E570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</w:t>
      </w:r>
      <w:proofErr w:type="spellStart"/>
      <w:r>
        <w:rPr>
          <w:rFonts w:ascii="BRH Devanagari Extra" w:hAnsi="BRH Devanagari Extra" w:cs="BRH Devanagari Extra"/>
          <w:color w:val="000000"/>
          <w:sz w:val="36"/>
          <w:szCs w:val="36"/>
        </w:rPr>
        <w:t>AýalÉåý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B5B7F4" w14:textId="77777777" w:rsidR="002D0316" w:rsidRPr="004E09E1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AalÉåý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eÉlqÉýlÉç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eÉlqÉþ³ÉalÉå |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AýalÉåý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iÉÏÌiÉrÉþalÉå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ÅalÉý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)</w:t>
      </w:r>
      <w:proofErr w:type="gramEnd"/>
    </w:p>
    <w:p w14:paraId="5C5EE34E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500BB91F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xÉqÉþuÉiÉï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CirÉÉþbÉÉ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UqÉÉ</w:t>
      </w:r>
      <w:proofErr w:type="spellEnd"/>
      <w:r w:rsidRPr="00FB77B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34B5B">
        <w:rPr>
          <w:rFonts w:ascii="Arial" w:hAnsi="Arial" w:cs="Arial"/>
          <w:b/>
          <w:bCs/>
          <w:szCs w:val="36"/>
          <w:lang w:val="en-US"/>
        </w:rPr>
        <w:t>TS 5.5.1.2</w:t>
      </w:r>
    </w:p>
    <w:p w14:paraId="6CC9BF6A" w14:textId="77777777" w:rsidR="002D0316" w:rsidRPr="00FB77B4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AaÉëåÿ</w:t>
      </w:r>
      <w:proofErr w:type="spellEnd"/>
      <w:r w:rsidRPr="00FB77B4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CÌiÉþ</w:t>
      </w:r>
      <w:proofErr w:type="spellEnd"/>
      <w:r w:rsidRPr="00FB77B4">
        <w:rPr>
          <w:rFonts w:ascii="BRH Devanagari Extra" w:hAnsi="BRH Devanagari Extra" w:cs="BRH Devanagari Extra"/>
          <w:sz w:val="36"/>
          <w:szCs w:val="40"/>
        </w:rPr>
        <w:t xml:space="preserve"> |</w:t>
      </w:r>
    </w:p>
    <w:p w14:paraId="12C12798" w14:textId="77777777" w:rsidR="002D0316" w:rsidRPr="00FB77B4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ýuÉýiÉïýiÉÉaÉëåý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aÉëåþ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ÅuÉiÉïiÉÉuÉiÉïýiÉÉaÉëåÿ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aÉëý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CiÉÏirÉaÉëåý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ÅaÉë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CÌiÉþ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) </w:t>
      </w:r>
    </w:p>
    <w:p w14:paraId="06464513" w14:textId="644F9114" w:rsidR="00E07EA2" w:rsidRDefault="002D0316" w:rsidP="00E07EA2">
      <w:r w:rsidRPr="00CF0B32">
        <w:t xml:space="preserve"> </w:t>
      </w:r>
    </w:p>
    <w:p w14:paraId="5B7D898D" w14:textId="5A181B8B" w:rsidR="00E07EA2" w:rsidRDefault="00E07EA2" w:rsidP="00E07EA2"/>
    <w:p w14:paraId="69E597DC" w14:textId="5FF90D74" w:rsidR="00E07EA2" w:rsidRDefault="00E07EA2" w:rsidP="00E07EA2"/>
    <w:p w14:paraId="70860BC1" w14:textId="3CA5FB8A" w:rsidR="00E07EA2" w:rsidRDefault="00E07EA2" w:rsidP="00E07EA2"/>
    <w:p w14:paraId="46AFB4E0" w14:textId="3DB42A18" w:rsidR="00E07EA2" w:rsidRDefault="00E07EA2" w:rsidP="00E07EA2"/>
    <w:p w14:paraId="43BFB24F" w14:textId="08712D10" w:rsidR="00E07EA2" w:rsidRDefault="00E07EA2" w:rsidP="00E07EA2"/>
    <w:p w14:paraId="78DA7D73" w14:textId="11488451" w:rsidR="00E07EA2" w:rsidRDefault="00E07EA2" w:rsidP="00E07EA2"/>
    <w:p w14:paraId="2608C8A8" w14:textId="17447305" w:rsidR="00E07EA2" w:rsidRDefault="00E07EA2" w:rsidP="00E07EA2"/>
    <w:p w14:paraId="37FD45C2" w14:textId="1A38D64F" w:rsidR="00E07EA2" w:rsidRDefault="00E07EA2" w:rsidP="00E07EA2"/>
    <w:p w14:paraId="11826001" w14:textId="7D74E563" w:rsidR="00E07EA2" w:rsidRDefault="00E07EA2" w:rsidP="00E07EA2"/>
    <w:p w14:paraId="089100E0" w14:textId="4B87AE4A" w:rsidR="00E07EA2" w:rsidRDefault="00E07EA2" w:rsidP="00E07EA2"/>
    <w:p w14:paraId="2F362513" w14:textId="77777777" w:rsidR="00E07EA2" w:rsidRDefault="00E07EA2" w:rsidP="00E07EA2"/>
    <w:p w14:paraId="17189CDB" w14:textId="0ED30007" w:rsidR="002D0316" w:rsidRDefault="002D0316" w:rsidP="00E07EA2">
      <w:pPr>
        <w:pStyle w:val="Heading3"/>
      </w:pPr>
      <w:bookmarkStart w:id="38" w:name="_Toc68273898"/>
      <w:proofErr w:type="spellStart"/>
      <w:r>
        <w:lastRenderedPageBreak/>
        <w:t>Dvipadam</w:t>
      </w:r>
      <w:bookmarkEnd w:id="38"/>
      <w:proofErr w:type="spellEnd"/>
      <w:r>
        <w:t xml:space="preserve"> </w:t>
      </w:r>
    </w:p>
    <w:p w14:paraId="3B4331CE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aqÉç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aqÉç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1.5.3</w:t>
      </w:r>
    </w:p>
    <w:p w14:paraId="1BDA7365" w14:textId="6F9C50F4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1.8.5</w:t>
      </w:r>
    </w:p>
    <w:p w14:paraId="2689AF14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aqÉç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aqÉç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1.2</w:t>
      </w:r>
    </w:p>
    <w:p w14:paraId="0B0E4D63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3.5</w:t>
      </w:r>
    </w:p>
    <w:p w14:paraId="3EBB8E81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aqÉç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aqÉç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4.1</w:t>
      </w:r>
    </w:p>
    <w:p w14:paraId="3C56C5E7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ëÉhÉ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ëÉhÉ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6.3</w:t>
      </w:r>
    </w:p>
    <w:p w14:paraId="67F2FCFE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qÉÑZr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qÉÑZr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7.1</w:t>
      </w:r>
    </w:p>
    <w:p w14:paraId="6FE08073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mÉxr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mÉxr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10.1</w:t>
      </w:r>
    </w:p>
    <w:p w14:paraId="12ACB65D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ÌuÉUÉQ</w:t>
      </w:r>
      <w:r w:rsidRPr="00B34B5B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û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ÌuÉUÉQ</w:t>
      </w:r>
      <w:r w:rsidRPr="00B34B5B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û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2.3</w:t>
      </w:r>
    </w:p>
    <w:p w14:paraId="06DCC78F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erÉÉåÌi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erÉÉåÌi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2.3</w:t>
      </w:r>
    </w:p>
    <w:p w14:paraId="5EE06E26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3.4</w:t>
      </w:r>
    </w:p>
    <w:p w14:paraId="62EE804B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rÉ¥ÉqÉÑZ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rÉ¥ÉqÉÑZ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3.4</w:t>
      </w:r>
    </w:p>
    <w:p w14:paraId="72BCAAF0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zÉu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zÉu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8.2</w:t>
      </w:r>
    </w:p>
    <w:p w14:paraId="4AF6B664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mÉÑU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mÉÑU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9.2</w:t>
      </w:r>
    </w:p>
    <w:p w14:paraId="75C0083F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1.2</w:t>
      </w:r>
    </w:p>
    <w:p w14:paraId="630944A2" w14:textId="77777777" w:rsidR="002D0316" w:rsidRPr="00B34B5B" w:rsidRDefault="002D0316" w:rsidP="002D0316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6.4</w:t>
      </w:r>
    </w:p>
    <w:p w14:paraId="759ADC7B" w14:textId="0DED24A6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7.6</w:t>
      </w:r>
    </w:p>
    <w:p w14:paraId="51094E86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8.6</w:t>
      </w:r>
    </w:p>
    <w:p w14:paraId="0946FFE4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A³ÉqÉç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³Éq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9.2</w:t>
      </w:r>
    </w:p>
    <w:p w14:paraId="03D37C83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GiÉu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GiÉu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11.4</w:t>
      </w:r>
    </w:p>
    <w:p w14:paraId="635C6748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A³ÉqÉç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³Éq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5.6.3</w:t>
      </w:r>
    </w:p>
    <w:p w14:paraId="6AF3301C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ÉiÉxxÉuÉlÉÇ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ÉiÉxxÉuÉlÉÇ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6.5.1</w:t>
      </w:r>
    </w:p>
    <w:p w14:paraId="0E89A526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iÉ×iÉÏrÉxÉuÉl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iÉ×iÉÏrÉxÉuÉl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6.5.2</w:t>
      </w:r>
    </w:p>
    <w:p w14:paraId="519169C3" w14:textId="078CC77D" w:rsidR="002D0316" w:rsidRPr="00B34B5B" w:rsidRDefault="002D0316" w:rsidP="002D0316">
      <w:pPr>
        <w:spacing w:after="0" w:line="240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lastRenderedPageBreak/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 xml:space="preserve">5.6.7.1 </w:t>
      </w:r>
      <w:r w:rsidRPr="00B34B5B">
        <w:rPr>
          <w:rFonts w:ascii="Arial" w:hAnsi="Arial" w:cs="Arial"/>
          <w:b/>
          <w:color w:val="000000"/>
          <w:sz w:val="24"/>
          <w:szCs w:val="36"/>
        </w:rPr>
        <w:t xml:space="preserve">(2 times in same </w:t>
      </w:r>
      <w:proofErr w:type="spellStart"/>
      <w:r w:rsidRPr="00B34B5B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34B5B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52933834" w14:textId="75FF2405" w:rsidR="002D0316" w:rsidRPr="00B34B5B" w:rsidRDefault="002D0316" w:rsidP="002D0316">
      <w:pPr>
        <w:spacing w:after="0" w:line="240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 xml:space="preserve">5.6.7.2 </w:t>
      </w:r>
      <w:r w:rsidRPr="00B34B5B">
        <w:rPr>
          <w:rFonts w:ascii="Arial" w:hAnsi="Arial" w:cs="Arial"/>
          <w:b/>
          <w:color w:val="000000"/>
          <w:sz w:val="24"/>
          <w:szCs w:val="36"/>
        </w:rPr>
        <w:t xml:space="preserve">(3 times in same </w:t>
      </w:r>
      <w:proofErr w:type="spellStart"/>
      <w:r w:rsidRPr="00B34B5B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34B5B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74DFFEF9" w14:textId="58E9702F" w:rsidR="002D0316" w:rsidRPr="00B34B5B" w:rsidRDefault="002D0316" w:rsidP="002D0316">
      <w:pPr>
        <w:spacing w:after="0" w:line="240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 xml:space="preserve">5.6.7.3 </w:t>
      </w:r>
      <w:r w:rsidRPr="00B34B5B">
        <w:rPr>
          <w:rFonts w:ascii="Arial" w:hAnsi="Arial" w:cs="Arial"/>
          <w:b/>
          <w:color w:val="000000"/>
          <w:sz w:val="24"/>
          <w:szCs w:val="36"/>
        </w:rPr>
        <w:t xml:space="preserve">(2 times in same </w:t>
      </w:r>
      <w:proofErr w:type="spellStart"/>
      <w:r w:rsidRPr="00B34B5B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34B5B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50459FBA" w14:textId="77777777" w:rsidR="002D0316" w:rsidRPr="00100AF0" w:rsidRDefault="002D0316" w:rsidP="00E07EA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6.8.2</w:t>
      </w:r>
    </w:p>
    <w:p w14:paraId="1A0D736C" w14:textId="77777777" w:rsidR="002D0316" w:rsidRDefault="002D0316" w:rsidP="002D0316">
      <w:pPr>
        <w:pStyle w:val="NoSpacing"/>
      </w:pPr>
    </w:p>
    <w:p w14:paraId="490C6BF7" w14:textId="77777777" w:rsidR="002D0316" w:rsidRPr="001152B7" w:rsidRDefault="002D0316" w:rsidP="00E07EA2">
      <w:pPr>
        <w:pStyle w:val="Heading3"/>
      </w:pPr>
      <w:bookmarkStart w:id="39" w:name="_Toc68273899"/>
      <w:r w:rsidRPr="001152B7">
        <w:t>Tri kramam</w:t>
      </w:r>
      <w:bookmarkEnd w:id="39"/>
    </w:p>
    <w:p w14:paraId="30BB1342" w14:textId="77777777" w:rsidR="002D0316" w:rsidRPr="00B34B5B" w:rsidRDefault="002D0316" w:rsidP="00AF4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32"/>
          <w:szCs w:val="36"/>
        </w:rPr>
      </w:pPr>
      <w:proofErr w:type="spellStart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>M×üýiuÉÉ</w:t>
      </w:r>
      <w:proofErr w:type="spellEnd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 xml:space="preserve"> AÉ</w:t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proofErr w:type="spellStart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>WûýUýÌiÉý</w:t>
      </w:r>
      <w:proofErr w:type="spellEnd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B34B5B">
        <w:rPr>
          <w:rFonts w:ascii="Arial" w:hAnsi="Arial" w:cs="Arial"/>
          <w:color w:val="000000"/>
          <w:sz w:val="32"/>
          <w:szCs w:val="36"/>
        </w:rPr>
        <w:t>5.1.8.1</w:t>
      </w:r>
    </w:p>
    <w:p w14:paraId="13DEA4AC" w14:textId="3A47DEB4" w:rsidR="002D0316" w:rsidRPr="00B34B5B" w:rsidRDefault="002D0316" w:rsidP="00AF4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32"/>
          <w:szCs w:val="36"/>
        </w:rPr>
      </w:pPr>
      <w:proofErr w:type="spellStart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>SýÍ¤ÉýhÉÉ</w:t>
      </w:r>
      <w:proofErr w:type="spellEnd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 xml:space="preserve"> AÉ </w:t>
      </w:r>
      <w:proofErr w:type="spellStart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>AýuÉýiÉïýiÉý</w:t>
      </w:r>
      <w:proofErr w:type="spellEnd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="00F8521C" w:rsidRPr="00B34B5B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B34B5B">
        <w:rPr>
          <w:rFonts w:ascii="Arial" w:hAnsi="Arial" w:cs="Arial"/>
          <w:color w:val="000000"/>
          <w:sz w:val="32"/>
          <w:szCs w:val="36"/>
        </w:rPr>
        <w:t>5.7.10.1</w:t>
      </w:r>
    </w:p>
    <w:p w14:paraId="4600221C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E2967F6" w14:textId="77777777" w:rsidR="002D0316" w:rsidRPr="005215F2" w:rsidRDefault="002D0316" w:rsidP="002D0316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14:paraId="421A99E1" w14:textId="56F66E0D" w:rsidR="00530714" w:rsidRPr="00530714" w:rsidRDefault="00530714" w:rsidP="004D16AC">
      <w:pPr>
        <w:rPr>
          <w:rFonts w:ascii="Arial" w:eastAsiaTheme="minorHAnsi" w:hAnsi="Arial" w:cs="Arial"/>
          <w:sz w:val="44"/>
          <w:szCs w:val="20"/>
          <w:lang w:eastAsia="en-US" w:bidi="ar-SA"/>
        </w:rPr>
      </w:pPr>
    </w:p>
    <w:sectPr w:rsidR="00530714" w:rsidRPr="00530714" w:rsidSect="00113BFA">
      <w:headerReference w:type="even" r:id="rId32"/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FAA1" w14:textId="77777777" w:rsidR="001819AC" w:rsidRDefault="001819AC" w:rsidP="00F53481">
      <w:pPr>
        <w:spacing w:after="0" w:line="240" w:lineRule="auto"/>
      </w:pPr>
      <w:r>
        <w:separator/>
      </w:r>
    </w:p>
  </w:endnote>
  <w:endnote w:type="continuationSeparator" w:id="0">
    <w:p w14:paraId="3D31D0FA" w14:textId="77777777" w:rsidR="001819AC" w:rsidRDefault="001819AC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0318" w14:textId="09B52147" w:rsidR="00D30290" w:rsidRPr="00AF67C6" w:rsidRDefault="00D30290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E288E">
      <w:rPr>
        <w:rFonts w:ascii="Arial" w:hAnsi="Arial" w:cs="Arial"/>
        <w:b/>
        <w:bCs/>
        <w:noProof/>
        <w:sz w:val="28"/>
        <w:szCs w:val="28"/>
      </w:rPr>
      <w:t>5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E288E">
      <w:rPr>
        <w:rFonts w:ascii="Arial" w:hAnsi="Arial" w:cs="Arial"/>
        <w:b/>
        <w:bCs/>
        <w:noProof/>
        <w:sz w:val="28"/>
        <w:szCs w:val="28"/>
      </w:rPr>
      <w:t>5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D30290" w:rsidRDefault="00D30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040B" w14:textId="03E9D5EE" w:rsidR="00D30290" w:rsidRPr="00B25263" w:rsidRDefault="00D30290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E288E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E288E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D30290" w:rsidRDefault="00D30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4838" w14:textId="422BC426" w:rsidR="00D30290" w:rsidRDefault="00D30290" w:rsidP="005075D7">
    <w:pPr>
      <w:pBdr>
        <w:top w:val="single" w:sz="4" w:space="1" w:color="auto"/>
      </w:pBdr>
      <w:spacing w:after="0" w:line="240" w:lineRule="auto"/>
      <w:jc w:val="right"/>
    </w:pPr>
    <w:r w:rsidRPr="000D2532">
      <w:rPr>
        <w:rFonts w:ascii="Arial" w:hAnsi="Arial" w:cs="Arial"/>
        <w:b/>
        <w:bCs/>
        <w:sz w:val="32"/>
        <w:szCs w:val="32"/>
        <w:lang w:val="en-US"/>
      </w:rPr>
      <w:t>Version 0.0</w:t>
    </w:r>
    <w:r w:rsidRPr="000D2532">
      <w:tab/>
    </w:r>
    <w:r w:rsidRPr="000D2532">
      <w:tab/>
    </w:r>
    <w:r w:rsidRPr="000D2532">
      <w:tab/>
    </w:r>
    <w:r w:rsidRPr="000D2532">
      <w:tab/>
    </w:r>
    <w:r w:rsidRPr="000D2532">
      <w:tab/>
    </w:r>
    <w:r w:rsidRPr="000D2532">
      <w:tab/>
      <w:t xml:space="preserve">                       </w:t>
    </w:r>
    <w:r w:rsidRPr="000D2532">
      <w:rPr>
        <w:rFonts w:ascii="Arial" w:hAnsi="Arial" w:cs="Arial"/>
        <w:b/>
        <w:bCs/>
        <w:sz w:val="32"/>
        <w:szCs w:val="32"/>
        <w:lang w:val="en-US"/>
      </w:rPr>
      <w:t>June 30, 2021</w:t>
    </w:r>
  </w:p>
  <w:p w14:paraId="1E705267" w14:textId="77777777" w:rsidR="00D30290" w:rsidRDefault="00D30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7A30" w14:textId="77777777" w:rsidR="001819AC" w:rsidRDefault="001819AC" w:rsidP="00F53481">
      <w:pPr>
        <w:spacing w:after="0" w:line="240" w:lineRule="auto"/>
      </w:pPr>
      <w:r>
        <w:separator/>
      </w:r>
    </w:p>
  </w:footnote>
  <w:footnote w:type="continuationSeparator" w:id="0">
    <w:p w14:paraId="4DC245B5" w14:textId="77777777" w:rsidR="001819AC" w:rsidRDefault="001819AC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CA07" w14:textId="77777777" w:rsidR="00D30290" w:rsidRPr="0079563D" w:rsidRDefault="00D30290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7021" w14:textId="77777777" w:rsidR="00D30290" w:rsidRPr="00712CDC" w:rsidRDefault="00D30290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proofErr w:type="spellEnd"/>
    <w:r w:rsidRPr="00105988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3)</w:t>
    </w:r>
  </w:p>
  <w:p w14:paraId="40E765C3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4DDB" w14:textId="06A60741" w:rsidR="00D30290" w:rsidRPr="00712CDC" w:rsidRDefault="00D30290" w:rsidP="0032188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proofErr w:type="spellEnd"/>
    <w:r w:rsidRPr="00105988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3)</w:t>
    </w:r>
  </w:p>
  <w:p w14:paraId="40CDB69C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AA51" w14:textId="661A62CD" w:rsidR="00D30290" w:rsidRPr="00712CDC" w:rsidRDefault="00D30290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4)</w:t>
    </w:r>
  </w:p>
  <w:p w14:paraId="377CC3B0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E771" w14:textId="77777777" w:rsidR="00D30290" w:rsidRPr="00712CDC" w:rsidRDefault="00D30290" w:rsidP="00DE42C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4)</w:t>
    </w:r>
  </w:p>
  <w:p w14:paraId="0EE1FEE4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A305" w14:textId="7EAF8919" w:rsidR="00D30290" w:rsidRPr="00712CDC" w:rsidRDefault="00D30290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C1531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5)</w:t>
    </w:r>
  </w:p>
  <w:p w14:paraId="2FA9F90B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16E1" w14:textId="77777777" w:rsidR="00D30290" w:rsidRPr="00712CDC" w:rsidRDefault="00D30290" w:rsidP="006F20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C1531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5)</w:t>
    </w:r>
  </w:p>
  <w:p w14:paraId="556F7EF7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33D6" w14:textId="3A063FEE" w:rsidR="00D30290" w:rsidRPr="00712CDC" w:rsidRDefault="00D30290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6)</w:t>
    </w:r>
  </w:p>
  <w:p w14:paraId="278A78F4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43F6" w14:textId="77777777" w:rsidR="00D30290" w:rsidRPr="00712CDC" w:rsidRDefault="00D30290" w:rsidP="00A2349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6)</w:t>
    </w:r>
  </w:p>
  <w:p w14:paraId="4A8B81BF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70D5" w14:textId="3799D48B" w:rsidR="00D30290" w:rsidRPr="00712CDC" w:rsidRDefault="00D30290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530714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xÉmiÉq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7)</w:t>
    </w:r>
  </w:p>
  <w:p w14:paraId="25FBA506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0CAE" w14:textId="77777777" w:rsidR="00D30290" w:rsidRPr="00712CDC" w:rsidRDefault="00D30290" w:rsidP="00A3433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530714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xÉmiÉq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7)</w:t>
    </w:r>
  </w:p>
  <w:p w14:paraId="6A4AEA82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B7A5" w14:textId="77777777" w:rsidR="00D30290" w:rsidRDefault="00D30290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D30290" w:rsidRPr="00BD68CF" w:rsidRDefault="00D30290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7546" w14:textId="4DDA22BA" w:rsidR="00D30290" w:rsidRPr="00712CDC" w:rsidRDefault="00D30290" w:rsidP="00D648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7</w:t>
    </w:r>
  </w:p>
  <w:p w14:paraId="4A24C149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0E14" w14:textId="77777777" w:rsidR="00D30290" w:rsidRPr="00712CDC" w:rsidRDefault="00D30290" w:rsidP="00B01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7</w:t>
    </w:r>
  </w:p>
  <w:p w14:paraId="559B1A29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4F50" w14:textId="77777777" w:rsidR="00D30290" w:rsidRDefault="00D30290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D30290" w:rsidRDefault="00D30290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47A5" w14:textId="77777777" w:rsidR="00D30290" w:rsidRDefault="00D30290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D30290" w:rsidRPr="00712CDC" w:rsidRDefault="00D30290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1337" w14:textId="77777777" w:rsidR="00D30290" w:rsidRDefault="00D30290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D30290" w:rsidRPr="00712CDC" w:rsidRDefault="00D30290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8C86" w14:textId="2410BF32" w:rsidR="00D30290" w:rsidRPr="00712CDC" w:rsidRDefault="00D30290" w:rsidP="004922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49226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50A563BC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7AFE" w14:textId="70C9C07E" w:rsidR="00D30290" w:rsidRPr="00712CDC" w:rsidRDefault="00D30290" w:rsidP="00E37BD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proofErr w:type="gramStart"/>
    <w:r w:rsidRPr="0049226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51E558BC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3716" w14:textId="25989382" w:rsidR="00D30290" w:rsidRPr="00712CDC" w:rsidRDefault="00D30290" w:rsidP="00033B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1F1AE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iÉÏrÉÈ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2)</w:t>
    </w:r>
  </w:p>
  <w:p w14:paraId="12200F16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8051" w14:textId="77777777" w:rsidR="00D30290" w:rsidRPr="00712CDC" w:rsidRDefault="00D30290" w:rsidP="0032188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1F1AE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iÉÏrÉÈ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2)</w:t>
    </w:r>
  </w:p>
  <w:p w14:paraId="02B7143B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007AE3"/>
    <w:multiLevelType w:val="hybridMultilevel"/>
    <w:tmpl w:val="774AE6A8"/>
    <w:lvl w:ilvl="0" w:tplc="937CAA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 w15:restartNumberingAfterBreak="0">
    <w:nsid w:val="69BC2E9E"/>
    <w:multiLevelType w:val="hybridMultilevel"/>
    <w:tmpl w:val="AB7E8498"/>
    <w:lvl w:ilvl="0" w:tplc="4628DC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 w16cid:durableId="1416707376">
    <w:abstractNumId w:val="1"/>
  </w:num>
  <w:num w:numId="2" w16cid:durableId="1784227221">
    <w:abstractNumId w:val="7"/>
  </w:num>
  <w:num w:numId="3" w16cid:durableId="745148214">
    <w:abstractNumId w:val="0"/>
  </w:num>
  <w:num w:numId="4" w16cid:durableId="1140416979">
    <w:abstractNumId w:val="5"/>
  </w:num>
  <w:num w:numId="5" w16cid:durableId="1036344712">
    <w:abstractNumId w:val="8"/>
  </w:num>
  <w:num w:numId="6" w16cid:durableId="1821342021">
    <w:abstractNumId w:val="6"/>
  </w:num>
  <w:num w:numId="7" w16cid:durableId="1495484822">
    <w:abstractNumId w:val="3"/>
  </w:num>
  <w:num w:numId="8" w16cid:durableId="331299427">
    <w:abstractNumId w:val="9"/>
  </w:num>
  <w:num w:numId="9" w16cid:durableId="1688219012">
    <w:abstractNumId w:val="4"/>
  </w:num>
  <w:num w:numId="10" w16cid:durableId="199599085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0131E"/>
    <w:rsid w:val="00001AC7"/>
    <w:rsid w:val="000038A0"/>
    <w:rsid w:val="00005064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996"/>
    <w:rsid w:val="00022E8A"/>
    <w:rsid w:val="0002485A"/>
    <w:rsid w:val="00025985"/>
    <w:rsid w:val="00026233"/>
    <w:rsid w:val="000265CA"/>
    <w:rsid w:val="00026746"/>
    <w:rsid w:val="00027FC9"/>
    <w:rsid w:val="00031AB0"/>
    <w:rsid w:val="00033088"/>
    <w:rsid w:val="00033BD2"/>
    <w:rsid w:val="0003478B"/>
    <w:rsid w:val="00034C66"/>
    <w:rsid w:val="00036821"/>
    <w:rsid w:val="00040264"/>
    <w:rsid w:val="00041BA9"/>
    <w:rsid w:val="00042FAD"/>
    <w:rsid w:val="000439FD"/>
    <w:rsid w:val="00043C9D"/>
    <w:rsid w:val="000448CA"/>
    <w:rsid w:val="00045AC4"/>
    <w:rsid w:val="000467AF"/>
    <w:rsid w:val="0004742B"/>
    <w:rsid w:val="0005052B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3071"/>
    <w:rsid w:val="00064B8D"/>
    <w:rsid w:val="0006616A"/>
    <w:rsid w:val="00066517"/>
    <w:rsid w:val="000758B8"/>
    <w:rsid w:val="00080F2C"/>
    <w:rsid w:val="000811E9"/>
    <w:rsid w:val="000836A4"/>
    <w:rsid w:val="00083FCE"/>
    <w:rsid w:val="00084457"/>
    <w:rsid w:val="00084E16"/>
    <w:rsid w:val="00087764"/>
    <w:rsid w:val="00087F70"/>
    <w:rsid w:val="00090928"/>
    <w:rsid w:val="00096AD0"/>
    <w:rsid w:val="00097543"/>
    <w:rsid w:val="000A024F"/>
    <w:rsid w:val="000A1677"/>
    <w:rsid w:val="000A18B4"/>
    <w:rsid w:val="000A1E50"/>
    <w:rsid w:val="000A4A2F"/>
    <w:rsid w:val="000A70F8"/>
    <w:rsid w:val="000B0F33"/>
    <w:rsid w:val="000B1A3F"/>
    <w:rsid w:val="000B1B81"/>
    <w:rsid w:val="000B1F90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D2532"/>
    <w:rsid w:val="000D2FFD"/>
    <w:rsid w:val="000D35F2"/>
    <w:rsid w:val="000D35F9"/>
    <w:rsid w:val="000D3B04"/>
    <w:rsid w:val="000D5431"/>
    <w:rsid w:val="000D7DD2"/>
    <w:rsid w:val="000E2353"/>
    <w:rsid w:val="000E2F07"/>
    <w:rsid w:val="000E494E"/>
    <w:rsid w:val="000E6F50"/>
    <w:rsid w:val="000F28F9"/>
    <w:rsid w:val="000F290D"/>
    <w:rsid w:val="000F42BE"/>
    <w:rsid w:val="000F5BC1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BFA"/>
    <w:rsid w:val="00113ED6"/>
    <w:rsid w:val="001148AC"/>
    <w:rsid w:val="00116CA0"/>
    <w:rsid w:val="00120339"/>
    <w:rsid w:val="00120A22"/>
    <w:rsid w:val="00120ADA"/>
    <w:rsid w:val="001213FD"/>
    <w:rsid w:val="00122167"/>
    <w:rsid w:val="001243C9"/>
    <w:rsid w:val="00125A09"/>
    <w:rsid w:val="00126A8A"/>
    <w:rsid w:val="00130C91"/>
    <w:rsid w:val="001332EF"/>
    <w:rsid w:val="001342C7"/>
    <w:rsid w:val="001346A4"/>
    <w:rsid w:val="0013477A"/>
    <w:rsid w:val="001372EB"/>
    <w:rsid w:val="00137D7A"/>
    <w:rsid w:val="0014121B"/>
    <w:rsid w:val="00141475"/>
    <w:rsid w:val="001432BA"/>
    <w:rsid w:val="00145593"/>
    <w:rsid w:val="00145F4C"/>
    <w:rsid w:val="00146055"/>
    <w:rsid w:val="00146D32"/>
    <w:rsid w:val="00146F98"/>
    <w:rsid w:val="001502FF"/>
    <w:rsid w:val="00152019"/>
    <w:rsid w:val="00156517"/>
    <w:rsid w:val="00161B45"/>
    <w:rsid w:val="00161BBA"/>
    <w:rsid w:val="00162351"/>
    <w:rsid w:val="00164A19"/>
    <w:rsid w:val="00170711"/>
    <w:rsid w:val="00176054"/>
    <w:rsid w:val="00181897"/>
    <w:rsid w:val="001819AC"/>
    <w:rsid w:val="00181CC9"/>
    <w:rsid w:val="001850E5"/>
    <w:rsid w:val="00186FEB"/>
    <w:rsid w:val="00187EBC"/>
    <w:rsid w:val="00190243"/>
    <w:rsid w:val="001908FF"/>
    <w:rsid w:val="00191D6D"/>
    <w:rsid w:val="00193427"/>
    <w:rsid w:val="001943DF"/>
    <w:rsid w:val="00194A68"/>
    <w:rsid w:val="00194AFC"/>
    <w:rsid w:val="001952EB"/>
    <w:rsid w:val="001A115F"/>
    <w:rsid w:val="001A3EA6"/>
    <w:rsid w:val="001A416E"/>
    <w:rsid w:val="001A5D81"/>
    <w:rsid w:val="001A7CAE"/>
    <w:rsid w:val="001A7D19"/>
    <w:rsid w:val="001A7F6C"/>
    <w:rsid w:val="001B0874"/>
    <w:rsid w:val="001B2F10"/>
    <w:rsid w:val="001B38F7"/>
    <w:rsid w:val="001B4154"/>
    <w:rsid w:val="001B419E"/>
    <w:rsid w:val="001B7C03"/>
    <w:rsid w:val="001B7DCD"/>
    <w:rsid w:val="001C2924"/>
    <w:rsid w:val="001C2C2C"/>
    <w:rsid w:val="001C751F"/>
    <w:rsid w:val="001D23E6"/>
    <w:rsid w:val="001D49E1"/>
    <w:rsid w:val="001D5279"/>
    <w:rsid w:val="001D55AC"/>
    <w:rsid w:val="001D5DE0"/>
    <w:rsid w:val="001D63E9"/>
    <w:rsid w:val="001D7E4D"/>
    <w:rsid w:val="001E34F3"/>
    <w:rsid w:val="001E3F0F"/>
    <w:rsid w:val="001E5E5E"/>
    <w:rsid w:val="001E69A6"/>
    <w:rsid w:val="001E70CA"/>
    <w:rsid w:val="001F10C4"/>
    <w:rsid w:val="001F123E"/>
    <w:rsid w:val="001F1AED"/>
    <w:rsid w:val="001F64DD"/>
    <w:rsid w:val="001F7DC6"/>
    <w:rsid w:val="00201769"/>
    <w:rsid w:val="00203167"/>
    <w:rsid w:val="00204AF9"/>
    <w:rsid w:val="00207086"/>
    <w:rsid w:val="002105CD"/>
    <w:rsid w:val="00210841"/>
    <w:rsid w:val="0021099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6884"/>
    <w:rsid w:val="00227099"/>
    <w:rsid w:val="00227A54"/>
    <w:rsid w:val="002302A6"/>
    <w:rsid w:val="00230AB9"/>
    <w:rsid w:val="002317BD"/>
    <w:rsid w:val="00234178"/>
    <w:rsid w:val="00234D46"/>
    <w:rsid w:val="00235025"/>
    <w:rsid w:val="00235E76"/>
    <w:rsid w:val="00236852"/>
    <w:rsid w:val="00236C05"/>
    <w:rsid w:val="00241161"/>
    <w:rsid w:val="00244389"/>
    <w:rsid w:val="00245C13"/>
    <w:rsid w:val="00246F69"/>
    <w:rsid w:val="0025027A"/>
    <w:rsid w:val="00251815"/>
    <w:rsid w:val="00252C3D"/>
    <w:rsid w:val="00254192"/>
    <w:rsid w:val="002548B9"/>
    <w:rsid w:val="00255829"/>
    <w:rsid w:val="00256524"/>
    <w:rsid w:val="002574DC"/>
    <w:rsid w:val="0026262F"/>
    <w:rsid w:val="00263C7F"/>
    <w:rsid w:val="00264554"/>
    <w:rsid w:val="002665A9"/>
    <w:rsid w:val="0026665A"/>
    <w:rsid w:val="0026678D"/>
    <w:rsid w:val="002705D0"/>
    <w:rsid w:val="00270772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DA1"/>
    <w:rsid w:val="0028575B"/>
    <w:rsid w:val="00286917"/>
    <w:rsid w:val="00286E0A"/>
    <w:rsid w:val="0029140D"/>
    <w:rsid w:val="002921F7"/>
    <w:rsid w:val="00294382"/>
    <w:rsid w:val="00294487"/>
    <w:rsid w:val="002A1800"/>
    <w:rsid w:val="002A1A0F"/>
    <w:rsid w:val="002A2FC3"/>
    <w:rsid w:val="002A598D"/>
    <w:rsid w:val="002A5A27"/>
    <w:rsid w:val="002A7901"/>
    <w:rsid w:val="002B0997"/>
    <w:rsid w:val="002B130F"/>
    <w:rsid w:val="002B5440"/>
    <w:rsid w:val="002B5B9C"/>
    <w:rsid w:val="002B6213"/>
    <w:rsid w:val="002B69A4"/>
    <w:rsid w:val="002B7258"/>
    <w:rsid w:val="002C1537"/>
    <w:rsid w:val="002C2C98"/>
    <w:rsid w:val="002C3041"/>
    <w:rsid w:val="002C6F2B"/>
    <w:rsid w:val="002D0316"/>
    <w:rsid w:val="002D05E5"/>
    <w:rsid w:val="002D350E"/>
    <w:rsid w:val="002D3F1E"/>
    <w:rsid w:val="002E082D"/>
    <w:rsid w:val="002E2EA0"/>
    <w:rsid w:val="002E56D9"/>
    <w:rsid w:val="002E5932"/>
    <w:rsid w:val="002E6B32"/>
    <w:rsid w:val="002F024F"/>
    <w:rsid w:val="002F048D"/>
    <w:rsid w:val="002F14D3"/>
    <w:rsid w:val="002F20A2"/>
    <w:rsid w:val="002F2937"/>
    <w:rsid w:val="002F3FF1"/>
    <w:rsid w:val="002F55E3"/>
    <w:rsid w:val="002F56C9"/>
    <w:rsid w:val="002F5DF8"/>
    <w:rsid w:val="002F649D"/>
    <w:rsid w:val="00300061"/>
    <w:rsid w:val="00300D89"/>
    <w:rsid w:val="00301D0E"/>
    <w:rsid w:val="00301D24"/>
    <w:rsid w:val="003025C2"/>
    <w:rsid w:val="00303476"/>
    <w:rsid w:val="00304F4E"/>
    <w:rsid w:val="003063E1"/>
    <w:rsid w:val="0030652F"/>
    <w:rsid w:val="00306F13"/>
    <w:rsid w:val="003110DF"/>
    <w:rsid w:val="00311374"/>
    <w:rsid w:val="00314EF1"/>
    <w:rsid w:val="00315F0C"/>
    <w:rsid w:val="0032151E"/>
    <w:rsid w:val="00321885"/>
    <w:rsid w:val="00321A98"/>
    <w:rsid w:val="003233C6"/>
    <w:rsid w:val="00325952"/>
    <w:rsid w:val="00326FE7"/>
    <w:rsid w:val="0033035F"/>
    <w:rsid w:val="00332F47"/>
    <w:rsid w:val="00334FFF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70DC"/>
    <w:rsid w:val="0034728B"/>
    <w:rsid w:val="00347586"/>
    <w:rsid w:val="00350954"/>
    <w:rsid w:val="00352D66"/>
    <w:rsid w:val="00352F02"/>
    <w:rsid w:val="00353F85"/>
    <w:rsid w:val="00354781"/>
    <w:rsid w:val="003564FC"/>
    <w:rsid w:val="003568EA"/>
    <w:rsid w:val="00356ABE"/>
    <w:rsid w:val="00360B8E"/>
    <w:rsid w:val="003641B6"/>
    <w:rsid w:val="0036733D"/>
    <w:rsid w:val="00370933"/>
    <w:rsid w:val="0037139B"/>
    <w:rsid w:val="00371673"/>
    <w:rsid w:val="003725DF"/>
    <w:rsid w:val="00376ED9"/>
    <w:rsid w:val="003808A3"/>
    <w:rsid w:val="00383327"/>
    <w:rsid w:val="00384407"/>
    <w:rsid w:val="0038520F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54CA"/>
    <w:rsid w:val="00397445"/>
    <w:rsid w:val="00397B95"/>
    <w:rsid w:val="003A03C0"/>
    <w:rsid w:val="003A04F7"/>
    <w:rsid w:val="003A14E0"/>
    <w:rsid w:val="003A18F3"/>
    <w:rsid w:val="003A3996"/>
    <w:rsid w:val="003A3EC1"/>
    <w:rsid w:val="003A5041"/>
    <w:rsid w:val="003A5841"/>
    <w:rsid w:val="003A6984"/>
    <w:rsid w:val="003B0219"/>
    <w:rsid w:val="003B040F"/>
    <w:rsid w:val="003B0962"/>
    <w:rsid w:val="003B1CA1"/>
    <w:rsid w:val="003B4D9B"/>
    <w:rsid w:val="003B5740"/>
    <w:rsid w:val="003B7ACB"/>
    <w:rsid w:val="003C03B6"/>
    <w:rsid w:val="003C0A70"/>
    <w:rsid w:val="003C176F"/>
    <w:rsid w:val="003C2992"/>
    <w:rsid w:val="003C38DE"/>
    <w:rsid w:val="003C5237"/>
    <w:rsid w:val="003C5DA3"/>
    <w:rsid w:val="003C60A8"/>
    <w:rsid w:val="003C67D7"/>
    <w:rsid w:val="003C7E73"/>
    <w:rsid w:val="003D03D8"/>
    <w:rsid w:val="003D1791"/>
    <w:rsid w:val="003D1B72"/>
    <w:rsid w:val="003D26BF"/>
    <w:rsid w:val="003D5893"/>
    <w:rsid w:val="003D5A2C"/>
    <w:rsid w:val="003E004A"/>
    <w:rsid w:val="003E0B8C"/>
    <w:rsid w:val="003E1160"/>
    <w:rsid w:val="003E19D6"/>
    <w:rsid w:val="003E2CC8"/>
    <w:rsid w:val="003F0633"/>
    <w:rsid w:val="003F358F"/>
    <w:rsid w:val="003F4BBD"/>
    <w:rsid w:val="003F6EFE"/>
    <w:rsid w:val="003F7E45"/>
    <w:rsid w:val="00400EDA"/>
    <w:rsid w:val="004024A3"/>
    <w:rsid w:val="00403E16"/>
    <w:rsid w:val="00405AB6"/>
    <w:rsid w:val="00406223"/>
    <w:rsid w:val="004068F5"/>
    <w:rsid w:val="00410069"/>
    <w:rsid w:val="00410608"/>
    <w:rsid w:val="00411644"/>
    <w:rsid w:val="00411F93"/>
    <w:rsid w:val="00411FA6"/>
    <w:rsid w:val="004142AA"/>
    <w:rsid w:val="0041458B"/>
    <w:rsid w:val="00415794"/>
    <w:rsid w:val="00423318"/>
    <w:rsid w:val="00424C98"/>
    <w:rsid w:val="0042521E"/>
    <w:rsid w:val="0042598D"/>
    <w:rsid w:val="00427A36"/>
    <w:rsid w:val="00427CB0"/>
    <w:rsid w:val="00430E62"/>
    <w:rsid w:val="004312E3"/>
    <w:rsid w:val="00431A59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50693"/>
    <w:rsid w:val="0045150D"/>
    <w:rsid w:val="004530E7"/>
    <w:rsid w:val="00453A77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9E0"/>
    <w:rsid w:val="004663BD"/>
    <w:rsid w:val="00467124"/>
    <w:rsid w:val="004677C7"/>
    <w:rsid w:val="00470194"/>
    <w:rsid w:val="004712A2"/>
    <w:rsid w:val="00473CBC"/>
    <w:rsid w:val="00473D39"/>
    <w:rsid w:val="004749CE"/>
    <w:rsid w:val="00474B30"/>
    <w:rsid w:val="00475E43"/>
    <w:rsid w:val="00475FCC"/>
    <w:rsid w:val="00476A45"/>
    <w:rsid w:val="00476C67"/>
    <w:rsid w:val="00477AA8"/>
    <w:rsid w:val="004801F2"/>
    <w:rsid w:val="00480F35"/>
    <w:rsid w:val="0048168F"/>
    <w:rsid w:val="00481F23"/>
    <w:rsid w:val="004823BE"/>
    <w:rsid w:val="004828D2"/>
    <w:rsid w:val="00483395"/>
    <w:rsid w:val="0048511A"/>
    <w:rsid w:val="00486473"/>
    <w:rsid w:val="00492269"/>
    <w:rsid w:val="00495463"/>
    <w:rsid w:val="004A0BBB"/>
    <w:rsid w:val="004A27D8"/>
    <w:rsid w:val="004A4682"/>
    <w:rsid w:val="004A4B9D"/>
    <w:rsid w:val="004A4F64"/>
    <w:rsid w:val="004A6E0B"/>
    <w:rsid w:val="004B0AE9"/>
    <w:rsid w:val="004B3114"/>
    <w:rsid w:val="004B54AE"/>
    <w:rsid w:val="004B7BC1"/>
    <w:rsid w:val="004C0A77"/>
    <w:rsid w:val="004C0AF0"/>
    <w:rsid w:val="004C32B9"/>
    <w:rsid w:val="004C50C1"/>
    <w:rsid w:val="004D0552"/>
    <w:rsid w:val="004D16AC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F3E39"/>
    <w:rsid w:val="004F5759"/>
    <w:rsid w:val="004F72B9"/>
    <w:rsid w:val="004F754B"/>
    <w:rsid w:val="005009BB"/>
    <w:rsid w:val="0050156A"/>
    <w:rsid w:val="00503029"/>
    <w:rsid w:val="005032AB"/>
    <w:rsid w:val="005062EB"/>
    <w:rsid w:val="00506B86"/>
    <w:rsid w:val="005075D7"/>
    <w:rsid w:val="0051189E"/>
    <w:rsid w:val="005119D6"/>
    <w:rsid w:val="005128A1"/>
    <w:rsid w:val="0051295E"/>
    <w:rsid w:val="005133C9"/>
    <w:rsid w:val="00514BBA"/>
    <w:rsid w:val="00515D80"/>
    <w:rsid w:val="005272FA"/>
    <w:rsid w:val="00530714"/>
    <w:rsid w:val="00534C46"/>
    <w:rsid w:val="00535080"/>
    <w:rsid w:val="00535E45"/>
    <w:rsid w:val="005369F1"/>
    <w:rsid w:val="00540F0F"/>
    <w:rsid w:val="00543336"/>
    <w:rsid w:val="00544993"/>
    <w:rsid w:val="00544C42"/>
    <w:rsid w:val="00545727"/>
    <w:rsid w:val="00546E16"/>
    <w:rsid w:val="00551EB9"/>
    <w:rsid w:val="005522DC"/>
    <w:rsid w:val="00553FCC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71CE4"/>
    <w:rsid w:val="005725D4"/>
    <w:rsid w:val="00572FAE"/>
    <w:rsid w:val="00574C1E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3865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2A4D"/>
    <w:rsid w:val="005B2C02"/>
    <w:rsid w:val="005B2CBC"/>
    <w:rsid w:val="005B5009"/>
    <w:rsid w:val="005B5754"/>
    <w:rsid w:val="005C0385"/>
    <w:rsid w:val="005C1CEE"/>
    <w:rsid w:val="005C20BF"/>
    <w:rsid w:val="005C2A2D"/>
    <w:rsid w:val="005C5FB2"/>
    <w:rsid w:val="005C60DF"/>
    <w:rsid w:val="005C6B53"/>
    <w:rsid w:val="005D05A2"/>
    <w:rsid w:val="005D3214"/>
    <w:rsid w:val="005D3291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256B"/>
    <w:rsid w:val="005F5DB2"/>
    <w:rsid w:val="005F62E0"/>
    <w:rsid w:val="005F707C"/>
    <w:rsid w:val="005F735A"/>
    <w:rsid w:val="006003F9"/>
    <w:rsid w:val="00601B77"/>
    <w:rsid w:val="00601F2D"/>
    <w:rsid w:val="0060237F"/>
    <w:rsid w:val="00602D1E"/>
    <w:rsid w:val="006045BB"/>
    <w:rsid w:val="00604712"/>
    <w:rsid w:val="006065FD"/>
    <w:rsid w:val="00611446"/>
    <w:rsid w:val="006129BF"/>
    <w:rsid w:val="00614096"/>
    <w:rsid w:val="00615BCE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4A2"/>
    <w:rsid w:val="00641D87"/>
    <w:rsid w:val="0064295B"/>
    <w:rsid w:val="0064342E"/>
    <w:rsid w:val="00644726"/>
    <w:rsid w:val="00644F9E"/>
    <w:rsid w:val="00644FE0"/>
    <w:rsid w:val="0064569A"/>
    <w:rsid w:val="00646837"/>
    <w:rsid w:val="006474E0"/>
    <w:rsid w:val="00652566"/>
    <w:rsid w:val="00652599"/>
    <w:rsid w:val="00653214"/>
    <w:rsid w:val="006536D3"/>
    <w:rsid w:val="00656F5E"/>
    <w:rsid w:val="00656FC3"/>
    <w:rsid w:val="0065744A"/>
    <w:rsid w:val="0066100E"/>
    <w:rsid w:val="0066345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77E46"/>
    <w:rsid w:val="006813FC"/>
    <w:rsid w:val="00681C70"/>
    <w:rsid w:val="00682049"/>
    <w:rsid w:val="00683CBA"/>
    <w:rsid w:val="00685A82"/>
    <w:rsid w:val="00685C9F"/>
    <w:rsid w:val="00686933"/>
    <w:rsid w:val="00687D5E"/>
    <w:rsid w:val="00690483"/>
    <w:rsid w:val="00690CF8"/>
    <w:rsid w:val="006959F1"/>
    <w:rsid w:val="0069709D"/>
    <w:rsid w:val="006A3F66"/>
    <w:rsid w:val="006A4527"/>
    <w:rsid w:val="006A4AE9"/>
    <w:rsid w:val="006B0742"/>
    <w:rsid w:val="006B21DB"/>
    <w:rsid w:val="006B2C3C"/>
    <w:rsid w:val="006B38EE"/>
    <w:rsid w:val="006B5832"/>
    <w:rsid w:val="006C0A1C"/>
    <w:rsid w:val="006C27E2"/>
    <w:rsid w:val="006C5425"/>
    <w:rsid w:val="006C7078"/>
    <w:rsid w:val="006C738A"/>
    <w:rsid w:val="006D0D15"/>
    <w:rsid w:val="006D3920"/>
    <w:rsid w:val="006D3AF3"/>
    <w:rsid w:val="006D3DBD"/>
    <w:rsid w:val="006D45FA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F098F"/>
    <w:rsid w:val="006F104E"/>
    <w:rsid w:val="006F2080"/>
    <w:rsid w:val="006F3619"/>
    <w:rsid w:val="006F569E"/>
    <w:rsid w:val="007023CC"/>
    <w:rsid w:val="00703016"/>
    <w:rsid w:val="007035EC"/>
    <w:rsid w:val="00705DB6"/>
    <w:rsid w:val="00705FA8"/>
    <w:rsid w:val="0070650E"/>
    <w:rsid w:val="007125DF"/>
    <w:rsid w:val="00712CDC"/>
    <w:rsid w:val="00715AB6"/>
    <w:rsid w:val="00716A8D"/>
    <w:rsid w:val="00720E36"/>
    <w:rsid w:val="00721151"/>
    <w:rsid w:val="007219BB"/>
    <w:rsid w:val="00724EB1"/>
    <w:rsid w:val="007263D6"/>
    <w:rsid w:val="007307BD"/>
    <w:rsid w:val="00731E79"/>
    <w:rsid w:val="00734570"/>
    <w:rsid w:val="0073469B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5339F"/>
    <w:rsid w:val="00754536"/>
    <w:rsid w:val="00755058"/>
    <w:rsid w:val="00755C4F"/>
    <w:rsid w:val="00755C61"/>
    <w:rsid w:val="00761A1E"/>
    <w:rsid w:val="00762BDF"/>
    <w:rsid w:val="00762D92"/>
    <w:rsid w:val="0076413A"/>
    <w:rsid w:val="007653C9"/>
    <w:rsid w:val="00767894"/>
    <w:rsid w:val="007705A7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7F69"/>
    <w:rsid w:val="00780339"/>
    <w:rsid w:val="00780AD8"/>
    <w:rsid w:val="00783721"/>
    <w:rsid w:val="007843E1"/>
    <w:rsid w:val="0078469F"/>
    <w:rsid w:val="00786418"/>
    <w:rsid w:val="00787D5A"/>
    <w:rsid w:val="00787DEE"/>
    <w:rsid w:val="00792EE4"/>
    <w:rsid w:val="00793E41"/>
    <w:rsid w:val="007A244C"/>
    <w:rsid w:val="007A344B"/>
    <w:rsid w:val="007A3B94"/>
    <w:rsid w:val="007A4A51"/>
    <w:rsid w:val="007A5457"/>
    <w:rsid w:val="007A5CC1"/>
    <w:rsid w:val="007A5D0A"/>
    <w:rsid w:val="007A641A"/>
    <w:rsid w:val="007A64B5"/>
    <w:rsid w:val="007A75B7"/>
    <w:rsid w:val="007A786A"/>
    <w:rsid w:val="007B04D6"/>
    <w:rsid w:val="007B2437"/>
    <w:rsid w:val="007B345B"/>
    <w:rsid w:val="007B4057"/>
    <w:rsid w:val="007B59C6"/>
    <w:rsid w:val="007B692F"/>
    <w:rsid w:val="007C084E"/>
    <w:rsid w:val="007C086A"/>
    <w:rsid w:val="007C1C8A"/>
    <w:rsid w:val="007C28ED"/>
    <w:rsid w:val="007C4CBF"/>
    <w:rsid w:val="007C6352"/>
    <w:rsid w:val="007C6770"/>
    <w:rsid w:val="007D05FA"/>
    <w:rsid w:val="007D0A4B"/>
    <w:rsid w:val="007D1D07"/>
    <w:rsid w:val="007D526E"/>
    <w:rsid w:val="007E1507"/>
    <w:rsid w:val="007E3EBA"/>
    <w:rsid w:val="007E54CA"/>
    <w:rsid w:val="007E689E"/>
    <w:rsid w:val="007E716A"/>
    <w:rsid w:val="007E7A42"/>
    <w:rsid w:val="007F3983"/>
    <w:rsid w:val="007F4E58"/>
    <w:rsid w:val="007F540A"/>
    <w:rsid w:val="007F6B39"/>
    <w:rsid w:val="00800076"/>
    <w:rsid w:val="0080069C"/>
    <w:rsid w:val="00802EBD"/>
    <w:rsid w:val="00803AD4"/>
    <w:rsid w:val="00804730"/>
    <w:rsid w:val="008052E1"/>
    <w:rsid w:val="00805D22"/>
    <w:rsid w:val="008107A9"/>
    <w:rsid w:val="00810A88"/>
    <w:rsid w:val="0081218E"/>
    <w:rsid w:val="00812ED9"/>
    <w:rsid w:val="0081520E"/>
    <w:rsid w:val="0081633F"/>
    <w:rsid w:val="008205B7"/>
    <w:rsid w:val="00820FB8"/>
    <w:rsid w:val="00823224"/>
    <w:rsid w:val="008239B9"/>
    <w:rsid w:val="0082527B"/>
    <w:rsid w:val="0082682C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75DF"/>
    <w:rsid w:val="00850FDE"/>
    <w:rsid w:val="008535C6"/>
    <w:rsid w:val="00853B28"/>
    <w:rsid w:val="00856343"/>
    <w:rsid w:val="00857692"/>
    <w:rsid w:val="00862D7E"/>
    <w:rsid w:val="008660E1"/>
    <w:rsid w:val="00871CAC"/>
    <w:rsid w:val="00873751"/>
    <w:rsid w:val="00876FED"/>
    <w:rsid w:val="00880156"/>
    <w:rsid w:val="00882C29"/>
    <w:rsid w:val="00883BD6"/>
    <w:rsid w:val="00883FF7"/>
    <w:rsid w:val="008853B6"/>
    <w:rsid w:val="00885A4B"/>
    <w:rsid w:val="008873F4"/>
    <w:rsid w:val="00891A49"/>
    <w:rsid w:val="00895C25"/>
    <w:rsid w:val="00895DDB"/>
    <w:rsid w:val="00896DEA"/>
    <w:rsid w:val="008A012B"/>
    <w:rsid w:val="008A112E"/>
    <w:rsid w:val="008A33B7"/>
    <w:rsid w:val="008A5C87"/>
    <w:rsid w:val="008A634E"/>
    <w:rsid w:val="008A6770"/>
    <w:rsid w:val="008B058B"/>
    <w:rsid w:val="008B23A1"/>
    <w:rsid w:val="008B7600"/>
    <w:rsid w:val="008C0F88"/>
    <w:rsid w:val="008C6AAA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7CD5"/>
    <w:rsid w:val="008D7E75"/>
    <w:rsid w:val="008E0C3A"/>
    <w:rsid w:val="008E135E"/>
    <w:rsid w:val="008E2900"/>
    <w:rsid w:val="008E600B"/>
    <w:rsid w:val="008E616F"/>
    <w:rsid w:val="008E69AE"/>
    <w:rsid w:val="008F00FE"/>
    <w:rsid w:val="008F0B83"/>
    <w:rsid w:val="008F0EFB"/>
    <w:rsid w:val="008F1880"/>
    <w:rsid w:val="008F2E59"/>
    <w:rsid w:val="008F5D11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2034F"/>
    <w:rsid w:val="00920B34"/>
    <w:rsid w:val="00920FA3"/>
    <w:rsid w:val="00921A59"/>
    <w:rsid w:val="00922E08"/>
    <w:rsid w:val="009241EB"/>
    <w:rsid w:val="009258BA"/>
    <w:rsid w:val="00930720"/>
    <w:rsid w:val="00931971"/>
    <w:rsid w:val="00931ED4"/>
    <w:rsid w:val="0093465D"/>
    <w:rsid w:val="00934F28"/>
    <w:rsid w:val="0093683A"/>
    <w:rsid w:val="00937621"/>
    <w:rsid w:val="00937EF1"/>
    <w:rsid w:val="009410F1"/>
    <w:rsid w:val="009420FC"/>
    <w:rsid w:val="00942F86"/>
    <w:rsid w:val="00943B08"/>
    <w:rsid w:val="00945266"/>
    <w:rsid w:val="00945A46"/>
    <w:rsid w:val="00947CCC"/>
    <w:rsid w:val="00947D2C"/>
    <w:rsid w:val="009505D8"/>
    <w:rsid w:val="00950E04"/>
    <w:rsid w:val="009570CE"/>
    <w:rsid w:val="00960E4F"/>
    <w:rsid w:val="0096335C"/>
    <w:rsid w:val="00963B62"/>
    <w:rsid w:val="00965E2C"/>
    <w:rsid w:val="009667C2"/>
    <w:rsid w:val="009677B4"/>
    <w:rsid w:val="0096784A"/>
    <w:rsid w:val="00970DAC"/>
    <w:rsid w:val="00970FB6"/>
    <w:rsid w:val="009715D0"/>
    <w:rsid w:val="00971EB5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4D9B"/>
    <w:rsid w:val="009973F3"/>
    <w:rsid w:val="00997B77"/>
    <w:rsid w:val="00997CE6"/>
    <w:rsid w:val="009A1AFB"/>
    <w:rsid w:val="009A1D79"/>
    <w:rsid w:val="009A1E84"/>
    <w:rsid w:val="009A4E26"/>
    <w:rsid w:val="009B268E"/>
    <w:rsid w:val="009B48D1"/>
    <w:rsid w:val="009B5B5C"/>
    <w:rsid w:val="009B76E0"/>
    <w:rsid w:val="009B7B9A"/>
    <w:rsid w:val="009C0539"/>
    <w:rsid w:val="009C1D43"/>
    <w:rsid w:val="009C2FAC"/>
    <w:rsid w:val="009C5370"/>
    <w:rsid w:val="009C56B7"/>
    <w:rsid w:val="009D0823"/>
    <w:rsid w:val="009D0840"/>
    <w:rsid w:val="009D0F68"/>
    <w:rsid w:val="009D1389"/>
    <w:rsid w:val="009D2EA5"/>
    <w:rsid w:val="009D40EB"/>
    <w:rsid w:val="009D58AE"/>
    <w:rsid w:val="009D5CDA"/>
    <w:rsid w:val="009D6C35"/>
    <w:rsid w:val="009D6FEB"/>
    <w:rsid w:val="009D71D0"/>
    <w:rsid w:val="009E0256"/>
    <w:rsid w:val="009E263B"/>
    <w:rsid w:val="009E4ABB"/>
    <w:rsid w:val="009F391B"/>
    <w:rsid w:val="009F398C"/>
    <w:rsid w:val="009F72B7"/>
    <w:rsid w:val="00A008E8"/>
    <w:rsid w:val="00A01817"/>
    <w:rsid w:val="00A02124"/>
    <w:rsid w:val="00A02CEB"/>
    <w:rsid w:val="00A02E5E"/>
    <w:rsid w:val="00A02F82"/>
    <w:rsid w:val="00A03AD9"/>
    <w:rsid w:val="00A03FEA"/>
    <w:rsid w:val="00A0416F"/>
    <w:rsid w:val="00A04542"/>
    <w:rsid w:val="00A0776E"/>
    <w:rsid w:val="00A10E47"/>
    <w:rsid w:val="00A13028"/>
    <w:rsid w:val="00A13064"/>
    <w:rsid w:val="00A131B3"/>
    <w:rsid w:val="00A15819"/>
    <w:rsid w:val="00A15BE4"/>
    <w:rsid w:val="00A17CE2"/>
    <w:rsid w:val="00A20318"/>
    <w:rsid w:val="00A23493"/>
    <w:rsid w:val="00A25E89"/>
    <w:rsid w:val="00A25FCE"/>
    <w:rsid w:val="00A26339"/>
    <w:rsid w:val="00A277FE"/>
    <w:rsid w:val="00A30702"/>
    <w:rsid w:val="00A30F09"/>
    <w:rsid w:val="00A31102"/>
    <w:rsid w:val="00A316D0"/>
    <w:rsid w:val="00A31AE4"/>
    <w:rsid w:val="00A3433B"/>
    <w:rsid w:val="00A34A57"/>
    <w:rsid w:val="00A35491"/>
    <w:rsid w:val="00A35F18"/>
    <w:rsid w:val="00A36A37"/>
    <w:rsid w:val="00A42012"/>
    <w:rsid w:val="00A44217"/>
    <w:rsid w:val="00A446EE"/>
    <w:rsid w:val="00A4516C"/>
    <w:rsid w:val="00A47FBD"/>
    <w:rsid w:val="00A506A0"/>
    <w:rsid w:val="00A51C43"/>
    <w:rsid w:val="00A51EBE"/>
    <w:rsid w:val="00A53141"/>
    <w:rsid w:val="00A53735"/>
    <w:rsid w:val="00A56D97"/>
    <w:rsid w:val="00A611ED"/>
    <w:rsid w:val="00A62EAA"/>
    <w:rsid w:val="00A6419C"/>
    <w:rsid w:val="00A644D3"/>
    <w:rsid w:val="00A66EAE"/>
    <w:rsid w:val="00A6761E"/>
    <w:rsid w:val="00A70B3D"/>
    <w:rsid w:val="00A71D67"/>
    <w:rsid w:val="00A724F0"/>
    <w:rsid w:val="00A74729"/>
    <w:rsid w:val="00A7554E"/>
    <w:rsid w:val="00A75ECF"/>
    <w:rsid w:val="00A85A33"/>
    <w:rsid w:val="00A86822"/>
    <w:rsid w:val="00A91CAF"/>
    <w:rsid w:val="00A94930"/>
    <w:rsid w:val="00A970CE"/>
    <w:rsid w:val="00A97533"/>
    <w:rsid w:val="00AA64EE"/>
    <w:rsid w:val="00AA6A0C"/>
    <w:rsid w:val="00AA7A9D"/>
    <w:rsid w:val="00AB0C63"/>
    <w:rsid w:val="00AB24AE"/>
    <w:rsid w:val="00AB332A"/>
    <w:rsid w:val="00AB3FA9"/>
    <w:rsid w:val="00AB47FA"/>
    <w:rsid w:val="00AB4C88"/>
    <w:rsid w:val="00AB51CF"/>
    <w:rsid w:val="00AB52B7"/>
    <w:rsid w:val="00AB6FD2"/>
    <w:rsid w:val="00AC07C1"/>
    <w:rsid w:val="00AC0EFB"/>
    <w:rsid w:val="00AC129F"/>
    <w:rsid w:val="00AC2108"/>
    <w:rsid w:val="00AC4983"/>
    <w:rsid w:val="00AC56C5"/>
    <w:rsid w:val="00AC5AC4"/>
    <w:rsid w:val="00AC5C0D"/>
    <w:rsid w:val="00AD3804"/>
    <w:rsid w:val="00AD3CD9"/>
    <w:rsid w:val="00AD6862"/>
    <w:rsid w:val="00AE0BD3"/>
    <w:rsid w:val="00AE1B58"/>
    <w:rsid w:val="00AE1E0A"/>
    <w:rsid w:val="00AE288E"/>
    <w:rsid w:val="00AE46B6"/>
    <w:rsid w:val="00AE530D"/>
    <w:rsid w:val="00AE6916"/>
    <w:rsid w:val="00AE7EC8"/>
    <w:rsid w:val="00AF224A"/>
    <w:rsid w:val="00AF2272"/>
    <w:rsid w:val="00AF3A04"/>
    <w:rsid w:val="00AF4C3E"/>
    <w:rsid w:val="00AF5EB7"/>
    <w:rsid w:val="00AF7630"/>
    <w:rsid w:val="00B009F5"/>
    <w:rsid w:val="00B00CA8"/>
    <w:rsid w:val="00B0102E"/>
    <w:rsid w:val="00B01B89"/>
    <w:rsid w:val="00B0356E"/>
    <w:rsid w:val="00B0391E"/>
    <w:rsid w:val="00B04057"/>
    <w:rsid w:val="00B040EC"/>
    <w:rsid w:val="00B0630A"/>
    <w:rsid w:val="00B07ADA"/>
    <w:rsid w:val="00B07BE5"/>
    <w:rsid w:val="00B11122"/>
    <w:rsid w:val="00B131FD"/>
    <w:rsid w:val="00B13803"/>
    <w:rsid w:val="00B14B9B"/>
    <w:rsid w:val="00B15240"/>
    <w:rsid w:val="00B15803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4B5B"/>
    <w:rsid w:val="00B36ED0"/>
    <w:rsid w:val="00B37F26"/>
    <w:rsid w:val="00B40E64"/>
    <w:rsid w:val="00B41B2C"/>
    <w:rsid w:val="00B423AA"/>
    <w:rsid w:val="00B4343E"/>
    <w:rsid w:val="00B43D5B"/>
    <w:rsid w:val="00B44536"/>
    <w:rsid w:val="00B4471F"/>
    <w:rsid w:val="00B45C7D"/>
    <w:rsid w:val="00B5182C"/>
    <w:rsid w:val="00B53632"/>
    <w:rsid w:val="00B53EDA"/>
    <w:rsid w:val="00B545F7"/>
    <w:rsid w:val="00B56DBB"/>
    <w:rsid w:val="00B574F2"/>
    <w:rsid w:val="00B57814"/>
    <w:rsid w:val="00B64657"/>
    <w:rsid w:val="00B66C08"/>
    <w:rsid w:val="00B721B7"/>
    <w:rsid w:val="00B72769"/>
    <w:rsid w:val="00B73393"/>
    <w:rsid w:val="00B7672D"/>
    <w:rsid w:val="00B817DB"/>
    <w:rsid w:val="00B81877"/>
    <w:rsid w:val="00B81D08"/>
    <w:rsid w:val="00B821B6"/>
    <w:rsid w:val="00B831D7"/>
    <w:rsid w:val="00B8397F"/>
    <w:rsid w:val="00B84EED"/>
    <w:rsid w:val="00B90DFD"/>
    <w:rsid w:val="00B91CB7"/>
    <w:rsid w:val="00B938E5"/>
    <w:rsid w:val="00B96E97"/>
    <w:rsid w:val="00B976FA"/>
    <w:rsid w:val="00BA14A2"/>
    <w:rsid w:val="00BA266F"/>
    <w:rsid w:val="00BA410D"/>
    <w:rsid w:val="00BA4334"/>
    <w:rsid w:val="00BA66FD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C76B3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5C70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2677"/>
    <w:rsid w:val="00C15316"/>
    <w:rsid w:val="00C1688A"/>
    <w:rsid w:val="00C21B95"/>
    <w:rsid w:val="00C21BB7"/>
    <w:rsid w:val="00C250BE"/>
    <w:rsid w:val="00C265CA"/>
    <w:rsid w:val="00C2692A"/>
    <w:rsid w:val="00C276B3"/>
    <w:rsid w:val="00C32617"/>
    <w:rsid w:val="00C32DD2"/>
    <w:rsid w:val="00C33012"/>
    <w:rsid w:val="00C34A44"/>
    <w:rsid w:val="00C352B8"/>
    <w:rsid w:val="00C3630D"/>
    <w:rsid w:val="00C43890"/>
    <w:rsid w:val="00C4433C"/>
    <w:rsid w:val="00C47B78"/>
    <w:rsid w:val="00C525DF"/>
    <w:rsid w:val="00C52635"/>
    <w:rsid w:val="00C531CA"/>
    <w:rsid w:val="00C53208"/>
    <w:rsid w:val="00C5613A"/>
    <w:rsid w:val="00C561C7"/>
    <w:rsid w:val="00C578EF"/>
    <w:rsid w:val="00C57D0C"/>
    <w:rsid w:val="00C614FE"/>
    <w:rsid w:val="00C6704B"/>
    <w:rsid w:val="00C673D3"/>
    <w:rsid w:val="00C70E1F"/>
    <w:rsid w:val="00C717C6"/>
    <w:rsid w:val="00C71E0E"/>
    <w:rsid w:val="00C73487"/>
    <w:rsid w:val="00C7434D"/>
    <w:rsid w:val="00C745C7"/>
    <w:rsid w:val="00C751A6"/>
    <w:rsid w:val="00C754A6"/>
    <w:rsid w:val="00C76AB9"/>
    <w:rsid w:val="00C76D1B"/>
    <w:rsid w:val="00C809D7"/>
    <w:rsid w:val="00C8561F"/>
    <w:rsid w:val="00C85D6C"/>
    <w:rsid w:val="00C85E92"/>
    <w:rsid w:val="00C9134F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D106D"/>
    <w:rsid w:val="00CD32C2"/>
    <w:rsid w:val="00CD48B4"/>
    <w:rsid w:val="00CD6242"/>
    <w:rsid w:val="00CD741D"/>
    <w:rsid w:val="00CD7D5C"/>
    <w:rsid w:val="00CE12FA"/>
    <w:rsid w:val="00CE3DB4"/>
    <w:rsid w:val="00CE45E2"/>
    <w:rsid w:val="00CE49CC"/>
    <w:rsid w:val="00CE63F2"/>
    <w:rsid w:val="00CE6DD3"/>
    <w:rsid w:val="00CE6F9E"/>
    <w:rsid w:val="00CF011C"/>
    <w:rsid w:val="00CF081B"/>
    <w:rsid w:val="00CF320B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0E6"/>
    <w:rsid w:val="00D1368E"/>
    <w:rsid w:val="00D13E5C"/>
    <w:rsid w:val="00D15633"/>
    <w:rsid w:val="00D166A0"/>
    <w:rsid w:val="00D179D6"/>
    <w:rsid w:val="00D209B4"/>
    <w:rsid w:val="00D2312C"/>
    <w:rsid w:val="00D238C2"/>
    <w:rsid w:val="00D24340"/>
    <w:rsid w:val="00D2442A"/>
    <w:rsid w:val="00D25C97"/>
    <w:rsid w:val="00D30290"/>
    <w:rsid w:val="00D31387"/>
    <w:rsid w:val="00D31C38"/>
    <w:rsid w:val="00D3272C"/>
    <w:rsid w:val="00D3449F"/>
    <w:rsid w:val="00D34AB7"/>
    <w:rsid w:val="00D35740"/>
    <w:rsid w:val="00D365E5"/>
    <w:rsid w:val="00D3668A"/>
    <w:rsid w:val="00D37FD4"/>
    <w:rsid w:val="00D40ABD"/>
    <w:rsid w:val="00D4603D"/>
    <w:rsid w:val="00D47308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2220"/>
    <w:rsid w:val="00D63CE1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5250"/>
    <w:rsid w:val="00D7621A"/>
    <w:rsid w:val="00D82B9F"/>
    <w:rsid w:val="00D848B0"/>
    <w:rsid w:val="00D854CC"/>
    <w:rsid w:val="00D85776"/>
    <w:rsid w:val="00D911BD"/>
    <w:rsid w:val="00D91CCF"/>
    <w:rsid w:val="00D944CB"/>
    <w:rsid w:val="00D9522F"/>
    <w:rsid w:val="00D971A6"/>
    <w:rsid w:val="00DA0F5C"/>
    <w:rsid w:val="00DA6944"/>
    <w:rsid w:val="00DB2BA9"/>
    <w:rsid w:val="00DB369C"/>
    <w:rsid w:val="00DB4413"/>
    <w:rsid w:val="00DB6948"/>
    <w:rsid w:val="00DC1147"/>
    <w:rsid w:val="00DC12B6"/>
    <w:rsid w:val="00DC18A3"/>
    <w:rsid w:val="00DC3750"/>
    <w:rsid w:val="00DC45A6"/>
    <w:rsid w:val="00DC7B9C"/>
    <w:rsid w:val="00DD06AA"/>
    <w:rsid w:val="00DD192B"/>
    <w:rsid w:val="00DD1DAE"/>
    <w:rsid w:val="00DD21A7"/>
    <w:rsid w:val="00DD34A7"/>
    <w:rsid w:val="00DD3FBD"/>
    <w:rsid w:val="00DD5C1C"/>
    <w:rsid w:val="00DD5ECA"/>
    <w:rsid w:val="00DD66FC"/>
    <w:rsid w:val="00DD76B0"/>
    <w:rsid w:val="00DE3E3E"/>
    <w:rsid w:val="00DE42C5"/>
    <w:rsid w:val="00DE4CA5"/>
    <w:rsid w:val="00DF387C"/>
    <w:rsid w:val="00DF5FB9"/>
    <w:rsid w:val="00E00418"/>
    <w:rsid w:val="00E04DB7"/>
    <w:rsid w:val="00E06BFA"/>
    <w:rsid w:val="00E07EA2"/>
    <w:rsid w:val="00E10C0A"/>
    <w:rsid w:val="00E1168E"/>
    <w:rsid w:val="00E121A5"/>
    <w:rsid w:val="00E13196"/>
    <w:rsid w:val="00E14ECE"/>
    <w:rsid w:val="00E16681"/>
    <w:rsid w:val="00E170A6"/>
    <w:rsid w:val="00E17383"/>
    <w:rsid w:val="00E20757"/>
    <w:rsid w:val="00E20A21"/>
    <w:rsid w:val="00E20A28"/>
    <w:rsid w:val="00E22140"/>
    <w:rsid w:val="00E2258B"/>
    <w:rsid w:val="00E22EDA"/>
    <w:rsid w:val="00E236F9"/>
    <w:rsid w:val="00E253C7"/>
    <w:rsid w:val="00E2646E"/>
    <w:rsid w:val="00E2792E"/>
    <w:rsid w:val="00E3121D"/>
    <w:rsid w:val="00E331E9"/>
    <w:rsid w:val="00E334F2"/>
    <w:rsid w:val="00E3362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56BE"/>
    <w:rsid w:val="00E666FB"/>
    <w:rsid w:val="00E67A6C"/>
    <w:rsid w:val="00E710D2"/>
    <w:rsid w:val="00E717A2"/>
    <w:rsid w:val="00E72074"/>
    <w:rsid w:val="00E73F9B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7B05"/>
    <w:rsid w:val="00E915B7"/>
    <w:rsid w:val="00E916AB"/>
    <w:rsid w:val="00E93CDC"/>
    <w:rsid w:val="00E94AC6"/>
    <w:rsid w:val="00E9578C"/>
    <w:rsid w:val="00E9609B"/>
    <w:rsid w:val="00E96C53"/>
    <w:rsid w:val="00E97568"/>
    <w:rsid w:val="00EA0C45"/>
    <w:rsid w:val="00EA1DEA"/>
    <w:rsid w:val="00EA314A"/>
    <w:rsid w:val="00EA42E4"/>
    <w:rsid w:val="00EA581A"/>
    <w:rsid w:val="00EA6169"/>
    <w:rsid w:val="00EB0675"/>
    <w:rsid w:val="00EB0EA1"/>
    <w:rsid w:val="00EB42DC"/>
    <w:rsid w:val="00EB4334"/>
    <w:rsid w:val="00EB439B"/>
    <w:rsid w:val="00EB532C"/>
    <w:rsid w:val="00EC1E28"/>
    <w:rsid w:val="00EC2BC7"/>
    <w:rsid w:val="00EC5B88"/>
    <w:rsid w:val="00EC76D9"/>
    <w:rsid w:val="00EC7B59"/>
    <w:rsid w:val="00ED102B"/>
    <w:rsid w:val="00ED325F"/>
    <w:rsid w:val="00ED451C"/>
    <w:rsid w:val="00ED490A"/>
    <w:rsid w:val="00ED4FCA"/>
    <w:rsid w:val="00EE0A39"/>
    <w:rsid w:val="00EE0C1D"/>
    <w:rsid w:val="00EE0D42"/>
    <w:rsid w:val="00EE1ADD"/>
    <w:rsid w:val="00EE29E6"/>
    <w:rsid w:val="00EE35DE"/>
    <w:rsid w:val="00EE68DF"/>
    <w:rsid w:val="00EE703C"/>
    <w:rsid w:val="00EE78F9"/>
    <w:rsid w:val="00EE795E"/>
    <w:rsid w:val="00EF20E1"/>
    <w:rsid w:val="00EF22C8"/>
    <w:rsid w:val="00EF3A68"/>
    <w:rsid w:val="00EF4F34"/>
    <w:rsid w:val="00EF5345"/>
    <w:rsid w:val="00EF54A1"/>
    <w:rsid w:val="00EF5AF8"/>
    <w:rsid w:val="00EF72C1"/>
    <w:rsid w:val="00F0061E"/>
    <w:rsid w:val="00F0164E"/>
    <w:rsid w:val="00F0267F"/>
    <w:rsid w:val="00F035E5"/>
    <w:rsid w:val="00F04059"/>
    <w:rsid w:val="00F06437"/>
    <w:rsid w:val="00F10DFA"/>
    <w:rsid w:val="00F11F4F"/>
    <w:rsid w:val="00F123E7"/>
    <w:rsid w:val="00F17C14"/>
    <w:rsid w:val="00F212EB"/>
    <w:rsid w:val="00F21BC0"/>
    <w:rsid w:val="00F21BD4"/>
    <w:rsid w:val="00F22383"/>
    <w:rsid w:val="00F237AF"/>
    <w:rsid w:val="00F26D92"/>
    <w:rsid w:val="00F30A17"/>
    <w:rsid w:val="00F31711"/>
    <w:rsid w:val="00F32CFD"/>
    <w:rsid w:val="00F34101"/>
    <w:rsid w:val="00F346A2"/>
    <w:rsid w:val="00F42A97"/>
    <w:rsid w:val="00F47DEB"/>
    <w:rsid w:val="00F50C67"/>
    <w:rsid w:val="00F522F9"/>
    <w:rsid w:val="00F5315A"/>
    <w:rsid w:val="00F53481"/>
    <w:rsid w:val="00F53760"/>
    <w:rsid w:val="00F53C75"/>
    <w:rsid w:val="00F578EF"/>
    <w:rsid w:val="00F57D96"/>
    <w:rsid w:val="00F60AE6"/>
    <w:rsid w:val="00F63D77"/>
    <w:rsid w:val="00F66E5E"/>
    <w:rsid w:val="00F67C2A"/>
    <w:rsid w:val="00F70A55"/>
    <w:rsid w:val="00F7144B"/>
    <w:rsid w:val="00F72C60"/>
    <w:rsid w:val="00F7338E"/>
    <w:rsid w:val="00F81200"/>
    <w:rsid w:val="00F83CAA"/>
    <w:rsid w:val="00F841EF"/>
    <w:rsid w:val="00F8497A"/>
    <w:rsid w:val="00F8521C"/>
    <w:rsid w:val="00F904C6"/>
    <w:rsid w:val="00F90F95"/>
    <w:rsid w:val="00F912AA"/>
    <w:rsid w:val="00F91AFF"/>
    <w:rsid w:val="00F92525"/>
    <w:rsid w:val="00F92946"/>
    <w:rsid w:val="00F95CED"/>
    <w:rsid w:val="00F961E6"/>
    <w:rsid w:val="00F96788"/>
    <w:rsid w:val="00F96929"/>
    <w:rsid w:val="00F9701F"/>
    <w:rsid w:val="00FA2037"/>
    <w:rsid w:val="00FA477B"/>
    <w:rsid w:val="00FA50D1"/>
    <w:rsid w:val="00FA62FF"/>
    <w:rsid w:val="00FB3378"/>
    <w:rsid w:val="00FB3D5E"/>
    <w:rsid w:val="00FC1349"/>
    <w:rsid w:val="00FC28FC"/>
    <w:rsid w:val="00FD032E"/>
    <w:rsid w:val="00FD0B20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033BD2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spacing w:after="0" w:line="240" w:lineRule="auto"/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spacing w:after="0" w:line="240" w:lineRule="auto"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033BD2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spacing w:after="0" w:line="240" w:lineRule="auto"/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EE5C-F1F7-40B4-B570-78D12231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57</Pages>
  <Words>6657</Words>
  <Characters>3794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284</cp:revision>
  <cp:lastPrinted>2021-07-16T11:26:00Z</cp:lastPrinted>
  <dcterms:created xsi:type="dcterms:W3CDTF">2021-02-19T06:45:00Z</dcterms:created>
  <dcterms:modified xsi:type="dcterms:W3CDTF">2022-05-03T11:08:00Z</dcterms:modified>
</cp:coreProperties>
</file>